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2D368" w14:textId="3DF8DB35"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74D390AB" w:rsidR="004B69C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3"/>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4"/>
      </w:r>
      <w:r>
        <w:t xml:space="preserve"> a Deklarace práv člověka a občana</w:t>
      </w:r>
      <w:r>
        <w:rPr>
          <w:rStyle w:val="Znakapoznpodarou"/>
        </w:rPr>
        <w:footnoteReference w:id="5"/>
      </w:r>
      <w:r>
        <w:t>, a stěží si lze představit ústavu demokratického státu, která by ji negarantovala.</w:t>
      </w:r>
    </w:p>
    <w:p w14:paraId="5CF9478B" w14:textId="7361DD97" w:rsidR="004B69C4" w:rsidRDefault="00AE22A4" w:rsidP="00AE22A4">
      <w:r>
        <w:t xml:space="preserve">Stejně tak však platí, že svoboda projevu nikdy nebyla a není bezpodmínečná. 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6"/>
      </w:r>
      <w:r>
        <w:t xml:space="preserve">. Zákonná omezení svobody projevu, včetně těch trestněprávních, nejsou historicky výjimkou, ale pravidlem. Po většinu dějin bylo možné sledovat boj umělců, jako byli Euripides a </w:t>
      </w:r>
      <w:proofErr w:type="spellStart"/>
      <w:r>
        <w:t>Milton</w:t>
      </w:r>
      <w:proofErr w:type="spellEnd"/>
      <w:r>
        <w:t>, novinářů, politiků a občanské společnosti proti těmto omezením.</w:t>
      </w:r>
    </w:p>
    <w:p w14:paraId="513D262C" w14:textId="3816C7BC"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7"/>
      </w:r>
      <w:r>
        <w:t>.</w:t>
      </w:r>
    </w:p>
    <w:p w14:paraId="31EE3BDA" w14:textId="6BE796BF"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 z pohledu charakteristik, které mohou být pohnutkou projevu, tak z perspektivy toho, že jako hate speech se označují nejen veřejné projevy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7853FC52" w:rsidR="004B69C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10"/>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11"/>
      </w:r>
      <w:r>
        <w:t>. Další pojmy budou představeny a vysvětleny v průběhu práce, bude-li jejich definice relevantní pro téma práce.</w:t>
      </w:r>
    </w:p>
    <w:p w14:paraId="52E750E4" w14:textId="6490139F" w:rsidR="004B69C4" w:rsidRDefault="00AE22A4" w:rsidP="00AE22A4">
      <w:r>
        <w:t xml:space="preserve">Tím je zjistit, zda v dochází českém trestním právu ke zpřísňování regulace projevů spadajících pod výše uvedenou definici </w:t>
      </w:r>
      <w:proofErr w:type="spellStart"/>
      <w:r>
        <w:t>hate</w:t>
      </w:r>
      <w:proofErr w:type="spellEnd"/>
      <w:r>
        <w:t xml:space="preserve"> </w:t>
      </w:r>
      <w:proofErr w:type="spellStart"/>
      <w:r>
        <w:t>speech</w:t>
      </w:r>
      <w:proofErr w:type="spellEnd"/>
      <w:r w:rsidR="00E11F4F">
        <w:t>,</w:t>
      </w:r>
      <w:r>
        <w:t xml:space="preserve"> prozkoumat aplikaci této úpravy justičními a policejními orgány</w:t>
      </w:r>
      <w:r w:rsidR="00E11F4F">
        <w:t xml:space="preserve"> </w:t>
      </w:r>
      <w:r>
        <w:t xml:space="preserve">a </w:t>
      </w:r>
      <w:r w:rsidR="00E11F4F">
        <w:t xml:space="preserve">poté </w:t>
      </w:r>
      <w:r>
        <w:t>j</w:t>
      </w:r>
      <w:r w:rsidR="00E11F4F">
        <w:t>i</w:t>
      </w:r>
      <w:r>
        <w:t xml:space="preserve"> s ohledem na tyto faktory zhodnotit a poukázat na její možné nedostatky.</w:t>
      </w:r>
    </w:p>
    <w:p w14:paraId="07046D51" w14:textId="2F5B4F4E" w:rsidR="004B69C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3F054A68" w14:textId="5CFE36CE" w:rsidR="004B69C4" w:rsidRDefault="00AE22A4" w:rsidP="00AE22A4">
      <w:r>
        <w:t>Dále práce provede deskripci současné úpravy. Neklade si přitom za cíl dotknout se všech jejích aspektů</w:t>
      </w:r>
      <w:r>
        <w:rPr>
          <w:rStyle w:val="Znakapoznpodarou"/>
        </w:rPr>
        <w:footnoteReference w:id="12"/>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w:t>
      </w:r>
    </w:p>
    <w:p w14:paraId="42A20BA2" w14:textId="1F896404" w:rsidR="004B69C4" w:rsidRDefault="00AE22A4" w:rsidP="00AE22A4">
      <w:r>
        <w:t>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w:t>
      </w:r>
    </w:p>
    <w:p w14:paraId="09CE355C" w14:textId="351B25F3" w:rsidR="004B69C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jejich posuzování často aplikují materiální korektiv trestního bezpráví nebo využívají zásadu </w:t>
      </w:r>
      <w:r>
        <w:lastRenderedPageBreak/>
        <w:t xml:space="preserve">oportunity. K analýze bude využita judikatura soudů ČR, zprávy ministerstva </w:t>
      </w:r>
      <w:r w:rsidR="00BC1E92">
        <w:t>vnitra</w:t>
      </w:r>
      <w:r>
        <w:t xml:space="preserve"> a vybrané sekundární zdroje.</w:t>
      </w:r>
      <w:r w:rsidR="00E11F4F">
        <w:t xml:space="preserve"> </w:t>
      </w:r>
    </w:p>
    <w:p w14:paraId="5EC300C4" w14:textId="78D73F6A" w:rsidR="004B69C4" w:rsidRDefault="00E11F4F" w:rsidP="00E11F4F">
      <w:r>
        <w:t xml:space="preserve">Za tímto účelem provede </w:t>
      </w:r>
      <w:r w:rsidR="00AE22A4">
        <w:t>druh</w:t>
      </w:r>
      <w:r>
        <w:t>á</w:t>
      </w:r>
      <w:r w:rsidR="00AE22A4">
        <w:t xml:space="preserve"> část práce kvantitativní analýzu dat dostupných ze zpráv ministerstva </w:t>
      </w:r>
      <w:r w:rsidR="00BC1E92">
        <w:t>vnitra</w:t>
      </w:r>
      <w:r w:rsidR="00AE22A4">
        <w:t xml:space="preserve"> o extremismu a předsudečné nenávisti. Následně se pomocí sekundárních zdrojů pokusí odhadnout, zda je prostřednictvím </w:t>
      </w:r>
      <w:r w:rsidR="00AE22A4" w:rsidRPr="00DF6E15">
        <w:rPr>
          <w:i/>
          <w:iCs/>
        </w:rPr>
        <w:t>hate speech</w:t>
      </w:r>
      <w:r w:rsidR="00AE22A4">
        <w:t xml:space="preserve"> pácháno více TČ, než jich je skutečně stíháno. Zjištěné skutečnosti a domněnky práce zasadí do souvislosti s výsledky kvalitativního výzkumu rozhodnutí obecných soudů.</w:t>
      </w:r>
    </w:p>
    <w:p w14:paraId="1F607E6C" w14:textId="02AB717C" w:rsidR="004B69C4" w:rsidRDefault="00AE22A4" w:rsidP="00AE22A4">
      <w:r>
        <w:t xml:space="preserve">Ve svém závěru práce shrne poznatky práce a zasadí je do společného kontextu. Tento kontextu pak využije k celkovému zhodnocení trestněprávní úpravu </w:t>
      </w:r>
      <w:r w:rsidRPr="00E84B3D">
        <w:rPr>
          <w:i/>
          <w:iCs/>
        </w:rPr>
        <w:t>hate speech</w:t>
      </w:r>
      <w:r>
        <w:t xml:space="preserve"> v ČR.</w:t>
      </w:r>
      <w:r w:rsidR="00414D87">
        <w:t xml:space="preserve"> </w:t>
      </w:r>
      <w:r>
        <w:t xml:space="preserve">Přitom se kritickými úvahami pokusí odhalit další potenciální slabiny trestněprávní úpravy </w:t>
      </w:r>
      <w:r w:rsidRPr="00FE1E6A">
        <w:rPr>
          <w:i/>
          <w:iCs/>
        </w:rPr>
        <w:t>hate speech</w:t>
      </w:r>
      <w:r>
        <w:t xml:space="preserve"> v ČR a teoretické problémy trestněprávní úpravy </w:t>
      </w:r>
      <w:r w:rsidRPr="00FE1E6A">
        <w:rPr>
          <w:i/>
          <w:iCs/>
        </w:rPr>
        <w:t>hate speech</w:t>
      </w:r>
      <w:r>
        <w:t xml:space="preserve"> obecně.</w:t>
      </w:r>
    </w:p>
    <w:p w14:paraId="64BBC851" w14:textId="2A91330F" w:rsidR="00AE22A4" w:rsidRDefault="0017385F" w:rsidP="00117A3F">
      <w:pPr>
        <w:pStyle w:val="Nadpis1"/>
        <w:pageBreakBefore/>
      </w:pPr>
      <w:r>
        <w:lastRenderedPageBreak/>
        <w:t>První č</w:t>
      </w:r>
      <w:r w:rsidR="00AE22A4">
        <w:t>ást</w:t>
      </w:r>
    </w:p>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3"/>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23EC1266" w14:textId="72AF4A24" w:rsidR="004B69C4" w:rsidRDefault="00F55185" w:rsidP="00D15DCF">
      <w:bookmarkStart w:id="2"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2"/>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w:t>
      </w:r>
      <w:proofErr w:type="gramStart"/>
      <w:r w:rsidR="00BD4440" w:rsidRPr="00122A41">
        <w:rPr>
          <w:i/>
          <w:iCs/>
        </w:rPr>
        <w:t>svésti</w:t>
      </w:r>
      <w:proofErr w:type="gramEnd"/>
      <w:r w:rsidR="00BD4440" w:rsidRPr="00122A41">
        <w:rPr>
          <w:i/>
          <w:iCs/>
        </w:rPr>
        <w:t xml:space="preserve">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4"/>
      </w:r>
      <w:r w:rsidR="005F29AB" w:rsidRPr="008612D9">
        <w:t>.</w:t>
      </w:r>
    </w:p>
    <w:p w14:paraId="08F8AE54" w14:textId="49BC4BED" w:rsidR="004B69C4"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w:t>
      </w:r>
    </w:p>
    <w:p w14:paraId="2C4D89A9" w14:textId="57B99EE2" w:rsidR="004B69C4"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5"/>
      </w:r>
      <w:r w:rsidRPr="008612D9">
        <w:t>.</w:t>
      </w:r>
    </w:p>
    <w:p w14:paraId="5CC24658" w14:textId="07113180" w:rsidR="004B69C4"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6"/>
      </w:r>
      <w:r w:rsidRPr="008612D9">
        <w:t>.</w:t>
      </w:r>
    </w:p>
    <w:p w14:paraId="4EB22069" w14:textId="39A4B678" w:rsidR="004B69C4"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w:t>
      </w:r>
    </w:p>
    <w:p w14:paraId="60F99604" w14:textId="7EF8F18E" w:rsidR="004B69C4"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302 zákona.</w:t>
      </w:r>
    </w:p>
    <w:p w14:paraId="296A86C0" w14:textId="229248A5"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41232C03" w14:textId="2F57DE3B" w:rsidR="004B69C4"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7"/>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w:t>
      </w:r>
    </w:p>
    <w:p w14:paraId="571C1301" w14:textId="58F54AD5" w:rsidR="004B69C4" w:rsidRPr="00EC03A4" w:rsidRDefault="005505FA" w:rsidP="00D15DCF">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4" w:name="_Hlk178883459"/>
      <w:r w:rsidR="00FF38B2" w:rsidRPr="00FF0697">
        <w:t>zákona</w:t>
      </w:r>
      <w:r w:rsidRPr="00FF0697">
        <w:t xml:space="preserve"> č. 50/1923</w:t>
      </w:r>
      <w:r w:rsidR="00D96CA5">
        <w:t xml:space="preserve"> Sb.</w:t>
      </w:r>
      <w:r w:rsidRPr="00FF0697">
        <w:t>, na ochranu republiky</w:t>
      </w:r>
      <w:bookmarkEnd w:id="4"/>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cného míru.</w:t>
      </w:r>
    </w:p>
    <w:p w14:paraId="2AD970CE" w14:textId="5544BF92" w:rsidR="004B69C4"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w:t>
      </w:r>
    </w:p>
    <w:p w14:paraId="2E80430C" w14:textId="7DDF731C" w:rsidR="004B69C4"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8"/>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w:t>
      </w:r>
      <w:r w:rsidR="00414D87">
        <w:t xml:space="preserve"> </w:t>
      </w:r>
      <w:r w:rsidR="00671ED8" w:rsidRPr="00B128CB">
        <w:t xml:space="preserve">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proofErr w:type="gramStart"/>
      <w:r w:rsidR="00623D13" w:rsidRPr="00F50B57">
        <w:rPr>
          <w:i/>
          <w:iCs/>
        </w:rPr>
        <w:t>snížiti</w:t>
      </w:r>
      <w:proofErr w:type="gramEnd"/>
      <w:r w:rsidR="00623D13" w:rsidRPr="00F50B57">
        <w:rPr>
          <w:i/>
          <w:iCs/>
        </w:rPr>
        <w:t xml:space="preserve">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19"/>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p>
    <w:p w14:paraId="48FD8FD3" w14:textId="525C9E4F" w:rsidR="004B69C4"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k vyzývání ke spáchání přinejmenším přestupku na této skupině, samotné podněcování k nenávisti by k trestnímu postihu nepostačovalo.</w:t>
      </w:r>
    </w:p>
    <w:p w14:paraId="48ED395B" w14:textId="46321198" w:rsidR="004B69C4"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p>
    <w:p w14:paraId="4F678C66" w14:textId="6F0D5469" w:rsidR="004B69C4"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5" w:name="_Hlk178883511"/>
      <w:r>
        <w:t>108/1933 Sb., o ochraně cti</w:t>
      </w:r>
      <w:bookmarkEnd w:id="5"/>
      <w:r>
        <w:t xml:space="preserve">. Tento zákon zanechal materiální úpravu jednotlivých skutkových podstat a trestní sazby za ně </w:t>
      </w:r>
      <w:proofErr w:type="spellStart"/>
      <w:r>
        <w:t>uložitelné</w:t>
      </w:r>
      <w:proofErr w:type="spellEnd"/>
      <w:r>
        <w:t xml:space="preserve">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w:t>
      </w:r>
    </w:p>
    <w:p w14:paraId="447E8038" w14:textId="4FBE3797"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20"/>
      </w:r>
      <w:r w:rsidR="003612EF" w:rsidRPr="00080933">
        <w:t xml:space="preserve"> lze </w:t>
      </w:r>
      <w:proofErr w:type="gramStart"/>
      <w:r w:rsidR="003612EF" w:rsidRPr="00080933">
        <w:t>říci</w:t>
      </w:r>
      <w:proofErr w:type="gramEnd"/>
      <w:r w:rsidR="003612EF" w:rsidRPr="00080933">
        <w:t>,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F20476">
      <w:pPr>
        <w:pageBreakBefore/>
        <w:rPr>
          <w:u w:val="single"/>
        </w:rPr>
      </w:pPr>
      <w:r w:rsidRPr="002557F1">
        <w:rPr>
          <w:u w:val="single"/>
        </w:rPr>
        <w:lastRenderedPageBreak/>
        <w:t xml:space="preserve">Úprava </w:t>
      </w:r>
      <w:r w:rsidR="00C35BC3">
        <w:rPr>
          <w:u w:val="single"/>
        </w:rPr>
        <w:t>mezi lety 1948 až 1989</w:t>
      </w:r>
    </w:p>
    <w:p w14:paraId="5F19B480" w14:textId="029AD472" w:rsidR="004B69C4"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7" w:name="_Hlk178883547"/>
      <w:r w:rsidR="00190CF0">
        <w:rPr>
          <w:u w:val="single"/>
        </w:rPr>
        <w:t>č. 86/1950 Sb.</w:t>
      </w:r>
      <w:bookmarkEnd w:id="7"/>
    </w:p>
    <w:p w14:paraId="2BC4EBD3" w14:textId="08D4CEEB" w:rsidR="004B69C4"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trestněprávní úpravě nenávistných projevů.</w:t>
      </w:r>
    </w:p>
    <w:p w14:paraId="279D552C" w14:textId="6712B502" w:rsidR="004B69C4" w:rsidRDefault="00F77A82" w:rsidP="00D15DCF">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 potrestání nacistických zločinců, zrádců a jejich pomahačů a o mimořádných lidových soudec</w:t>
      </w:r>
      <w:r>
        <w:t>h</w:t>
      </w:r>
      <w:bookmarkEnd w:id="8"/>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w:t>
      </w:r>
    </w:p>
    <w:p w14:paraId="7ED89684" w14:textId="53B701EE" w:rsidR="004B69C4"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w:t>
      </w:r>
    </w:p>
    <w:p w14:paraId="390D6598" w14:textId="2ED1EDD0" w:rsidR="004B69C4"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1"/>
      </w:r>
      <w:r w:rsidR="0072094F">
        <w:t xml:space="preserve">. Na tom nemělo nic změnit ani přijetí Všeobecné </w:t>
      </w:r>
      <w:bookmarkStart w:id="9" w:name="_Hlk178883693"/>
      <w:r w:rsidR="0072094F">
        <w:t>deklarace lidských práv</w:t>
      </w:r>
      <w:bookmarkEnd w:id="9"/>
      <w:r w:rsidR="0024190A">
        <w:rPr>
          <w:rStyle w:val="Znakapoznpodarou"/>
        </w:rPr>
        <w:footnoteReference w:id="22"/>
      </w:r>
      <w:r w:rsidR="0072094F">
        <w:t>.</w:t>
      </w:r>
    </w:p>
    <w:p w14:paraId="49FC06A1" w14:textId="469D230C" w:rsidR="004B69C4"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10"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10"/>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3"/>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p>
    <w:p w14:paraId="191AABD9" w14:textId="15565F13" w:rsidR="004B69C4" w:rsidRDefault="00FF0697" w:rsidP="00D15DCF">
      <w:r>
        <w:lastRenderedPageBreak/>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4"/>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w:t>
      </w:r>
    </w:p>
    <w:p w14:paraId="30A2AE38" w14:textId="2D8A1BF8" w:rsidR="004B69C4"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příslušnost k lidově demokratickému řádu, naopak dříve přítomný jazyk byl vypuštěn.</w:t>
      </w:r>
    </w:p>
    <w:p w14:paraId="34416B7B" w14:textId="265FB82F" w:rsidR="004B69C4"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w:t>
      </w:r>
    </w:p>
    <w:p w14:paraId="4200178F" w14:textId="4129BAAA" w:rsidR="004B69C4" w:rsidRDefault="007B4D37" w:rsidP="00337427">
      <w:r w:rsidRPr="003E66E0">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 xml:space="preserve">V části ochrany národů a ras se ustanovení věcně překrývalo </w:t>
      </w:r>
      <w:r w:rsidR="00141740" w:rsidRPr="003E66E0">
        <w:lastRenderedPageBreak/>
        <w:t>s ustanovením § 119</w:t>
      </w:r>
      <w:r w:rsidR="00FF7D1B" w:rsidRPr="003E66E0">
        <w:rPr>
          <w:rStyle w:val="Znakapoznpodarou"/>
        </w:rPr>
        <w:footnoteReference w:id="25"/>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p>
    <w:p w14:paraId="44EB0B67" w14:textId="4CC523ED" w:rsidR="00E550D8" w:rsidRDefault="00F01636" w:rsidP="00D15DCF">
      <w:r>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1A0AA77D" w14:textId="78EAF28E" w:rsidR="004B69C4"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w:t>
      </w:r>
    </w:p>
    <w:p w14:paraId="08CF688E" w14:textId="686839E1" w:rsidR="004B69C4"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w:t>
      </w:r>
    </w:p>
    <w:p w14:paraId="00222230" w14:textId="25C81B63" w:rsidR="00A95919" w:rsidRDefault="00C1425B" w:rsidP="007B4D37">
      <w:r>
        <w:t xml:space="preserve">Zároveň se zákonem č. 86/1950 Sb. došlo i ke schválení </w:t>
      </w:r>
      <w:bookmarkStart w:id="11" w:name="_Hlk178883785"/>
      <w:r>
        <w:t>zákona č. 88/1950 Sb., trestního zákona správního</w:t>
      </w:r>
      <w:bookmarkEnd w:id="11"/>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2" w:name="_Hlk178883799"/>
      <w:r w:rsidR="00515A49" w:rsidRPr="00515A49">
        <w:t>zákon č. 165/1950 Sb., na ochranu míru</w:t>
      </w:r>
      <w:bookmarkEnd w:id="12"/>
      <w:r w:rsidR="00515A49" w:rsidRPr="00515A49">
        <w:t>, který umožnil přísné postihování projevů podněcujících k válce.</w:t>
      </w:r>
    </w:p>
    <w:p w14:paraId="235E5917" w14:textId="0181562B" w:rsidR="004B69C4" w:rsidRDefault="005C5F05" w:rsidP="00D15DCF">
      <w:r>
        <w:lastRenderedPageBreak/>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a důsledku snah nového totalitního režimu o upevnění jeho moci. V tomto kontextu je na místě poukázat na skutečnost, že nové trestní předpisy sehrály důležitou roli v politických procesech v 50. letech, nemluvě o nezákonných postupech StB a jiných státních orgánů a celkovém nesouladu práva psaného a práva aplikovaného totalitním režimem</w:t>
      </w:r>
      <w:r w:rsidR="007525BF">
        <w:rPr>
          <w:rStyle w:val="Znakapoznpodarou"/>
        </w:rPr>
        <w:footnoteReference w:id="26"/>
      </w:r>
      <w:r w:rsidR="00851A2E">
        <w:t>.</w:t>
      </w:r>
    </w:p>
    <w:p w14:paraId="53A56262" w14:textId="17EABCEC" w:rsidR="007525BF" w:rsidRDefault="007525BF" w:rsidP="00D15DCF"/>
    <w:p w14:paraId="2DE5DA4A" w14:textId="59D35289" w:rsidR="004B69C4" w:rsidRDefault="006715BF" w:rsidP="00D15DCF">
      <w:pPr>
        <w:rPr>
          <w:u w:val="single"/>
        </w:rPr>
      </w:pPr>
      <w:r>
        <w:rPr>
          <w:u w:val="single"/>
        </w:rPr>
        <w:t>T</w:t>
      </w:r>
      <w:r w:rsidR="00190CF0" w:rsidRPr="00190CF0">
        <w:rPr>
          <w:u w:val="single"/>
        </w:rPr>
        <w:t xml:space="preserve">restní </w:t>
      </w:r>
      <w:bookmarkStart w:id="13" w:name="_Hlk178883816"/>
      <w:r w:rsidR="00190CF0" w:rsidRPr="00190CF0">
        <w:rPr>
          <w:u w:val="single"/>
        </w:rPr>
        <w:t xml:space="preserve">zákon č. 140/1961 Sb. </w:t>
      </w:r>
      <w:bookmarkEnd w:id="13"/>
      <w:r>
        <w:rPr>
          <w:u w:val="single"/>
        </w:rPr>
        <w:t>a vliv mezinárodních závazků ČR</w:t>
      </w:r>
    </w:p>
    <w:p w14:paraId="5D169C3B" w14:textId="1B124457" w:rsidR="004B69C4"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7"/>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p>
    <w:p w14:paraId="55F75A6E" w14:textId="26D47222" w:rsidR="004B69C4"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8"/>
      </w:r>
      <w:r w:rsidR="0036379C">
        <w:t xml:space="preserve">. </w:t>
      </w:r>
      <w:r w:rsidR="00D00B9D">
        <w:t>K chráněným charakteristikám přibylo stoupenectví k socialistickému společenskému a státnímu zřízení. Společenský kontext této změny</w:t>
      </w:r>
      <w:r w:rsidR="00F46873">
        <w:t xml:space="preserve"> asi netřeba znovu </w:t>
      </w:r>
      <w:r w:rsidR="00D00B9D">
        <w:t>rozebírat.</w:t>
      </w:r>
    </w:p>
    <w:p w14:paraId="11A61A52" w14:textId="3F2B427E" w:rsidR="004B69C4"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lastRenderedPageBreak/>
        <w:t>„</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w:t>
      </w:r>
    </w:p>
    <w:p w14:paraId="0CF9027F" w14:textId="79A2A1D4" w:rsidR="004B69C4"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4" w:name="_Hlk178883956"/>
      <w:r w:rsidR="000A7969">
        <w:t>č. 60/1961 Sb.</w:t>
      </w:r>
      <w:bookmarkEnd w:id="14"/>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5" w:name="_Hlk178883986"/>
      <w:r w:rsidR="000415DF">
        <w:t>. 150/1969 Sb</w:t>
      </w:r>
      <w:bookmarkEnd w:id="15"/>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102 zákona č. 140/1961 Sb., Hanobení představitele republiky podle jeho § 103 či pobuřování podle § 100 tohoto zákona.</w:t>
      </w:r>
    </w:p>
    <w:p w14:paraId="312A4589" w14:textId="6F273BD9" w:rsidR="004B69C4"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1 až 5 let, respektive 6 měsíců až 3 léta.</w:t>
      </w:r>
    </w:p>
    <w:p w14:paraId="305F0F4D" w14:textId="4F2FDB28" w:rsidR="004B69C4"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označit jako dosti minimalistickou.</w:t>
      </w:r>
    </w:p>
    <w:p w14:paraId="677BE8C1" w14:textId="79F779F3" w:rsidR="004B69C4"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29"/>
      </w:r>
      <w:r>
        <w:t xml:space="preserve">. Společnost té doby navíc </w:t>
      </w:r>
      <w:r w:rsidR="00752680">
        <w:t>nebyla</w:t>
      </w:r>
      <w:r>
        <w:t xml:space="preserve"> národnostně, etnicky, kulturně ani nábožensky pestrou</w:t>
      </w:r>
      <w:r w:rsidR="00045115">
        <w:rPr>
          <w:rStyle w:val="Znakapoznpodarou"/>
        </w:rPr>
        <w:footnoteReference w:id="30"/>
      </w:r>
      <w:r>
        <w:t>,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31"/>
      </w:r>
      <w:r w:rsidR="006D3CF4">
        <w:t xml:space="preserve">. Dovolat se práva na svobodu projevu </w:t>
      </w:r>
      <w:r w:rsidR="006D3CF4">
        <w:lastRenderedPageBreak/>
        <w:t>podle ustanovení</w:t>
      </w:r>
      <w:r w:rsidR="00ED1766">
        <w:t>ch</w:t>
      </w:r>
      <w:r w:rsidR="006D3CF4">
        <w:t xml:space="preserve"> v té době platných ústav či </w:t>
      </w:r>
      <w:bookmarkStart w:id="18" w:name="_Hlk178884039"/>
      <w:r w:rsidR="00662117">
        <w:t>Mezinárodní</w:t>
      </w:r>
      <w:r w:rsidR="00C44BCD">
        <w:t xml:space="preserve">ho </w:t>
      </w:r>
      <w:r w:rsidR="00662117">
        <w:t>pakt</w:t>
      </w:r>
      <w:r w:rsidR="00C44BCD">
        <w:t>u</w:t>
      </w:r>
      <w:r w:rsidR="00662117">
        <w:t xml:space="preserve"> o občanských a politických právech</w:t>
      </w:r>
      <w:bookmarkEnd w:id="18"/>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2"/>
      </w:r>
      <w:r w:rsidR="00C44BCD" w:rsidRPr="00170A2D">
        <w:t>, bylo prakticky nemožné</w:t>
      </w:r>
      <w:r w:rsidR="00E62A5A">
        <w:t>.</w:t>
      </w:r>
    </w:p>
    <w:p w14:paraId="03C7A64B" w14:textId="260E591D" w:rsidR="004B69C4" w:rsidRDefault="00ED1766" w:rsidP="00D15DCF">
      <w:r>
        <w:t>V</w:t>
      </w:r>
      <w:r w:rsidR="001D7D00">
        <w:t xml:space="preserve"> 70. letech se </w:t>
      </w:r>
      <w:r w:rsidR="005F191F">
        <w:t xml:space="preserve">součástí právního řádu ČSSR </w:t>
      </w:r>
      <w:r w:rsidR="001D7D00">
        <w:t xml:space="preserve">staly </w:t>
      </w:r>
      <w:bookmarkStart w:id="19" w:name="_Hlk178884074"/>
      <w:r>
        <w:t>Mezinárodní úmluv</w:t>
      </w:r>
      <w:r w:rsidR="009E671F">
        <w:t>y</w:t>
      </w:r>
      <w:r>
        <w:t xml:space="preserve"> </w:t>
      </w:r>
      <w:r w:rsidRPr="00ED1766">
        <w:t>o odstranění</w:t>
      </w:r>
      <w:bookmarkStart w:id="20" w:name="highlightHit_0"/>
      <w:bookmarkEnd w:id="20"/>
      <w:r>
        <w:t xml:space="preserve"> </w:t>
      </w:r>
      <w:r w:rsidRPr="00ED1766">
        <w:t>všech</w:t>
      </w:r>
      <w:bookmarkStart w:id="21" w:name="highlightHit_1"/>
      <w:bookmarkEnd w:id="21"/>
      <w:r>
        <w:t xml:space="preserve"> </w:t>
      </w:r>
      <w:r w:rsidRPr="00ED1766">
        <w:t>forem</w:t>
      </w:r>
      <w:bookmarkStart w:id="22" w:name="highlightHit_2"/>
      <w:bookmarkEnd w:id="22"/>
      <w:r>
        <w:t xml:space="preserve"> </w:t>
      </w:r>
      <w:r w:rsidRPr="00ED1766">
        <w:t>rasové</w:t>
      </w:r>
      <w:bookmarkStart w:id="23" w:name="highlightHit_3"/>
      <w:bookmarkEnd w:id="23"/>
      <w:r>
        <w:t xml:space="preserve"> </w:t>
      </w:r>
      <w:r w:rsidRPr="00ED1766">
        <w:t>diskriminace</w:t>
      </w:r>
      <w:r w:rsidR="008E2650">
        <w:rPr>
          <w:rStyle w:val="Znakapoznpodarou"/>
        </w:rPr>
        <w:footnoteReference w:id="33"/>
      </w:r>
      <w:r w:rsidR="009E671F">
        <w:t xml:space="preserve"> a </w:t>
      </w:r>
      <w:r w:rsidR="009E671F" w:rsidRPr="009E671F">
        <w:t>o potlačení a trestání zločinu apartheidu</w:t>
      </w:r>
      <w:bookmarkEnd w:id="19"/>
      <w:r w:rsidR="008E2650">
        <w:rPr>
          <w:rStyle w:val="Znakapoznpodarou"/>
        </w:rPr>
        <w:footnoteReference w:id="34"/>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4" w:name="highlightHit_92"/>
      <w:bookmarkEnd w:id="24"/>
      <w:r w:rsidR="005F191F" w:rsidRPr="00420C5C">
        <w:rPr>
          <w:i/>
          <w:iCs/>
        </w:rPr>
        <w:t>rasové nadřazenosti nebo nenávisti</w:t>
      </w:r>
      <w:r w:rsidR="00540122">
        <w:t>“, „</w:t>
      </w:r>
      <w:r w:rsidR="005F191F" w:rsidRPr="00420C5C">
        <w:rPr>
          <w:i/>
          <w:iCs/>
        </w:rPr>
        <w:t>jakékoli podněcování k rasové </w:t>
      </w:r>
      <w:bookmarkStart w:id="25" w:name="highlightHit_93"/>
      <w:bookmarkEnd w:id="25"/>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6" w:name="highlightHit_94"/>
      <w:bookmarkEnd w:id="26"/>
      <w:r w:rsidR="005F191F" w:rsidRPr="00420C5C">
        <w:rPr>
          <w:i/>
          <w:iCs/>
        </w:rPr>
        <w:t>rase nebo kterékoli skupině osob 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7" w:name="highlightHit_95"/>
      <w:bookmarkEnd w:id="27"/>
      <w:r w:rsidR="005F191F" w:rsidRPr="00420C5C">
        <w:rPr>
          <w:i/>
          <w:iCs/>
        </w:rPr>
        <w:t>rasovou </w:t>
      </w:r>
      <w:bookmarkStart w:id="28" w:name="highlightHit_96"/>
      <w:bookmarkEnd w:id="28"/>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w:t>
      </w:r>
    </w:p>
    <w:p w14:paraId="5E110C20" w14:textId="179D2CAD"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37799480" w14:textId="0F7D6E80" w:rsidR="004B69C4"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w:t>
      </w:r>
      <w:r w:rsidR="00CA1F34">
        <w:t>autoritářského režimu</w:t>
      </w:r>
      <w:r>
        <w:t xml:space="preserve">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w:t>
      </w:r>
      <w:r w:rsidR="00A3780D">
        <w:rPr>
          <w:rStyle w:val="Znakapoznpodarou"/>
        </w:rPr>
        <w:footnoteReference w:id="35"/>
      </w:r>
      <w:r w:rsidR="00977BC1" w:rsidRPr="00A81BFB">
        <w:t xml:space="preserve">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p>
    <w:p w14:paraId="73A03788" w14:textId="5A04EA7B" w:rsidR="004B69C4" w:rsidRDefault="00604FAC" w:rsidP="00604FAC">
      <w:r>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lastRenderedPageBreak/>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w:t>
      </w:r>
    </w:p>
    <w:p w14:paraId="063B90F9" w14:textId="09A4638D" w:rsidR="004B69C4"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w:t>
      </w:r>
      <w:proofErr w:type="spellStart"/>
      <w:r w:rsidR="007E1E2F">
        <w:t>198a</w:t>
      </w:r>
      <w:proofErr w:type="spellEnd"/>
      <w:r w:rsidR="007E1E2F">
        <w:t xml:space="preserve">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w:t>
      </w:r>
    </w:p>
    <w:p w14:paraId="14E1B80A" w14:textId="647F6466" w:rsidR="00410642" w:rsidRDefault="00410642" w:rsidP="00604FAC">
      <w:r>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6"/>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mus</w:t>
      </w:r>
      <w:r w:rsidR="000F2494">
        <w:rPr>
          <w:i/>
          <w:iCs/>
        </w:rPr>
        <w:t>í</w:t>
      </w:r>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7"/>
      </w:r>
      <w:r w:rsidR="00173E8E">
        <w:t>.</w:t>
      </w:r>
    </w:p>
    <w:p w14:paraId="36DEE9A0" w14:textId="028BDD29" w:rsidR="004B69C4"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8"/>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39"/>
      </w:r>
      <w:r w:rsidR="00280AFE">
        <w:t>.</w:t>
      </w:r>
    </w:p>
    <w:p w14:paraId="6D7B4710" w14:textId="4AB02591" w:rsidR="004B69C4" w:rsidRDefault="00280AFE" w:rsidP="00280AFE">
      <w:r>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w:t>
      </w:r>
      <w:proofErr w:type="spellStart"/>
      <w:r w:rsidR="006F6F0D">
        <w:t>198a</w:t>
      </w:r>
      <w:proofErr w:type="spellEnd"/>
      <w:r w:rsidR="006F6F0D">
        <w:t xml:space="preserve"> </w:t>
      </w:r>
      <w:r w:rsidR="007E0927">
        <w:t xml:space="preserve">a § 260 </w:t>
      </w:r>
      <w:r w:rsidR="006F6F0D">
        <w:t xml:space="preserve">trestního zákona. Nově již nešlo jen o národ a </w:t>
      </w:r>
      <w:r w:rsidR="006F6F0D">
        <w:lastRenderedPageBreak/>
        <w:t>rasu, ale i o náboženství, třídu</w:t>
      </w:r>
      <w:r w:rsidR="003E2913">
        <w:rPr>
          <w:rStyle w:val="Znakapoznpodarou"/>
        </w:rPr>
        <w:footnoteReference w:id="40"/>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41"/>
      </w:r>
      <w:r w:rsidR="00C94465">
        <w:t xml:space="preserve"> a</w:t>
      </w:r>
      <w:r w:rsidR="00F96775">
        <w:t xml:space="preserve"> aplikace tohoto pojmu v tomto širším smyslu nečinila obecným soudům větší potíže</w:t>
      </w:r>
      <w:r w:rsidR="00E2683E">
        <w:rPr>
          <w:rStyle w:val="Znakapoznpodarou"/>
        </w:rPr>
        <w:footnoteReference w:id="42"/>
      </w:r>
      <w:r w:rsidR="007E0927">
        <w:t>.</w:t>
      </w:r>
    </w:p>
    <w:p w14:paraId="2969EA83" w14:textId="629E03F1" w:rsidR="004B69C4" w:rsidRDefault="00D30BCF" w:rsidP="00280AFE">
      <w:r w:rsidRPr="0027025E">
        <w:t xml:space="preserve">Stejnou novelou byl do zákona vložen i nový TČ – podle § </w:t>
      </w:r>
      <w:proofErr w:type="spellStart"/>
      <w:r w:rsidRPr="0027025E">
        <w:t>261a</w:t>
      </w:r>
      <w:proofErr w:type="spellEnd"/>
      <w:r w:rsidRPr="0027025E">
        <w:t xml:space="preserve"> zákona se </w:t>
      </w:r>
      <w:proofErr w:type="spellStart"/>
      <w:r w:rsidRPr="0027025E">
        <w:t>TČ</w:t>
      </w:r>
      <w:proofErr w:type="spellEnd"/>
      <w:r w:rsidRPr="0027025E">
        <w:t xml:space="preserve">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1133F7DF" w14:textId="630A2458" w:rsidR="004B69C4"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w:t>
      </w:r>
      <w:proofErr w:type="spellStart"/>
      <w:r w:rsidR="00FC7E7D">
        <w:t>198a</w:t>
      </w:r>
      <w:proofErr w:type="spellEnd"/>
      <w:r w:rsidR="00FC7E7D">
        <w:t xml:space="preserve">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3"/>
      </w:r>
      <w:r w:rsidR="0030605F">
        <w:t>.</w:t>
      </w:r>
    </w:p>
    <w:p w14:paraId="7EE91AA2" w14:textId="17211E1C" w:rsidR="004B69C4" w:rsidRDefault="003E2291" w:rsidP="00FC7E7D">
      <w:r>
        <w:t>Dále došlo k</w:t>
      </w:r>
      <w:r w:rsidR="00FC7E7D">
        <w:t xml:space="preserve"> přidání </w:t>
      </w:r>
      <w:r w:rsidR="00F074D3">
        <w:t xml:space="preserve">nové </w:t>
      </w:r>
      <w:r w:rsidR="00FC7E7D">
        <w:t xml:space="preserve">zvláštní skutkové podstaty do třetího odstavce § </w:t>
      </w:r>
      <w:proofErr w:type="spellStart"/>
      <w:r w:rsidR="00FC7E7D">
        <w:t>198a</w:t>
      </w:r>
      <w:proofErr w:type="spellEnd"/>
      <w:r w:rsidR="00FC7E7D">
        <w:t xml:space="preserve">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V takových případech byla zavedena spodní hranice sazby TOS ve výši 6 měsíců. Horní hranice byla pak 3 roky.</w:t>
      </w:r>
    </w:p>
    <w:p w14:paraId="24A5B10A" w14:textId="6C8CDF5A" w:rsidR="004B69C4"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Zejména se tak dělo v návaznosti na změnu zřízení státu, když se z Československé socialistické republiky stal kapitalistický stát respektující základní lidská práva a usilující o vstup do Evropské Unie.</w:t>
      </w:r>
    </w:p>
    <w:p w14:paraId="52F37E67" w14:textId="4FAFC1AC" w:rsidR="00BD5F00" w:rsidRPr="00BD5F00" w:rsidRDefault="006715BF" w:rsidP="00280AFE">
      <w:pPr>
        <w:rPr>
          <w:i/>
          <w:iCs/>
          <w:u w:val="single"/>
        </w:rPr>
      </w:pPr>
      <w:r>
        <w:rPr>
          <w:i/>
          <w:iCs/>
          <w:u w:val="single"/>
        </w:rPr>
        <w:lastRenderedPageBreak/>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338DA3F9" w14:textId="73616EF6" w:rsidR="004B69C4"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4"/>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5"/>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w:t>
      </w:r>
    </w:p>
    <w:p w14:paraId="17A64BF2" w14:textId="71B5D343" w:rsidR="004B69C4" w:rsidRDefault="00DD0778" w:rsidP="00280AFE">
      <w:r>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p>
    <w:p w14:paraId="2F2B7372" w14:textId="5BD864F7"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10A9DC06" w14:textId="79422B1D" w:rsidR="004B69C4" w:rsidRDefault="0080070C" w:rsidP="00280AFE">
      <w:r>
        <w:lastRenderedPageBreak/>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6"/>
      </w:r>
      <w:r w:rsidR="00000E3B">
        <w:t xml:space="preserve">. </w:t>
      </w:r>
      <w:r w:rsidR="00CE3172">
        <w:t>Zákon tedy nadále speciálně chrání skupiny osob proti hanobení pro (skutečné či domnělé) vyznání a politické přesvědčení a nově i proti hanobení pro jejich národnost, rasu či etnický původ.</w:t>
      </w:r>
    </w:p>
    <w:p w14:paraId="155CA6C8" w14:textId="7A7CE71A" w:rsidR="004B69C4" w:rsidRDefault="00042D55" w:rsidP="00280AFE">
      <w:r>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7"/>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8"/>
      </w:r>
      <w:r w:rsidR="00646391">
        <w:t>.</w:t>
      </w:r>
    </w:p>
    <w:p w14:paraId="11DF89D4" w14:textId="5F6A8AD3"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49"/>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58B6B5DF" w14:textId="24BABC1F" w:rsidR="004B69C4" w:rsidRDefault="006B2CBA" w:rsidP="00390BA4">
      <w:r>
        <w:lastRenderedPageBreak/>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50"/>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p>
    <w:p w14:paraId="70E11A14" w14:textId="2ACFA57D" w:rsidR="004B69C4"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w:t>
      </w:r>
    </w:p>
    <w:p w14:paraId="042877D5" w14:textId="7B0C7709" w:rsidR="004B69C4"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vykládána jako </w:t>
      </w:r>
      <w:r w:rsidRPr="00FE5DE1">
        <w:t>zvláště silný negativní emocionální vztah</w:t>
      </w:r>
      <w:r w:rsidR="007C16B9">
        <w:rPr>
          <w:rStyle w:val="Znakapoznpodarou"/>
        </w:rPr>
        <w:footnoteReference w:id="51"/>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52"/>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3"/>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w:t>
      </w:r>
    </w:p>
    <w:p w14:paraId="04862E9C" w14:textId="283F912D" w:rsidR="004B69C4" w:rsidRDefault="007836B3" w:rsidP="001E3F83">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skupiny osob spojené určitou charakteristikou</w:t>
      </w:r>
      <w:r w:rsidR="00BD2D39">
        <w:t xml:space="preserve">., a to v rámci pojmu </w:t>
      </w:r>
      <w:r w:rsidR="00986E6B" w:rsidRPr="00986E6B">
        <w:t>„jiná skupina osob“</w:t>
      </w:r>
      <w:r w:rsidR="00BD2D39">
        <w:t xml:space="preserve">. Odborná literatura se totiž shoduje na tom, že tento pojem má </w:t>
      </w:r>
      <w:r w:rsidR="00986E6B" w:rsidRPr="00986E6B">
        <w:t>být chápán velmi široce</w:t>
      </w:r>
      <w:r w:rsidR="00BD2D39">
        <w:rPr>
          <w:rStyle w:val="Znakapoznpodarou"/>
        </w:rPr>
        <w:footnoteReference w:id="54"/>
      </w:r>
      <w:r w:rsidR="00BD2D39">
        <w:t>.</w:t>
      </w:r>
      <w:r w:rsidR="00986E6B" w:rsidRPr="00986E6B">
        <w:t xml:space="preserve"> Může </w:t>
      </w:r>
      <w:r w:rsidR="00BD2D39">
        <w:t xml:space="preserve">taka </w:t>
      </w:r>
      <w:r w:rsidR="00986E6B" w:rsidRPr="00986E6B">
        <w:t>zahrnovat</w:t>
      </w:r>
      <w:r w:rsidR="00BD2D39">
        <w:t xml:space="preserve"> i</w:t>
      </w:r>
      <w:r w:rsidR="00986E6B" w:rsidRPr="00986E6B">
        <w:t xml:space="preserve"> skupiny</w:t>
      </w:r>
      <w:r w:rsidR="00BD2D39">
        <w:t xml:space="preserve"> lidí které spojuje národnost, rasa, etnický původ, náboženství nebo třída. Dále ale zahrne i skupiny osob které spojuje např.</w:t>
      </w:r>
      <w:r w:rsidR="00986E6B" w:rsidRPr="00986E6B">
        <w:t xml:space="preserve"> sexuální orientace, zdravotn</w:t>
      </w:r>
      <w:r w:rsidR="00BD2D39">
        <w:t>í</w:t>
      </w:r>
      <w:r w:rsidR="00986E6B" w:rsidRPr="00986E6B">
        <w:t xml:space="preserve"> postižení, profes</w:t>
      </w:r>
      <w:r w:rsidR="00BD2D39">
        <w:t>e</w:t>
      </w:r>
      <w:r w:rsidR="00986E6B" w:rsidRPr="00986E6B">
        <w:t xml:space="preserve">, </w:t>
      </w:r>
      <w:r w:rsidR="00BD2D39">
        <w:t>nebo dokonce jen přízeň k fotbalovému</w:t>
      </w:r>
      <w:r w:rsidR="00986E6B" w:rsidRPr="00986E6B">
        <w:t xml:space="preserve"> klubů nebo zájmov</w:t>
      </w:r>
      <w:r w:rsidR="00BD2D39">
        <w:t>é</w:t>
      </w:r>
      <w:r w:rsidR="00986E6B" w:rsidRPr="00986E6B">
        <w:t xml:space="preserve"> </w:t>
      </w:r>
      <w:r w:rsidR="00BD2D39">
        <w:t>skupině (např. nedělnímu klubu čtenářů)</w:t>
      </w:r>
      <w:r w:rsidR="00986E6B" w:rsidRPr="00986E6B">
        <w:t xml:space="preserve">. </w:t>
      </w:r>
      <w:r w:rsidR="00BD2D39">
        <w:t xml:space="preserve">Může přitom být předmětem debaty, zda takto extenzivní pojem </w:t>
      </w:r>
      <w:r w:rsidR="004A738D">
        <w:t xml:space="preserve">nerozšiřuje trestněprávní represi i do míst a situací, kde jí lze jen těžko považovat za </w:t>
      </w:r>
      <w:r w:rsidR="00CA11DE">
        <w:t>nezbytnou</w:t>
      </w:r>
      <w:r w:rsidR="009C7708" w:rsidRPr="002137D4">
        <w:t>.</w:t>
      </w:r>
    </w:p>
    <w:p w14:paraId="36E14AA2" w14:textId="1F89CCE5" w:rsidR="00983B50" w:rsidRPr="00983B50" w:rsidRDefault="00BD2D39" w:rsidP="001E3F83">
      <w:r>
        <w:t>Otázkou je</w:t>
      </w:r>
      <w:r w:rsidR="00983B50" w:rsidRPr="00983B50">
        <w:t>, zda jsou chráněny i samotné útvary</w:t>
      </w:r>
      <w:r>
        <w:t xml:space="preserve"> nevyčtené v § 356 t.z.</w:t>
      </w:r>
      <w:r w:rsidR="00983B50" w:rsidRPr="00983B50">
        <w:t>, které tyto „</w:t>
      </w:r>
      <w:r w:rsidR="00983B50" w:rsidRPr="00983B50">
        <w:rPr>
          <w:i/>
          <w:iCs/>
        </w:rPr>
        <w:t>jiné skupiny osob</w:t>
      </w:r>
      <w:r w:rsidR="00983B50" w:rsidRPr="00983B50">
        <w:t xml:space="preserve">“ vytvářejí. Například zda lze postihnout podněcování k nenávisti vůči fotbalovému klubu </w:t>
      </w:r>
      <w:r w:rsidR="00983B50" w:rsidRPr="00983B50">
        <w:lastRenderedPageBreak/>
        <w:t>jako takovému, aniž by to bylo zaměřeno na konkrétní fanoušky. Z</w:t>
      </w:r>
      <w:r w:rsidR="00983B50">
        <w:t xml:space="preserve"> výše provedené </w:t>
      </w:r>
      <w:r w:rsidR="00983B50" w:rsidRPr="00983B50">
        <w:t xml:space="preserve">analýzy a analogie s § 355 zákoníku </w:t>
      </w:r>
      <w:r w:rsidR="00983B50">
        <w:t xml:space="preserve">se zdá </w:t>
      </w:r>
      <w:proofErr w:type="gramStart"/>
      <w:r w:rsidR="00983B50">
        <w:t>správným závěr</w:t>
      </w:r>
      <w:proofErr w:type="gramEnd"/>
      <w:r w:rsidR="00983B50" w:rsidRPr="00983B50">
        <w:t xml:space="preserve">, že </w:t>
      </w:r>
      <w:r w:rsidR="00983B50">
        <w:t>tomu tak není</w:t>
      </w:r>
      <w:r w:rsidR="00983B50" w:rsidRPr="00983B50">
        <w:t>.</w:t>
      </w:r>
    </w:p>
    <w:p w14:paraId="3F0061CD" w14:textId="29B13D65" w:rsidR="004B69C4" w:rsidRDefault="00983B50" w:rsidP="00BA4963">
      <w:r>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5"/>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6"/>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Hanobení skupiny osob např. pro skutečnost, že jsou fanoušci určitého fotbalového klubu, tak za předpokladu, že nedosáhne intenzity podněcování k nenávisti nebo omezování práv a svobod trestné nebude.</w:t>
      </w:r>
    </w:p>
    <w:p w14:paraId="0CB641F1" w14:textId="0F8D2190" w:rsidR="004B69C4"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7"/>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8"/>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w:t>
      </w:r>
    </w:p>
    <w:p w14:paraId="4161C5AD" w14:textId="344D4AEF" w:rsidR="004B69C4"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podle § 260 zákona č. 140/1961 Sb. byla přejata do § 403 nového trestního zákoníku. Ten vedle podpory a propagace postihuje</w:t>
      </w:r>
      <w:r w:rsidR="00724783">
        <w:t xml:space="preserve"> vedle podpory a propagace</w:t>
      </w:r>
      <w:r>
        <w:t xml:space="preserve"> nově i založení hnutí „</w:t>
      </w:r>
      <w:r w:rsidRPr="00EA56C6">
        <w:rPr>
          <w:i/>
          <w:iCs/>
        </w:rPr>
        <w:t xml:space="preserve">které prokazatelně směřuje k potlačení práv a svobod člověka, nebo hlásá rasovou, etnickou, </w:t>
      </w:r>
      <w:r w:rsidRPr="00EA56C6">
        <w:rPr>
          <w:i/>
          <w:iCs/>
        </w:rPr>
        <w:lastRenderedPageBreak/>
        <w:t>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59"/>
      </w:r>
      <w:r w:rsidR="00872B17" w:rsidRPr="00363754">
        <w:t>.</w:t>
      </w:r>
    </w:p>
    <w:p w14:paraId="00F2B803" w14:textId="470C63E9" w:rsidR="00872B17" w:rsidRDefault="0006679B" w:rsidP="00872B17">
      <w:r>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8" w:history="1">
        <w:r w:rsidR="00872B17" w:rsidRPr="000C0B35">
          <w:t>424/1991 Sb.</w:t>
        </w:r>
      </w:hyperlink>
      <w:r w:rsidR="00326F02">
        <w:rPr>
          <w:rStyle w:val="Znakapoznpodarou"/>
        </w:rPr>
        <w:footnoteReference w:id="60"/>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61"/>
      </w:r>
      <w:r w:rsidR="00872B17">
        <w:t>. Takové hnutí musí v době spáchání činu existovat</w:t>
      </w:r>
      <w:r w:rsidR="006534BE">
        <w:rPr>
          <w:rStyle w:val="Znakapoznpodarou"/>
        </w:rPr>
        <w:footnoteReference w:id="62"/>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35E78E5D" w14:textId="14408074" w:rsidR="004B69C4"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3"/>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4"/>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5"/>
      </w:r>
      <w:r w:rsidR="00326F02" w:rsidRPr="007D578C">
        <w:t>, která</w:t>
      </w:r>
      <w:r w:rsidR="007D578C">
        <w:t>, jak bylo ukázáno výše,</w:t>
      </w:r>
      <w:r w:rsidR="00326F02" w:rsidRPr="007D578C">
        <w:t xml:space="preserve"> mohou hlásat víceméně jakoukoli nenávist</w:t>
      </w:r>
      <w:r w:rsidR="00B25857" w:rsidRPr="007D578C">
        <w:t>.</w:t>
      </w:r>
    </w:p>
    <w:p w14:paraId="267FAD1E" w14:textId="098C9C83" w:rsidR="004B69C4"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6"/>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7"/>
      </w:r>
      <w:r w:rsidR="00A33347">
        <w:t>. Propagací pak uvádění hnutí ve známost nebo šíření jeho ideologie</w:t>
      </w:r>
      <w:r w:rsidR="006534BE">
        <w:rPr>
          <w:rStyle w:val="Znakapoznpodarou"/>
        </w:rPr>
        <w:footnoteReference w:id="68"/>
      </w:r>
      <w:r w:rsidR="00A33347">
        <w:t>.</w:t>
      </w:r>
    </w:p>
    <w:p w14:paraId="11252C5D" w14:textId="725D142B" w:rsidR="004B69C4" w:rsidRPr="00EC03A4" w:rsidRDefault="003F67A4" w:rsidP="00ED5B4F">
      <w:r>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lastRenderedPageBreak/>
        <w:t>směřujícího k potlačení práv a svobod člověka pode § 403 odst. 2 je tedy zvláště závažným zločinem</w:t>
      </w:r>
      <w:r w:rsidR="00E80AA8">
        <w:t>. Zákon zároveň zakotvil trestnost přípravy tohoto TČ.</w:t>
      </w:r>
    </w:p>
    <w:p w14:paraId="7B782CE5" w14:textId="0B212215" w:rsidR="001E3F83" w:rsidRDefault="001D0F29" w:rsidP="001D0F29">
      <w:r>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9"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69"/>
      </w:r>
      <w:r w:rsidR="007E24F7">
        <w:t xml:space="preserve">. Projevení sympatií je tedy pojem obecnější než podpora a </w:t>
      </w:r>
      <w:r w:rsidR="009D00FE" w:rsidRPr="009D00FE">
        <w:t>v tomto kontextu je tento trestný čin subsidiární vůči trestnému činu podle § 403 odst. 1.</w:t>
      </w:r>
    </w:p>
    <w:p w14:paraId="262861EA" w14:textId="77DBB9DE" w:rsidR="004B69C4"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w:t>
      </w:r>
    </w:p>
    <w:p w14:paraId="3B972D88" w14:textId="43766A6A" w:rsidR="004B69C4" w:rsidRDefault="00743342" w:rsidP="001D0F29">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w:t>
      </w:r>
    </w:p>
    <w:p w14:paraId="5DB947DA" w14:textId="30DD4C96" w:rsidR="004B69C4" w:rsidRDefault="009F364E" w:rsidP="009F364E">
      <w:r>
        <w:t xml:space="preserve">Přejat byl i § </w:t>
      </w:r>
      <w:proofErr w:type="spellStart"/>
      <w:r>
        <w:t>261a</w:t>
      </w:r>
      <w:proofErr w:type="spellEnd"/>
      <w:r>
        <w:t xml:space="preserve">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70"/>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71"/>
      </w:r>
      <w:r w:rsidR="00344759">
        <w:t xml:space="preserve">. Pojmy zločiny proti lidskosti, válečné zločiny a zločiny 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72"/>
      </w:r>
      <w:r w:rsidR="00344759" w:rsidRPr="00344759">
        <w:t>.</w:t>
      </w:r>
    </w:p>
    <w:p w14:paraId="159536CE" w14:textId="34CFD56F" w:rsidR="004B69C4" w:rsidRPr="00EC03A4" w:rsidRDefault="009D00FE" w:rsidP="009D00FE">
      <w:r>
        <w:lastRenderedPageBreak/>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Nabízí se názor, že by při např. definování komunismu bylo možné 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3"/>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4"/>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w:t>
      </w:r>
    </w:p>
    <w:p w14:paraId="59C8DA43" w14:textId="243BCCFB" w:rsidR="004B69C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5"/>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6"/>
      </w:r>
      <w:r w:rsidR="005015C9">
        <w:t>.</w:t>
      </w:r>
    </w:p>
    <w:p w14:paraId="49E10658" w14:textId="253381DE" w:rsidR="004B69C4"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7"/>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235E6">
        <w:t>podobným rozhodnutím</w:t>
      </w:r>
      <w:r w:rsidR="002402FB">
        <w:t xml:space="preserve"> nepostihnut. </w:t>
      </w:r>
      <w:r w:rsidR="00DF7847">
        <w:t>Vystupování z obecné 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8"/>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lastRenderedPageBreak/>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79"/>
      </w:r>
      <w:r w:rsidR="00F235E6">
        <w:t xml:space="preserve"> jako předběžnou otázku</w:t>
      </w:r>
      <w:r w:rsidR="00F235E6">
        <w:rPr>
          <w:rStyle w:val="Znakapoznpodarou"/>
        </w:rPr>
        <w:footnoteReference w:id="80"/>
      </w:r>
      <w:r w:rsidR="00B73253">
        <w:t>.</w:t>
      </w:r>
      <w:r w:rsidR="00CE2D91">
        <w:t xml:space="preserve"> </w:t>
      </w:r>
      <w:r w:rsidR="00A40BA7">
        <w:t>V praxi zpravidla nebude problém např. Arménskou genocidu prokázat pomocí nepřímých důkazů</w:t>
      </w:r>
      <w:r w:rsidR="00F5649D">
        <w:t xml:space="preserve"> (typicky historické 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81"/>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82"/>
      </w:r>
      <w:r w:rsidR="00A40BA7">
        <w:t>.</w:t>
      </w:r>
    </w:p>
    <w:p w14:paraId="6C9D22AE" w14:textId="4409DC78" w:rsidR="004B69C4"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písm. b) je pak k těmto TČ subsidiární.</w:t>
      </w:r>
    </w:p>
    <w:p w14:paraId="4F358057" w14:textId="58BD2E11"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83"/>
      </w:r>
      <w:r w:rsidR="002539CD">
        <w:t>.</w:t>
      </w:r>
    </w:p>
    <w:p w14:paraId="6C55505B" w14:textId="495BB19F" w:rsidR="004B69C4" w:rsidRDefault="00934728" w:rsidP="00ED5B4F">
      <w:r w:rsidRPr="00934728">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w:t>
      </w:r>
    </w:p>
    <w:p w14:paraId="6596EF8F" w14:textId="63486B9D" w:rsidR="00934728" w:rsidRDefault="00934728" w:rsidP="00ED5B4F">
      <w:r>
        <w:lastRenderedPageBreak/>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218F13D9" w14:textId="5DBA0C48" w:rsidR="004B69C4"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4B240B47" w14:textId="1FF8A999"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9667D88" w14:textId="45761919" w:rsidR="004B69C4"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4"/>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5"/>
      </w:r>
      <w:r>
        <w:t xml:space="preserve">. Pokud naopak EÚLP určité právo garantuje ve větším rozsahu než LZPS, </w:t>
      </w:r>
      <w:r w:rsidR="004F48EA">
        <w:t>bude</w:t>
      </w:r>
      <w:r>
        <w:t xml:space="preserve"> se EÚLP </w:t>
      </w:r>
      <w:r w:rsidR="004F48EA">
        <w:t>aplikovat</w:t>
      </w:r>
      <w:r>
        <w:t xml:space="preserve"> vedle LZPS.</w:t>
      </w:r>
    </w:p>
    <w:p w14:paraId="068315D8" w14:textId="5EAD9FFC" w:rsidR="004B69C4"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6"/>
      </w:r>
      <w:r>
        <w:t xml:space="preserve">. Hlava II EÚLP 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7"/>
      </w:r>
      <w:r>
        <w:t>.</w:t>
      </w:r>
    </w:p>
    <w:p w14:paraId="386BEC22" w14:textId="45DF6076" w:rsidR="004B69C4" w:rsidRDefault="006A2001" w:rsidP="006A2001">
      <w:pPr>
        <w:spacing w:after="120"/>
      </w:pPr>
      <w:r>
        <w:lastRenderedPageBreak/>
        <w:t>Vymahatelnost rozsudků ESLP se opírá zejména o politický tlak vyvíjený Výborem ministrů smluvních stran</w:t>
      </w:r>
      <w:r>
        <w:rPr>
          <w:rStyle w:val="Znakapoznpodarou"/>
        </w:rPr>
        <w:footnoteReference w:id="88"/>
      </w:r>
      <w:r>
        <w:t xml:space="preserve"> a v některých případech může být problematická</w:t>
      </w:r>
      <w:r>
        <w:rPr>
          <w:rStyle w:val="Znakapoznpodarou"/>
        </w:rPr>
        <w:footnoteReference w:id="89"/>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bylo možné dovodit porušení práva na spravedlivý proces garantovaného Čl. 36 Ústavy</w:t>
      </w:r>
      <w:r w:rsidR="00686D92">
        <w:t xml:space="preserve"> ČR</w:t>
      </w:r>
      <w:r>
        <w:rPr>
          <w:rStyle w:val="Znakapoznpodarou"/>
        </w:rPr>
        <w:footnoteReference w:id="90"/>
      </w:r>
      <w:r>
        <w:t>. Ustanovení EÚLP a judikatura ESLP tak mají velký praktický dopad.</w:t>
      </w:r>
    </w:p>
    <w:p w14:paraId="25194688" w14:textId="25846782" w:rsidR="004B69C4"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91"/>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92"/>
      </w:r>
      <w:r>
        <w:t xml:space="preserve"> a omezení této svobody se přitom zdá až</w:t>
      </w:r>
      <w:r w:rsidR="00CB09A0">
        <w:t> </w:t>
      </w:r>
      <w:r>
        <w:t>dystopické</w:t>
      </w:r>
      <w:r>
        <w:rPr>
          <w:rStyle w:val="Znakapoznpodarou"/>
        </w:rPr>
        <w:footnoteReference w:id="93"/>
      </w:r>
      <w:r w:rsidRPr="002225DE">
        <w:t>.</w:t>
      </w:r>
    </w:p>
    <w:p w14:paraId="65294D52" w14:textId="6383BB7E" w:rsidR="004B69C4" w:rsidRDefault="006A2001" w:rsidP="006A2001">
      <w:pPr>
        <w:spacing w:after="120"/>
      </w:pPr>
      <w:r>
        <w:t xml:space="preserve">Dále pod ochranu Čl. 10 Úmluvy spadají dvě související svobody, jejichž realizace </w:t>
      </w:r>
      <w:r w:rsidR="00686D92">
        <w:t>probíhá ve</w:t>
      </w:r>
      <w:r>
        <w:t xml:space="preserve"> </w:t>
      </w:r>
      <w:proofErr w:type="spellStart"/>
      <w:r w:rsidRPr="00A819E1">
        <w:rPr>
          <w:i/>
          <w:iCs/>
        </w:rPr>
        <w:t>foru</w:t>
      </w:r>
      <w:proofErr w:type="spellEnd"/>
      <w:r w:rsidR="00CB09A0">
        <w:rPr>
          <w:i/>
          <w:iCs/>
        </w:rPr>
        <w:t> </w:t>
      </w:r>
      <w:proofErr w:type="spellStart"/>
      <w:r w:rsidRPr="00A819E1">
        <w:rPr>
          <w:i/>
          <w:iCs/>
        </w:rPr>
        <w:t>externum</w:t>
      </w:r>
      <w:proofErr w:type="spellEnd"/>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4"/>
      </w:r>
      <w:r>
        <w:t>, k jehož realizaci tyto svobody slouží</w:t>
      </w:r>
      <w:r>
        <w:rPr>
          <w:rStyle w:val="Znakapoznpodarou"/>
        </w:rPr>
        <w:footnoteReference w:id="95"/>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proofErr w:type="spellStart"/>
      <w:r w:rsidRPr="006A2001">
        <w:rPr>
          <w:i/>
          <w:iCs/>
        </w:rPr>
        <w:t>foru</w:t>
      </w:r>
      <w:proofErr w:type="spellEnd"/>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je špatný).</w:t>
      </w:r>
    </w:p>
    <w:p w14:paraId="0ECA46A0" w14:textId="4FBCC5BC" w:rsidR="004B69C4"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w:t>
      </w:r>
      <w:r>
        <w:lastRenderedPageBreak/>
        <w:t>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6"/>
      </w:r>
      <w:r>
        <w:t>.</w:t>
      </w:r>
    </w:p>
    <w:p w14:paraId="182797A7" w14:textId="17FAABE5" w:rsidR="004B69C4" w:rsidRDefault="006A2001" w:rsidP="006A2001">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7"/>
      </w:r>
      <w:r>
        <w:t xml:space="preserve"> je zpravidla potlačována právě tato svoboda pachatele.</w:t>
      </w:r>
    </w:p>
    <w:p w14:paraId="6B864E87" w14:textId="06A12791" w:rsidR="004B69C4" w:rsidRDefault="006A2001" w:rsidP="006A2001">
      <w:pPr>
        <w:spacing w:after="120"/>
        <w:rPr>
          <w:lang w:val="en-GB"/>
        </w:rPr>
      </w:pPr>
      <w:r>
        <w:t xml:space="preserve">V roce 1976 vynesl </w:t>
      </w:r>
      <w:r w:rsidR="00F6580F">
        <w:t xml:space="preserve">ESLP </w:t>
      </w:r>
      <w:r>
        <w:t xml:space="preserve">stěžejní rozhodnutí ve věci </w:t>
      </w:r>
      <w:proofErr w:type="spellStart"/>
      <w:r w:rsidRPr="002C3D11">
        <w:rPr>
          <w:i/>
          <w:iCs/>
        </w:rPr>
        <w:t>Handyside</w:t>
      </w:r>
      <w:proofErr w:type="spellEnd"/>
      <w:r w:rsidRPr="002C3D11">
        <w:rPr>
          <w:i/>
          <w:iCs/>
        </w:rPr>
        <w:t xml:space="preserve"> v UK</w:t>
      </w:r>
      <w:r w:rsidR="00B004D9">
        <w:rPr>
          <w:rStyle w:val="Znakapoznpodarou"/>
          <w:i/>
          <w:iCs/>
        </w:rPr>
        <w:footnoteReference w:id="98"/>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99"/>
      </w:r>
      <w:r>
        <w:rPr>
          <w:lang w:val="en-GB"/>
        </w:rPr>
        <w:t>.</w:t>
      </w:r>
    </w:p>
    <w:p w14:paraId="27CC340D" w14:textId="6F77A211" w:rsidR="004B69C4" w:rsidRDefault="006A2001" w:rsidP="006A2001">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4E5154EA" w14:textId="1A7F7C31" w:rsidR="00C7572D" w:rsidRDefault="00C7572D" w:rsidP="006A2001">
      <w:pPr>
        <w:spacing w:after="120"/>
      </w:pPr>
    </w:p>
    <w:p w14:paraId="62949368" w14:textId="77777777" w:rsidR="00A721BE" w:rsidRDefault="00A721BE" w:rsidP="006A2001">
      <w:pPr>
        <w:spacing w:after="120"/>
        <w:rPr>
          <w:u w:val="single"/>
        </w:rPr>
      </w:pPr>
    </w:p>
    <w:p w14:paraId="74C1D9A9" w14:textId="77777777" w:rsidR="00A721BE" w:rsidRDefault="00A721BE" w:rsidP="006A2001">
      <w:pPr>
        <w:spacing w:after="120"/>
        <w:rPr>
          <w:u w:val="single"/>
        </w:rPr>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lastRenderedPageBreak/>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0"/>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1"/>
      </w:r>
      <w:r>
        <w:t>. Právě v souvislosti s komunismem došlo k aplikaci článku 17 poprvé</w:t>
      </w:r>
      <w:r w:rsidR="00B004D9">
        <w:rPr>
          <w:rStyle w:val="Znakapoznpodarou"/>
        </w:rPr>
        <w:footnoteReference w:id="102"/>
      </w:r>
      <w:r>
        <w:t xml:space="preserve">. Stalo se tak v roce 1957 ve věci </w:t>
      </w:r>
      <w:proofErr w:type="spellStart"/>
      <w:r>
        <w:t>KPD</w:t>
      </w:r>
      <w:proofErr w:type="spellEnd"/>
      <w:r>
        <w:t xml:space="preserve"> proti Německu</w:t>
      </w:r>
      <w:r w:rsidR="00B004D9">
        <w:rPr>
          <w:rStyle w:val="Znakapoznpodarou"/>
        </w:rPr>
        <w:footnoteReference w:id="103"/>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4"/>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5"/>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6"/>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7"/>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8"/>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09"/>
      </w:r>
      <w:r>
        <w:t xml:space="preserve">. </w:t>
      </w:r>
      <w:r w:rsidR="009678A8">
        <w:t>ESLP judikoval, že</w:t>
      </w:r>
      <w:r>
        <w:t xml:space="preserve"> odhad počtu obětí holocaustu předmětem v</w:t>
      </w:r>
      <w:r w:rsidR="009678A8">
        <w:t>ýzkumu být může</w:t>
      </w:r>
      <w:r w:rsidR="00B004D9">
        <w:rPr>
          <w:rStyle w:val="Znakapoznpodarou"/>
        </w:rPr>
        <w:footnoteReference w:id="110"/>
      </w:r>
      <w:r w:rsidRPr="00C25D57">
        <w:t xml:space="preserve">. Je </w:t>
      </w:r>
      <w:r w:rsidR="00C85741">
        <w:t>také</w:t>
      </w:r>
      <w:r>
        <w:t xml:space="preserve"> třeba zdůraznit, že holocaust je v tomto událostí </w:t>
      </w:r>
      <w:proofErr w:type="spellStart"/>
      <w:r w:rsidRPr="0020407A">
        <w:rPr>
          <w:i/>
          <w:iCs/>
        </w:rPr>
        <w:t>sui</w:t>
      </w:r>
      <w:proofErr w:type="spellEnd"/>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1"/>
      </w:r>
      <w:r>
        <w:t>.</w:t>
      </w:r>
    </w:p>
    <w:p w14:paraId="65110271" w14:textId="23018F57"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w:t>
      </w:r>
      <w:r w:rsidR="006A2001">
        <w:lastRenderedPageBreak/>
        <w:t xml:space="preserve">projevu </w:t>
      </w:r>
      <w:r w:rsidR="009678A8">
        <w:t>těžko</w:t>
      </w:r>
      <w:r w:rsidR="006A2001">
        <w:t xml:space="preserve"> určitelná</w:t>
      </w:r>
      <w:r w:rsidR="00B004D9">
        <w:rPr>
          <w:rStyle w:val="Znakapoznpodarou"/>
          <w:i/>
          <w:iCs/>
        </w:rPr>
        <w:footnoteReference w:id="112"/>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13"/>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4"/>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5"/>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6"/>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7"/>
      </w:r>
      <w:r w:rsidRPr="00CA1106">
        <w:t>. Vidět je to i na případu Jersild proti Dánsku</w:t>
      </w:r>
      <w:r w:rsidR="007F36C7" w:rsidRPr="00CA1106">
        <w:rPr>
          <w:rStyle w:val="Znakapoznpodarou"/>
        </w:rPr>
        <w:footnoteReference w:id="118"/>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36A7196" w14:textId="66326B5C" w:rsidR="004B69C4" w:rsidRDefault="00C85741" w:rsidP="00A53F78">
      <w:pPr>
        <w:spacing w:after="120"/>
      </w:pPr>
      <w:bookmarkStart w:id="38"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19"/>
      </w:r>
      <w:r w:rsidR="00A53F78" w:rsidRPr="00C85741">
        <w:t>. Z jeho znění soud dovodil vyvodil test, kterým musí každá „</w:t>
      </w:r>
      <w:r w:rsidR="00A53F78" w:rsidRPr="00C85741">
        <w:rPr>
          <w:i/>
          <w:iCs/>
        </w:rPr>
        <w:t>formalita, podmínka, omezení nebo sankce</w:t>
      </w:r>
      <w:r w:rsidR="00A53F78" w:rsidRPr="00C85741">
        <w:t xml:space="preserve">“ (pro zjednodušení dále v této </w:t>
      </w:r>
      <w:r w:rsidR="00A53F78" w:rsidRPr="00C85741">
        <w:lastRenderedPageBreak/>
        <w:t>kapitole jen „omezení“) svobody projevu v konkrétním případě projít</w:t>
      </w:r>
      <w:r w:rsidR="00A53F78" w:rsidRPr="00C85741">
        <w:rPr>
          <w:rStyle w:val="Znakapoznpodarou"/>
        </w:rPr>
        <w:footnoteReference w:id="120"/>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21"/>
      </w:r>
      <w:r w:rsidR="00A53F78" w:rsidRPr="00C85741">
        <w:t>.</w:t>
      </w:r>
    </w:p>
    <w:p w14:paraId="2A38769A" w14:textId="374D900C" w:rsidR="004B69C4"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22"/>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23"/>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4"/>
      </w:r>
      <w:r w:rsidR="00712C05">
        <w:t xml:space="preserve">. Požadavky na </w:t>
      </w:r>
      <w:r w:rsidR="00A53F78" w:rsidRPr="00794D64">
        <w:t>předvídatelnost</w:t>
      </w:r>
      <w:r w:rsidR="003F74FD">
        <w:t xml:space="preserve"> a určitost </w:t>
      </w:r>
      <w:r>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5"/>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6"/>
      </w:r>
      <w:r w:rsidR="001364A7">
        <w:t>), kritéria unesly</w:t>
      </w:r>
      <w:r w:rsidR="00712C05">
        <w:t>.</w:t>
      </w:r>
    </w:p>
    <w:p w14:paraId="0C7D3E89" w14:textId="245E1337" w:rsidR="004B69C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7"/>
      </w:r>
      <w:r w:rsidR="007E5942" w:rsidRPr="00FD2651">
        <w:t xml:space="preserve">, kterou </w:t>
      </w:r>
      <w:r w:rsidRPr="00FD2651">
        <w:t xml:space="preserve">bude možné podřadit pod ochranu práv druhých. </w:t>
      </w:r>
      <w:bookmarkEnd w:id="38"/>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8"/>
      </w:r>
      <w:r w:rsidRPr="00FD2651">
        <w:t>.</w:t>
      </w:r>
    </w:p>
    <w:p w14:paraId="6F257B9A" w14:textId="5E007CF4" w:rsidR="004B69C4"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cíli</w:t>
      </w:r>
      <w:r w:rsidR="0020407A">
        <w:t xml:space="preserve"> a</w:t>
      </w:r>
      <w:r w:rsidRPr="00794D64">
        <w:t xml:space="preserve">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29"/>
      </w:r>
      <w:r w:rsidR="007E5942" w:rsidRPr="007E5942">
        <w:rPr>
          <w:rStyle w:val="Znakapoznpodarou"/>
        </w:rPr>
        <w:t>;</w:t>
      </w:r>
      <w:r w:rsidRPr="00255A19">
        <w:rPr>
          <w:rStyle w:val="Znakapoznpodarou"/>
        </w:rPr>
        <w:footnoteReference w:id="130"/>
      </w:r>
      <w:r w:rsidRPr="00255A19">
        <w:t>. V rámci testu nezbytnosti Soud nechává státům určitý „prostor pro uvážení“</w:t>
      </w:r>
      <w:r w:rsidRPr="00255A19">
        <w:rPr>
          <w:rStyle w:val="Znakapoznpodarou"/>
        </w:rPr>
        <w:footnoteReference w:id="131"/>
      </w:r>
      <w:r>
        <w:t xml:space="preserve">, do </w:t>
      </w:r>
      <w:r w:rsidR="00D820A7">
        <w:t xml:space="preserve">kterého nicméně </w:t>
      </w:r>
      <w:r>
        <w:t>zas</w:t>
      </w:r>
      <w:r w:rsidR="00D820A7">
        <w:t>ahuje</w:t>
      </w:r>
      <w:r>
        <w:t xml:space="preserve"> má-li za to, že omezení </w:t>
      </w:r>
      <w:r>
        <w:lastRenderedPageBreak/>
        <w:t>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kroku testu.</w:t>
      </w:r>
    </w:p>
    <w:p w14:paraId="081A5247" w14:textId="419F55E9" w:rsidR="004B69C4" w:rsidRDefault="00A53F78" w:rsidP="00A53F78">
      <w:pPr>
        <w:spacing w:after="120"/>
      </w:pPr>
      <w:r>
        <w:t>Při aplikaci testu nezbytnosti ESLP bere v potaz „kontext a specifické okolnosti“ každého případu</w:t>
      </w:r>
      <w:r>
        <w:rPr>
          <w:rStyle w:val="Znakapoznpodarou"/>
        </w:rPr>
        <w:footnoteReference w:id="132"/>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33"/>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34"/>
      </w:r>
      <w:r>
        <w:t>. Přesto z judikatury ESLP lze abstrahovat určitá kritéria podle kterých je legitimita omezení svobody projevu posuzována.</w:t>
      </w:r>
    </w:p>
    <w:p w14:paraId="64623235" w14:textId="18AFA2CA" w:rsidR="004B69C4"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5"/>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36"/>
      </w:r>
      <w:r>
        <w:t>.</w:t>
      </w:r>
    </w:p>
    <w:p w14:paraId="2A2FF870" w14:textId="2504DC60" w:rsidR="004B69C4"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7"/>
      </w:r>
      <w:r>
        <w:t xml:space="preserve">. ESLP dokonce dovodil pozitivní závazek států </w:t>
      </w:r>
      <w:r w:rsidR="001364A7">
        <w:t>takové</w:t>
      </w:r>
      <w:r>
        <w:t xml:space="preserve"> projevy stíhat</w:t>
      </w:r>
      <w:r>
        <w:rPr>
          <w:rStyle w:val="Znakapoznpodarou"/>
        </w:rPr>
        <w:footnoteReference w:id="138"/>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39"/>
      </w:r>
      <w:r>
        <w:t xml:space="preserve"> </w:t>
      </w:r>
      <w:r w:rsidR="00405994">
        <w:t>nebo dokonce trestán</w:t>
      </w:r>
      <w:r w:rsidR="00405994">
        <w:rPr>
          <w:rStyle w:val="Znakapoznpodarou"/>
        </w:rPr>
        <w:footnoteReference w:id="140"/>
      </w:r>
      <w:r w:rsidR="001364A7">
        <w:t xml:space="preserve"> automaticky bez dalšího</w:t>
      </w:r>
      <w:r w:rsidR="00405994">
        <w:t xml:space="preserve">. </w:t>
      </w:r>
      <w:r w:rsidR="001364A7">
        <w:t xml:space="preserve">Naopak </w:t>
      </w:r>
      <w:r>
        <w:t xml:space="preserve">se </w:t>
      </w:r>
      <w:r w:rsidR="001364A7">
        <w:t xml:space="preserve">lze </w:t>
      </w:r>
      <w:r>
        <w:t xml:space="preserve">setkat s případy, kdy i takovým projevům poskytl </w:t>
      </w:r>
      <w:r>
        <w:lastRenderedPageBreak/>
        <w:t>ochranu</w:t>
      </w:r>
      <w:r>
        <w:rPr>
          <w:rStyle w:val="Znakapoznpodarou"/>
        </w:rPr>
        <w:footnoteReference w:id="141"/>
      </w:r>
      <w:r w:rsidR="001364A7">
        <w:t>. T</w:t>
      </w:r>
      <w:r>
        <w:t>y jsou nicméně ojedinělé a rozhodnutí v nich bývá podmíněno jinými faktory, které budou objasněny dále.</w:t>
      </w:r>
    </w:p>
    <w:p w14:paraId="6AC434F5" w14:textId="4687232B" w:rsidR="004B69C4"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42"/>
      </w:r>
      <w:r>
        <w:t>. V současnosti se judikatura ESLP ustálila na pozici, kdy Soud přestává rozlišovat, zda projev podněcuje k násilí nebo „jen“ k nenávisti</w:t>
      </w:r>
      <w:r>
        <w:rPr>
          <w:rStyle w:val="Znakapoznpodarou"/>
        </w:rPr>
        <w:footnoteReference w:id="143"/>
      </w:r>
      <w:r>
        <w:t xml:space="preserve"> a zpravidla považuje za žádoucí omezení všech takových projevů. Určitý rozdíl mezi takovými projevy ale</w:t>
      </w:r>
      <w:r w:rsidR="00CB09A0">
        <w:t> </w:t>
      </w:r>
      <w:r>
        <w:t>stále lze sledovat</w:t>
      </w:r>
      <w:r>
        <w:rPr>
          <w:rStyle w:val="Znakapoznpodarou"/>
        </w:rPr>
        <w:footnoteReference w:id="144"/>
      </w:r>
      <w:r>
        <w:t>.</w:t>
      </w:r>
    </w:p>
    <w:p w14:paraId="54AB756F" w14:textId="495D0FB9" w:rsidR="004B69C4" w:rsidRDefault="00A53F78" w:rsidP="00A53F78">
      <w:pPr>
        <w:spacing w:after="120"/>
      </w:pPr>
      <w:r>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5"/>
      </w:r>
      <w:r>
        <w:t>. V současnosti se</w:t>
      </w:r>
      <w:r w:rsidR="00CB09A0">
        <w:t> </w:t>
      </w:r>
      <w:r>
        <w:t>ale nezdráhá posvětit i postihy hanobících projevů které mohou potenciálně představovat příspěvek do společenské debaty</w:t>
      </w:r>
      <w:r>
        <w:rPr>
          <w:rStyle w:val="Znakapoznpodarou"/>
        </w:rPr>
        <w:footnoteReference w:id="146"/>
      </w:r>
      <w:r>
        <w:t>. Samotná skutečnost, že je projev urážlivý či hanobící ale</w:t>
      </w:r>
      <w:r w:rsidR="00CB09A0">
        <w:t> </w:t>
      </w:r>
      <w:r>
        <w:t>nebude určující pro to, zda projev bude či nebude chráněn. V takových případech budou zpravidla rozhodující ostatní okolnosti případu.</w:t>
      </w:r>
    </w:p>
    <w:p w14:paraId="33A93DF8" w14:textId="123103A7" w:rsidR="004B69C4" w:rsidRDefault="00A53F78" w:rsidP="00A53F78">
      <w:pPr>
        <w:spacing w:after="120"/>
      </w:pPr>
      <w:r>
        <w:t xml:space="preserve">Právě relevantnost projevu pro společenskou debatu je dalším kritériem, které ESLP v rámci testu nezbytnosti omezení svobody projevu zohledňuje. Politickým projevům a příspěvkům do </w:t>
      </w:r>
      <w:proofErr w:type="gramStart"/>
      <w:r>
        <w:t>diskuze</w:t>
      </w:r>
      <w:proofErr w:type="gramEnd"/>
      <w:r>
        <w:t xml:space="preserve"> o věcech veřejného zájmu ESLP poskytuje tradičně vysokou ochranu, přičemž k jejich omezení vyžaduje velmi silné důvody</w:t>
      </w:r>
      <w:r>
        <w:rPr>
          <w:rStyle w:val="Znakapoznpodarou"/>
        </w:rPr>
        <w:footnoteReference w:id="147"/>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8"/>
      </w:r>
      <w:r>
        <w:t>. Naopak například komerční projevy požívají ochrany snížené</w:t>
      </w:r>
      <w:r>
        <w:rPr>
          <w:rStyle w:val="Znakapoznpodarou"/>
        </w:rPr>
        <w:footnoteReference w:id="149"/>
      </w:r>
      <w:r>
        <w:t>.</w:t>
      </w:r>
    </w:p>
    <w:p w14:paraId="6C89CC13" w14:textId="31C1F63B" w:rsidR="004B69C4"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50"/>
      </w:r>
      <w:r>
        <w:t xml:space="preserve">. </w:t>
      </w:r>
      <w:r>
        <w:lastRenderedPageBreak/>
        <w:t>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51"/>
      </w:r>
      <w:r>
        <w:t xml:space="preserve"> i </w:t>
      </w:r>
      <w:commentRangeStart w:id="42"/>
      <w:r>
        <w:t>Ústavní soud ČR</w:t>
      </w:r>
      <w:r w:rsidR="002251AB">
        <w:rPr>
          <w:rStyle w:val="Znakapoznpodarou"/>
        </w:rPr>
        <w:footnoteReference w:id="152"/>
      </w:r>
      <w:r>
        <w:t xml:space="preserve">. </w:t>
      </w:r>
      <w:commentRangeEnd w:id="42"/>
      <w:r w:rsidR="000A3D4F">
        <w:rPr>
          <w:rStyle w:val="Odkaznakoment"/>
        </w:rPr>
        <w:commentReference w:id="42"/>
      </w:r>
      <w:r>
        <w:t>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53"/>
      </w:r>
      <w:r>
        <w:t>.</w:t>
      </w:r>
    </w:p>
    <w:p w14:paraId="6DA2CEEC" w14:textId="45EFEBCB" w:rsidR="004B69C4"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54"/>
      </w:r>
      <w:r>
        <w:t>. Naopak hodnotové soudy mohou být chráněny, i když dosahují určité větší intenzity</w:t>
      </w:r>
      <w:r>
        <w:rPr>
          <w:rStyle w:val="Znakapoznpodarou"/>
        </w:rPr>
        <w:footnoteReference w:id="155"/>
      </w:r>
      <w:r>
        <w:t>.</w:t>
      </w:r>
    </w:p>
    <w:p w14:paraId="1EBA3B22" w14:textId="2035B36C" w:rsidR="004B69C4" w:rsidRDefault="00A53F78" w:rsidP="00A53F78">
      <w:pPr>
        <w:spacing w:after="120"/>
      </w:pPr>
      <w:r>
        <w:t xml:space="preserve">Zajímavostí je, že ačkoli se soud opakovaně zdůraznil nebezpečnost popírání holocaustu, režim generála </w:t>
      </w:r>
      <w:proofErr w:type="spellStart"/>
      <w:r>
        <w:t>Petaina</w:t>
      </w:r>
      <w:proofErr w:type="spellEnd"/>
      <w:r>
        <w:t xml:space="preserve">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6"/>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7"/>
      </w:r>
      <w:r>
        <w:t>.</w:t>
      </w:r>
    </w:p>
    <w:p w14:paraId="37D48575" w14:textId="4731068F" w:rsidR="004B69C4"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8"/>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9"/>
      </w:r>
      <w:r>
        <w:t>.</w:t>
      </w:r>
    </w:p>
    <w:p w14:paraId="6ABAD6CF" w14:textId="3ED56B00" w:rsidR="004B69C4" w:rsidRDefault="00A53F78" w:rsidP="00A53F78">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60"/>
      </w:r>
      <w:r>
        <w:t xml:space="preserve">. V prvním z těchto případů stát uložil internetovému novinkovému portálu </w:t>
      </w:r>
      <w:proofErr w:type="spellStart"/>
      <w:r>
        <w:t>Delfi</w:t>
      </w:r>
      <w:proofErr w:type="spellEnd"/>
      <w:r>
        <w:t xml:space="preserve"> AS zaplatit </w:t>
      </w:r>
      <w:r w:rsidRPr="00997FBC">
        <w:t xml:space="preserve">zaplatit nemajetkovou újmu způsobenou nenávistnými </w:t>
      </w:r>
      <w:r>
        <w:lastRenderedPageBreak/>
        <w:t>komentáři</w:t>
      </w:r>
      <w:r w:rsidRPr="00997FBC">
        <w:t>, které pod článkem zveřejnili anonymní uživatelé portálu.</w:t>
      </w:r>
      <w:r>
        <w:t xml:space="preserve"> Stalo se tak přesto, že </w:t>
      </w:r>
      <w:proofErr w:type="spellStart"/>
      <w:r>
        <w:t>Delfi</w:t>
      </w:r>
      <w:proofErr w:type="spellEnd"/>
      <w:r>
        <w:t>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61"/>
      </w:r>
      <w:r>
        <w:t>.</w:t>
      </w:r>
    </w:p>
    <w:p w14:paraId="65BC83CD" w14:textId="1C76AAAE" w:rsidR="004B69C4"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62"/>
      </w:r>
      <w:r>
        <w:t>.</w:t>
      </w:r>
    </w:p>
    <w:p w14:paraId="3E07A014" w14:textId="0F7E9A39" w:rsidR="004B69C4"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63"/>
      </w:r>
      <w:r>
        <w:t>. Z jejich pohledu totiž vždy bude jednodušší jakýkoli komentář, který jim potenciálně může založit povinnost k náhradě škody nebo dokonce způsobit trestní stíhání, bez váhání smazat</w:t>
      </w:r>
      <w:r>
        <w:rPr>
          <w:rStyle w:val="Znakapoznpodarou"/>
        </w:rPr>
        <w:footnoteReference w:id="164"/>
      </w:r>
      <w:r w:rsidR="003F74FD" w:rsidRPr="003F74FD">
        <w:rPr>
          <w:rStyle w:val="Znakapoznpodarou"/>
        </w:rPr>
        <w:t>;</w:t>
      </w:r>
      <w:r>
        <w:rPr>
          <w:rStyle w:val="Znakapoznpodarou"/>
        </w:rPr>
        <w:footnoteReference w:id="165"/>
      </w:r>
      <w:r>
        <w:t>. Tomu nepomůže ani skutečnost, že zejména velkými sociálními platformami, jakými jsou Facebook nebo Twitter je proces ošetřen automaticky</w:t>
      </w:r>
      <w:r>
        <w:rPr>
          <w:rStyle w:val="Znakapoznpodarou"/>
        </w:rPr>
        <w:footnoteReference w:id="166"/>
      </w:r>
      <w:r>
        <w:t>.</w:t>
      </w:r>
    </w:p>
    <w:p w14:paraId="7D3128FB" w14:textId="06EF3B5A" w:rsidR="004B69C4"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7"/>
      </w:r>
      <w:r>
        <w:t>.</w:t>
      </w:r>
    </w:p>
    <w:p w14:paraId="6C15ADEB" w14:textId="22C4997B" w:rsidR="004B69C4" w:rsidRDefault="00A54774" w:rsidP="00A54774">
      <w:pPr>
        <w:spacing w:after="120"/>
      </w:pPr>
      <w:r>
        <w:t xml:space="preserve">Určité rozdíly v judikatuře lze vysledovat také v závislosti na tom, jaká skupina nebo znak jsou daným projevem napadány. Soud mezi znaky neurčil konkrétní hierarchii, nicméně z určitých </w:t>
      </w:r>
      <w:r>
        <w:lastRenderedPageBreak/>
        <w:t>jeho výroků lze vyvodit, s jakou vážností napadení daných znaků vnímá. Správným se zdá závěr, že rasová diskriminace je Soudem vnímána nejzávažněji</w:t>
      </w:r>
      <w:r>
        <w:rPr>
          <w:rStyle w:val="Znakapoznpodarou"/>
        </w:rPr>
        <w:footnoteReference w:id="168"/>
      </w:r>
      <w:r>
        <w:t>. Usuzovat tak lze mj. z průřezu případů představených v části práce věnované aplikaci Čl. 17 Úmluvy nebo existence Doporučení Rady Evropy o boji proti rasové hate speech</w:t>
      </w:r>
      <w:r>
        <w:rPr>
          <w:rStyle w:val="Znakapoznpodarou"/>
        </w:rPr>
        <w:footnoteReference w:id="169"/>
      </w:r>
      <w:r>
        <w:t>.</w:t>
      </w:r>
    </w:p>
    <w:p w14:paraId="13555753" w14:textId="67769A3D" w:rsidR="004B69C4" w:rsidRDefault="005F0132" w:rsidP="005F0132">
      <w:pPr>
        <w:spacing w:after="120"/>
      </w:pPr>
      <w:r>
        <w:t>Zvláště citlivý je dle vlastních slov</w:t>
      </w:r>
      <w:r>
        <w:rPr>
          <w:rStyle w:val="Znakapoznpodarou"/>
        </w:rPr>
        <w:footnoteReference w:id="170"/>
      </w:r>
      <w:r w:rsidR="00414D87">
        <w:t xml:space="preserve"> </w:t>
      </w:r>
      <w:r>
        <w:t>Soud i na diskriminaci na základě etnického původu, náboženství</w:t>
      </w:r>
      <w:r>
        <w:rPr>
          <w:rStyle w:val="Znakapoznpodarou"/>
        </w:rPr>
        <w:footnoteReference w:id="171"/>
      </w:r>
      <w:r>
        <w:t xml:space="preserve"> a sexuální orientace. U nábožensky hanobících projevů</w:t>
      </w:r>
      <w:r>
        <w:rPr>
          <w:rStyle w:val="Znakapoznpodarou"/>
        </w:rPr>
        <w:footnoteReference w:id="172"/>
      </w:r>
      <w:r>
        <w:t xml:space="preserve"> Soud používá test „zbytečné urážlivosti“</w:t>
      </w:r>
      <w:r>
        <w:rPr>
          <w:rStyle w:val="Znakapoznpodarou"/>
        </w:rPr>
        <w:footnoteReference w:id="173"/>
      </w:r>
      <w:r>
        <w:t>. Diskriminaci na základě sexuální orientace označil za stejně závažnou jako na základě rasy, původu, barvy pleti nebo pohlaví</w:t>
      </w:r>
      <w:r>
        <w:rPr>
          <w:rStyle w:val="Znakapoznpodarou"/>
        </w:rPr>
        <w:footnoteReference w:id="174"/>
      </w:r>
      <w:r>
        <w:t>.</w:t>
      </w:r>
    </w:p>
    <w:p w14:paraId="470E1427" w14:textId="2CA592BB" w:rsidR="004B69C4" w:rsidRDefault="005F0132" w:rsidP="005F0132">
      <w:pPr>
        <w:spacing w:after="120"/>
      </w:pPr>
      <w:r w:rsidRPr="00ED50F8">
        <w:t>Zde je na místě opět připomenout poučku, že ESLP vždy rozhoduje s přihlédnutím k okolnostem konkrétního případu</w:t>
      </w:r>
      <w:r>
        <w:rPr>
          <w:rStyle w:val="Znakapoznpodarou"/>
        </w:rPr>
        <w:footnoteReference w:id="175"/>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6"/>
      </w:r>
      <w:r>
        <w:t>. Tento přístup Soudu umožňuje mj. i reagovat na</w:t>
      </w:r>
      <w:r w:rsidR="00CB09A0">
        <w:t> </w:t>
      </w:r>
      <w:r>
        <w:t>eventuální změny ve společensko-historickém kontextu podle něhož případy posuzuje.</w:t>
      </w:r>
    </w:p>
    <w:p w14:paraId="501E7308" w14:textId="66FAE81F" w:rsidR="004B69C4"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7"/>
      </w:r>
      <w:r>
        <w:t xml:space="preserve"> k jejich ochraně, dokud nepodněcují k násilí</w:t>
      </w:r>
      <w:r>
        <w:rPr>
          <w:rStyle w:val="Znakapoznpodarou"/>
        </w:rPr>
        <w:footnoteReference w:id="178"/>
      </w:r>
      <w:r>
        <w:t>. Naopak u sexuální orientace lze poukázat na to, že ještě v 80. letech ESLP řešil případy dekriminalizace homosexuality</w:t>
      </w:r>
      <w:r>
        <w:rPr>
          <w:rStyle w:val="Znakapoznpodarou"/>
        </w:rPr>
        <w:footnoteReference w:id="179"/>
      </w:r>
      <w:r>
        <w:t>, zatímco v roce 1999 diskriminaci homosexuálů postavil na roveň rasismu</w:t>
      </w:r>
      <w:r>
        <w:rPr>
          <w:rStyle w:val="Znakapoznpodarou"/>
        </w:rPr>
        <w:footnoteReference w:id="180"/>
      </w:r>
      <w:r>
        <w:t>.</w:t>
      </w:r>
    </w:p>
    <w:p w14:paraId="33A1DD29" w14:textId="42A7E572" w:rsidR="004B69C4"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81"/>
      </w:r>
      <w:r>
        <w:t xml:space="preserve">. </w:t>
      </w:r>
      <w:r>
        <w:lastRenderedPageBreak/>
        <w:t xml:space="preserve">To mimochodem evokuje otázku, zda tento požadavek naplňují ustanovení trestního zákoníků ČR. </w:t>
      </w:r>
      <w:r w:rsidR="003F74FD">
        <w:t>Jak již bylo zmíněno, m</w:t>
      </w:r>
      <w:r>
        <w:t>inimálně postihování podněcování k nenávisti proti „jiné skupině osob“</w:t>
      </w:r>
      <w:r>
        <w:rPr>
          <w:rStyle w:val="Znakapoznpodarou"/>
        </w:rPr>
        <w:footnoteReference w:id="182"/>
      </w:r>
      <w:r>
        <w:t xml:space="preserve"> nebo hnutí hlásajícího „jinou nenávisti“</w:t>
      </w:r>
      <w:r>
        <w:rPr>
          <w:rStyle w:val="Znakapoznpodarou"/>
        </w:rPr>
        <w:footnoteReference w:id="183"/>
      </w:r>
      <w:r>
        <w:t xml:space="preserve"> se může zdát neurčité.</w:t>
      </w:r>
    </w:p>
    <w:p w14:paraId="2CE96CAA" w14:textId="3E1A2DBE" w:rsidR="004B69C4"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84"/>
      </w:r>
      <w:r w:rsidR="009779FE">
        <w:t xml:space="preserve"> a projevům novinářů</w:t>
      </w:r>
      <w:r w:rsidR="009779FE">
        <w:rPr>
          <w:rStyle w:val="Znakapoznpodarou"/>
        </w:rPr>
        <w:footnoteReference w:id="185"/>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6"/>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7"/>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w:t>
      </w:r>
    </w:p>
    <w:p w14:paraId="524D0A4F" w14:textId="0D599803" w:rsidR="004B69C4" w:rsidRDefault="006B26EE" w:rsidP="006B26EE">
      <w:pPr>
        <w:spacing w:after="120"/>
      </w:pPr>
      <w:r>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8"/>
      </w:r>
      <w:r>
        <w:t>. Meze ochrany svobody projevu naopak dle Soudu nemají být určeny emocionální újmou oběti</w:t>
      </w:r>
      <w:r>
        <w:rPr>
          <w:rStyle w:val="Znakapoznpodarou"/>
        </w:rPr>
        <w:footnoteReference w:id="189"/>
      </w:r>
      <w:r>
        <w:t>. Jazyk, jimž byl obsah projevu sdělen může být relevantním kritériem při klasifikaci výroku jako hanobícího</w:t>
      </w:r>
      <w:r>
        <w:rPr>
          <w:rStyle w:val="Znakapoznpodarou"/>
        </w:rPr>
        <w:footnoteReference w:id="190"/>
      </w:r>
      <w:r>
        <w:t>, pro klasifikaci projevu jako podněcujícího nenávist či</w:t>
      </w:r>
      <w:r w:rsidR="00304B42">
        <w:t> </w:t>
      </w:r>
      <w:r>
        <w:t>násilí ale hraje malou roli</w:t>
      </w:r>
      <w:r>
        <w:rPr>
          <w:rStyle w:val="Znakapoznpodarou"/>
        </w:rPr>
        <w:footnoteReference w:id="191"/>
      </w:r>
      <w:r>
        <w:t>.</w:t>
      </w:r>
    </w:p>
    <w:p w14:paraId="11EA4BE1" w14:textId="4129513B" w:rsidR="004B69C4"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učinit určité závěry a odhalit určité trendy.</w:t>
      </w:r>
    </w:p>
    <w:p w14:paraId="5C7E64CB" w14:textId="691E095E" w:rsidR="004B69C4" w:rsidRDefault="00E34C58" w:rsidP="006B26EE">
      <w:pPr>
        <w:spacing w:after="120"/>
      </w:pPr>
      <w:r>
        <w:t xml:space="preserve">Zaprvé </w:t>
      </w:r>
      <w:r w:rsidR="00143FA6">
        <w:t>platí, že</w:t>
      </w:r>
      <w:r w:rsidR="008C6E26">
        <w:t xml:space="preserve"> ESLP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 xml:space="preserve">projevy, které mohou „urážet, šokovat </w:t>
      </w:r>
      <w:r>
        <w:lastRenderedPageBreak/>
        <w:t>či znepokojovat“, zejména pokud přispívají do společenské debaty nebo jsou činěny politiky či</w:t>
      </w:r>
      <w:r w:rsidR="00143FA6">
        <w:t> </w:t>
      </w:r>
      <w:r>
        <w:t>novináři.</w:t>
      </w:r>
    </w:p>
    <w:p w14:paraId="708328AA" w14:textId="405A392F" w:rsidR="004B69C4"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kterém se případ odehrává.</w:t>
      </w:r>
    </w:p>
    <w:p w14:paraId="2D263FD9" w14:textId="60509857" w:rsidR="004B69C4" w:rsidRDefault="00FA0B7A" w:rsidP="0017385F">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w:t>
      </w:r>
      <w:proofErr w:type="gramStart"/>
      <w:r w:rsidR="00304B42">
        <w:t>říci</w:t>
      </w:r>
      <w:proofErr w:type="gramEnd"/>
      <w:r w:rsidR="00304B42">
        <w:t xml:space="preserve">, že </w:t>
      </w:r>
      <w:r>
        <w:t xml:space="preserve">ESLP 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92"/>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w:t>
      </w:r>
    </w:p>
    <w:p w14:paraId="1CA32A44" w14:textId="72BBE3FC" w:rsidR="0017385F" w:rsidRDefault="0017385F" w:rsidP="0017385F">
      <w:pPr>
        <w:pStyle w:val="Nadpis1"/>
        <w:pageBreakBefore/>
      </w:pPr>
      <w:r>
        <w:lastRenderedPageBreak/>
        <w:t>Druhá část</w:t>
      </w:r>
    </w:p>
    <w:p w14:paraId="4C14029B" w14:textId="77777777" w:rsidR="0017385F" w:rsidRPr="00A64AE0" w:rsidRDefault="0017385F" w:rsidP="0017385F">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193"/>
      </w:r>
      <w:r w:rsidRPr="00A64AE0">
        <w:t>. Takový projev přitom formálně naplní skutkovou podstatu TČ Podněcování k nenávisti vůči skupině osob nebo k omezování jejich práv a svobod podle § 356 t.z. Může se tak zdát překvapivé, že za celý rok 2022 bylo za tento trestný čin odsouzeno všehovšudy 6 osob.</w:t>
      </w:r>
    </w:p>
    <w:p w14:paraId="36B4C59B" w14:textId="77777777" w:rsidR="0017385F" w:rsidRPr="00A64AE0" w:rsidRDefault="0017385F" w:rsidP="0017385F">
      <w:r w:rsidRPr="00A64AE0">
        <w:t xml:space="preserve">Toto číslo na první pohled vybízí k závěru,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622F6E0F" w14:textId="0EF11A66" w:rsidR="004B69C4" w:rsidRDefault="0017385F" w:rsidP="0017385F">
      <w:r w:rsidRPr="00A64AE0">
        <w:t>Jedná se konkrétně o 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36FB4F2D" w14:textId="2F6C20B4" w:rsidR="0017385F" w:rsidRPr="00A64AE0" w:rsidRDefault="0017385F" w:rsidP="0017385F">
      <w:r w:rsidRPr="00A64AE0">
        <w:t>Na tomto místě je opět vhodné zdůraznit, že prostřednictvím hate speech mohou být spáchány i jiné TČ. Hate speech navíc může pachatele usvědčit z nenávistné pohnutky spáchání TČ, která je u mnoha TČ skutečností podmiňující použití větší trestní sazby. Tyto případy však, vzhledem k nedostupnosti dat a předmětu práce, kterým je hodnotit dopad trestněprávní regulace na svobodu projevu, nikoli hodnocení předsudečné nenávisti komplexně, budou ponechány stranou.</w:t>
      </w:r>
    </w:p>
    <w:p w14:paraId="5C330ABE" w14:textId="528E77E5" w:rsidR="004B69C4" w:rsidRDefault="0017385F" w:rsidP="0017385F">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možné zkreslení </w:t>
      </w:r>
      <w:r w:rsidRPr="00A64AE0">
        <w:lastRenderedPageBreak/>
        <w:t xml:space="preserve">dat. Pro komplexní pochopení dat a jejich možných nedostatků však práce odkazuje na poznámky uvedené v příloze </w:t>
      </w:r>
      <w:r>
        <w:t>2</w:t>
      </w:r>
      <w:r w:rsidRPr="00A64AE0">
        <w:t xml:space="preserve"> práce. </w:t>
      </w:r>
      <w:r>
        <w:t>Práce</w:t>
      </w:r>
      <w:r w:rsidRPr="00A64AE0">
        <w:t xml:space="preserve"> bude vycházet ze správnosti použitých dat.</w:t>
      </w:r>
    </w:p>
    <w:p w14:paraId="7D01FDA7" w14:textId="509E1907" w:rsidR="0017385F" w:rsidRPr="00A64AE0" w:rsidRDefault="0017385F" w:rsidP="0017385F"/>
    <w:p w14:paraId="506CEAD9" w14:textId="77777777" w:rsidR="0017385F" w:rsidRPr="000D39AD" w:rsidRDefault="0017385F" w:rsidP="0017385F">
      <w:pPr>
        <w:rPr>
          <w:u w:val="single"/>
        </w:rPr>
      </w:pPr>
      <w:r w:rsidRPr="000D39AD">
        <w:rPr>
          <w:u w:val="single"/>
        </w:rPr>
        <w:t>Stručná historie nenávistné trestné činnosti v ČR</w:t>
      </w:r>
    </w:p>
    <w:p w14:paraId="23F41268" w14:textId="3E9A78EA" w:rsidR="004B69C4" w:rsidRDefault="0017385F" w:rsidP="0017385F">
      <w:r w:rsidRPr="00A64AE0">
        <w:t>Počet zahájených trestních stíhání, podaných obžalob a pravomocných odsouzení je zobrazen na figuře 1</w:t>
      </w:r>
      <w:r>
        <w:t xml:space="preserve"> (viz následující strana)</w:t>
      </w:r>
      <w:r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471D71FD"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194"/>
      </w:r>
      <w:r w:rsidRPr="00A64AE0">
        <w:t>, zejména v souvislosti s pravicovými „neonacistickými“ hnutími a trestnou činností tzv. skinheads</w:t>
      </w:r>
      <w:r w:rsidRPr="00A64AE0">
        <w:rPr>
          <w:rStyle w:val="Znakapoznpodarou"/>
        </w:rPr>
        <w:footnoteReference w:id="195"/>
      </w:r>
      <w:r w:rsidRPr="00A64AE0">
        <w:t xml:space="preserve">. To je patrné zejména z vysokého čísla odsouzení za TČ podle § 403 </w:t>
      </w:r>
      <w:r w:rsidRPr="00A64AE0">
        <w:lastRenderedPageBreak/>
        <w:t>(Založení, podpora a propagace hnutí směřujícího k potlačení práv a svobod člověka) a § 404 (Projev sympatií k hnutí směřujícímu k potlačení práv a svobod člověka), stejně jako vysokého počtu odsouzení za zvláštní skutkové podstaty upravené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196"/>
      </w:r>
      <w:r w:rsidRPr="00A64AE0">
        <w:t>, pro stát začaly představovat závažnou hrozbu</w:t>
      </w:r>
      <w:r w:rsidRPr="00A64AE0">
        <w:rPr>
          <w:rStyle w:val="Znakapoznpodarou"/>
        </w:rPr>
        <w:footnoteReference w:id="197"/>
      </w:r>
      <w:r w:rsidRPr="00A64AE0">
        <w:t>. Několik závažných incidentů</w:t>
      </w:r>
      <w:r w:rsidRPr="00A64AE0">
        <w:rPr>
          <w:rStyle w:val="Znakapoznpodarou"/>
        </w:rPr>
        <w:footnoteReference w:id="198"/>
      </w:r>
      <w:r w:rsidRPr="00A64AE0">
        <w:t>, kritika mezinárodních organizací</w:t>
      </w:r>
      <w:r w:rsidRPr="00A64AE0">
        <w:rPr>
          <w:rStyle w:val="Znakapoznpodarou"/>
        </w:rPr>
        <w:footnoteReference w:id="199"/>
      </w:r>
      <w:r w:rsidRPr="00A64AE0">
        <w:t xml:space="preserve"> a chystaný vstup ČR do EU</w:t>
      </w:r>
      <w:r w:rsidRPr="00A64AE0">
        <w:rPr>
          <w:rStyle w:val="Znakapoznpodarou"/>
        </w:rPr>
        <w:footnoteReference w:id="200"/>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1"/>
      </w:r>
      <w:r w:rsidRPr="00A64AE0">
        <w:t xml:space="preserve"> a došlo ke schválení novel tehdejšího trestního zákona</w:t>
      </w:r>
      <w:r w:rsidRPr="00A64AE0">
        <w:rPr>
          <w:rStyle w:val="Znakapoznpodarou"/>
        </w:rPr>
        <w:footnoteReference w:id="202"/>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03"/>
      </w:r>
      <w:r w:rsidRPr="00641F72">
        <w:t xml:space="preserve"> a policie</w:t>
      </w:r>
      <w:r w:rsidRPr="00641F72">
        <w:rPr>
          <w:rStyle w:val="Znakapoznpodarou"/>
        </w:rPr>
        <w:footnoteReference w:id="204"/>
      </w:r>
      <w:r w:rsidRPr="00641F72">
        <w:t>, stejně jako široká veřejnost</w:t>
      </w:r>
      <w:r w:rsidRPr="00641F72">
        <w:rPr>
          <w:rStyle w:val="Znakapoznpodarou"/>
        </w:rPr>
        <w:footnoteReference w:id="205"/>
      </w:r>
      <w:r w:rsidRPr="00641F72">
        <w:t xml:space="preserve">. Dále došlo ke zřízení některých specializovaných </w:t>
      </w:r>
      <w:r w:rsidRPr="00641F72">
        <w:lastRenderedPageBreak/>
        <w:t>orgánů</w:t>
      </w:r>
      <w:r w:rsidRPr="00641F72">
        <w:rPr>
          <w:rStyle w:val="Znakapoznpodarou"/>
        </w:rPr>
        <w:footnoteReference w:id="206"/>
      </w:r>
      <w:r w:rsidRPr="00641F72">
        <w:t>, zefektivnění trestního stíhání</w:t>
      </w:r>
      <w:r w:rsidRPr="00641F72">
        <w:rPr>
          <w:rStyle w:val="Znakapoznpodarou"/>
        </w:rPr>
        <w:footnoteReference w:id="207"/>
      </w:r>
      <w:r w:rsidRPr="00641F72">
        <w:t xml:space="preserve"> a zahájení preventivních aktivit zejména ministerstvy kultury, školství, mládeže a tělovýchovy a práce a sociálních věcí</w:t>
      </w:r>
      <w:r w:rsidRPr="00641F72">
        <w:rPr>
          <w:rStyle w:val="Znakapoznpodarou"/>
        </w:rPr>
        <w:footnoteReference w:id="208"/>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09"/>
      </w:r>
      <w:r w:rsidRPr="00A64AE0">
        <w:t>. Přesto lze souhlasit s tím, že v roce 2003 již byla problematika rozumně zabezpečena</w:t>
      </w:r>
      <w:r w:rsidRPr="00A64AE0">
        <w:rPr>
          <w:rStyle w:val="Znakapoznpodarou"/>
        </w:rPr>
        <w:footnoteReference w:id="210"/>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1"/>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12"/>
      </w:r>
      <w:r w:rsidRPr="00A64AE0">
        <w:t>. Původně neúspěšné pokusy o její rozpuštění</w:t>
      </w:r>
      <w:r w:rsidRPr="00A64AE0">
        <w:rPr>
          <w:rStyle w:val="Znakapoznpodarou"/>
        </w:rPr>
        <w:footnoteReference w:id="213"/>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14"/>
      </w:r>
      <w:r w:rsidRPr="00A64AE0">
        <w:t>, což mělo za následek zvýšení páchaných TČ. Počátkem roku 2010 ale byla Dělnická strana rozpuštěna</w:t>
      </w:r>
      <w:r w:rsidRPr="00A64AE0">
        <w:rPr>
          <w:rStyle w:val="Znakapoznpodarou"/>
        </w:rPr>
        <w:footnoteReference w:id="215"/>
      </w:r>
      <w:r w:rsidRPr="00A64AE0">
        <w:t xml:space="preserve"> a bylo možné sledovat další pokles v páchání zkoumaných TČ. Nástupnický subjekt Dělnické strany</w:t>
      </w:r>
      <w:r w:rsidRPr="00A64AE0">
        <w:rPr>
          <w:rStyle w:val="Znakapoznpodarou"/>
        </w:rPr>
        <w:footnoteReference w:id="216"/>
      </w:r>
      <w:r w:rsidRPr="00A64AE0">
        <w:t xml:space="preserve"> se státu podařilo paralyzovat do té míry, že v současnosti postrádá jakoukoli relevanci</w:t>
      </w:r>
      <w:r w:rsidRPr="00A64AE0">
        <w:rPr>
          <w:rStyle w:val="Znakapoznpodarou"/>
        </w:rPr>
        <w:footnoteReference w:id="217"/>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18"/>
      </w:r>
      <w:r w:rsidRPr="00A64AE0">
        <w:t xml:space="preserve"> která využila „migrační krizi“ a s ní spojené xenofobní nálady ke svému růstu</w:t>
      </w:r>
      <w:r w:rsidRPr="00A64AE0">
        <w:rPr>
          <w:rStyle w:val="Znakapoznpodarou"/>
        </w:rPr>
        <w:footnoteReference w:id="219"/>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0"/>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21"/>
      </w:r>
      <w:r>
        <w:t>, a to pachateli různých věkových skupin nemajících vazbu na extremistické hnutí (tzv. „osamělí vlci“</w:t>
      </w:r>
      <w:r>
        <w:rPr>
          <w:rStyle w:val="Znakapoznpodarou"/>
        </w:rPr>
        <w:footnoteReference w:id="222"/>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23"/>
      </w:r>
      <w:r w:rsidRPr="00A64AE0">
        <w:t>, která sama o sobě tvořila oblíbené téma populistických aktivistů</w:t>
      </w:r>
      <w:r w:rsidRPr="00A64AE0">
        <w:rPr>
          <w:rStyle w:val="Znakapoznpodarou"/>
        </w:rPr>
        <w:footnoteReference w:id="224"/>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 xml:space="preserve">událostmi, jako jsou konflikty na Ukrajině a v Palestině. Projevy schvalující ruskou agresi nebo teroristické činy totiž mohou být TČ, jak ve svých stanoviskách konstatovalo </w:t>
      </w:r>
      <w:proofErr w:type="spellStart"/>
      <w:r w:rsidRPr="00A64AE0">
        <w:t>NSZ</w:t>
      </w:r>
      <w:proofErr w:type="spellEnd"/>
      <w:r w:rsidRPr="00A64AE0">
        <w:rPr>
          <w:rStyle w:val="Znakapoznpodarou"/>
        </w:rPr>
        <w:footnoteReference w:id="225"/>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26"/>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27"/>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28"/>
      </w:r>
      <w:r w:rsidRPr="00FF6425">
        <w:t>. Její zakotvení se stejně jako v případě ochrany zdravotního postižení jako charakteristiky zdá jen otázkou času</w:t>
      </w:r>
      <w:r w:rsidRPr="00FF6425">
        <w:rPr>
          <w:rStyle w:val="Znakapoznpodarou"/>
        </w:rPr>
        <w:footnoteReference w:id="229"/>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w:t>
      </w:r>
      <w:r w:rsidRPr="00525CFD">
        <w:lastRenderedPageBreak/>
        <w:t>„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0"/>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1"/>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4DF96342"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 xml:space="preserve">Tehdejší trestní stíhání zkoumaných TČ se tedy určitě nedalo označit za </w:t>
      </w:r>
      <w:r>
        <w:lastRenderedPageBreak/>
        <w:t>efektivní</w:t>
      </w:r>
      <w:r>
        <w:rPr>
          <w:rStyle w:val="Znakapoznpodarou"/>
        </w:rPr>
        <w:footnoteReference w:id="232"/>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33"/>
      </w:r>
      <w:r w:rsidRPr="00A64AE0">
        <w:t xml:space="preserve"> a důslednosti státních zastupitelství</w:t>
      </w:r>
      <w:r w:rsidRPr="00A64AE0">
        <w:rPr>
          <w:rStyle w:val="Znakapoznpodarou"/>
        </w:rPr>
        <w:footnoteReference w:id="234"/>
      </w:r>
      <w:r w:rsidRPr="00A64AE0">
        <w:t>. Úroveň vzdělávání státních zástupců a soudců byla již v roce 1997 shledána za uspokojivou</w:t>
      </w:r>
      <w:r w:rsidRPr="00A64AE0">
        <w:rPr>
          <w:rStyle w:val="Znakapoznpodarou"/>
        </w:rPr>
        <w:footnoteReference w:id="235"/>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36"/>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w:t>
      </w:r>
      <w:proofErr w:type="spellStart"/>
      <w:r w:rsidRPr="00A64AE0">
        <w:t>TS</w:t>
      </w:r>
      <w:proofErr w:type="spellEnd"/>
      <w:r w:rsidRPr="00A64AE0">
        <w:t xml:space="preserve">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proofErr w:type="spellStart"/>
      <w:r w:rsidRPr="00A64AE0">
        <w:t>TS</w:t>
      </w:r>
      <w:proofErr w:type="spellEnd"/>
      <w:r>
        <w:t>, jak ukazuje</w:t>
      </w:r>
      <w:r w:rsidRPr="00A64AE0">
        <w:t xml:space="preserve"> figura 4.</w:t>
      </w:r>
    </w:p>
    <w:p w14:paraId="2D19E8FB" w14:textId="4E025D94" w:rsidR="0017385F" w:rsidRPr="00A64AE0" w:rsidRDefault="0017385F" w:rsidP="0017385F">
      <w:pPr>
        <w:jc w:val="center"/>
      </w:pPr>
      <w:r>
        <w:rPr>
          <w:noProof/>
        </w:rPr>
        <w:lastRenderedPageBreak/>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37"/>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w:t>
      </w:r>
      <w:r>
        <w:lastRenderedPageBreak/>
        <w:t>osamělými vlky“. Tento fenomén vede k obtížnější prokazatelnosti trestné činnosti</w:t>
      </w:r>
      <w:r w:rsidRPr="00A64AE0">
        <w:rPr>
          <w:rStyle w:val="Znakapoznpodarou"/>
        </w:rPr>
        <w:footnoteReference w:id="238"/>
      </w:r>
      <w:r>
        <w:t xml:space="preserve"> a častějšímu ukončení </w:t>
      </w:r>
      <w:proofErr w:type="spellStart"/>
      <w:r>
        <w:t>TS</w:t>
      </w:r>
      <w:proofErr w:type="spellEnd"/>
      <w:r>
        <w:t xml:space="preserve"> odklonem. Odklon se totiž vzhledem k časté absenci kriminální minulosti</w:t>
      </w:r>
      <w:r>
        <w:rPr>
          <w:rStyle w:val="Znakapoznpodarou"/>
        </w:rPr>
        <w:footnoteReference w:id="239"/>
      </w:r>
      <w:r>
        <w:t xml:space="preserve"> a vazeb pachatele na extremistická hnutí může jevit jako dostačující řešení spíše než je tomu u „tradiční“ nenávistné trestné činnosti</w:t>
      </w:r>
      <w:r>
        <w:rPr>
          <w:rStyle w:val="Znakapoznpodarou"/>
        </w:rPr>
        <w:footnoteReference w:id="240"/>
      </w:r>
      <w:r>
        <w:t>.</w:t>
      </w:r>
    </w:p>
    <w:p w14:paraId="0F7F0F55" w14:textId="45F5F550" w:rsidR="004B69C4" w:rsidRDefault="0017385F" w:rsidP="0017385F">
      <w:r>
        <w:t xml:space="preserve">Tyto závěry potvrzuje poměr obžalob a zahájených </w:t>
      </w:r>
      <w:proofErr w:type="spellStart"/>
      <w:r>
        <w:t>TS</w:t>
      </w:r>
      <w:proofErr w:type="spellEnd"/>
      <w:r>
        <w:t xml:space="preserve"> za jednotlivé </w:t>
      </w:r>
      <w:proofErr w:type="spellStart"/>
      <w:r>
        <w:t>TČ</w:t>
      </w:r>
      <w:proofErr w:type="spellEnd"/>
      <w:r>
        <w:t>, jak ukazuje figura 6 (viz následující strana).</w:t>
      </w:r>
    </w:p>
    <w:p w14:paraId="5F6D9F65" w14:textId="53E190DB"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 xml:space="preserve">Tuto skutečnost lze částečně vysvětlit změnou ve způsobu páchání tohoto TČ, pravděpodobně je ale důsledkem malého objemu dat, když pro tento TČ nikdy nebylo zahájeno více než 30 </w:t>
      </w:r>
      <w:proofErr w:type="spellStart"/>
      <w:r>
        <w:t>TS</w:t>
      </w:r>
      <w:proofErr w:type="spellEnd"/>
      <w:r>
        <w:t xml:space="preserve"> ročně</w:t>
      </w:r>
      <w:r>
        <w:rPr>
          <w:rStyle w:val="Znakapoznpodarou"/>
        </w:rPr>
        <w:footnoteReference w:id="241"/>
      </w:r>
      <w:r>
        <w:t xml:space="preserve"> a každý jeden případ tak může způsobit relativně velkou odchylku celkového trendu.</w:t>
      </w:r>
    </w:p>
    <w:p w14:paraId="646644E0" w14:textId="07D0CBD8" w:rsidR="004B69C4" w:rsidRDefault="0017385F" w:rsidP="0017385F">
      <w:pPr>
        <w:tabs>
          <w:tab w:val="left" w:pos="5028"/>
        </w:tabs>
      </w:pPr>
      <w:r>
        <w:t xml:space="preserve">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w:t>
      </w:r>
      <w:r>
        <w:lastRenderedPageBreak/>
        <w:t>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7028BF69" w:rsidR="004B69C4" w:rsidRDefault="0017385F" w:rsidP="0017385F">
      <w:r>
        <w:t>Trestní stíhání má být podle trestního řádu ČR</w:t>
      </w:r>
      <w:r>
        <w:rPr>
          <w:rStyle w:val="Znakapoznpodarou"/>
        </w:rPr>
        <w:footnoteReference w:id="242"/>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43"/>
      </w:r>
      <w:r>
        <w:t>. Nabízí se otázka, kolik ze 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44"/>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A547A77"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45"/>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46"/>
      </w:r>
      <w:r>
        <w:t>. Pachatelé se tak například hájili tím, že svastiku považovali za symbol buddhismu</w:t>
      </w:r>
      <w:r>
        <w:rPr>
          <w:rStyle w:val="Znakapoznpodarou"/>
        </w:rPr>
        <w:footnoteReference w:id="247"/>
      </w:r>
      <w:r>
        <w:t>.</w:t>
      </w:r>
    </w:p>
    <w:p w14:paraId="7E7BDC6B" w14:textId="5638F464" w:rsidR="0017385F" w:rsidRPr="002B7182" w:rsidRDefault="0017385F" w:rsidP="0017385F">
      <w:pPr>
        <w:rPr>
          <w:b/>
          <w:bCs/>
        </w:rPr>
      </w:pPr>
      <w:r>
        <w:lastRenderedPageBreak/>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48"/>
      </w:r>
      <w:r>
        <w:t xml:space="preserve"> a TČ tak může být bagatelizován</w:t>
      </w:r>
      <w:r>
        <w:rPr>
          <w:rStyle w:val="Znakapoznpodarou"/>
        </w:rPr>
        <w:footnoteReference w:id="249"/>
      </w:r>
      <w:r>
        <w:t>.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mez</w:t>
      </w:r>
      <w:r>
        <w:rPr>
          <w:rStyle w:val="Znakapoznpodarou"/>
        </w:rPr>
        <w:footnoteReference w:id="250"/>
      </w:r>
      <w:r>
        <w:t>. Lze se rovněž setkat s názorem, že v souvislosti komentářů na internetu dochází k aplikaci materiálního korektivu trestního bezpráví častěji než u „klasické trestné činnosti“</w:t>
      </w:r>
      <w:r>
        <w:rPr>
          <w:rStyle w:val="Znakapoznpodarou"/>
        </w:rPr>
        <w:footnoteReference w:id="251"/>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52"/>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53"/>
      </w:r>
      <w:r>
        <w:t xml:space="preserve"> (například černě odění účastníci shromáždění s holými hlavami či v kuklách).</w:t>
      </w:r>
    </w:p>
    <w:p w14:paraId="56981939" w14:textId="55F365EC" w:rsidR="004B69C4" w:rsidRDefault="0017385F" w:rsidP="0017385F">
      <w:r>
        <w:t>Stejně jako neochota svědků spolupracovat může trestní stíhání zmařit neochota poškozených spáchaný TČ nahlásit příslušným orgánům. Ta je typicky způsobena jejich obavami</w:t>
      </w:r>
      <w:r>
        <w:rPr>
          <w:rStyle w:val="Znakapoznpodarou"/>
        </w:rPr>
        <w:footnoteReference w:id="254"/>
      </w:r>
      <w:r>
        <w:t xml:space="preserve"> nebo celkovou nedůvěrou ve státní orgány</w:t>
      </w:r>
      <w:r>
        <w:rPr>
          <w:rStyle w:val="Znakapoznpodarou"/>
        </w:rPr>
        <w:footnoteReference w:id="255"/>
      </w:r>
      <w:r>
        <w:t xml:space="preserve">. Nedůvěra může dosahovat, a v minulosti dokonce </w:t>
      </w:r>
      <w:r>
        <w:lastRenderedPageBreak/>
        <w:t>dosáhla, takové míry, že poškození nereagují na předvolání k výslechu nebo odmítají svědčit pro údajnou podjatost orgánů veřejné moci</w:t>
      </w:r>
      <w:r>
        <w:rPr>
          <w:rStyle w:val="Znakapoznpodarou"/>
        </w:rPr>
        <w:footnoteReference w:id="256"/>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57"/>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58"/>
      </w:r>
      <w:r>
        <w:t>. 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59"/>
      </w:r>
      <w:r>
        <w:t xml:space="preserve">. Mezi překážky patří například používání </w:t>
      </w:r>
      <w:proofErr w:type="spellStart"/>
      <w:r>
        <w:t>anonymizačních</w:t>
      </w:r>
      <w:proofErr w:type="spellEnd"/>
      <w:r>
        <w:t xml:space="preserve"> aplikací, zahraničních účtů</w:t>
      </w:r>
      <w:r>
        <w:rPr>
          <w:rStyle w:val="Znakapoznpodarou"/>
        </w:rPr>
        <w:footnoteReference w:id="260"/>
      </w:r>
      <w:r>
        <w:t xml:space="preserve"> či hostování obsahu v jurisdikcích cizích zemí, jejichž trestní právo může být vůči nenávistným projevům benevolentnější než trestní právo ČR</w:t>
      </w:r>
      <w:r>
        <w:rPr>
          <w:rStyle w:val="Znakapoznpodarou"/>
        </w:rPr>
        <w:footnoteReference w:id="261"/>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62"/>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63"/>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w:t>
      </w:r>
      <w:proofErr w:type="spellStart"/>
      <w:r>
        <w:t>TS</w:t>
      </w:r>
      <w:proofErr w:type="spellEnd"/>
      <w:r>
        <w:t xml:space="preserve"> zahájených pro zkoumané TČ alespoň přibližně odpovídá počtu všech páchaných zkoumaných TČ. Je nutné zdůraznit, že výzkumy a ukazatele, které budou v této kapitole představeny, se věnují jen určité </w:t>
      </w:r>
      <w:r>
        <w:lastRenderedPageBreak/>
        <w:t xml:space="preserve">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1886A022" w:rsidR="004B69C4" w:rsidRDefault="0017385F" w:rsidP="0017385F">
      <w:r>
        <w:t xml:space="preserve">Zde je třeba opět připomenou, že státní orgány obecně samy připouští, že latentní kriminalita </w:t>
      </w:r>
      <w:r w:rsidRPr="0065151F">
        <w:t>u</w:t>
      </w:r>
      <w:r>
        <w:t> </w:t>
      </w:r>
      <w:r w:rsidRPr="0065151F">
        <w:t>zkoumaných</w:t>
      </w:r>
      <w:r>
        <w:t xml:space="preserve"> TČ dosahuje takové míry, že 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64"/>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65"/>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xml:space="preserve">“, zatímco databáze občanských sdružení za období od ledna 1996 do března 1997 vykázala celkem 285 „případů“. Metodologie evidence PČR a občanských sdružení byla rozdílná a dle vyjádření </w:t>
      </w:r>
      <w:proofErr w:type="spellStart"/>
      <w:r>
        <w:t>MVČR</w:t>
      </w:r>
      <w:proofErr w:type="spellEnd"/>
      <w:r>
        <w:t xml:space="preserve"> nebyly statistiky srovnatelné</w:t>
      </w:r>
      <w:r>
        <w:rPr>
          <w:rStyle w:val="Znakapoznpodarou"/>
        </w:rPr>
        <w:footnoteReference w:id="266"/>
      </w:r>
      <w:r>
        <w:t xml:space="preserve">. Zřejmě z tohoto důvodu byla porovnání statistik PČR a občanských sdružení v následujících letech ve zprávách </w:t>
      </w:r>
      <w:proofErr w:type="spellStart"/>
      <w:r>
        <w:t>MVČR</w:t>
      </w:r>
      <w:proofErr w:type="spellEnd"/>
      <w:r>
        <w:t xml:space="preserve"> opomíjena. Přes omezenost objemu dat z dat dostupných za rok 1997 lze dovodit slušnou úspěšnost při stíhání „tradiční“ nenávistné trestné činnosti.</w:t>
      </w:r>
    </w:p>
    <w:p w14:paraId="22A71756" w14:textId="1CDD9B91" w:rsidR="004B69C4" w:rsidRDefault="0017385F" w:rsidP="0017385F">
      <w:r>
        <w:t xml:space="preserve">Situace je však odlišná v případě „moderní“ nenávistné trestné činnosti. </w:t>
      </w:r>
      <w:proofErr w:type="spellStart"/>
      <w:r>
        <w:t>MVČR</w:t>
      </w:r>
      <w:proofErr w:type="spellEnd"/>
      <w:r>
        <w:t xml:space="preserve"> uznává, že „</w:t>
      </w:r>
      <w:r>
        <w:rPr>
          <w:i/>
          <w:iCs/>
        </w:rPr>
        <w:t>n</w:t>
      </w:r>
      <w:r w:rsidRPr="002328C9">
        <w:rPr>
          <w:i/>
          <w:iCs/>
        </w:rPr>
        <w:t>aprostá většina agresivního chování se odehrává na internetu</w:t>
      </w:r>
      <w:r w:rsidRPr="007E1D64">
        <w:t>“</w:t>
      </w:r>
      <w:r w:rsidRPr="007E1D64">
        <w:rPr>
          <w:rStyle w:val="Znakapoznpodarou"/>
        </w:rPr>
        <w:footnoteReference w:id="267"/>
      </w:r>
      <w:r w:rsidRPr="007E1D64">
        <w:t xml:space="preserve"> a většina takových útoků zůstává nepostihnut</w:t>
      </w:r>
      <w:r>
        <w:t>a</w:t>
      </w:r>
      <w:r>
        <w:rPr>
          <w:rStyle w:val="Znakapoznpodarou"/>
        </w:rPr>
        <w:footnoteReference w:id="268"/>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69"/>
      </w:r>
      <w:r>
        <w:t>.</w:t>
      </w:r>
    </w:p>
    <w:p w14:paraId="7F3C33F4" w14:textId="7CA5C83D" w:rsidR="004B69C4" w:rsidRDefault="0017385F" w:rsidP="0017385F">
      <w:r w:rsidRPr="005E7FE5">
        <w:rPr>
          <w:i/>
          <w:iCs/>
        </w:rPr>
        <w:lastRenderedPageBreak/>
        <w:t>Hate speech</w:t>
      </w:r>
      <w:r>
        <w:t xml:space="preserve"> projevovaná na internetu byla předmětem výzkumu neziskové organizace Člověk v tísni</w:t>
      </w:r>
      <w:r>
        <w:rPr>
          <w:rStyle w:val="Znakapoznpodarou"/>
        </w:rPr>
        <w:footnoteReference w:id="270"/>
      </w:r>
      <w:r>
        <w:t>. Ta provedla rozsáhlou kvantitativní analýzu komentářů a příspěvků</w:t>
      </w:r>
      <w:r>
        <w:rPr>
          <w:rStyle w:val="Znakapoznpodarou"/>
        </w:rPr>
        <w:footnoteReference w:id="271"/>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72"/>
      </w:r>
      <w:r>
        <w:t>. Příspěvky nebyly právně kvalifikovány a do jejich celkového počtu byly zahrnuty i nenávistné komentáře, které by pravděpodobně nenaplnily skutkovou podstatu žádného ze zkoumaných TČ.</w:t>
      </w:r>
    </w:p>
    <w:p w14:paraId="3BAA9487" w14:textId="37E26365"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73"/>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74"/>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pravděpodobně svými projevy naplnily S</w:t>
      </w:r>
      <w:r w:rsidRPr="00894F96">
        <w:t>P některého ze 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75"/>
      </w:r>
      <w:r>
        <w:t>, tedy méně než 7 % z tohoto konzervativního odhadu.</w:t>
      </w:r>
    </w:p>
    <w:p w14:paraId="3A9CAE14" w14:textId="64798330" w:rsidR="004B69C4" w:rsidRDefault="0017385F" w:rsidP="0017385F">
      <w:r>
        <w:lastRenderedPageBreak/>
        <w:t>Zmíněných 20.000 příspěvků týkajících se Islámu zveřejněných od poloviny června od poloviny července roku 2015 bylo dle výzkumu zveřejněno 10.000 autory</w:t>
      </w:r>
      <w:r>
        <w:rPr>
          <w:rStyle w:val="Znakapoznpodarou"/>
        </w:rPr>
        <w:footnoteReference w:id="276"/>
      </w:r>
      <w:r>
        <w:t>.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konzervativní – např. metodika identifikace příspěvků či skutečnost, že byly publikovány jen na jedné online platformě.</w:t>
      </w:r>
    </w:p>
    <w:p w14:paraId="4E43E7D1" w14:textId="24AAA2CE" w:rsidR="004B69C4" w:rsidRDefault="0017385F" w:rsidP="0017385F">
      <w:r>
        <w:t>I pokud by jen zlomek z příspěvků těchto 48.000 osob naplnil skutkovou podstatu některého ze zkoumaných TČ, registrovaná kriminalita by představovala daleko méně než 1 % celkové kriminality. Více než 99 % celkové nenávistné trestné činnosti by tak představovala kriminalita latentní.</w:t>
      </w:r>
    </w:p>
    <w:p w14:paraId="753F9CB6" w14:textId="41346E8F" w:rsidR="004B69C4"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w:t>
      </w:r>
      <w:proofErr w:type="spellStart"/>
      <w:r>
        <w:t>HateFree</w:t>
      </w:r>
      <w:proofErr w:type="spellEnd"/>
      <w:r>
        <w:t xml:space="preserve"> </w:t>
      </w:r>
      <w:proofErr w:type="spellStart"/>
      <w:r>
        <w:t>Culture</w:t>
      </w:r>
      <w:proofErr w:type="spellEnd"/>
      <w:r>
        <w:t>, který je zaštítěn Ministerstvem pro místní rozvoj ČR</w:t>
      </w:r>
      <w:r>
        <w:rPr>
          <w:rStyle w:val="Znakapoznpodarou"/>
        </w:rPr>
        <w:footnoteReference w:id="277"/>
      </w:r>
      <w:r>
        <w:t>.</w:t>
      </w:r>
    </w:p>
    <w:p w14:paraId="594247E2" w14:textId="138246DC" w:rsidR="004B69C4" w:rsidRDefault="0017385F" w:rsidP="0017385F">
      <w:r>
        <w:t>P</w:t>
      </w:r>
      <w:r w:rsidRPr="0037383D">
        <w:t xml:space="preserve">rojekt </w:t>
      </w:r>
      <w:proofErr w:type="spellStart"/>
      <w:r w:rsidRPr="0037383D">
        <w:t>HateFree</w:t>
      </w:r>
      <w:proofErr w:type="spellEnd"/>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78"/>
      </w:r>
      <w:r>
        <w:t xml:space="preserve">. Stejně jako u výzkumu neziskové organizace Člověk v tísni, ani u výzkumu projektu </w:t>
      </w:r>
      <w:proofErr w:type="spellStart"/>
      <w:r>
        <w:t>HateFree</w:t>
      </w:r>
      <w:proofErr w:type="spellEnd"/>
      <w:r>
        <w:t xml:space="preserv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w:t>
      </w:r>
      <w:proofErr w:type="gramStart"/>
      <w:r>
        <w:t>v</w:t>
      </w:r>
      <w:proofErr w:type="gramEnd"/>
      <w:r>
        <w:t> vysokou pravděpodobností.</w:t>
      </w:r>
    </w:p>
    <w:p w14:paraId="65BCD53F" w14:textId="07E51069" w:rsidR="004B69C4" w:rsidRDefault="0017385F" w:rsidP="0017385F">
      <w:r>
        <w:t xml:space="preserve">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w:t>
      </w:r>
      <w:r>
        <w:lastRenderedPageBreak/>
        <w:t>„negativních“ příspěvků. Příspěvků označujících Ukrajince za fašisty bylo v předmětném období zjištěno okolo 70 000. Je pravděpodobné, že mnoho autorů z těchto příspěvků jich mělo na svědomí více než 1, výzkum ovšem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79"/>
      </w:r>
      <w:r>
        <w:t xml:space="preserve">. Zpráva o extremismu </w:t>
      </w:r>
      <w:proofErr w:type="spellStart"/>
      <w:r>
        <w:t>MVČR</w:t>
      </w:r>
      <w:proofErr w:type="spellEnd"/>
      <w:r>
        <w:t xml:space="preserve">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C8E2914" w:rsidR="004B69C4" w:rsidRDefault="0017385F" w:rsidP="0017385F">
      <w:r>
        <w:t>V roce 2022 byl proveden i výzkum zaměřený na LGBTQ+ komunitě v ČR</w:t>
      </w:r>
      <w:r>
        <w:rPr>
          <w:rStyle w:val="Znakapoznpodarou"/>
        </w:rPr>
        <w:footnoteReference w:id="280"/>
      </w:r>
      <w:r>
        <w:t>. V jeho rámci bylo dotazováno celkem 3.429 respondentů</w:t>
      </w:r>
      <w:r>
        <w:rPr>
          <w:rStyle w:val="Znakapoznpodarou"/>
        </w:rPr>
        <w:footnoteReference w:id="281"/>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82"/>
      </w:r>
      <w:r>
        <w:t xml:space="preserve">, zdá rozumné předpokládat, že značná část z nich mohla naplnit SP zejména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83"/>
      </w:r>
      <w:r w:rsidRPr="00E774BF">
        <w:t>.</w:t>
      </w:r>
    </w:p>
    <w:p w14:paraId="6A3FA2BF" w14:textId="13F400A4" w:rsidR="004B69C4" w:rsidRDefault="0017385F" w:rsidP="0017385F">
      <w:r>
        <w:t>V populaci ČR je pravděpodobně okolo 2-3 % homosexuálů a 10 % bisexuálních osob</w:t>
      </w:r>
      <w:r>
        <w:rPr>
          <w:rStyle w:val="Znakapoznpodarou"/>
        </w:rPr>
        <w:footnoteReference w:id="284"/>
      </w:r>
      <w:r>
        <w:t xml:space="preserve">, a tedy zhruba 200.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85"/>
      </w:r>
      <w:r>
        <w:t xml:space="preserve">, činil </w:t>
      </w:r>
      <w:r>
        <w:lastRenderedPageBreak/>
        <w:t>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86"/>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87"/>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44B5D53" w14:textId="447F301C" w:rsidR="004B69C4" w:rsidRDefault="0017385F" w:rsidP="001C3C2B">
      <w:r>
        <w:t xml:space="preserve">Data zjištěná ve výzkumech nasvědčují tomu, že některého ze zkoumaných TČ se každoročně mohou dopustit řádově i desetitisíce osob. Nenávistná trestná činnost tedy pravděpodobně tvoří </w:t>
      </w:r>
      <w:r>
        <w:lastRenderedPageBreak/>
        <w:t>velkou část celkové kriminality v ČR</w:t>
      </w:r>
      <w:r>
        <w:rPr>
          <w:rStyle w:val="Znakapoznpodarou"/>
        </w:rPr>
        <w:footnoteReference w:id="288"/>
      </w:r>
      <w:r>
        <w:t>, a nikoli jen její nevýznamnou část</w:t>
      </w:r>
      <w:r>
        <w:rPr>
          <w:rStyle w:val="Znakapoznpodarou"/>
        </w:rPr>
        <w:footnoteReference w:id="289"/>
      </w:r>
      <w:r>
        <w:t>. Lze se přitom domnívat, že zkoumané TČ jsou páchány tak často, že jejich stíhání je fyzicky nemožné. Tento problém bude podrobněji rozebrán v závěru práce.</w:t>
      </w:r>
    </w:p>
    <w:p w14:paraId="351CA4DA" w14:textId="5E65757E" w:rsidR="004B69C4" w:rsidRDefault="00C63E88" w:rsidP="00C63E88">
      <w:pPr>
        <w:pStyle w:val="Nadpis1"/>
        <w:pageBreakBefore/>
      </w:pPr>
      <w:r w:rsidRPr="00A3081B">
        <w:lastRenderedPageBreak/>
        <w:t>Seznam použitých zkratek</w:t>
      </w:r>
    </w:p>
    <w:p w14:paraId="139DC8CD" w14:textId="7A47F205" w:rsidR="00C63E88" w:rsidRDefault="00C63E88" w:rsidP="00C63E88">
      <w:r>
        <w:t>TČ</w:t>
      </w:r>
      <w:r>
        <w:tab/>
      </w:r>
      <w:r>
        <w:tab/>
      </w:r>
      <w:r>
        <w:tab/>
        <w:t>trestný čin</w:t>
      </w:r>
    </w:p>
    <w:p w14:paraId="0EBF5D0D" w14:textId="6B9AF994" w:rsidR="0045566C" w:rsidRDefault="0045566C" w:rsidP="00C63E88">
      <w:r>
        <w:t>SP</w:t>
      </w:r>
      <w:r>
        <w:tab/>
      </w:r>
      <w:r>
        <w:tab/>
      </w:r>
      <w:r>
        <w:tab/>
        <w:t>skutková podstata</w:t>
      </w:r>
    </w:p>
    <w:p w14:paraId="5ADF7039" w14:textId="6F0A130B" w:rsidR="0045566C" w:rsidRDefault="0045566C" w:rsidP="00C63E88">
      <w:r>
        <w:t>SPTČ</w:t>
      </w:r>
      <w:r>
        <w:tab/>
      </w:r>
      <w:r>
        <w:tab/>
      </w:r>
      <w:r>
        <w:tab/>
        <w:t>skutková podstata trestného činu</w:t>
      </w:r>
    </w:p>
    <w:p w14:paraId="272D2183" w14:textId="77777777"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D81B3CC" w14:textId="7B6025BD" w:rsidR="004B69C4" w:rsidRDefault="00C63E88" w:rsidP="00C63E88">
      <w:r>
        <w:t>t.z.</w:t>
      </w:r>
      <w:r>
        <w:tab/>
      </w:r>
      <w:r>
        <w:tab/>
      </w:r>
      <w:r>
        <w:tab/>
        <w:t>zákon č. 40/2009 Sb.</w:t>
      </w:r>
    </w:p>
    <w:p w14:paraId="0A6A3503" w14:textId="1BAAAB7E" w:rsidR="00F92AC5" w:rsidRDefault="00F92AC5" w:rsidP="00C63E88">
      <w:proofErr w:type="spellStart"/>
      <w:r>
        <w:t>NSZ</w:t>
      </w:r>
      <w:proofErr w:type="spellEnd"/>
      <w:r>
        <w:tab/>
      </w:r>
      <w:r>
        <w:tab/>
      </w:r>
      <w:r>
        <w:tab/>
        <w:t>Nejvyšší státní zastupitelství ČR</w:t>
      </w:r>
    </w:p>
    <w:p w14:paraId="5CCE8CEE" w14:textId="52D9293C" w:rsidR="00B51764" w:rsidRDefault="00B51764" w:rsidP="00C63E88">
      <w:proofErr w:type="spellStart"/>
      <w:r>
        <w:t>MVČR</w:t>
      </w:r>
      <w:proofErr w:type="spellEnd"/>
      <w:r>
        <w:tab/>
      </w:r>
      <w:r>
        <w:tab/>
      </w:r>
      <w:r>
        <w:tab/>
        <w:t>Ministerstvo vnitra ČR</w:t>
      </w:r>
    </w:p>
    <w:p w14:paraId="34C7197A" w14:textId="49CBFB1C" w:rsidR="00C467C3" w:rsidRPr="00A3081B" w:rsidRDefault="00C467C3" w:rsidP="00C63E88">
      <w:r>
        <w:t>PČR</w:t>
      </w:r>
      <w:r>
        <w:tab/>
      </w:r>
      <w:r>
        <w:tab/>
      </w:r>
      <w:r>
        <w:tab/>
        <w:t>Policie ČR</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48D7D7C8" w14:textId="3294BE2B" w:rsidR="004B69C4" w:rsidRDefault="00006543" w:rsidP="005C0126">
      <w:pPr>
        <w:rPr>
          <w:u w:val="single"/>
        </w:rPr>
      </w:pPr>
      <w:r w:rsidRPr="00006543">
        <w:rPr>
          <w:u w:val="single"/>
        </w:rPr>
        <w:t>Seznam použité literatury</w:t>
      </w:r>
    </w:p>
    <w:p w14:paraId="2B428EA5" w14:textId="73DB8DB2" w:rsidR="00AC5534" w:rsidRDefault="00AC5534" w:rsidP="00AC5534">
      <w:pPr>
        <w:pStyle w:val="Odstavecseseznamem"/>
        <w:numPr>
          <w:ilvl w:val="0"/>
          <w:numId w:val="2"/>
        </w:numPr>
      </w:pPr>
      <w:bookmarkStart w:id="47"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21"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3"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rPr>
          <w:rStyle w:val="Hypertextovodkaz"/>
        </w:rP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4"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5"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6"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7"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28"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proofErr w:type="spellStart"/>
      <w:r w:rsidRPr="00CA1106">
        <w:t>BRUGGER</w:t>
      </w:r>
      <w:proofErr w:type="spellEnd"/>
      <w:r w:rsidRPr="00CA1106">
        <w:t xml:space="preserve">,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9"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46FC0A9B" w14:textId="0F5050DD" w:rsidR="004B69C4"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30"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B7DDFB6" w:rsidR="00FB63E1" w:rsidRPr="00E1484E" w:rsidRDefault="00FB63E1">
      <w:pPr>
        <w:pStyle w:val="Odstavecseseznamem"/>
        <w:numPr>
          <w:ilvl w:val="0"/>
          <w:numId w:val="2"/>
        </w:numPr>
        <w:spacing w:after="120"/>
      </w:pP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31"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2"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na:</w:t>
      </w:r>
      <w:r w:rsidRPr="00E1484E">
        <w:rPr>
          <w:lang w:val="en-GB"/>
        </w:rPr>
        <w:t> </w:t>
      </w:r>
      <w:hyperlink r:id="rId33"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4"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proofErr w:type="spellStart"/>
      <w:r w:rsidRPr="00B27B59">
        <w:t>KONŮPKA</w:t>
      </w:r>
      <w:proofErr w:type="spellEnd"/>
      <w:r w:rsidRPr="00B27B59">
        <w:t xml:space="preserve">,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5"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6"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7"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38"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9"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40"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lastRenderedPageBreak/>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41"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2"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w:t>
      </w:r>
      <w:proofErr w:type="spellStart"/>
      <w:r w:rsidRPr="00AF2C7A">
        <w:t>NSZ</w:t>
      </w:r>
      <w:proofErr w:type="spellEnd"/>
      <w:r w:rsidRPr="00AF2C7A">
        <w:t xml:space="preserve">, 2024. Dostupné na: </w:t>
      </w:r>
      <w:hyperlink r:id="rId43"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AF2C7A"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4"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5" w:history="1">
        <w:r w:rsidRPr="00AF2C7A">
          <w:t>https://</w:t>
        </w:r>
        <w:proofErr w:type="spellStart"/>
        <w:r w:rsidRPr="00AF2C7A">
          <w:t>www.iksp.cz</w:t>
        </w:r>
        <w:proofErr w:type="spellEnd"/>
        <w:r w:rsidRPr="00AF2C7A">
          <w:t>/</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6"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w:t>
      </w:r>
      <w:proofErr w:type="spellStart"/>
      <w:r w:rsidRPr="00673B73">
        <w:rPr>
          <w:i/>
          <w:iCs/>
        </w:rPr>
        <w:t>hate</w:t>
      </w:r>
      <w:proofErr w:type="spellEnd"/>
      <w:r w:rsidRPr="00673B73">
        <w:rPr>
          <w:i/>
          <w:iCs/>
        </w:rPr>
        <w:t xml:space="preserve"> </w:t>
      </w:r>
      <w:proofErr w:type="spellStart"/>
      <w:r w:rsidRPr="00673B73">
        <w:rPr>
          <w:i/>
          <w:iCs/>
        </w:rPr>
        <w:t>speech</w:t>
      </w:r>
      <w:proofErr w:type="spellEnd"/>
      <w:r w:rsidRPr="00673B73">
        <w:rPr>
          <w:i/>
          <w:iCs/>
        </w:rPr>
        <w:t xml:space="preserve">: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7"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8"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proofErr w:type="spellStart"/>
      <w:r w:rsidRPr="005E55A4">
        <w:rPr>
          <w:i/>
          <w:iCs/>
        </w:rPr>
        <w:t>Hate</w:t>
      </w:r>
      <w:proofErr w:type="spellEnd"/>
      <w:r w:rsidRPr="005E55A4">
        <w:rPr>
          <w:i/>
          <w:iCs/>
        </w:rPr>
        <w:t xml:space="preserv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49"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lastRenderedPageBreak/>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w:t>
      </w:r>
      <w:proofErr w:type="spellStart"/>
      <w:r w:rsidRPr="005E55A4">
        <w:rPr>
          <w:i/>
          <w:iCs/>
        </w:rPr>
        <w:t>hate</w:t>
      </w:r>
      <w:proofErr w:type="spellEnd"/>
      <w:r w:rsidRPr="005E55A4">
        <w:rPr>
          <w:i/>
          <w:iCs/>
        </w:rPr>
        <w:t xml:space="preserv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50"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51"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47"/>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448D0D7E" w:rsidR="00D96CA5" w:rsidRPr="00D96CA5" w:rsidRDefault="005677E6">
      <w:pPr>
        <w:pStyle w:val="Odstavecseseznamem"/>
        <w:numPr>
          <w:ilvl w:val="0"/>
          <w:numId w:val="2"/>
        </w:numPr>
        <w:spacing w:after="120"/>
        <w:rPr>
          <w:lang w:val="en-GB"/>
        </w:rPr>
      </w:pPr>
      <w:r>
        <w:t xml:space="preserve">MUSK, E. 2022. </w:t>
      </w:r>
      <w:proofErr w:type="spellStart"/>
      <w:r w:rsidRPr="005677E6">
        <w:rPr>
          <w:i/>
          <w:iCs/>
        </w:rPr>
        <w:t>Starlink</w:t>
      </w:r>
      <w:proofErr w:type="spellEnd"/>
      <w:r w:rsidRPr="005677E6">
        <w:rPr>
          <w:i/>
          <w:iCs/>
        </w:rPr>
        <w:t xml:space="preserve"> has </w:t>
      </w:r>
      <w:proofErr w:type="spellStart"/>
      <w:r w:rsidRPr="005677E6">
        <w:rPr>
          <w:i/>
          <w:iCs/>
        </w:rPr>
        <w:t>been</w:t>
      </w:r>
      <w:proofErr w:type="spellEnd"/>
      <w:r w:rsidRPr="005677E6">
        <w:rPr>
          <w:i/>
          <w:iCs/>
        </w:rPr>
        <w:t xml:space="preserve"> </w:t>
      </w:r>
      <w:proofErr w:type="spellStart"/>
      <w:r w:rsidRPr="005677E6">
        <w:rPr>
          <w:i/>
          <w:iCs/>
        </w:rPr>
        <w:t>told</w:t>
      </w:r>
      <w:proofErr w:type="spellEnd"/>
      <w:r w:rsidRPr="005677E6">
        <w:rPr>
          <w:i/>
          <w:iCs/>
        </w:rPr>
        <w:t xml:space="preserve"> by </w:t>
      </w:r>
      <w:proofErr w:type="spellStart"/>
      <w:r w:rsidRPr="005677E6">
        <w:rPr>
          <w:i/>
          <w:iCs/>
        </w:rPr>
        <w:t>some</w:t>
      </w:r>
      <w:proofErr w:type="spellEnd"/>
      <w:r w:rsidRPr="005677E6">
        <w:rPr>
          <w:i/>
          <w:iCs/>
        </w:rPr>
        <w:t xml:space="preserve"> </w:t>
      </w:r>
      <w:proofErr w:type="spellStart"/>
      <w:r w:rsidRPr="005677E6">
        <w:rPr>
          <w:i/>
          <w:iCs/>
        </w:rPr>
        <w:t>governments</w:t>
      </w:r>
      <w:proofErr w:type="spellEnd"/>
      <w:r w:rsidRPr="005677E6">
        <w:rPr>
          <w:i/>
          <w:iCs/>
        </w:rPr>
        <w:t xml:space="preserve"> (not </w:t>
      </w:r>
      <w:proofErr w:type="spellStart"/>
      <w:r w:rsidRPr="005677E6">
        <w:rPr>
          <w:i/>
          <w:iCs/>
        </w:rPr>
        <w:t>Ukraine</w:t>
      </w:r>
      <w:proofErr w:type="spellEnd"/>
      <w:r w:rsidRPr="005677E6">
        <w:rPr>
          <w:i/>
          <w:iCs/>
        </w:rPr>
        <w:t xml:space="preserve">) to </w:t>
      </w:r>
      <w:proofErr w:type="spellStart"/>
      <w:r w:rsidRPr="005677E6">
        <w:rPr>
          <w:i/>
          <w:iCs/>
        </w:rPr>
        <w:t>block</w:t>
      </w:r>
      <w:proofErr w:type="spellEnd"/>
      <w:r w:rsidRPr="005677E6">
        <w:rPr>
          <w:i/>
          <w:iCs/>
        </w:rPr>
        <w:t xml:space="preserve"> </w:t>
      </w:r>
      <w:proofErr w:type="spellStart"/>
      <w:r w:rsidRPr="005677E6">
        <w:rPr>
          <w:i/>
          <w:iCs/>
        </w:rPr>
        <w:t>Russian</w:t>
      </w:r>
      <w:proofErr w:type="spellEnd"/>
      <w:r w:rsidRPr="005677E6">
        <w:rPr>
          <w:i/>
          <w:iCs/>
        </w:rPr>
        <w:t xml:space="preserve"> </w:t>
      </w:r>
      <w:proofErr w:type="spellStart"/>
      <w:r w:rsidRPr="005677E6">
        <w:rPr>
          <w:i/>
          <w:iCs/>
        </w:rPr>
        <w:t>news</w:t>
      </w:r>
      <w:proofErr w:type="spellEnd"/>
      <w:r w:rsidRPr="005677E6">
        <w:rPr>
          <w:i/>
          <w:iCs/>
        </w:rPr>
        <w:t xml:space="preserve"> </w:t>
      </w:r>
      <w:proofErr w:type="spellStart"/>
      <w:r w:rsidRPr="005677E6">
        <w:rPr>
          <w:i/>
          <w:iCs/>
        </w:rPr>
        <w:t>sources</w:t>
      </w:r>
      <w:proofErr w:type="spellEnd"/>
      <w:r w:rsidRPr="005677E6">
        <w:rPr>
          <w:i/>
          <w:iCs/>
        </w:rPr>
        <w:t xml:space="preserve">. </w:t>
      </w:r>
      <w:proofErr w:type="spellStart"/>
      <w:r w:rsidRPr="005677E6">
        <w:rPr>
          <w:i/>
          <w:iCs/>
        </w:rPr>
        <w:t>We</w:t>
      </w:r>
      <w:proofErr w:type="spellEnd"/>
      <w:r w:rsidRPr="005677E6">
        <w:rPr>
          <w:i/>
          <w:iCs/>
        </w:rPr>
        <w:t xml:space="preserve"> </w:t>
      </w:r>
      <w:proofErr w:type="spellStart"/>
      <w:r w:rsidRPr="005677E6">
        <w:rPr>
          <w:i/>
          <w:iCs/>
        </w:rPr>
        <w:t>will</w:t>
      </w:r>
      <w:proofErr w:type="spellEnd"/>
      <w:r w:rsidRPr="005677E6">
        <w:rPr>
          <w:i/>
          <w:iCs/>
        </w:rPr>
        <w:t xml:space="preserve"> not do so </w:t>
      </w:r>
      <w:proofErr w:type="spellStart"/>
      <w:r w:rsidRPr="005677E6">
        <w:rPr>
          <w:i/>
          <w:iCs/>
        </w:rPr>
        <w:t>unless</w:t>
      </w:r>
      <w:proofErr w:type="spellEnd"/>
      <w:r w:rsidRPr="005677E6">
        <w:rPr>
          <w:i/>
          <w:iCs/>
        </w:rPr>
        <w:t xml:space="preserve"> </w:t>
      </w:r>
      <w:proofErr w:type="spellStart"/>
      <w:r w:rsidRPr="005677E6">
        <w:rPr>
          <w:i/>
          <w:iCs/>
        </w:rPr>
        <w:t>at</w:t>
      </w:r>
      <w:proofErr w:type="spellEnd"/>
      <w:r w:rsidRPr="005677E6">
        <w:rPr>
          <w:i/>
          <w:iCs/>
        </w:rPr>
        <w:t xml:space="preserve"> </w:t>
      </w:r>
      <w:proofErr w:type="spellStart"/>
      <w:r w:rsidRPr="005677E6">
        <w:rPr>
          <w:i/>
          <w:iCs/>
        </w:rPr>
        <w:t>gunpoint</w:t>
      </w:r>
      <w:proofErr w:type="spellEnd"/>
      <w:r w:rsidRPr="005677E6">
        <w:rPr>
          <w:i/>
          <w:iCs/>
        </w:rPr>
        <w:t xml:space="preserve">. </w:t>
      </w:r>
      <w:proofErr w:type="spellStart"/>
      <w:r w:rsidRPr="005677E6">
        <w:rPr>
          <w:i/>
          <w:iCs/>
        </w:rPr>
        <w:t>Sorry</w:t>
      </w:r>
      <w:proofErr w:type="spellEnd"/>
      <w:r w:rsidRPr="005677E6">
        <w:rPr>
          <w:i/>
          <w:iCs/>
        </w:rPr>
        <w:t xml:space="preserve"> to </w:t>
      </w:r>
      <w:proofErr w:type="spellStart"/>
      <w:r w:rsidRPr="005677E6">
        <w:rPr>
          <w:i/>
          <w:iCs/>
        </w:rPr>
        <w:t>be</w:t>
      </w:r>
      <w:proofErr w:type="spellEnd"/>
      <w:r w:rsidRPr="005677E6">
        <w:rPr>
          <w:i/>
          <w:iCs/>
        </w:rPr>
        <w:t xml:space="preserve"> a free </w:t>
      </w:r>
      <w:proofErr w:type="spellStart"/>
      <w:r w:rsidRPr="005677E6">
        <w:rPr>
          <w:i/>
          <w:iCs/>
        </w:rPr>
        <w:t>speech</w:t>
      </w:r>
      <w:proofErr w:type="spellEnd"/>
      <w:r w:rsidRPr="005677E6">
        <w:rPr>
          <w:i/>
          <w:iCs/>
        </w:rPr>
        <w:t xml:space="preserve"> </w:t>
      </w:r>
      <w:proofErr w:type="spellStart"/>
      <w:r w:rsidRPr="005677E6">
        <w:rPr>
          <w:i/>
          <w:iCs/>
        </w:rPr>
        <w:t>absolutist</w:t>
      </w:r>
      <w:proofErr w:type="spellEnd"/>
      <w:r w:rsidRPr="005677E6">
        <w:rPr>
          <w:i/>
          <w:iCs/>
        </w:rPr>
        <w: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w:t>
      </w:r>
      <w:r w:rsidR="00414D87">
        <w:t xml:space="preserve"> </w:t>
      </w:r>
      <w:hyperlink r:id="rId52" w:history="1">
        <w:r w:rsidR="00D96CA5" w:rsidRPr="00A43E85">
          <w:rPr>
            <w:rStyle w:val="Hypertextovodkaz"/>
          </w:rPr>
          <w:t>https://</w:t>
        </w:r>
        <w:proofErr w:type="spellStart"/>
        <w:r w:rsidR="00D96CA5" w:rsidRPr="00A43E85">
          <w:rPr>
            <w:rStyle w:val="Hypertextovodkaz"/>
          </w:rPr>
          <w:t>x.com</w:t>
        </w:r>
        <w:proofErr w:type="spellEnd"/>
        <w:r w:rsidR="00D96CA5" w:rsidRPr="00A43E85">
          <w:rPr>
            <w:rStyle w:val="Hypertextovodkaz"/>
          </w:rPr>
          <w:t>/</w:t>
        </w:r>
        <w:proofErr w:type="spellStart"/>
        <w:r w:rsidR="00D96CA5" w:rsidRPr="00A43E85">
          <w:rPr>
            <w:rStyle w:val="Hypertextovodkaz"/>
          </w:rPr>
          <w:t>elonmusk</w:t>
        </w:r>
        <w:proofErr w:type="spellEnd"/>
        <w:r w:rsidR="00D96CA5" w:rsidRPr="00A43E85">
          <w:rPr>
            <w:rStyle w:val="Hypertextovodkaz"/>
          </w:rPr>
          <w:t>/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3"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068BE7B6" w:rsidR="00D079C1" w:rsidRPr="00DA1195" w:rsidRDefault="00D079C1">
      <w:pPr>
        <w:pStyle w:val="Odstavecseseznamem"/>
        <w:numPr>
          <w:ilvl w:val="0"/>
          <w:numId w:val="2"/>
        </w:numPr>
        <w:rPr>
          <w:i/>
          <w:iCs/>
        </w:rPr>
      </w:pPr>
      <w:r w:rsidRPr="00DA1195">
        <w:rPr>
          <w:i/>
          <w:iCs/>
        </w:rPr>
        <w:t>Deklarace práv člověka a občana, Č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lastRenderedPageBreak/>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4"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lastRenderedPageBreak/>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5"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 413/30, [Vážný 4097 t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491/24, [Vážný 1845 tr.]</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602/24; [</w:t>
      </w:r>
      <w:proofErr w:type="spellStart"/>
      <w:r w:rsidRPr="00CA1106">
        <w:rPr>
          <w:i/>
          <w:iCs/>
        </w:rPr>
        <w:t>Rt</w:t>
      </w:r>
      <w:proofErr w:type="spellEnd"/>
      <w:r w:rsidRPr="00CA1106">
        <w:rPr>
          <w:i/>
          <w:iCs/>
        </w:rPr>
        <w:t xml:space="preserve"> 1890/1925]</w:t>
      </w:r>
    </w:p>
    <w:p w14:paraId="7D7341B1"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rPr>
          <w:i/>
          <w:iCs/>
        </w:rPr>
        <w:fldChar w:fldCharType="end"/>
      </w:r>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56" w:history="1">
        <w:r w:rsidRPr="00CA1106">
          <w:rPr>
            <w:i/>
            <w:iCs/>
          </w:rPr>
          <w:t>3 Tdo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27A1B810" w14:textId="1BCB1B05" w:rsid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7"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58"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59"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60"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w:t>
      </w:r>
      <w:r w:rsidR="00414D87">
        <w:rPr>
          <w:i/>
          <w:iCs/>
        </w:rPr>
        <w:t xml:space="preserve"> </w:t>
      </w:r>
      <w:hyperlink r:id="rId61"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2" w:anchor="{%22appno%22:[%2271367/12%22]}" w:tgtFrame="_blank" w:history="1">
        <w:r w:rsidR="00DF66F7" w:rsidRPr="00DF66F7">
          <w:t>71367/12</w:t>
        </w:r>
      </w:hyperlink>
      <w:r w:rsidR="00DF66F7" w:rsidRPr="00DF66F7">
        <w:rPr>
          <w:i/>
          <w:iCs/>
        </w:rPr>
        <w:t> and </w:t>
      </w:r>
      <w:hyperlink r:id="rId63"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Pr="00F21EA0" w:rsidRDefault="00F05A1D" w:rsidP="00F05A1D">
      <w:pPr>
        <w:pStyle w:val="Odstavecseseznamem"/>
        <w:numPr>
          <w:ilvl w:val="0"/>
          <w:numId w:val="1"/>
        </w:numPr>
        <w:rPr>
          <w:i/>
          <w:iCs/>
        </w:rPr>
      </w:pPr>
      <w:r w:rsidRPr="00F21EA0">
        <w:rPr>
          <w:i/>
          <w:iCs/>
        </w:rPr>
        <w:t>Usnesení Městského soudu v Praze ze dne 3. 8. 2011, sp.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 xml:space="preserve">právy </w:t>
      </w:r>
      <w:proofErr w:type="spellStart"/>
      <w:r w:rsidR="0017385F" w:rsidRPr="00E831BC">
        <w:rPr>
          <w:u w:val="single"/>
        </w:rPr>
        <w:t>MVČR</w:t>
      </w:r>
      <w:proofErr w:type="spellEnd"/>
      <w:r w:rsidR="0017385F" w:rsidRPr="00E831BC">
        <w:rPr>
          <w:u w:val="single"/>
        </w:rPr>
        <w:t xml:space="preserve">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w:t>
      </w:r>
      <w:proofErr w:type="spellStart"/>
      <w:r w:rsidRPr="00887EE3">
        <w:rPr>
          <w:i/>
          <w:iCs/>
        </w:rPr>
        <w:t>MVČR</w:t>
      </w:r>
      <w:proofErr w:type="spellEnd"/>
      <w:r w:rsidRPr="00887EE3">
        <w:rPr>
          <w:i/>
          <w:iCs/>
        </w:rPr>
        <w:t xml:space="preserve">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 xml:space="preserve">Praha: </w:t>
      </w:r>
      <w:proofErr w:type="spellStart"/>
      <w:r w:rsidRPr="00AD0A80">
        <w:t>MVČR</w:t>
      </w:r>
      <w:proofErr w:type="spellEnd"/>
      <w:r w:rsidRPr="00AD0A80">
        <w:t>, 1997</w:t>
      </w:r>
    </w:p>
    <w:p w14:paraId="3E51D09B" w14:textId="77777777" w:rsidR="0017385F" w:rsidRPr="00AD0A80" w:rsidRDefault="0017385F" w:rsidP="0017385F">
      <w:pPr>
        <w:pStyle w:val="Odstavecseseznamem"/>
        <w:numPr>
          <w:ilvl w:val="0"/>
          <w:numId w:val="2"/>
        </w:numPr>
      </w:pPr>
      <w:r w:rsidRPr="00AD0A80">
        <w:t>MINISTERSTVO VNITRA ČR</w:t>
      </w:r>
      <w:r w:rsidRPr="00AD0A80">
        <w:rPr>
          <w:sz w:val="20"/>
          <w:szCs w:val="20"/>
        </w:rPr>
        <w:t xml:space="preserve">. </w:t>
      </w:r>
      <w:proofErr w:type="gramStart"/>
      <w:r w:rsidRPr="00AD0A80">
        <w:rPr>
          <w:i/>
          <w:iCs/>
          <w:sz w:val="20"/>
          <w:szCs w:val="20"/>
        </w:rPr>
        <w:t>Extremismus - Zpráva</w:t>
      </w:r>
      <w:proofErr w:type="gramEnd"/>
      <w:r w:rsidRPr="00AD0A80">
        <w:rPr>
          <w:i/>
          <w:iCs/>
          <w:sz w:val="20"/>
          <w:szCs w:val="20"/>
        </w:rPr>
        <w:t xml:space="preserve"> o postupu státních orgánů při postihu trestných činů motivovaných rasismem a xenofobií nebo páchaných příznivci extremistických skupin a o aktivitách extremistických uskupení na území České republiky v roce 1998</w:t>
      </w:r>
      <w:r w:rsidRPr="00AD0A80">
        <w:rPr>
          <w:sz w:val="20"/>
          <w:szCs w:val="20"/>
        </w:rPr>
        <w:t>. Online.</w:t>
      </w:r>
    </w:p>
    <w:p w14:paraId="106D4522" w14:textId="239C2DD5" w:rsidR="004B69C4" w:rsidRDefault="0017385F" w:rsidP="0017385F">
      <w:pPr>
        <w:pStyle w:val="Odstavecseseznamem"/>
        <w:numPr>
          <w:ilvl w:val="0"/>
          <w:numId w:val="2"/>
        </w:numPr>
      </w:pPr>
      <w:r w:rsidRPr="00AD0A80">
        <w:t xml:space="preserve">MINISTERSTVO VNITRA ČR. </w:t>
      </w:r>
      <w:proofErr w:type="gramStart"/>
      <w:r w:rsidRPr="00AD0A80">
        <w:rPr>
          <w:i/>
          <w:iCs/>
        </w:rPr>
        <w:t>Extremismus - Zpráva</w:t>
      </w:r>
      <w:proofErr w:type="gramEnd"/>
      <w:r w:rsidRPr="00AD0A80">
        <w:rPr>
          <w:i/>
          <w:iCs/>
        </w:rPr>
        <w:t xml:space="preserve"> o problematice extremismu na území České republiky v roce 1999 (ve srovnání s rokem 1998)</w:t>
      </w:r>
      <w:r w:rsidRPr="00AD0A80">
        <w:t>. Online.</w:t>
      </w:r>
      <w:r w:rsidR="00414D87">
        <w:t xml:space="preserve"> </w:t>
      </w:r>
      <w:r w:rsidRPr="00AD0A80">
        <w:t xml:space="preserve">Praha: </w:t>
      </w:r>
      <w:proofErr w:type="spellStart"/>
      <w:r w:rsidRPr="00AD0A80">
        <w:t>MVČR</w:t>
      </w:r>
      <w:proofErr w:type="spellEnd"/>
      <w:r w:rsidRPr="00AD0A80">
        <w:t>, 2000.</w:t>
      </w:r>
    </w:p>
    <w:p w14:paraId="53CA5BD1" w14:textId="70A0D35D" w:rsidR="0017385F" w:rsidRDefault="0017385F" w:rsidP="0017385F">
      <w:pPr>
        <w:pStyle w:val="Odstavecseseznamem"/>
        <w:numPr>
          <w:ilvl w:val="0"/>
          <w:numId w:val="2"/>
        </w:numPr>
      </w:pPr>
      <w:bookmarkStart w:id="48" w:name="_Hlk182420626"/>
      <w:r w:rsidRPr="00AD0A80">
        <w:t>MINISTERSTVO VNITRA ČR</w:t>
      </w:r>
      <w:bookmarkEnd w:id="48"/>
      <w:r w:rsidRPr="00AD0A80">
        <w:t xml:space="preserve">. </w:t>
      </w:r>
      <w:r w:rsidRPr="00AD0A80">
        <w:rPr>
          <w:i/>
          <w:iCs/>
        </w:rPr>
        <w:t>Zpráva o problematice extremismu na území České republiky v roce 2000</w:t>
      </w:r>
      <w:r w:rsidRPr="00AD0A80">
        <w:t>. Online.</w:t>
      </w:r>
      <w:r w:rsidR="00414D87">
        <w:t xml:space="preserve"> </w:t>
      </w:r>
      <w:r w:rsidRPr="00AD0A80">
        <w:t xml:space="preserve">Praha: </w:t>
      </w:r>
      <w:proofErr w:type="spellStart"/>
      <w:r w:rsidRPr="00AD0A80">
        <w:t>MVČR</w:t>
      </w:r>
      <w:proofErr w:type="spellEnd"/>
      <w:r w:rsidRPr="00AD0A80">
        <w:t>,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proofErr w:type="spellStart"/>
      <w:r w:rsidRPr="00402072">
        <w:t>MVČR</w:t>
      </w:r>
      <w:proofErr w:type="spellEnd"/>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w:t>
      </w:r>
      <w:r w:rsidR="00414D87">
        <w:t xml:space="preserve"> </w:t>
      </w:r>
      <w:r w:rsidRPr="00B817ED">
        <w:t xml:space="preserve">Praha: </w:t>
      </w:r>
      <w:proofErr w:type="spellStart"/>
      <w:r w:rsidRPr="00B817ED">
        <w:t>MVČR</w:t>
      </w:r>
      <w:proofErr w:type="spellEnd"/>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 xml:space="preserve">Praha: </w:t>
      </w:r>
      <w:proofErr w:type="spellStart"/>
      <w:r w:rsidRPr="00C64329">
        <w:t>MVČR</w:t>
      </w:r>
      <w:proofErr w:type="spellEnd"/>
      <w:r w:rsidRPr="00C64329">
        <w:t>, 2006</w:t>
      </w:r>
    </w:p>
    <w:p w14:paraId="0C03C6CF" w14:textId="52178C26" w:rsidR="004B69C4" w:rsidRDefault="0017385F" w:rsidP="0017385F">
      <w:pPr>
        <w:pStyle w:val="Odstavecseseznamem"/>
        <w:numPr>
          <w:ilvl w:val="0"/>
          <w:numId w:val="2"/>
        </w:numPr>
      </w:pPr>
      <w:bookmarkStart w:id="49"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 xml:space="preserve">Praha: </w:t>
      </w:r>
      <w:proofErr w:type="spellStart"/>
      <w:r w:rsidRPr="00AD0A80">
        <w:t>MVČR</w:t>
      </w:r>
      <w:proofErr w:type="spellEnd"/>
      <w:r w:rsidRPr="00AD0A80">
        <w:t>,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 xml:space="preserve">Praha: </w:t>
      </w:r>
      <w:proofErr w:type="spellStart"/>
      <w:r w:rsidRPr="0017385F">
        <w:t>MVČR</w:t>
      </w:r>
      <w:proofErr w:type="spellEnd"/>
      <w:r w:rsidRPr="0017385F">
        <w:t>, 2008</w:t>
      </w:r>
      <w:r>
        <w:t>.</w:t>
      </w:r>
    </w:p>
    <w:bookmarkEnd w:id="49"/>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 xml:space="preserve">Praha: </w:t>
      </w:r>
      <w:proofErr w:type="spellStart"/>
      <w:r w:rsidRPr="00402072">
        <w:t>MVČR</w:t>
      </w:r>
      <w:proofErr w:type="spellEnd"/>
      <w:r w:rsidRPr="00402072">
        <w:t>, 200</w:t>
      </w:r>
      <w:r>
        <w:t>9</w:t>
      </w:r>
    </w:p>
    <w:p w14:paraId="0FBEC7F4" w14:textId="7BBDAAA8" w:rsidR="004B69C4" w:rsidRDefault="0017385F" w:rsidP="0017385F">
      <w:pPr>
        <w:pStyle w:val="Odstavecseseznamem"/>
        <w:numPr>
          <w:ilvl w:val="0"/>
          <w:numId w:val="2"/>
        </w:numPr>
      </w:pPr>
      <w:bookmarkStart w:id="50"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Online.</w:t>
      </w:r>
      <w:r w:rsidR="00414D87">
        <w:t xml:space="preserve"> </w:t>
      </w:r>
      <w:r w:rsidRPr="00AD0A80">
        <w:t xml:space="preserve">Praha: </w:t>
      </w:r>
      <w:proofErr w:type="spellStart"/>
      <w:r w:rsidRPr="00AD0A80">
        <w:t>MVČR</w:t>
      </w:r>
      <w:proofErr w:type="spellEnd"/>
      <w:r w:rsidRPr="00AD0A80">
        <w:t>, 2010.</w:t>
      </w:r>
    </w:p>
    <w:bookmarkEnd w:id="50"/>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 xml:space="preserve">Praha: </w:t>
      </w:r>
      <w:proofErr w:type="spellStart"/>
      <w:r w:rsidRPr="00AD0A80">
        <w:t>MVČR</w:t>
      </w:r>
      <w:proofErr w:type="spellEnd"/>
      <w:r w:rsidRPr="00AD0A80">
        <w:t>,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 xml:space="preserve">Praha: </w:t>
      </w:r>
      <w:proofErr w:type="spellStart"/>
      <w:r w:rsidRPr="00AD0A80">
        <w:t>MVČR</w:t>
      </w:r>
      <w:proofErr w:type="spellEnd"/>
      <w:r w:rsidRPr="00AD0A80">
        <w:t>,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 xml:space="preserve">Praha: </w:t>
      </w:r>
      <w:proofErr w:type="spellStart"/>
      <w:r w:rsidRPr="00AD0A80">
        <w:t>MVČR</w:t>
      </w:r>
      <w:proofErr w:type="spellEnd"/>
      <w:r w:rsidRPr="00AD0A80">
        <w:t>,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 xml:space="preserve">Praha: </w:t>
      </w:r>
      <w:proofErr w:type="spellStart"/>
      <w:r w:rsidRPr="00AD0A80">
        <w:t>MVČR</w:t>
      </w:r>
      <w:proofErr w:type="spellEnd"/>
      <w:r w:rsidRPr="00AD0A80">
        <w:t>,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 xml:space="preserve">Praha: </w:t>
      </w:r>
      <w:proofErr w:type="spellStart"/>
      <w:r w:rsidRPr="00AD0A80">
        <w:t>MVČR</w:t>
      </w:r>
      <w:proofErr w:type="spellEnd"/>
      <w:r w:rsidRPr="00AD0A80">
        <w:t>,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 xml:space="preserve">Praha: </w:t>
      </w:r>
      <w:proofErr w:type="spellStart"/>
      <w:r w:rsidRPr="00AD0A80">
        <w:t>MVČR</w:t>
      </w:r>
      <w:proofErr w:type="spellEnd"/>
      <w:r w:rsidRPr="00AD0A80">
        <w:t>, 2024.</w:t>
      </w:r>
    </w:p>
    <w:p w14:paraId="57D362FD" w14:textId="77777777" w:rsidR="00E831BC" w:rsidRDefault="00E831BC" w:rsidP="00E831BC">
      <w:pPr>
        <w:spacing w:after="120"/>
      </w:pPr>
    </w:p>
    <w:p w14:paraId="5CDA7B63" w14:textId="20EB00B6" w:rsidR="004B69C4" w:rsidRDefault="00E831BC" w:rsidP="00E831BC">
      <w:pPr>
        <w:spacing w:after="120"/>
        <w:rPr>
          <w:u w:val="single"/>
        </w:rPr>
      </w:pPr>
      <w:r w:rsidRPr="00F05A1D">
        <w:rPr>
          <w:u w:val="single"/>
        </w:rPr>
        <w:t>Ostatní</w:t>
      </w:r>
    </w:p>
    <w:p w14:paraId="59CE3BA7" w14:textId="2317A325" w:rsidR="00E831BC" w:rsidRPr="00E831BC" w:rsidRDefault="00E831BC" w:rsidP="00E831BC">
      <w:pPr>
        <w:pStyle w:val="Odstavecseseznamem"/>
        <w:numPr>
          <w:ilvl w:val="0"/>
          <w:numId w:val="1"/>
        </w:numPr>
        <w:spacing w:after="120"/>
        <w:rPr>
          <w:i/>
          <w:iCs/>
        </w:rPr>
      </w:pPr>
      <w:r w:rsidRPr="00B46106">
        <w:rPr>
          <w:i/>
          <w:iCs/>
        </w:rPr>
        <w:t xml:space="preserve">Stanovisko </w:t>
      </w:r>
      <w:proofErr w:type="spellStart"/>
      <w:r w:rsidRPr="00B46106">
        <w:rPr>
          <w:i/>
          <w:iCs/>
        </w:rPr>
        <w:t>NSZ</w:t>
      </w:r>
      <w:proofErr w:type="spellEnd"/>
      <w:r w:rsidRPr="00B46106">
        <w:rPr>
          <w:i/>
          <w:iCs/>
        </w:rPr>
        <w:t xml:space="preserve"> č.j. 1 SL 117/2022 ze dne 2. března 2022</w:t>
      </w:r>
    </w:p>
    <w:sectPr w:rsidR="00E831BC" w:rsidRPr="00E831BC" w:rsidSect="00DA08A0">
      <w:headerReference w:type="default" r:id="rId64"/>
      <w:footerReference w:type="default" r:id="rI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Damián Nikodým" w:date="2024-12-09T19:47:00Z" w:initials="DN">
    <w:p w14:paraId="017CA14C" w14:textId="6E7259EB" w:rsidR="000A3D4F" w:rsidRDefault="000A3D4F">
      <w:pPr>
        <w:pStyle w:val="Textkomente"/>
      </w:pPr>
      <w:r>
        <w:rPr>
          <w:rStyle w:val="Odkaznakoment"/>
        </w:rPr>
        <w:annotationRef/>
      </w:r>
      <w:r>
        <w:t>poznám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CA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F48781" w16cex:dateUtc="2024-12-0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CA14C" w16cid:durableId="54F48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1FFFF" w14:textId="77777777" w:rsidR="009D3456" w:rsidRPr="008612D9" w:rsidRDefault="009D3456" w:rsidP="009B5A43">
      <w:pPr>
        <w:spacing w:after="0" w:line="240" w:lineRule="auto"/>
      </w:pPr>
      <w:r w:rsidRPr="008612D9">
        <w:separator/>
      </w:r>
    </w:p>
  </w:endnote>
  <w:endnote w:type="continuationSeparator" w:id="0">
    <w:p w14:paraId="33262733" w14:textId="77777777" w:rsidR="009D3456" w:rsidRPr="008612D9" w:rsidRDefault="009D3456" w:rsidP="009B5A43">
      <w:pPr>
        <w:spacing w:after="0" w:line="240" w:lineRule="auto"/>
      </w:pPr>
      <w:r w:rsidRPr="008612D9">
        <w:continuationSeparator/>
      </w:r>
    </w:p>
  </w:endnote>
  <w:endnote w:type="continuationNotice" w:id="1">
    <w:p w14:paraId="69D5033F" w14:textId="77777777" w:rsidR="009D3456" w:rsidRDefault="009D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43F6" w14:textId="77777777" w:rsidR="00212600" w:rsidRDefault="0021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4D80" w14:textId="77777777" w:rsidR="009D3456" w:rsidRPr="008612D9" w:rsidRDefault="009D3456" w:rsidP="009B5A43">
      <w:pPr>
        <w:spacing w:after="0" w:line="240" w:lineRule="auto"/>
      </w:pPr>
      <w:r w:rsidRPr="008612D9">
        <w:separator/>
      </w:r>
    </w:p>
  </w:footnote>
  <w:footnote w:type="continuationSeparator" w:id="0">
    <w:p w14:paraId="14505B75" w14:textId="77777777" w:rsidR="009D3456" w:rsidRPr="008612D9" w:rsidRDefault="009D3456" w:rsidP="009B5A43">
      <w:pPr>
        <w:spacing w:after="0" w:line="240" w:lineRule="auto"/>
      </w:pPr>
      <w:r w:rsidRPr="008612D9">
        <w:continuationSeparator/>
      </w:r>
    </w:p>
  </w:footnote>
  <w:footnote w:type="continuationNotice" w:id="1">
    <w:p w14:paraId="1E670326" w14:textId="77777777" w:rsidR="009D3456" w:rsidRDefault="009D3456">
      <w:pPr>
        <w:spacing w:after="0" w:line="240" w:lineRule="auto"/>
      </w:pPr>
    </w:p>
  </w:footnote>
  <w:footnote w:id="2">
    <w:p w14:paraId="2ECFE1B5" w14:textId="5EE45F13"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3">
    <w:p w14:paraId="4497A3E1" w14:textId="0C98E85F"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w:t>
      </w:r>
      <w:proofErr w:type="spellStart"/>
      <w:r w:rsidR="00510209" w:rsidRPr="00D4493D">
        <w:rPr>
          <w:i/>
          <w:iCs/>
        </w:rPr>
        <w:t>Speech</w:t>
      </w:r>
      <w:proofErr w:type="spellEnd"/>
      <w:r w:rsidR="00510209" w:rsidRPr="00D4493D">
        <w:rPr>
          <w:i/>
          <w:iCs/>
        </w:rPr>
        <w:t xml:space="preserve">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4">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w:t>
        </w:r>
        <w:proofErr w:type="spellStart"/>
        <w:r w:rsidRPr="00175F40">
          <w:rPr>
            <w:rStyle w:val="Hypertextovodkaz"/>
          </w:rPr>
          <w:t>constitutioncenter.org</w:t>
        </w:r>
        <w:proofErr w:type="spellEnd"/>
        <w:r w:rsidRPr="00175F40">
          <w:rPr>
            <w:rStyle w:val="Hypertextovodkaz"/>
          </w:rPr>
          <w:t>/</w:t>
        </w:r>
        <w:proofErr w:type="spellStart"/>
        <w:r w:rsidRPr="00175F40">
          <w:rPr>
            <w:rStyle w:val="Hypertextovodkaz"/>
          </w:rPr>
          <w:t>the-constitution</w:t>
        </w:r>
        <w:proofErr w:type="spellEnd"/>
        <w:r w:rsidRPr="00175F40">
          <w:rPr>
            <w:rStyle w:val="Hypertextovodkaz"/>
          </w:rPr>
          <w:t>/full-text</w:t>
        </w:r>
      </w:hyperlink>
      <w:r w:rsidRPr="00866662">
        <w:t>.</w:t>
      </w:r>
      <w:r>
        <w:t xml:space="preserve"> </w:t>
      </w:r>
      <w:r>
        <w:rPr>
          <w:lang w:val="en-GB"/>
        </w:rPr>
        <w:t>[cit. 24-10-03]</w:t>
      </w:r>
    </w:p>
  </w:footnote>
  <w:footnote w:id="5">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4" w:history="1">
        <w:r w:rsidRPr="00175F40">
          <w:rPr>
            <w:rStyle w:val="Hypertextovodkaz"/>
          </w:rPr>
          <w:t>https://</w:t>
        </w:r>
        <w:proofErr w:type="spellStart"/>
        <w:r w:rsidRPr="00175F40">
          <w:rPr>
            <w:rStyle w:val="Hypertextovodkaz"/>
          </w:rPr>
          <w:t>www.legifrance.gouv.fr</w:t>
        </w:r>
        <w:proofErr w:type="spellEnd"/>
        <w:r w:rsidRPr="00175F40">
          <w:rPr>
            <w:rStyle w:val="Hypertextovodkaz"/>
          </w:rPr>
          <w:t>/</w:t>
        </w:r>
        <w:proofErr w:type="spellStart"/>
        <w:r w:rsidRPr="00175F40">
          <w:rPr>
            <w:rStyle w:val="Hypertextovodkaz"/>
          </w:rPr>
          <w:t>loda</w:t>
        </w:r>
        <w:proofErr w:type="spellEnd"/>
        <w:r w:rsidRPr="00175F40">
          <w:rPr>
            <w:rStyle w:val="Hypertextovodkaz"/>
          </w:rPr>
          <w:t>/id/</w:t>
        </w:r>
        <w:proofErr w:type="spellStart"/>
        <w:r w:rsidRPr="00175F40">
          <w:rPr>
            <w:rStyle w:val="Hypertextovodkaz"/>
          </w:rPr>
          <w:t>JORFTEXT000000697056</w:t>
        </w:r>
        <w:proofErr w:type="spellEnd"/>
        <w:r w:rsidRPr="00175F40">
          <w:rPr>
            <w:rStyle w:val="Hypertextovodkaz"/>
          </w:rPr>
          <w:t>/</w:t>
        </w:r>
      </w:hyperlink>
      <w:r>
        <w:t xml:space="preserve"> </w:t>
      </w:r>
      <w:r>
        <w:rPr>
          <w:lang w:val="en-GB"/>
        </w:rPr>
        <w:t>[cit. 24-10-03]</w:t>
      </w:r>
    </w:p>
  </w:footnote>
  <w:footnote w:id="6">
    <w:p w14:paraId="571F940F" w14:textId="224CB9C1"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7">
    <w:p w14:paraId="717FF4AA" w14:textId="711A5C4A" w:rsidR="00AE22A4" w:rsidRDefault="00AE22A4" w:rsidP="00AE22A4">
      <w:pPr>
        <w:pStyle w:val="Textpoznpodarou"/>
      </w:pPr>
      <w:r w:rsidRPr="001679EF">
        <w:rPr>
          <w:rStyle w:val="Znakapoznpodarou"/>
        </w:rPr>
        <w:footnoteRef/>
      </w:r>
      <w:r w:rsidRPr="001679EF">
        <w:rPr>
          <w:rStyle w:val="Znakapoznpodarou"/>
        </w:rPr>
        <w:t xml:space="preserve"> </w:t>
      </w:r>
      <w:proofErr w:type="spellStart"/>
      <w:r>
        <w:t>Elon</w:t>
      </w:r>
      <w:proofErr w:type="spellEnd"/>
      <w:r>
        <w:t xml:space="preserve"> Musk sám o sobě tvrdí, že je „</w:t>
      </w:r>
      <w:proofErr w:type="spellStart"/>
      <w:r w:rsidRPr="001679EF">
        <w:t>freedom</w:t>
      </w:r>
      <w:proofErr w:type="spellEnd"/>
      <w:r w:rsidRPr="001679EF">
        <w:t xml:space="preserve"> </w:t>
      </w:r>
      <w:proofErr w:type="spellStart"/>
      <w:r w:rsidRPr="001679EF">
        <w:t>of</w:t>
      </w:r>
      <w:proofErr w:type="spellEnd"/>
      <w:r w:rsidRPr="001679EF">
        <w:t xml:space="preserve"> </w:t>
      </w:r>
      <w:proofErr w:type="spellStart"/>
      <w:r w:rsidRPr="001679EF">
        <w:t>speech</w:t>
      </w:r>
      <w:proofErr w:type="spellEnd"/>
      <w:r w:rsidRPr="001679EF">
        <w:t xml:space="preserve"> </w:t>
      </w:r>
      <w:proofErr w:type="spellStart"/>
      <w:r w:rsidRPr="001679EF">
        <w:t>absolutist</w:t>
      </w:r>
      <w:proofErr w:type="spellEnd"/>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 xml:space="preserve">Starlink has been told by some governments (not Ukraine) to block Russian news sources. We will not do so unless at gunpoint. Sorry to be a „free speech </w:t>
      </w:r>
      <w:proofErr w:type="gramStart"/>
      <w:r w:rsidR="001679EF" w:rsidRPr="00CC44D9">
        <w:rPr>
          <w:i/>
          <w:iCs/>
          <w:lang w:val="en-GB"/>
        </w:rPr>
        <w:t>absolutist.“</w:t>
      </w:r>
      <w:proofErr w:type="gramEnd"/>
      <w:r w:rsidR="001679EF" w:rsidRPr="001679EF">
        <w:t xml:space="preserve">, </w:t>
      </w:r>
      <w:r w:rsidR="001679EF">
        <w:t>Twitter. 5. března 2022. Dostupné na:</w:t>
      </w:r>
      <w:r w:rsidR="00414D87">
        <w:t xml:space="preserve"> </w:t>
      </w:r>
      <w:hyperlink r:id="rId6" w:history="1">
        <w:r w:rsidR="00414D87" w:rsidRPr="006F5E33">
          <w:rPr>
            <w:rStyle w:val="Hypertextovodkaz"/>
          </w:rPr>
          <w:t>https://</w:t>
        </w:r>
        <w:proofErr w:type="spellStart"/>
        <w:r w:rsidR="00414D87" w:rsidRPr="006F5E33">
          <w:rPr>
            <w:rStyle w:val="Hypertextovodkaz"/>
          </w:rPr>
          <w:t>x.com</w:t>
        </w:r>
        <w:proofErr w:type="spellEnd"/>
        <w:r w:rsidR="00414D87" w:rsidRPr="006F5E33">
          <w:rPr>
            <w:rStyle w:val="Hypertextovodkaz"/>
          </w:rPr>
          <w:t>/</w:t>
        </w:r>
        <w:proofErr w:type="spellStart"/>
        <w:r w:rsidR="00414D87" w:rsidRPr="006F5E33">
          <w:rPr>
            <w:rStyle w:val="Hypertextovodkaz"/>
          </w:rPr>
          <w:t>elonmusk</w:t>
        </w:r>
        <w:proofErr w:type="spellEnd"/>
        <w:r w:rsidR="00414D87" w:rsidRPr="006F5E33">
          <w:rPr>
            <w:rStyle w:val="Hypertextovodkaz"/>
          </w:rPr>
          <w:t>/status/1499976967105433600</w:t>
        </w:r>
      </w:hyperlink>
      <w:r w:rsidR="001679EF">
        <w:t xml:space="preserve"> </w:t>
      </w:r>
      <w:r w:rsidR="001679EF" w:rsidRPr="001679EF">
        <w:t>[cit. 24-10-03]</w:t>
      </w:r>
    </w:p>
  </w:footnote>
  <w:footnote w:id="8">
    <w:p w14:paraId="54DA0934" w14:textId="6901E7B7"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proofErr w:type="spellStart"/>
      <w:r w:rsidR="00510209" w:rsidRPr="00D4493D">
        <w:rPr>
          <w:i/>
          <w:iCs/>
        </w:rPr>
        <w:t>Hate</w:t>
      </w:r>
      <w:proofErr w:type="spellEnd"/>
      <w:r w:rsidR="00510209" w:rsidRPr="00D4493D">
        <w:rPr>
          <w:i/>
          <w:iCs/>
        </w:rPr>
        <w:t xml:space="preserve"> </w:t>
      </w:r>
      <w:proofErr w:type="spellStart"/>
      <w:r w:rsidR="00510209" w:rsidRPr="00D4493D">
        <w:rPr>
          <w:i/>
          <w:iCs/>
        </w:rPr>
        <w:t>speech</w:t>
      </w:r>
      <w:proofErr w:type="spellEnd"/>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510209" w:rsidRPr="00D4493D">
        <w:t xml:space="preserve">, 2023. e-ISBN (PDF) 978-3-11-067261-9. </w:t>
      </w:r>
      <w:r w:rsidR="00510209" w:rsidRPr="00095C1C">
        <w:t>Dostupné na</w:t>
      </w:r>
      <w:r w:rsidR="00510209" w:rsidRPr="00D4493D">
        <w:t xml:space="preserve">: </w:t>
      </w:r>
      <w:hyperlink r:id="rId7" w:history="1">
        <w:r w:rsidR="00510209" w:rsidRPr="00D4493D">
          <w:t>https://</w:t>
        </w:r>
        <w:proofErr w:type="spellStart"/>
        <w:r w:rsidR="00510209" w:rsidRPr="00D4493D">
          <w:t>doi.org</w:t>
        </w:r>
        <w:proofErr w:type="spellEnd"/>
        <w:r w:rsidR="00510209" w:rsidRPr="00D4493D">
          <w:t>/10.1515/9783110672619</w:t>
        </w:r>
      </w:hyperlink>
      <w:r w:rsidR="00510209" w:rsidRPr="00D4493D">
        <w:t>. [cit. 24-10-03]</w:t>
      </w:r>
      <w:r w:rsidR="00510209">
        <w:t xml:space="preserve">, </w:t>
      </w:r>
      <w:r>
        <w:rPr>
          <w:lang w:val="en-GB"/>
        </w:rPr>
        <w:t>s. 9</w:t>
      </w:r>
    </w:p>
  </w:footnote>
  <w:footnote w:id="9">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t>
        </w:r>
        <w:proofErr w:type="spellStart"/>
        <w:r w:rsidR="00510209" w:rsidRPr="00D4493D">
          <w:t>www.beck-online.cz</w:t>
        </w:r>
        <w:proofErr w:type="spellEnd"/>
        <w:r w:rsidR="00510209" w:rsidRPr="00D4493D">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1">
    <w:p w14:paraId="6A940D05" w14:textId="1B5363B1"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8A2350">
          <w:t>https://</w:t>
        </w:r>
        <w:proofErr w:type="spellStart"/>
        <w:r w:rsidR="00510209" w:rsidRPr="008A2350">
          <w:t>www.aspi.cz</w:t>
        </w:r>
        <w:proofErr w:type="spellEnd"/>
        <w:r w:rsidR="00510209" w:rsidRPr="008A2350">
          <w:t>/</w:t>
        </w:r>
      </w:hyperlink>
      <w:r w:rsidR="00510209" w:rsidRPr="008A2350">
        <w:t>. [cit. 2024-10-3]</w:t>
      </w:r>
    </w:p>
  </w:footnote>
  <w:footnote w:id="12">
    <w:p w14:paraId="4CC455BA" w14:textId="69244AD9"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w:t>
      </w:r>
      <w:bookmarkStart w:id="1" w:name="_Hlk179048224"/>
      <w:r w:rsidR="00D609B5" w:rsidRPr="00D609B5">
        <w:t xml:space="preserve">ŠÁMAL P. a kol., </w:t>
      </w:r>
      <w:r w:rsidR="00D609B5" w:rsidRPr="00D609B5">
        <w:rPr>
          <w:i/>
          <w:iCs/>
        </w:rPr>
        <w:t>Trestní zákon</w:t>
      </w:r>
      <w:r w:rsidR="00510209">
        <w:rPr>
          <w:i/>
          <w:iCs/>
        </w:rPr>
        <w:t>ík</w:t>
      </w:r>
      <w:bookmarkEnd w:id="1"/>
      <w:r w:rsidR="00510209">
        <w:rPr>
          <w:i/>
          <w:iCs/>
        </w:rPr>
        <w:t>. Komentář</w:t>
      </w:r>
    </w:p>
  </w:footnote>
  <w:footnote w:id="13">
    <w:p w14:paraId="1BCC08D1" w14:textId="0190135B"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w:t>
      </w:r>
      <w:r w:rsidR="00510209" w:rsidRPr="00CA1106">
        <w:t>MALÝ, K. </w:t>
      </w:r>
      <w:r w:rsidR="00510209" w:rsidRPr="00D4493D">
        <w:rPr>
          <w:i/>
          <w:iCs/>
        </w:rPr>
        <w:t>Tři studie o trestním právu v českých zemích v 17. a v první polovině 18. století</w:t>
      </w:r>
      <w:r w:rsidR="00510209" w:rsidRPr="00CA1106">
        <w:t>. Online. Univerzita Karlova, nakladatelství Karolinum</w:t>
      </w:r>
      <w:r w:rsidR="00510209">
        <w:t xml:space="preserve">, </w:t>
      </w:r>
      <w:r w:rsidR="00510209" w:rsidRPr="00CA1106">
        <w:t>2016.</w:t>
      </w:r>
      <w:r w:rsidR="00510209" w:rsidRPr="00D4493D">
        <w:t> </w:t>
      </w:r>
      <w:proofErr w:type="spellStart"/>
      <w:r w:rsidR="00510209" w:rsidRPr="008928D3">
        <w:t>ProQuest</w:t>
      </w:r>
      <w:proofErr w:type="spellEnd"/>
      <w:r w:rsidR="00510209" w:rsidRPr="008928D3">
        <w:t xml:space="preserve"> </w:t>
      </w:r>
      <w:proofErr w:type="spellStart"/>
      <w:r w:rsidR="00510209" w:rsidRPr="008928D3">
        <w:t>Ebook</w:t>
      </w:r>
      <w:proofErr w:type="spellEnd"/>
      <w:r w:rsidR="00510209" w:rsidRPr="008928D3">
        <w:t xml:space="preserve"> </w:t>
      </w:r>
      <w:proofErr w:type="spellStart"/>
      <w:r w:rsidR="00510209" w:rsidRPr="008928D3">
        <w:t>Central</w:t>
      </w:r>
      <w:proofErr w:type="spellEnd"/>
      <w:r w:rsidR="00510209" w:rsidRPr="00CA1106">
        <w:t>. ISBN 978-80-246-3269-8</w:t>
      </w:r>
      <w:r w:rsidR="00510209">
        <w:t>,</w:t>
      </w:r>
      <w:r w:rsidR="00510209" w:rsidRPr="00CA1106">
        <w:t xml:space="preserve"> Dostupné na</w:t>
      </w:r>
      <w:r w:rsidR="00510209">
        <w:t>:</w:t>
      </w:r>
      <w:r w:rsidR="00510209" w:rsidRPr="00CA1106">
        <w:t xml:space="preserve"> </w:t>
      </w:r>
      <w:hyperlink r:id="rId11" w:history="1">
        <w:r w:rsidR="00510209" w:rsidRPr="00D4493D">
          <w:t>https://ebookcentral.proquest.com/lib/cuni/detail.action?docID=4867405</w:t>
        </w:r>
      </w:hyperlink>
      <w:r w:rsidR="00510209" w:rsidRPr="00CA1106">
        <w:t xml:space="preserve"> [cit. 2024-08-29]</w:t>
      </w:r>
      <w:r w:rsidR="00485640" w:rsidRPr="00F70E22">
        <w:t>, s. 103-105</w:t>
      </w:r>
    </w:p>
  </w:footnote>
  <w:footnote w:id="14">
    <w:p w14:paraId="6E2E0794" w14:textId="46FBF11D" w:rsidR="00122A41" w:rsidRPr="00F70E22" w:rsidRDefault="00122A41">
      <w:pPr>
        <w:pStyle w:val="Textpoznpodarou"/>
      </w:pPr>
      <w:r w:rsidRPr="00F70E22">
        <w:rPr>
          <w:rStyle w:val="Znakapoznpodarou"/>
        </w:rPr>
        <w:footnoteRef/>
      </w:r>
      <w:r w:rsidRPr="00F70E22">
        <w:t xml:space="preserve"> </w:t>
      </w:r>
      <w:r w:rsidR="00510209" w:rsidRPr="00CA1106">
        <w:t xml:space="preserve">LEPAŘ, M. </w:t>
      </w:r>
      <w:r w:rsidR="00510209" w:rsidRPr="00D4493D">
        <w:rPr>
          <w:i/>
          <w:iCs/>
        </w:rPr>
        <w:t>Trestní zákon</w:t>
      </w:r>
      <w:r w:rsidR="00510209" w:rsidRPr="00CA1106">
        <w:t>. Online. Šesté vydání</w:t>
      </w:r>
      <w:r w:rsidR="00510209">
        <w:t>,</w:t>
      </w:r>
      <w:r w:rsidR="00510209" w:rsidRPr="00CA1106">
        <w:t xml:space="preserve"> nově upravené. Praha:</w:t>
      </w:r>
      <w:r w:rsidR="00510209">
        <w:t> </w:t>
      </w:r>
      <w:r w:rsidR="00510209" w:rsidRPr="00CA1106">
        <w:t>Knihtiskárna</w:t>
      </w:r>
      <w:r w:rsidR="00510209">
        <w:t> </w:t>
      </w:r>
      <w:r w:rsidR="00510209" w:rsidRPr="00CA1106">
        <w:t>Dra</w:t>
      </w:r>
      <w:r w:rsidR="00510209">
        <w:t> </w:t>
      </w:r>
      <w:r w:rsidR="00510209" w:rsidRPr="00CA1106">
        <w:t>Ed. Grégra a syna</w:t>
      </w:r>
      <w:r w:rsidR="00510209">
        <w:t xml:space="preserve">, </w:t>
      </w:r>
      <w:r w:rsidR="00510209" w:rsidRPr="00CA1106">
        <w:t>1919.</w:t>
      </w:r>
      <w:r w:rsidR="00510209">
        <w:t xml:space="preserve"> </w:t>
      </w:r>
      <w:r w:rsidR="00510209" w:rsidRPr="00CA1106">
        <w:t xml:space="preserve">Dostupné </w:t>
      </w:r>
      <w:r w:rsidR="00510209">
        <w:t>na</w:t>
      </w:r>
      <w:r w:rsidR="00510209" w:rsidRPr="00CA1106">
        <w:t xml:space="preserve">: </w:t>
      </w:r>
      <w:hyperlink r:id="rId12" w:history="1">
        <w:r w:rsidR="00510209" w:rsidRPr="00D4493D">
          <w:t>https://</w:t>
        </w:r>
        <w:proofErr w:type="spellStart"/>
        <w:r w:rsidR="00510209" w:rsidRPr="00D4493D">
          <w:t>is.muni.cz</w:t>
        </w:r>
        <w:proofErr w:type="spellEnd"/>
        <w:r w:rsidR="00510209" w:rsidRPr="00D4493D">
          <w:t>/el/1421/</w:t>
        </w:r>
        <w:proofErr w:type="spellStart"/>
        <w:r w:rsidR="00510209" w:rsidRPr="00D4493D">
          <w:t>podzim2015</w:t>
        </w:r>
        <w:proofErr w:type="spellEnd"/>
        <w:r w:rsidR="00510209" w:rsidRPr="00D4493D">
          <w:t>/</w:t>
        </w:r>
        <w:proofErr w:type="spellStart"/>
        <w:r w:rsidR="00510209" w:rsidRPr="00D4493D">
          <w:t>HIA226</w:t>
        </w:r>
        <w:proofErr w:type="spellEnd"/>
        <w:r w:rsidR="00510209" w:rsidRPr="00D4493D">
          <w:t>/um/</w:t>
        </w:r>
      </w:hyperlink>
      <w:r w:rsidR="00510209" w:rsidRPr="00CA1106">
        <w:t xml:space="preserve"> [cit. 2024-08-29]</w:t>
      </w:r>
      <w:r w:rsidR="000D620F" w:rsidRPr="00F70E22">
        <w:t>,</w:t>
      </w:r>
      <w:r w:rsidR="00545BE1" w:rsidRPr="00F70E22">
        <w:t xml:space="preserve"> s. </w:t>
      </w:r>
      <w:r w:rsidRPr="00F70E22">
        <w:t>164</w:t>
      </w:r>
    </w:p>
  </w:footnote>
  <w:footnote w:id="15">
    <w:p w14:paraId="7843F952" w14:textId="738D8573"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p>
  </w:footnote>
  <w:footnote w:id="16">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7">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3" w:name="_Hlk178883346"/>
      <w:r w:rsidR="003B0CBF">
        <w:t>zákonem č. 11/1918 Sb.</w:t>
      </w:r>
      <w:bookmarkEnd w:id="3"/>
    </w:p>
  </w:footnote>
  <w:footnote w:id="18">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w:t>
      </w:r>
      <w:proofErr w:type="spellStart"/>
      <w:r w:rsidRPr="00322C2D">
        <w:t>Zm</w:t>
      </w:r>
      <w:proofErr w:type="spellEnd"/>
      <w:r w:rsidRPr="00322C2D">
        <w:t xml:space="preserve"> I 413/30, [Vážný 4097 tr.]</w:t>
      </w:r>
    </w:p>
  </w:footnote>
  <w:footnote w:id="19">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proofErr w:type="spellStart"/>
      <w:r w:rsidR="00F22254" w:rsidRPr="00322C2D">
        <w:t>Zm</w:t>
      </w:r>
      <w:proofErr w:type="spellEnd"/>
      <w:r w:rsidR="00F22254" w:rsidRPr="00322C2D">
        <w:t xml:space="preserve"> II 491/24, [Vážný 1845 tr.]</w:t>
      </w:r>
    </w:p>
  </w:footnote>
  <w:footnote w:id="20">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6" w:name="_Hlk178883568"/>
      <w:r w:rsidR="00080933">
        <w:t xml:space="preserve">zákon </w:t>
      </w:r>
      <w:r w:rsidRPr="003612EF">
        <w:t>č. 117/1927 Sb.</w:t>
      </w:r>
      <w:r w:rsidR="000C29DB">
        <w:t>,</w:t>
      </w:r>
      <w:r w:rsidRPr="003612EF">
        <w:t xml:space="preserve"> o potulných cikánech</w:t>
      </w:r>
      <w:bookmarkEnd w:id="6"/>
    </w:p>
  </w:footnote>
  <w:footnote w:id="21">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2">
    <w:p w14:paraId="62BBED94" w14:textId="305866F6" w:rsidR="0024190A" w:rsidRPr="001855A7" w:rsidRDefault="0024190A">
      <w:pPr>
        <w:pStyle w:val="Textpoznpodarou"/>
      </w:pPr>
      <w:r w:rsidRPr="001855A7">
        <w:rPr>
          <w:rStyle w:val="Znakapoznpodarou"/>
        </w:rPr>
        <w:footnoteRef/>
      </w:r>
      <w:r w:rsidRPr="001855A7">
        <w:t xml:space="preserve"> </w:t>
      </w:r>
      <w:r w:rsidR="00D91D25" w:rsidRPr="001855A7">
        <w:t xml:space="preserve">Dlužno </w:t>
      </w:r>
      <w:proofErr w:type="gramStart"/>
      <w:r w:rsidR="00D91D25" w:rsidRPr="001855A7">
        <w:t>říci</w:t>
      </w:r>
      <w:proofErr w:type="gramEnd"/>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510209" w:rsidRPr="00CA1106">
        <w:t xml:space="preserve">DEPARTMENT OF PUBLIC </w:t>
      </w:r>
      <w:proofErr w:type="spellStart"/>
      <w:r w:rsidR="00510209" w:rsidRPr="00CA1106">
        <w:t>INFORMATION</w:t>
      </w:r>
      <w:proofErr w:type="spellEnd"/>
      <w:r w:rsidR="00510209" w:rsidRPr="00CA1106">
        <w:t xml:space="preserve">. </w:t>
      </w:r>
      <w:proofErr w:type="spellStart"/>
      <w:r w:rsidR="00510209" w:rsidRPr="00D4493D">
        <w:rPr>
          <w:i/>
          <w:iCs/>
        </w:rPr>
        <w:t>Yearbook</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United </w:t>
      </w:r>
      <w:proofErr w:type="spellStart"/>
      <w:r w:rsidR="00510209" w:rsidRPr="00D4493D">
        <w:rPr>
          <w:i/>
          <w:iCs/>
        </w:rPr>
        <w:t>Nations</w:t>
      </w:r>
      <w:proofErr w:type="spellEnd"/>
      <w:r w:rsidR="00510209" w:rsidRPr="00D4493D">
        <w:rPr>
          <w:i/>
          <w:iCs/>
        </w:rPr>
        <w:t xml:space="preserve"> 1948-49</w:t>
      </w:r>
      <w:r w:rsidR="00510209" w:rsidRPr="00CA1106">
        <w:t xml:space="preserve">. Online. USA: Department </w:t>
      </w:r>
      <w:proofErr w:type="spellStart"/>
      <w:r w:rsidR="00510209" w:rsidRPr="00CA1106">
        <w:t>of</w:t>
      </w:r>
      <w:proofErr w:type="spellEnd"/>
      <w:r w:rsidR="00510209" w:rsidRPr="00CA1106">
        <w:t xml:space="preserve"> public </w:t>
      </w:r>
      <w:proofErr w:type="spellStart"/>
      <w:r w:rsidR="00510209" w:rsidRPr="00CA1106">
        <w:t>information</w:t>
      </w:r>
      <w:proofErr w:type="spellEnd"/>
      <w:r w:rsidR="00510209">
        <w:t xml:space="preserve">, </w:t>
      </w:r>
      <w:r w:rsidR="00510209" w:rsidRPr="00CA1106">
        <w:t xml:space="preserve">1950. Dostupné na: </w:t>
      </w:r>
      <w:hyperlink r:id="rId13" w:history="1">
        <w:r w:rsidR="00510209" w:rsidRPr="00D4493D">
          <w:t>https://</w:t>
        </w:r>
        <w:proofErr w:type="spellStart"/>
        <w:r w:rsidR="00510209" w:rsidRPr="00D4493D">
          <w:t>www.un-ilibrary.org</w:t>
        </w:r>
        <w:proofErr w:type="spellEnd"/>
        <w:r w:rsidR="00510209" w:rsidRPr="00D4493D">
          <w:t>/</w:t>
        </w:r>
        <w:proofErr w:type="spellStart"/>
        <w:r w:rsidR="00510209" w:rsidRPr="00D4493D">
          <w:t>content</w:t>
        </w:r>
        <w:proofErr w:type="spellEnd"/>
        <w:r w:rsidR="00510209" w:rsidRPr="00D4493D">
          <w:t>/</w:t>
        </w:r>
        <w:proofErr w:type="spellStart"/>
        <w:r w:rsidR="00510209" w:rsidRPr="00D4493D">
          <w:t>books</w:t>
        </w:r>
        <w:proofErr w:type="spellEnd"/>
        <w:r w:rsidR="00510209" w:rsidRPr="00D4493D">
          <w:t>/9789210602204/</w:t>
        </w:r>
        <w:proofErr w:type="spellStart"/>
        <w:r w:rsidR="00510209" w:rsidRPr="00D4493D">
          <w:t>read</w:t>
        </w:r>
        <w:proofErr w:type="spellEnd"/>
      </w:hyperlink>
      <w:r w:rsidR="00510209" w:rsidRPr="00D4493D">
        <w:t xml:space="preserve"> </w:t>
      </w:r>
      <w:r w:rsidR="00510209" w:rsidRPr="00CA1106">
        <w:t>[cit. 2024-08-29]</w:t>
      </w:r>
      <w:r w:rsidR="003B76C5" w:rsidRPr="003B76C5">
        <w:rPr>
          <w:lang w:val="en-GB"/>
        </w:rPr>
        <w:t>, s. 535</w:t>
      </w:r>
    </w:p>
  </w:footnote>
  <w:footnote w:id="23">
    <w:p w14:paraId="227CBB3C" w14:textId="235E489C" w:rsidR="00DB4264" w:rsidRDefault="00DB4264">
      <w:pPr>
        <w:pStyle w:val="Textpoznpodarou"/>
      </w:pPr>
      <w:r w:rsidRPr="00D82EA8">
        <w:rPr>
          <w:rStyle w:val="Znakapoznpodarou"/>
        </w:rPr>
        <w:footnoteRef/>
      </w:r>
      <w:r w:rsidRPr="00D82EA8">
        <w:t xml:space="preserve"> </w:t>
      </w:r>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r w:rsidRPr="00D82EA8">
        <w:t>, s. 106</w:t>
      </w:r>
    </w:p>
  </w:footnote>
  <w:footnote w:id="24">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5">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proofErr w:type="spellStart"/>
      <w:r w:rsidR="00C0294A" w:rsidRPr="00C0294A">
        <w:t>Zm</w:t>
      </w:r>
      <w:proofErr w:type="spellEnd"/>
      <w:r w:rsidR="00C0294A" w:rsidRPr="00C0294A">
        <w:t xml:space="preserve">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 xml:space="preserve">V hanobení jednotlivců lze </w:t>
      </w:r>
      <w:proofErr w:type="gramStart"/>
      <w:r w:rsidR="00C0294A" w:rsidRPr="00C0294A">
        <w:rPr>
          <w:i/>
          <w:iCs/>
        </w:rPr>
        <w:t>spatřovati</w:t>
      </w:r>
      <w:proofErr w:type="gramEnd"/>
      <w:r w:rsidR="00C0294A" w:rsidRPr="00C0294A">
        <w:rPr>
          <w:i/>
          <w:iCs/>
        </w:rPr>
        <w:t xml:space="preserve">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hyperlink r:id="rId14" w:history="1">
        <w:proofErr w:type="spellStart"/>
        <w:r w:rsidR="006042F9" w:rsidRPr="006042F9">
          <w:t>Rt</w:t>
        </w:r>
        <w:proofErr w:type="spellEnd"/>
        <w:r w:rsidR="00D34A46">
          <w:t>.</w:t>
        </w:r>
        <w:r w:rsidR="006042F9" w:rsidRPr="006042F9">
          <w:t xml:space="preserve"> 3769/1930</w:t>
        </w:r>
      </w:hyperlink>
      <w:r w:rsidR="006042F9" w:rsidRPr="006042F9">
        <w:t>)</w:t>
      </w:r>
    </w:p>
  </w:footnote>
  <w:footnote w:id="26">
    <w:p w14:paraId="11395020" w14:textId="71215E98" w:rsidR="007525BF" w:rsidRDefault="007525BF">
      <w:pPr>
        <w:pStyle w:val="Textpoznpodarou"/>
      </w:pPr>
      <w:r>
        <w:rPr>
          <w:rStyle w:val="Znakapoznpodarou"/>
        </w:rPr>
        <w:footnoteRef/>
      </w:r>
      <w:r>
        <w:t xml:space="preserve"> </w:t>
      </w:r>
      <w:r w:rsidR="00510209">
        <w:t>s</w:t>
      </w:r>
      <w:r>
        <w:t xml:space="preserve">rov. </w:t>
      </w:r>
      <w:r w:rsidR="00510209">
        <w:t xml:space="preserve">KUKLÍK, J. a kol. </w:t>
      </w:r>
      <w:r w:rsidR="00510209" w:rsidRPr="00D4493D">
        <w:rPr>
          <w:i/>
          <w:iCs/>
        </w:rPr>
        <w:t>Vývoj česko-slovenského práva 1945-1989</w:t>
      </w:r>
      <w:r w:rsidR="00510209">
        <w:t>. LINDE Praha, 2008. ISBN 978-80-7201-741-6</w:t>
      </w:r>
      <w:r>
        <w:t>, 169 s.</w:t>
      </w:r>
    </w:p>
  </w:footnote>
  <w:footnote w:id="27">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8">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C0294A">
        <w:t>Zm</w:t>
      </w:r>
      <w:proofErr w:type="spellEnd"/>
      <w:r w:rsidR="006042F9" w:rsidRPr="00C0294A">
        <w:t xml:space="preserve"> II 602/24</w:t>
      </w:r>
      <w:r w:rsidR="006042F9" w:rsidRPr="00783437">
        <w:t xml:space="preserve"> </w:t>
      </w:r>
      <w:r w:rsidR="006042F9">
        <w:t>(</w:t>
      </w:r>
      <w:proofErr w:type="spellStart"/>
      <w:r w:rsidR="006042F9">
        <w:t>Rt</w:t>
      </w:r>
      <w:proofErr w:type="spellEnd"/>
      <w:r w:rsidR="006042F9">
        <w:t xml:space="preserve">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proofErr w:type="spellStart"/>
      <w:r w:rsidR="006042F9">
        <w:fldChar w:fldCharType="begin"/>
      </w:r>
      <w:r w:rsidR="006042F9">
        <w:instrText>HYPERLINK "https://kraken.slv.cz/Rt3769/1930"</w:instrText>
      </w:r>
      <w:r w:rsidR="006042F9">
        <w:fldChar w:fldCharType="separate"/>
      </w:r>
      <w:r w:rsidR="006042F9" w:rsidRPr="006042F9">
        <w:t>Rt</w:t>
      </w:r>
      <w:proofErr w:type="spellEnd"/>
      <w:r w:rsidR="006042F9" w:rsidRPr="006042F9">
        <w:t xml:space="preserve"> 3769/1930</w:t>
      </w:r>
      <w:r w:rsidR="006042F9">
        <w:fldChar w:fldCharType="end"/>
      </w:r>
      <w:r w:rsidR="006042F9">
        <w:t>) – viz pozn. č. 12</w:t>
      </w:r>
    </w:p>
  </w:footnote>
  <w:footnote w:id="29">
    <w:p w14:paraId="06837F63" w14:textId="02118154" w:rsidR="00DB4264" w:rsidRDefault="00DB4264">
      <w:pPr>
        <w:pStyle w:val="Textpoznpodarou"/>
      </w:pPr>
      <w:r w:rsidRPr="00D82EA8">
        <w:rPr>
          <w:rStyle w:val="Znakapoznpodarou"/>
        </w:rPr>
        <w:footnoteRef/>
      </w:r>
      <w:r w:rsidRPr="00D82EA8">
        <w:t xml:space="preserve"> </w:t>
      </w:r>
      <w:r w:rsidR="00510209">
        <w:t>s</w:t>
      </w:r>
      <w:r w:rsidRPr="00D82EA8">
        <w:t xml:space="preserve">rov. </w:t>
      </w:r>
      <w:bookmarkStart w:id="16" w:name="_Hlk179048435"/>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bookmarkEnd w:id="16"/>
      <w:r w:rsidRPr="00D82EA8">
        <w:t>, s. 252</w:t>
      </w:r>
    </w:p>
  </w:footnote>
  <w:footnote w:id="30">
    <w:p w14:paraId="05BBE852" w14:textId="2D84F693" w:rsidR="00045115" w:rsidRDefault="00045115">
      <w:pPr>
        <w:pStyle w:val="Textpoznpodarou"/>
      </w:pPr>
      <w:r w:rsidRPr="00BB3205">
        <w:rPr>
          <w:rStyle w:val="Znakapoznpodarou"/>
        </w:rPr>
        <w:footnoteRef/>
      </w:r>
      <w:r w:rsidRPr="00BB3205">
        <w:t xml:space="preserve"> stejně </w:t>
      </w:r>
      <w:r w:rsidR="00BB3205" w:rsidRPr="00BB3205">
        <w:t xml:space="preserve">MINISTERSTVO VNITRA ČR. </w:t>
      </w:r>
      <w:r w:rsidR="00BB3205" w:rsidRPr="00BB3205">
        <w:rPr>
          <w:i/>
          <w:iCs/>
        </w:rPr>
        <w:t>Extremismus – Zpráva o postupu státních orgánů při postihu trestných činů motivovaných rasismem a xenofobií</w:t>
      </w:r>
      <w:r w:rsidR="00BB3205" w:rsidRPr="00BB3205">
        <w:t xml:space="preserve">. Online. Praha: </w:t>
      </w:r>
      <w:proofErr w:type="spellStart"/>
      <w:r w:rsidR="00BB3205" w:rsidRPr="00BB3205">
        <w:t>MVČR</w:t>
      </w:r>
      <w:proofErr w:type="spellEnd"/>
      <w:r w:rsidR="00BB3205" w:rsidRPr="00BB3205">
        <w:t>, 1997, kapitola 1</w:t>
      </w:r>
    </w:p>
  </w:footnote>
  <w:footnote w:id="31">
    <w:p w14:paraId="53041953" w14:textId="086277F7" w:rsidR="003C5476" w:rsidRDefault="003C5476">
      <w:pPr>
        <w:pStyle w:val="Textpoznpodarou"/>
      </w:pPr>
      <w:r>
        <w:rPr>
          <w:rStyle w:val="Znakapoznpodarou"/>
        </w:rPr>
        <w:footnoteRef/>
      </w:r>
      <w:r>
        <w:t xml:space="preserve"> </w:t>
      </w:r>
      <w:r w:rsidR="00510209">
        <w:t>s</w:t>
      </w:r>
      <w:r>
        <w:t>rov.</w:t>
      </w:r>
      <w:r w:rsidR="001D7AE8">
        <w:t xml:space="preserve"> např.</w:t>
      </w:r>
      <w:r>
        <w:t xml:space="preserve"> </w:t>
      </w:r>
      <w:r w:rsidR="00510209" w:rsidRPr="00CA1106">
        <w:t xml:space="preserve">BARTOŇ, M. </w:t>
      </w:r>
      <w:r w:rsidR="00510209" w:rsidRPr="00D4493D">
        <w:rPr>
          <w:i/>
          <w:iCs/>
        </w:rPr>
        <w:t>Svoboda projevu a její meze v právu ČR</w:t>
      </w:r>
      <w:r w:rsidR="00510209" w:rsidRPr="00CA1106">
        <w:t xml:space="preserve">. </w:t>
      </w:r>
      <w:r w:rsidR="00510209">
        <w:t>LINDE</w:t>
      </w:r>
      <w:r w:rsidR="00510209" w:rsidRPr="00CA1106">
        <w:t xml:space="preserve"> Praha</w:t>
      </w:r>
      <w:r w:rsidR="00510209">
        <w:t>, 2002</w:t>
      </w:r>
      <w:r w:rsidR="00510209" w:rsidRPr="00CA1106">
        <w:t>. ISBN 80-7201-</w:t>
      </w:r>
      <w:proofErr w:type="gramStart"/>
      <w:r w:rsidR="00510209" w:rsidRPr="00CA1106">
        <w:t>367-x</w:t>
      </w:r>
      <w:proofErr w:type="gramEnd"/>
      <w:r w:rsidR="00DD3B16">
        <w:t xml:space="preserve"> (dále jen „</w:t>
      </w:r>
      <w:bookmarkStart w:id="17" w:name="_Hlk179048555"/>
      <w:r w:rsidR="00DD3B16" w:rsidRPr="00CA1106">
        <w:t xml:space="preserve">BARTOŇ, M. </w:t>
      </w:r>
      <w:r w:rsidR="00DD3B16" w:rsidRPr="00D4493D">
        <w:rPr>
          <w:i/>
          <w:iCs/>
        </w:rPr>
        <w:t>Svoboda projevu a její meze v právu ČR</w:t>
      </w:r>
      <w:bookmarkEnd w:id="17"/>
      <w:r w:rsidR="00DD3B16">
        <w:t>“)</w:t>
      </w:r>
      <w:r>
        <w:t>, s</w:t>
      </w:r>
      <w:r w:rsidR="00DD3B16">
        <w:t> </w:t>
      </w:r>
      <w:r>
        <w:t>133</w:t>
      </w:r>
    </w:p>
  </w:footnote>
  <w:footnote w:id="32">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3">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4">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5">
    <w:p w14:paraId="0B2EF84F" w14:textId="62997E93" w:rsidR="00A3780D" w:rsidRDefault="00A3780D">
      <w:pPr>
        <w:pStyle w:val="Textpoznpodarou"/>
      </w:pPr>
      <w:r>
        <w:rPr>
          <w:rStyle w:val="Znakapoznpodarou"/>
        </w:rPr>
        <w:footnoteRef/>
      </w:r>
      <w:r>
        <w:t xml:space="preserve"> Ústavním zákonem č. 23/1991 Sb.</w:t>
      </w:r>
    </w:p>
  </w:footnote>
  <w:footnote w:id="36">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7">
    <w:p w14:paraId="27E2F7F9" w14:textId="4BD068C4" w:rsidR="00173E8E" w:rsidRDefault="00173E8E">
      <w:pPr>
        <w:pStyle w:val="Textpoznpodarou"/>
      </w:pPr>
      <w:r w:rsidRPr="00173E8E">
        <w:rPr>
          <w:rStyle w:val="Znakapoznpodarou"/>
        </w:rPr>
        <w:footnoteRef/>
      </w:r>
      <w:r w:rsidRPr="00173E8E">
        <w:t xml:space="preserve"> </w:t>
      </w:r>
      <w:r w:rsidR="00DD3B16" w:rsidRPr="00CA1106">
        <w:t xml:space="preserve">BARTOŇ, M. </w:t>
      </w:r>
      <w:r w:rsidR="00DD3B16" w:rsidRPr="00D4493D">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8">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39">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40">
    <w:p w14:paraId="6E0AB3F3" w14:textId="6202E45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DD3B16">
        <w:t>–</w:t>
      </w:r>
      <w:r w:rsidR="00B26C2A">
        <w:t xml:space="preserve"> </w:t>
      </w:r>
      <w:r w:rsidR="00DD3B16">
        <w:t xml:space="preserve">srov. </w:t>
      </w:r>
      <w:r w:rsidR="00DD3B16" w:rsidRPr="00CA1106">
        <w:t xml:space="preserve">ŠÁMAL, P., </w:t>
      </w:r>
      <w:proofErr w:type="spellStart"/>
      <w:r w:rsidR="00DD3B16" w:rsidRPr="00CA1106">
        <w:t>PÚRY</w:t>
      </w:r>
      <w:proofErr w:type="spellEnd"/>
      <w:r w:rsidR="00DD3B16" w:rsidRPr="00CA1106">
        <w:t xml:space="preserve">, F., </w:t>
      </w:r>
      <w:proofErr w:type="spellStart"/>
      <w:r w:rsidR="00DD3B16" w:rsidRPr="00CA1106">
        <w:t>RIZMAN</w:t>
      </w:r>
      <w:proofErr w:type="spellEnd"/>
      <w:r w:rsidR="00DD3B16" w:rsidRPr="00CA1106">
        <w:t xml:space="preserve">, S. </w:t>
      </w:r>
      <w:r w:rsidR="00DD3B16" w:rsidRPr="00D4493D">
        <w:rPr>
          <w:i/>
          <w:iCs/>
        </w:rPr>
        <w:t>Trestní zákon komentář</w:t>
      </w:r>
      <w:r w:rsidR="00DD3B16" w:rsidRPr="00CA1106">
        <w:t>. Online. 6. vydání. Praha: C. H. Beck,</w:t>
      </w:r>
      <w:r w:rsidR="00DD3B16">
        <w:t xml:space="preserve"> 2004.</w:t>
      </w:r>
      <w:r w:rsidR="00DD3B16" w:rsidRPr="00CA1106">
        <w:t xml:space="preserve"> ISBN 80-7179-896-7. Dostupné </w:t>
      </w:r>
      <w:r w:rsidR="00DD3B16">
        <w:t>na:</w:t>
      </w:r>
      <w:r w:rsidR="00DD3B16" w:rsidRPr="00CA1106">
        <w:t xml:space="preserve"> </w:t>
      </w:r>
      <w:hyperlink r:id="rId15" w:history="1">
        <w:r w:rsidR="00DD3B16" w:rsidRPr="00D4493D">
          <w:t>https://</w:t>
        </w:r>
        <w:proofErr w:type="spellStart"/>
        <w:r w:rsidR="00DD3B16" w:rsidRPr="00D4493D">
          <w:t>www.beck-online.cz</w:t>
        </w:r>
        <w:proofErr w:type="spellEnd"/>
        <w:r w:rsidR="00DD3B16" w:rsidRPr="00D4493D">
          <w:t>/</w:t>
        </w:r>
      </w:hyperlink>
      <w:r w:rsidR="00DD3B16" w:rsidRPr="00CA1106">
        <w:t xml:space="preserve"> [cit. 2024-08-29]</w:t>
      </w:r>
      <w:r w:rsidR="00DD3B16">
        <w:t xml:space="preserve"> (dále jen „</w:t>
      </w:r>
      <w:bookmarkStart w:id="29" w:name="_Hlk179048743"/>
      <w:r w:rsidR="00DD3B16" w:rsidRPr="00CA1106">
        <w:t>ŠÁMAL, P</w:t>
      </w:r>
      <w:r w:rsidR="00DD3B16">
        <w:t>. a kol.</w:t>
      </w:r>
      <w:r w:rsidR="00DD3B16" w:rsidRPr="00CA1106">
        <w:t xml:space="preserve"> </w:t>
      </w:r>
      <w:r w:rsidR="00DD3B16" w:rsidRPr="00D4493D">
        <w:rPr>
          <w:i/>
          <w:iCs/>
        </w:rPr>
        <w:t>Trestní zákon komentář</w:t>
      </w:r>
      <w:bookmarkEnd w:id="29"/>
      <w:r w:rsidR="00DD3B16">
        <w:t xml:space="preserve">“), </w:t>
      </w:r>
      <w:r w:rsidR="00B26C2A">
        <w:t xml:space="preserve">s. 1192, </w:t>
      </w:r>
      <w:r w:rsidR="00B26C2A" w:rsidRPr="00B26C2A">
        <w:rPr>
          <w:lang w:val="en-GB"/>
        </w:rPr>
        <w:t xml:space="preserve">marg. č. </w:t>
      </w:r>
      <w:r w:rsidR="00FC754C">
        <w:rPr>
          <w:lang w:val="en-GB"/>
        </w:rPr>
        <w:t>2</w:t>
      </w:r>
    </w:p>
  </w:footnote>
  <w:footnote w:id="41">
    <w:p w14:paraId="4AF4F443" w14:textId="38919854" w:rsidR="00F96775" w:rsidRDefault="00F96775">
      <w:pPr>
        <w:pStyle w:val="Textpoznpodarou"/>
      </w:pPr>
      <w:r>
        <w:rPr>
          <w:rStyle w:val="Znakapoznpodarou"/>
        </w:rPr>
        <w:footnoteRef/>
      </w:r>
      <w:r>
        <w:t xml:space="preserve"> </w:t>
      </w:r>
      <w:r w:rsidR="00DD3B16" w:rsidRPr="00CA1106">
        <w:t xml:space="preserve">JÄGER, P., MOLEK, P. </w:t>
      </w:r>
      <w:r w:rsidR="00DD3B16" w:rsidRPr="00D4493D">
        <w:rPr>
          <w:i/>
          <w:iCs/>
        </w:rPr>
        <w:t>Svoboda projevu, Demokracie, rovnost a svoboda slova</w:t>
      </w:r>
      <w:r w:rsidR="00DD3B16" w:rsidRPr="00CA1106">
        <w:t>. Praha: Auditorium</w:t>
      </w:r>
      <w:r w:rsidR="00DD3B16">
        <w:t xml:space="preserve">, </w:t>
      </w:r>
      <w:r w:rsidR="00DD3B16" w:rsidRPr="00CA1106">
        <w:t>2007. ISBN 978-80-903786-5-0</w:t>
      </w:r>
      <w:r w:rsidRPr="00F96775">
        <w:t>, s. 65</w:t>
      </w:r>
    </w:p>
  </w:footnote>
  <w:footnote w:id="42">
    <w:p w14:paraId="0716A6F5" w14:textId="5A67C897" w:rsidR="006F2B56" w:rsidRPr="006F2B56" w:rsidRDefault="00E2683E" w:rsidP="006F2B56">
      <w:pPr>
        <w:pStyle w:val="Textpoznpodarou"/>
        <w:rPr>
          <w:lang w:val="en-GB"/>
        </w:rPr>
      </w:pPr>
      <w:r w:rsidRPr="006F2B56">
        <w:rPr>
          <w:rStyle w:val="Znakapoznpodarou"/>
        </w:rPr>
        <w:footnoteRef/>
      </w:r>
      <w:r w:rsidRPr="006F2B56">
        <w:t xml:space="preserve"> srov. </w:t>
      </w:r>
      <w:r w:rsidR="00DD3B16" w:rsidRPr="00CA1106">
        <w:t>ŠÁMAL, P</w:t>
      </w:r>
      <w:r w:rsidR="00DD3B16">
        <w:t>. a kol.</w:t>
      </w:r>
      <w:r w:rsidR="00DD3B16" w:rsidRPr="00CA1106">
        <w:t xml:space="preserve"> </w:t>
      </w:r>
      <w:r w:rsidR="00DD3B16" w:rsidRPr="00D4493D">
        <w:rPr>
          <w:i/>
          <w:iCs/>
        </w:rPr>
        <w:t>Trestní zákon komentář</w:t>
      </w:r>
      <w:r w:rsidR="00B26C2A" w:rsidRPr="006F2B56">
        <w:t xml:space="preserve">, </w:t>
      </w:r>
      <w:r w:rsidR="006F2B56" w:rsidRPr="006F2B56">
        <w:rPr>
          <w:lang w:val="en-GB"/>
        </w:rPr>
        <w:t>s. 1604, marg. č. 1</w:t>
      </w:r>
    </w:p>
  </w:footnote>
  <w:footnote w:id="43">
    <w:p w14:paraId="6E587EE4" w14:textId="1124CBFB" w:rsidR="00F074D3" w:rsidRDefault="00F074D3">
      <w:pPr>
        <w:pStyle w:val="Textpoznpodarou"/>
      </w:pPr>
      <w:r>
        <w:rPr>
          <w:rStyle w:val="Znakapoznpodarou"/>
        </w:rPr>
        <w:footnoteRef/>
      </w:r>
      <w:r w:rsidR="00FC754C" w:rsidRPr="00E2683E">
        <w:t xml:space="preserve"> srov. </w:t>
      </w:r>
      <w:r w:rsidR="00DD3B16" w:rsidRPr="00CA1106">
        <w:t>ŠÁMAL, P</w:t>
      </w:r>
      <w:r w:rsidR="00DD3B16">
        <w:t>. a kol.</w:t>
      </w:r>
      <w:r w:rsidR="00DD3B16" w:rsidRPr="00CA1106">
        <w:t xml:space="preserve"> </w:t>
      </w:r>
      <w:r w:rsidR="00DD3B16" w:rsidRPr="00D4493D">
        <w:rPr>
          <w:i/>
          <w:iCs/>
        </w:rPr>
        <w:t>Trestní zákon komentář</w:t>
      </w:r>
      <w:r w:rsidR="00FC754C">
        <w:t>, s. 1184,</w:t>
      </w:r>
      <w:r w:rsidR="00FC754C" w:rsidRPr="00B26C2A">
        <w:rPr>
          <w:lang w:val="en-GB"/>
        </w:rPr>
        <w:t xml:space="preserve"> marg. č. 13</w:t>
      </w:r>
    </w:p>
  </w:footnote>
  <w:footnote w:id="44">
    <w:p w14:paraId="782596DD" w14:textId="628EC74F"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spáchání TČ z diskriminační pohnutky kvalifikovat jako jeho spáchání ze „zvlášť zavrženíhodné pohnutky“ ve smyslu § 34 písm. a) z. č. 140/1961 Sb.</w:t>
      </w:r>
    </w:p>
  </w:footnote>
  <w:footnote w:id="45">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6">
    <w:p w14:paraId="79D744FF" w14:textId="208B8261" w:rsidR="000B2545" w:rsidRPr="00C56373" w:rsidRDefault="007C16B9">
      <w:pPr>
        <w:pStyle w:val="Textpoznpodarou"/>
      </w:pPr>
      <w:r w:rsidRPr="00C56373">
        <w:rPr>
          <w:rStyle w:val="Znakapoznpodarou"/>
        </w:rPr>
        <w:footnoteRef/>
      </w:r>
      <w:r w:rsidRPr="00C56373">
        <w:t xml:space="preserve"> </w:t>
      </w:r>
      <w:r w:rsidR="000B2545" w:rsidRPr="00C56373">
        <w:t xml:space="preserve">Srov. Rozhodnutí NS sp.zn. </w:t>
      </w:r>
      <w:r w:rsidRPr="00C56373">
        <w:t xml:space="preserve">4 Tdo 565/2023, </w:t>
      </w:r>
      <w:r w:rsidR="000B2545" w:rsidRPr="00C56373">
        <w:t xml:space="preserve">Rozhodnutí NS sp.zn. </w:t>
      </w:r>
      <w:r w:rsidRPr="00C56373">
        <w:t>7 Tdo 532/2014-24</w:t>
      </w:r>
      <w:r w:rsidR="000B2545" w:rsidRPr="00C56373">
        <w:t>;</w:t>
      </w:r>
      <w:r w:rsidR="000F688A" w:rsidRPr="00C56373">
        <w:t xml:space="preserve"> v porovnání s prvorepublikovou úpravou tedy </w:t>
      </w:r>
      <w:r w:rsidR="000B2545" w:rsidRPr="00C56373">
        <w:t>úžeji (viz pozn. č. 6)</w:t>
      </w:r>
    </w:p>
  </w:footnote>
  <w:footnote w:id="47">
    <w:p w14:paraId="17418F15" w14:textId="5F991754"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proofErr w:type="spellStart"/>
      <w:r w:rsidRPr="007C16B9">
        <w:t>Zm</w:t>
      </w:r>
      <w:proofErr w:type="spellEnd"/>
      <w:r w:rsidRPr="007C16B9">
        <w:t xml:space="preserve"> II 602/24</w:t>
      </w:r>
      <w:r w:rsidR="000902DD">
        <w:t xml:space="preserve">; </w:t>
      </w:r>
      <w:r w:rsidR="000B2545">
        <w:t xml:space="preserve">stejně </w:t>
      </w:r>
      <w:r w:rsidR="00DD3B16" w:rsidRPr="00D609B5">
        <w:t xml:space="preserve">ŠÁMAL P. a kol., </w:t>
      </w:r>
      <w:r w:rsidR="00DD3B16" w:rsidRPr="00D609B5">
        <w:rPr>
          <w:i/>
          <w:iCs/>
        </w:rPr>
        <w:t>Trestní zákon</w:t>
      </w:r>
      <w:r w:rsidR="00DD3B16">
        <w:rPr>
          <w:i/>
          <w:iCs/>
        </w:rPr>
        <w:t xml:space="preserve">ík. </w:t>
      </w:r>
      <w:bookmarkStart w:id="30" w:name="_Hlk179048242"/>
      <w:r w:rsidR="00DD3B16">
        <w:rPr>
          <w:i/>
          <w:iCs/>
        </w:rPr>
        <w:t>Komentář</w:t>
      </w:r>
      <w:bookmarkEnd w:id="30"/>
      <w:r w:rsidR="000902DD">
        <w:t xml:space="preserve">, </w:t>
      </w:r>
      <w:r w:rsidR="008F1113" w:rsidRPr="008F1113">
        <w:rPr>
          <w:lang w:val="en-GB"/>
        </w:rPr>
        <w:t>s. 4474, marg. č. 3</w:t>
      </w:r>
    </w:p>
  </w:footnote>
  <w:footnote w:id="48">
    <w:p w14:paraId="755A2117" w14:textId="67DEAE59" w:rsidR="006434BA" w:rsidRPr="00051391" w:rsidRDefault="007C16B9" w:rsidP="006434BA">
      <w:pPr>
        <w:pStyle w:val="Textpoznpodarou"/>
      </w:pPr>
      <w:r w:rsidRPr="008A2350">
        <w:rPr>
          <w:rStyle w:val="Znakapoznpodarou"/>
        </w:rPr>
        <w:footnoteRef/>
      </w:r>
      <w:r w:rsidRPr="008A2350">
        <w:t xml:space="preserve"> </w:t>
      </w:r>
      <w:r w:rsidR="008A2350" w:rsidRPr="008A2350">
        <w:t xml:space="preserve">PROVAZNÍK, J. § 355 – Hanobení národa, rasy, etnické nebo jiné skupiny osob. In: </w:t>
      </w:r>
      <w:r w:rsidR="00DD3B16" w:rsidRPr="008A2350">
        <w:t xml:space="preserve">ŠČERBA, F. a kol. </w:t>
      </w:r>
      <w:r w:rsidR="00DD3B16" w:rsidRPr="008A2350">
        <w:rPr>
          <w:i/>
          <w:iCs/>
        </w:rPr>
        <w:t>Trestní zákoník: Komentář</w:t>
      </w:r>
      <w:r w:rsidR="00DD3B16" w:rsidRPr="008A2350">
        <w:t xml:space="preserve">. Online. 1. vydání (2. aktualizace). Praha: C. H. Beck, 2022. ISBN 978-80-7400-807-8. Dostupné na: </w:t>
      </w:r>
      <w:hyperlink r:id="rId16"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 (dále jen „ŠČERBA, F. a kol. </w:t>
      </w:r>
      <w:r w:rsidR="00DD3B16" w:rsidRPr="008A2350">
        <w:rPr>
          <w:i/>
          <w:iCs/>
        </w:rPr>
        <w:t>Trestní zákoník: Komentář</w:t>
      </w:r>
      <w:r w:rsidR="00DD3B16" w:rsidRPr="008A2350">
        <w:t>“)</w:t>
      </w:r>
      <w:r w:rsidR="00051391" w:rsidRPr="008A2350">
        <w:t xml:space="preserve"> § 355 [Hanobení národa, rasy, etnické nebo jiné skupiny osob],</w:t>
      </w:r>
      <w:r w:rsidR="006434BA" w:rsidRPr="008A2350">
        <w:t xml:space="preserve"> marg. č. 33.</w:t>
      </w:r>
    </w:p>
  </w:footnote>
  <w:footnote w:id="49">
    <w:p w14:paraId="2328C267" w14:textId="34457C58" w:rsidR="00051391" w:rsidRPr="008A2350" w:rsidRDefault="003E5FC2" w:rsidP="00051391">
      <w:pPr>
        <w:pStyle w:val="Textpoznpodarou"/>
        <w:rPr>
          <w:b/>
          <w:bCs/>
          <w:highlight w:val="yellow"/>
        </w:rPr>
      </w:pPr>
      <w:r w:rsidRPr="008A2350">
        <w:rPr>
          <w:rStyle w:val="Znakapoznpodarou"/>
        </w:rPr>
        <w:footnoteRef/>
      </w:r>
      <w:r w:rsidRPr="008A2350">
        <w:t xml:space="preserve"> </w:t>
      </w:r>
      <w:r w:rsidR="008A2350" w:rsidRPr="008A2350">
        <w:t xml:space="preserve">BARTOŇ, M. Čl. 3 - Zákaz diskriminace; svobodná volba národnosti a zákaz odnárodňování; zákaz působení újmy pro uplatňování základních práv. In: </w:t>
      </w:r>
      <w:r w:rsidR="00DD3B16" w:rsidRPr="008A2350">
        <w:t xml:space="preserve">HUSSEINI, F., BARTOŇ, M., KOKEŠ, M., a kol. </w:t>
      </w:r>
      <w:r w:rsidR="00DD3B16" w:rsidRPr="008A2350">
        <w:rPr>
          <w:i/>
          <w:iCs/>
        </w:rPr>
        <w:t>Listina základních práv a svobod. Komentář</w:t>
      </w:r>
      <w:r w:rsidR="00DD3B16" w:rsidRPr="008A2350">
        <w:t xml:space="preserve">. Online. 1. vydání (1. aktualizace). Praha: C. H. Beck, 2021. ISBN 978-80-7400-812-2. Dostupné na: </w:t>
      </w:r>
      <w:hyperlink r:id="rId17"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w:t>
      </w:r>
      <w:r w:rsidR="008A2350" w:rsidRPr="008A2350">
        <w:t xml:space="preserve">, </w:t>
      </w:r>
      <w:r w:rsidR="00051391" w:rsidRPr="008A2350">
        <w:t>marg. č. 5–6.</w:t>
      </w:r>
    </w:p>
  </w:footnote>
  <w:footnote w:id="50">
    <w:p w14:paraId="4453ACA8" w14:textId="124537A6" w:rsidR="005825BF" w:rsidRPr="00DD3B16" w:rsidRDefault="005825BF">
      <w:pPr>
        <w:pStyle w:val="Textpoznpodarou"/>
        <w:rPr>
          <w:i/>
          <w:iCs/>
        </w:rPr>
      </w:pPr>
      <w:r>
        <w:rPr>
          <w:rStyle w:val="Znakapoznpodarou"/>
        </w:rPr>
        <w:footnoteRef/>
      </w:r>
      <w:r>
        <w:t xml:space="preserve"> </w:t>
      </w:r>
      <w:r w:rsidRPr="006F2B56">
        <w:t xml:space="preserve">srov. </w:t>
      </w:r>
      <w:r w:rsidR="00DD3B16" w:rsidRPr="00CA1106">
        <w:t>ŠÁMAL, P</w:t>
      </w:r>
      <w:r w:rsidR="00DD3B16">
        <w:t>. a kol.</w:t>
      </w:r>
      <w:r w:rsidR="00DD3B16" w:rsidRPr="00CA1106">
        <w:t xml:space="preserve"> </w:t>
      </w:r>
      <w:r w:rsidR="00DD3B16"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1">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8" w:history="1">
        <w:r w:rsidRPr="007C16B9">
          <w:t>3 Tdo 500/2018</w:t>
        </w:r>
      </w:hyperlink>
    </w:p>
  </w:footnote>
  <w:footnote w:id="52">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3">
    <w:p w14:paraId="1CD54B02" w14:textId="62352573" w:rsidR="007C16B9" w:rsidRDefault="007C16B9">
      <w:pPr>
        <w:pStyle w:val="Textpoznpodarou"/>
      </w:pPr>
      <w:r w:rsidRPr="00DC7AAF">
        <w:rPr>
          <w:rStyle w:val="Znakapoznpodarou"/>
        </w:rPr>
        <w:footnoteRef/>
      </w:r>
      <w:r w:rsidRPr="00DC7AAF">
        <w:t xml:space="preserve"> </w:t>
      </w:r>
      <w:r w:rsidR="00DC7AAF" w:rsidRPr="00DC7AAF">
        <w:t xml:space="preserve">PROVAZNÍK, J. § 356 - Podněcování k nenávisti vůči skupině osob nebo k omezování jejich práv a svobod. In: </w:t>
      </w:r>
      <w:r w:rsidR="00DD3B16" w:rsidRPr="00DC7AAF">
        <w:t xml:space="preserve">ŠČERBA, F. a kol. </w:t>
      </w:r>
      <w:r w:rsidR="00DD3B16" w:rsidRPr="00DC7AAF">
        <w:rPr>
          <w:i/>
          <w:iCs/>
        </w:rPr>
        <w:t>Trestní zákoník: Komentář</w:t>
      </w:r>
      <w:r w:rsidR="005825BF" w:rsidRPr="00DC7AAF">
        <w:t xml:space="preserve">., marg. č. </w:t>
      </w:r>
      <w:r w:rsidRPr="00DC7AAF">
        <w:t>21</w:t>
      </w:r>
    </w:p>
  </w:footnote>
  <w:footnote w:id="54">
    <w:p w14:paraId="453814A1" w14:textId="14D651CC" w:rsidR="00BD2D39" w:rsidRDefault="00BD2D39">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5">
    <w:p w14:paraId="4CE6F603" w14:textId="7C078909"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6">
    <w:p w14:paraId="6C220C40" w14:textId="3844CA7C" w:rsidR="006534BE" w:rsidRDefault="006534BE" w:rsidP="00E7100B">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E7100B" w:rsidRPr="000513ED">
        <w:t xml:space="preserve">, </w:t>
      </w:r>
      <w:r w:rsidR="00E7100B" w:rsidRPr="00E7100B">
        <w:rPr>
          <w:lang w:val="en-GB"/>
        </w:rPr>
        <w:t>s. 4487, marg. č. 27</w:t>
      </w:r>
    </w:p>
  </w:footnote>
  <w:footnote w:id="57">
    <w:p w14:paraId="2AEFFF02" w14:textId="7C387132" w:rsidR="006534BE" w:rsidRPr="00D05289" w:rsidRDefault="006534BE">
      <w:pPr>
        <w:pStyle w:val="Textpoznpodarou"/>
      </w:pPr>
      <w:r w:rsidRPr="00DC7AAF">
        <w:rPr>
          <w:rStyle w:val="Znakapoznpodarou"/>
        </w:rPr>
        <w:footnoteRef/>
      </w:r>
      <w:r w:rsidRPr="00DC7AAF">
        <w:t xml:space="preserve"> srov. </w:t>
      </w:r>
      <w:r w:rsidR="00DC7AAF" w:rsidRPr="00DC7AAF">
        <w:t xml:space="preserve">RŮŽIČKA, M. § 356 - Podněcování k nenávisti vůči skupině osob nebo k omezování jejich práv a svobod. In: </w:t>
      </w:r>
      <w:r w:rsidR="00DD3B16" w:rsidRPr="00DC7AAF">
        <w:t xml:space="preserve">DRAŠTÍK, A., FREMR, R., DURDÍK, T., RŮŽIČKA, M., SOTOLÁŘ, A. a kol. </w:t>
      </w:r>
      <w:r w:rsidR="00DD3B16" w:rsidRPr="00DC7AAF">
        <w:rPr>
          <w:i/>
          <w:iCs/>
        </w:rPr>
        <w:t>Trestní zákoník: Komentář</w:t>
      </w:r>
      <w:r w:rsidR="00DD3B16" w:rsidRPr="00DC7AAF">
        <w:t xml:space="preserve">. Online. </w:t>
      </w:r>
      <w:proofErr w:type="spellStart"/>
      <w:r w:rsidR="00DD3B16" w:rsidRPr="00DC7AAF">
        <w:t>Wolters</w:t>
      </w:r>
      <w:proofErr w:type="spellEnd"/>
      <w:r w:rsidR="00DD3B16" w:rsidRPr="00DC7AAF">
        <w:t xml:space="preserve"> </w:t>
      </w:r>
      <w:proofErr w:type="spellStart"/>
      <w:r w:rsidR="00DD3B16" w:rsidRPr="00DC7AAF">
        <w:t>Kluwer</w:t>
      </w:r>
      <w:proofErr w:type="spellEnd"/>
      <w:r w:rsidR="00DD3B16" w:rsidRPr="00DC7AAF">
        <w:t>, 2019. ISBN 978-80-7478-790-4. Dostupné na: https://</w:t>
      </w:r>
      <w:proofErr w:type="spellStart"/>
      <w:r w:rsidR="00DD3B16">
        <w:fldChar w:fldCharType="begin"/>
      </w:r>
      <w:r w:rsidR="00DD3B16">
        <w:instrText>HYPERLINK "https://www.aspi.cz/"</w:instrText>
      </w:r>
      <w:r w:rsidR="00DD3B16">
        <w:fldChar w:fldCharType="separate"/>
      </w:r>
      <w:r w:rsidR="00DD3B16" w:rsidRPr="00DC7AAF">
        <w:t>www.aspi.cz</w:t>
      </w:r>
      <w:proofErr w:type="spellEnd"/>
      <w:r w:rsidR="00DD3B16">
        <w:fldChar w:fldCharType="end"/>
      </w:r>
      <w:r w:rsidR="00DD3B16" w:rsidRPr="00DC7AAF">
        <w:t>/ [cit. 2024-8-29]</w:t>
      </w:r>
      <w:r w:rsidR="00D05289" w:rsidRPr="00DC7AAF">
        <w:t>, marg. 24-26</w:t>
      </w:r>
    </w:p>
  </w:footnote>
  <w:footnote w:id="58">
    <w:p w14:paraId="11ED3B71" w14:textId="580715EE" w:rsidR="006534BE" w:rsidRPr="006534BE" w:rsidRDefault="006534BE">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59">
    <w:p w14:paraId="6FF827DC" w14:textId="735C80EA" w:rsidR="006534BE" w:rsidRPr="006534BE" w:rsidRDefault="006534BE">
      <w:pPr>
        <w:pStyle w:val="Textpoznpodarou"/>
      </w:pPr>
      <w:r w:rsidRPr="006534BE">
        <w:rPr>
          <w:rStyle w:val="Znakapoznpodarou"/>
        </w:rPr>
        <w:footnoteRef/>
      </w:r>
      <w:r w:rsidRPr="006534BE">
        <w:t xml:space="preserve"> srov. </w:t>
      </w:r>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r w:rsidR="00520188">
        <w:t xml:space="preserve"> (dále jen „</w:t>
      </w:r>
      <w:r w:rsidR="00520188" w:rsidRPr="00CA1106">
        <w:t xml:space="preserve">HERCZEG, J. </w:t>
      </w:r>
      <w:r w:rsidR="00520188" w:rsidRPr="00D4493D">
        <w:rPr>
          <w:i/>
          <w:iCs/>
        </w:rPr>
        <w:t>Trestné činy z</w:t>
      </w:r>
      <w:r w:rsidR="00520188">
        <w:rPr>
          <w:i/>
          <w:iCs/>
        </w:rPr>
        <w:t> </w:t>
      </w:r>
      <w:r w:rsidR="00520188" w:rsidRPr="00D4493D">
        <w:rPr>
          <w:i/>
          <w:iCs/>
        </w:rPr>
        <w:t>nenávisti</w:t>
      </w:r>
      <w:r w:rsidR="00520188">
        <w:rPr>
          <w:i/>
          <w:iCs/>
        </w:rPr>
        <w:t>“</w:t>
      </w:r>
      <w:r w:rsidR="00520188">
        <w:t>)</w:t>
      </w:r>
      <w:r w:rsidRPr="006534BE">
        <w:t xml:space="preserve">, </w:t>
      </w:r>
      <w:r w:rsidR="00D05289">
        <w:t xml:space="preserve">s. </w:t>
      </w:r>
      <w:r w:rsidRPr="006534BE">
        <w:t>78-79</w:t>
      </w:r>
    </w:p>
  </w:footnote>
  <w:footnote w:id="60">
    <w:p w14:paraId="4B01237A" w14:textId="68F307BB" w:rsidR="00326F02" w:rsidRDefault="00326F02" w:rsidP="00D31910">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D31910" w:rsidRPr="000513ED">
        <w:t xml:space="preserve">, </w:t>
      </w:r>
      <w:r w:rsidR="00D31910" w:rsidRPr="00D31910">
        <w:rPr>
          <w:lang w:val="en-GB"/>
        </w:rPr>
        <w:t>s. 4773, marg. č. 3.</w:t>
      </w:r>
    </w:p>
  </w:footnote>
  <w:footnote w:id="61">
    <w:p w14:paraId="2E91D080" w14:textId="5B2D52F3" w:rsidR="006534BE" w:rsidRPr="00C56373" w:rsidRDefault="006534BE">
      <w:pPr>
        <w:pStyle w:val="Textpoznpodarou"/>
      </w:pPr>
      <w:r w:rsidRPr="006534BE">
        <w:rPr>
          <w:rStyle w:val="Znakapoznpodarou"/>
        </w:rPr>
        <w:footnoteRef/>
      </w:r>
      <w:r w:rsidRPr="006534BE">
        <w:t xml:space="preserve"> </w:t>
      </w:r>
      <w:r w:rsidR="00D31910">
        <w:t>S</w:t>
      </w:r>
      <w:r w:rsidRPr="006534BE">
        <w:t>tanovisko</w:t>
      </w:r>
      <w:r w:rsidRPr="00C56373">
        <w:t xml:space="preserve"> NS </w:t>
      </w:r>
      <w:r w:rsidR="006143DC" w:rsidRPr="00C56373">
        <w:t xml:space="preserve">sp.zn. </w:t>
      </w:r>
      <w:r w:rsidRPr="00C56373">
        <w:t>Tpjn 302/2005, [R 11/2007 tr.]</w:t>
      </w:r>
    </w:p>
  </w:footnote>
  <w:footnote w:id="62">
    <w:p w14:paraId="20BA3767" w14:textId="156422C0" w:rsidR="006534BE" w:rsidRPr="00DC7AAF" w:rsidRDefault="006534BE">
      <w:pPr>
        <w:pStyle w:val="Textpoznpodarou"/>
      </w:pPr>
      <w:r w:rsidRPr="006534BE">
        <w:rPr>
          <w:rStyle w:val="Znakapoznpodarou"/>
        </w:rPr>
        <w:footnoteRef/>
      </w:r>
      <w:r w:rsidRPr="006534BE">
        <w:t xml:space="preserve"> Ibid.</w:t>
      </w:r>
    </w:p>
  </w:footnote>
  <w:footnote w:id="63">
    <w:p w14:paraId="51A506D4" w14:textId="19F63974" w:rsidR="00707615" w:rsidRPr="00DC7AAF" w:rsidRDefault="00707615">
      <w:pPr>
        <w:pStyle w:val="Textpoznpodarou"/>
        <w:rPr>
          <w:b/>
          <w:bCs/>
        </w:rPr>
      </w:pPr>
      <w:r w:rsidRPr="00DC7AAF">
        <w:rPr>
          <w:rStyle w:val="Znakapoznpodarou"/>
        </w:rPr>
        <w:footnoteRef/>
      </w:r>
      <w:r w:rsidRPr="00DC7AAF">
        <w:t xml:space="preserve"> </w:t>
      </w:r>
      <w:bookmarkStart w:id="31" w:name="_Hlk179048952"/>
      <w:r w:rsidR="00DC7AAF" w:rsidRPr="00DC7AAF">
        <w:t xml:space="preserve">ŠČERBA, F. § 403 - Založení, podpora a propagace hnutí směřujícího k potlačení práv a svobod člověka. In: </w:t>
      </w:r>
      <w:r w:rsidR="00DD3B16" w:rsidRPr="00DC7AAF">
        <w:t xml:space="preserve">ŠČERBA, F. a kol. </w:t>
      </w:r>
      <w:r w:rsidR="00DD3B16" w:rsidRPr="00DC7AAF">
        <w:rPr>
          <w:i/>
          <w:iCs/>
        </w:rPr>
        <w:t>Trestní zákoník: Komentář</w:t>
      </w:r>
      <w:bookmarkEnd w:id="31"/>
      <w:r w:rsidR="00075396" w:rsidRPr="00DC7AAF">
        <w:t>,</w:t>
      </w:r>
      <w:r w:rsidRPr="00DC7AAF">
        <w:t xml:space="preserve"> marg. č. 8</w:t>
      </w:r>
    </w:p>
  </w:footnote>
  <w:footnote w:id="64">
    <w:p w14:paraId="573F4252" w14:textId="690E3858" w:rsidR="006534BE" w:rsidRPr="00C56373"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 xml:space="preserve">NS </w:t>
      </w:r>
      <w:r w:rsidR="008A39FB" w:rsidRPr="00C56373">
        <w:t>sp.zn. Tpjn 302/2005, [R 11/2007 tr.]</w:t>
      </w:r>
    </w:p>
  </w:footnote>
  <w:footnote w:id="65">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6">
    <w:p w14:paraId="06C79117" w14:textId="0022B87D" w:rsidR="006534BE" w:rsidRPr="00DD3B16" w:rsidRDefault="006534BE" w:rsidP="00D31910">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31910" w:rsidRPr="000513ED">
        <w:t>,</w:t>
      </w:r>
      <w:r w:rsidR="00D31910">
        <w:t xml:space="preserve"> s. 4774-4775, marg. č. 5</w:t>
      </w:r>
    </w:p>
  </w:footnote>
  <w:footnote w:id="67">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8">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69">
    <w:p w14:paraId="14EDC5E5" w14:textId="7FED1140" w:rsidR="006534BE" w:rsidRPr="004D275A"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w:t>
      </w:r>
      <w:r w:rsidR="00D31910" w:rsidRPr="004D275A">
        <w:t>zn. Tpjn 302/2005, [R 11/2007 tr.]</w:t>
      </w:r>
    </w:p>
  </w:footnote>
  <w:footnote w:id="70">
    <w:p w14:paraId="58AC91DF" w14:textId="63B21987"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00520188" w:rsidRPr="00CA1106">
        <w:t xml:space="preserve">HERCZEG, J. </w:t>
      </w:r>
      <w:r w:rsidR="00520188" w:rsidRPr="00D4493D">
        <w:rPr>
          <w:i/>
          <w:iCs/>
        </w:rPr>
        <w:t>K trestnímu postihu osvětimské lži</w:t>
      </w:r>
      <w:r w:rsidR="00520188" w:rsidRPr="00CA1106">
        <w:t xml:space="preserve">. </w:t>
      </w:r>
      <w:r w:rsidR="00520188" w:rsidRPr="007525BF">
        <w:t>Trestní právo</w:t>
      </w:r>
      <w:r w:rsidR="00520188">
        <w:t>, 2002, r</w:t>
      </w:r>
      <w:r w:rsidR="00520188" w:rsidRPr="00CA1106">
        <w:t>očník VII.</w:t>
      </w:r>
      <w:r w:rsidR="00520188">
        <w:t xml:space="preserve">, č. </w:t>
      </w:r>
      <w:r w:rsidR="00520188" w:rsidRPr="00CA1106">
        <w:t xml:space="preserve">7-8/2002, 2-10 s., </w:t>
      </w:r>
      <w:proofErr w:type="spellStart"/>
      <w:r w:rsidR="00520188" w:rsidRPr="00CA1106">
        <w:t>Orac</w:t>
      </w:r>
      <w:proofErr w:type="spellEnd"/>
      <w:r w:rsidR="00520188">
        <w:t xml:space="preserve">. </w:t>
      </w:r>
      <w:r w:rsidR="00520188" w:rsidRPr="00CA1106">
        <w:t>ISSN 1211-2860</w:t>
      </w:r>
      <w:r w:rsidRPr="0057422F">
        <w:t>, 5 s.</w:t>
      </w:r>
      <w:r>
        <w:t>)</w:t>
      </w:r>
    </w:p>
  </w:footnote>
  <w:footnote w:id="71">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72">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3">
    <w:p w14:paraId="15F62679" w14:textId="0E24E277" w:rsidR="00DA0007" w:rsidRDefault="00DA0007">
      <w:pPr>
        <w:pStyle w:val="Textpoznpodarou"/>
      </w:pPr>
      <w:r>
        <w:rPr>
          <w:rStyle w:val="Znakapoznpodarou"/>
        </w:rPr>
        <w:footnoteRef/>
      </w:r>
      <w:r>
        <w:t xml:space="preserve"> </w:t>
      </w:r>
      <w:bookmarkStart w:id="32" w:name="_Hlk179049032"/>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bookmarkEnd w:id="32"/>
      <w:r w:rsidRPr="006534BE">
        <w:t xml:space="preserve">, </w:t>
      </w:r>
      <w:r>
        <w:t>s. 97</w:t>
      </w:r>
      <w:r w:rsidRPr="006534BE">
        <w:t>-</w:t>
      </w:r>
      <w:r>
        <w:t>98</w:t>
      </w:r>
    </w:p>
  </w:footnote>
  <w:footnote w:id="74">
    <w:p w14:paraId="05BB88D7" w14:textId="6A31D6D7" w:rsidR="008255EE" w:rsidRPr="008255EE" w:rsidRDefault="008255EE">
      <w:pPr>
        <w:pStyle w:val="Textpoznpodarou"/>
      </w:pPr>
      <w:r>
        <w:rPr>
          <w:rStyle w:val="Znakapoznpodarou"/>
        </w:rPr>
        <w:footnoteRef/>
      </w:r>
      <w:r>
        <w:t xml:space="preserve"> Ustanovení § 260 trestního zákona č. 140/1961 Sb. přitom Ústavní soud </w:t>
      </w:r>
      <w:r w:rsidR="00DC7AAF">
        <w:t>zrušil,</w:t>
      </w:r>
      <w:r>
        <w:t xml:space="preserve"> když shledal protiústavnost v tom, že z ustanovení jednoznačně nevyplývalo, že skutkové znaky hnutí obecně musí být naplněny i v případech konkrétně jmenovaných fašistických a komunistických hnutích</w:t>
      </w:r>
    </w:p>
  </w:footnote>
  <w:footnote w:id="75">
    <w:p w14:paraId="7D2EBFF9" w14:textId="7F16894B"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DD3B16" w:rsidRPr="00D609B5">
        <w:t xml:space="preserve">ŠÁMAL P. a kol., </w:t>
      </w:r>
      <w:r w:rsidR="00DD3B16" w:rsidRPr="00D609B5">
        <w:rPr>
          <w:i/>
          <w:iCs/>
        </w:rPr>
        <w:t>Trestní zákon</w:t>
      </w:r>
      <w:r w:rsidR="00DD3B16">
        <w:rPr>
          <w:i/>
          <w:iCs/>
        </w:rPr>
        <w:t>ík. Komentář</w:t>
      </w:r>
      <w:r w:rsidR="00AB6817" w:rsidRPr="000513ED">
        <w:t>,</w:t>
      </w:r>
      <w:r w:rsidR="00AB6817">
        <w:t xml:space="preserve"> </w:t>
      </w:r>
      <w:r w:rsidR="00AB6817" w:rsidRPr="00AB6817">
        <w:t>s. 4796, marg. č. 4.</w:t>
      </w:r>
    </w:p>
  </w:footnote>
  <w:footnote w:id="76">
    <w:p w14:paraId="18694A77" w14:textId="1F730885" w:rsidR="003A4517" w:rsidRPr="00DC7AAF" w:rsidRDefault="00B73253" w:rsidP="003A4517">
      <w:pPr>
        <w:pStyle w:val="Textpoznpodarou"/>
      </w:pPr>
      <w:r w:rsidRPr="00DC7AAF">
        <w:rPr>
          <w:rStyle w:val="Znakapoznpodarou"/>
        </w:rPr>
        <w:footnoteRef/>
      </w:r>
      <w:r w:rsidR="00DC7AAF">
        <w:t xml:space="preserve"> </w:t>
      </w:r>
      <w:r w:rsidR="00DC7AAF" w:rsidRPr="00DC7AAF">
        <w:t xml:space="preserve">ŠČERBA, F. § 405 - Popírání, zpochybňování, schvalování a ospravedlňování genocidia. In: </w:t>
      </w:r>
      <w:r w:rsidR="003A4517" w:rsidRPr="00DC7AAF">
        <w:t xml:space="preserve">ŠČERBA, F. a kol, </w:t>
      </w:r>
      <w:r w:rsidR="003A4517" w:rsidRPr="00DC7AAF">
        <w:rPr>
          <w:i/>
          <w:iCs/>
        </w:rPr>
        <w:t>Trestní zákoník</w:t>
      </w:r>
      <w:r w:rsidR="00DD3B16" w:rsidRPr="00DC7AAF">
        <w:rPr>
          <w:i/>
          <w:iCs/>
        </w:rPr>
        <w:t>: Komentář</w:t>
      </w:r>
      <w:r w:rsidR="003A4517" w:rsidRPr="00DC7AAF">
        <w:t>, marg. č.</w:t>
      </w:r>
      <w:r w:rsidR="00D34A46" w:rsidRPr="00DC7AAF">
        <w:t xml:space="preserve"> </w:t>
      </w:r>
      <w:r w:rsidR="00CE393D" w:rsidRPr="00DC7AAF">
        <w:t>4</w:t>
      </w:r>
    </w:p>
  </w:footnote>
  <w:footnote w:id="77">
    <w:p w14:paraId="4302C838" w14:textId="18B2FA4F" w:rsidR="006218F1" w:rsidRDefault="006218F1">
      <w:pPr>
        <w:pStyle w:val="Textpoznpodarou"/>
      </w:pPr>
      <w:r w:rsidRPr="005650D0">
        <w:rPr>
          <w:rStyle w:val="Znakapoznpodarou"/>
        </w:rPr>
        <w:footnoteRef/>
      </w:r>
      <w:r w:rsidRPr="005650D0">
        <w:t xml:space="preserve"> </w:t>
      </w:r>
      <w:r w:rsidR="005650D0">
        <w:t xml:space="preserve">srov. </w:t>
      </w:r>
      <w:r w:rsidR="00DD3B16" w:rsidRPr="00D609B5">
        <w:t xml:space="preserve">ŠÁMAL P. a kol., </w:t>
      </w:r>
      <w:r w:rsidR="00DD3B16" w:rsidRPr="00D609B5">
        <w:rPr>
          <w:i/>
          <w:iCs/>
        </w:rPr>
        <w:t>Trestní zákon</w:t>
      </w:r>
      <w:r w:rsidR="00DD3B16">
        <w:rPr>
          <w:i/>
          <w:iCs/>
        </w:rPr>
        <w:t>ík. Komentář</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8">
    <w:p w14:paraId="55A82873" w14:textId="6EB2CDE0" w:rsidR="00DF7847" w:rsidRDefault="00DF7847">
      <w:pPr>
        <w:pStyle w:val="Textpoznpodarou"/>
      </w:pPr>
      <w:r>
        <w:rPr>
          <w:rStyle w:val="Znakapoznpodarou"/>
        </w:rPr>
        <w:footnoteRef/>
      </w:r>
      <w:r>
        <w:t xml:space="preserve"> srov. </w:t>
      </w:r>
      <w:bookmarkStart w:id="33" w:name="_Hlk179049380"/>
      <w:r w:rsidR="00520188" w:rsidRPr="00CA1106">
        <w:t xml:space="preserve">HERCZEG, J. </w:t>
      </w:r>
      <w:r w:rsidR="00520188" w:rsidRPr="00D4493D">
        <w:rPr>
          <w:i/>
          <w:iCs/>
        </w:rPr>
        <w:t>Meze svobody projevu</w:t>
      </w:r>
      <w:bookmarkEnd w:id="33"/>
      <w:r w:rsidR="00520188" w:rsidRPr="00CA1106">
        <w:t xml:space="preserve">. </w:t>
      </w:r>
      <w:proofErr w:type="spellStart"/>
      <w:r w:rsidR="00520188" w:rsidRPr="00CA1106">
        <w:t>Orac</w:t>
      </w:r>
      <w:proofErr w:type="spellEnd"/>
      <w:r w:rsidR="00520188">
        <w:t xml:space="preserve">, </w:t>
      </w:r>
      <w:r w:rsidR="00520188" w:rsidRPr="00CA1106">
        <w:t>2004. ISBN 80-86199-94-0</w:t>
      </w:r>
      <w:r w:rsidR="00520188">
        <w:t xml:space="preserve"> (dále jen „</w:t>
      </w:r>
      <w:r w:rsidR="00520188" w:rsidRPr="00CA1106">
        <w:t xml:space="preserve">HERCZEG, J. </w:t>
      </w:r>
      <w:r w:rsidR="00520188" w:rsidRPr="00D4493D">
        <w:rPr>
          <w:i/>
          <w:iCs/>
        </w:rPr>
        <w:t>Meze svobody projevu</w:t>
      </w:r>
      <w:r w:rsidR="00520188">
        <w:t>“)</w:t>
      </w:r>
      <w:r>
        <w:t xml:space="preserve">, s. 109 a 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79">
    <w:p w14:paraId="5A51672D" w14:textId="3C360109"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80">
    <w:p w14:paraId="435FB244" w14:textId="7ED283BE" w:rsidR="00F235E6" w:rsidRDefault="00F235E6">
      <w:pPr>
        <w:pStyle w:val="Textpoznpodarou"/>
      </w:pPr>
      <w:r>
        <w:rPr>
          <w:rStyle w:val="Znakapoznpodarou"/>
        </w:rPr>
        <w:footnoteRef/>
      </w:r>
      <w:r>
        <w:t xml:space="preserve"> stejně RŮŽIČKA, M. In: Stanovisko </w:t>
      </w:r>
      <w:proofErr w:type="spellStart"/>
      <w:r>
        <w:t>NSZ</w:t>
      </w:r>
      <w:proofErr w:type="spellEnd"/>
      <w:r>
        <w:t xml:space="preserve"> č.j. 1 SL 117/2022 ze dne 2. března 2022, s. 6</w:t>
      </w:r>
    </w:p>
  </w:footnote>
  <w:footnote w:id="81">
    <w:p w14:paraId="7B4E6F03" w14:textId="4C07FB63" w:rsidR="00E16129" w:rsidRPr="00B73253" w:rsidRDefault="00B73253">
      <w:pPr>
        <w:pStyle w:val="Textpoznpodarou"/>
      </w:pPr>
      <w:r w:rsidRPr="00B73253">
        <w:rPr>
          <w:rStyle w:val="Znakapoznpodarou"/>
        </w:rPr>
        <w:footnoteRef/>
      </w:r>
      <w:r w:rsidRPr="00B73253">
        <w:t xml:space="preserve"> srov. např. </w:t>
      </w:r>
      <w:r w:rsidR="00A27DB3">
        <w:t>Rozsudek</w:t>
      </w:r>
      <w:r w:rsidR="00F05AF1">
        <w:t xml:space="preserve"> </w:t>
      </w:r>
      <w:proofErr w:type="spellStart"/>
      <w:r w:rsidR="00F05AF1">
        <w:t>ESLP</w:t>
      </w:r>
      <w:proofErr w:type="spellEnd"/>
      <w:r w:rsidR="00E16129" w:rsidRPr="00E16129">
        <w:t xml:space="preserve"> ve věci </w:t>
      </w:r>
      <w:proofErr w:type="spellStart"/>
      <w:r w:rsidR="00E16129" w:rsidRPr="00E16129">
        <w:t>Perinçek</w:t>
      </w:r>
      <w:proofErr w:type="spellEnd"/>
      <w:r w:rsidR="00E16129" w:rsidRPr="00E16129">
        <w:t xml:space="preserve"> proti Švýcarsku (stížnost č. </w:t>
      </w:r>
      <w:hyperlink r:id="rId19"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p>
  </w:footnote>
  <w:footnote w:id="82">
    <w:p w14:paraId="1259F157" w14:textId="7D918081" w:rsidR="00B73253" w:rsidRDefault="00B73253">
      <w:pPr>
        <w:pStyle w:val="Textpoznpodarou"/>
      </w:pPr>
      <w:r w:rsidRPr="00D7391F">
        <w:rPr>
          <w:rStyle w:val="Znakapoznpodarou"/>
        </w:rPr>
        <w:footnoteRef/>
      </w:r>
      <w:r w:rsidRPr="00D7391F">
        <w:t xml:space="preserve"> ve vztahu k výkladu pojmu zpochybňování </w:t>
      </w:r>
      <w:r w:rsidR="00520188" w:rsidRPr="00CA1106">
        <w:t xml:space="preserve">HERCZEG, J. </w:t>
      </w:r>
      <w:r w:rsidR="00520188" w:rsidRPr="00D4493D">
        <w:rPr>
          <w:i/>
          <w:iCs/>
        </w:rPr>
        <w:t>Trestné činy z nenávisti</w:t>
      </w:r>
      <w:r w:rsidR="00520188" w:rsidRPr="00CA1106">
        <w:t xml:space="preserve">. Praha: </w:t>
      </w:r>
      <w:proofErr w:type="spellStart"/>
      <w:r w:rsidR="00520188" w:rsidRPr="00CA1106">
        <w:t>ASPI</w:t>
      </w:r>
      <w:proofErr w:type="spellEnd"/>
      <w:r w:rsidR="00520188" w:rsidRPr="00CA1106">
        <w:t xml:space="preserve">, </w:t>
      </w:r>
      <w:proofErr w:type="spellStart"/>
      <w:r w:rsidR="00520188" w:rsidRPr="00CA1106">
        <w:t>Wolters</w:t>
      </w:r>
      <w:proofErr w:type="spellEnd"/>
      <w:r w:rsidR="00520188" w:rsidRPr="00CA1106">
        <w:t xml:space="preserve"> </w:t>
      </w:r>
      <w:proofErr w:type="spellStart"/>
      <w:r w:rsidR="00520188" w:rsidRPr="00CA1106">
        <w:t>Klu</w:t>
      </w:r>
      <w:r w:rsidR="00520188">
        <w:t>w</w:t>
      </w:r>
      <w:r w:rsidR="00520188" w:rsidRPr="00CA1106">
        <w:t>er</w:t>
      </w:r>
      <w:proofErr w:type="spellEnd"/>
      <w:r w:rsidR="00520188" w:rsidRPr="00CA1106">
        <w:t xml:space="preserve">, </w:t>
      </w:r>
      <w:r w:rsidR="00520188" w:rsidRPr="00CF5B32">
        <w:t>2008</w:t>
      </w:r>
      <w:r w:rsidR="00520188" w:rsidRPr="00CA1106">
        <w:t>. ISBN 978-80-7357-311-9</w:t>
      </w:r>
      <w:r w:rsidR="002415F5" w:rsidRPr="00D7391F">
        <w:t xml:space="preserve">, </w:t>
      </w:r>
      <w:r w:rsidRPr="00D7391F">
        <w:t>s. 124</w:t>
      </w:r>
    </w:p>
  </w:footnote>
  <w:footnote w:id="83">
    <w:p w14:paraId="284FD652" w14:textId="735AE182" w:rsidR="009B76A2" w:rsidRPr="00C56373"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sidRPr="00C56373">
        <w:t>. Tpjn 302/2005, [R 11/2007 tr.]</w:t>
      </w:r>
    </w:p>
  </w:footnote>
  <w:footnote w:id="84">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5">
    <w:p w14:paraId="3F685532" w14:textId="3E04B69C" w:rsidR="006A2001" w:rsidRDefault="006A2001">
      <w:pPr>
        <w:pStyle w:val="Textpoznpodarou"/>
      </w:pPr>
      <w:r w:rsidRPr="006A2001">
        <w:rPr>
          <w:rStyle w:val="Znakapoznpodarou"/>
        </w:rPr>
        <w:footnoteRef/>
      </w:r>
      <w:r w:rsidRPr="006A2001">
        <w:t xml:space="preserve"> </w:t>
      </w:r>
      <w:r w:rsidR="00520188" w:rsidRPr="00CA1106">
        <w:t xml:space="preserve">PAVLÍČEK V., </w:t>
      </w:r>
      <w:r w:rsidR="00520188" w:rsidRPr="00D4493D">
        <w:rPr>
          <w:i/>
          <w:iCs/>
        </w:rPr>
        <w:t>Ústavní problémy svobody projevu</w:t>
      </w:r>
      <w:r w:rsidR="00520188" w:rsidRPr="00CA1106">
        <w:t>. Praha: Karolinum, 1997</w:t>
      </w:r>
      <w:r w:rsidR="00520188">
        <w:t xml:space="preserve">. </w:t>
      </w:r>
      <w:r w:rsidR="00520188" w:rsidRPr="00CA1106">
        <w:t xml:space="preserve">Acta </w:t>
      </w:r>
      <w:proofErr w:type="spellStart"/>
      <w:r w:rsidR="00520188" w:rsidRPr="00CA1106">
        <w:t>Iuridica</w:t>
      </w:r>
      <w:proofErr w:type="spellEnd"/>
      <w:r w:rsidR="00520188" w:rsidRPr="00CA1106">
        <w:t xml:space="preserve"> 1-2/1996. ISSN 0323-0619</w:t>
      </w:r>
      <w:r w:rsidRPr="006A2001">
        <w:t>, s. 109-115, s. 111</w:t>
      </w:r>
    </w:p>
  </w:footnote>
  <w:footnote w:id="86">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7">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8">
    <w:p w14:paraId="7130E690" w14:textId="4C32070E"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Meze svobody projevu</w:t>
      </w:r>
      <w:r w:rsidR="001062E4" w:rsidRPr="001062E4">
        <w:rPr>
          <w:i/>
          <w:iCs/>
        </w:rPr>
        <w:t xml:space="preserve">, </w:t>
      </w:r>
      <w:r w:rsidRPr="001062E4">
        <w:t>s. 26</w:t>
      </w:r>
    </w:p>
  </w:footnote>
  <w:footnote w:id="89">
    <w:p w14:paraId="78843A00" w14:textId="5121E73D" w:rsidR="006A2001" w:rsidRDefault="006A2001">
      <w:pPr>
        <w:pStyle w:val="Textpoznpodarou"/>
      </w:pPr>
      <w:r w:rsidRPr="006A2001">
        <w:rPr>
          <w:rStyle w:val="Znakapoznpodarou"/>
        </w:rPr>
        <w:footnoteRef/>
      </w:r>
      <w:r w:rsidRPr="006A2001">
        <w:t xml:space="preserve"> </w:t>
      </w:r>
      <w:r>
        <w:t xml:space="preserve">srov. </w:t>
      </w:r>
      <w:r w:rsidRPr="006A2001">
        <w:t xml:space="preserve">např. </w:t>
      </w:r>
      <w:bookmarkStart w:id="34" w:name="_Hlk179048665"/>
      <w:r w:rsidR="00520188" w:rsidRPr="00CA1106">
        <w:t xml:space="preserve">JÄGER, P., MOLEK, P. </w:t>
      </w:r>
      <w:r w:rsidR="00520188" w:rsidRPr="00D4493D">
        <w:rPr>
          <w:i/>
          <w:iCs/>
        </w:rPr>
        <w:t>Svoboda projevu, Demokracie, rovnost a svoboda slova</w:t>
      </w:r>
      <w:r w:rsidR="00520188" w:rsidRPr="00CA1106">
        <w:t>. Praha: Auditorium</w:t>
      </w:r>
      <w:r w:rsidR="00520188">
        <w:t xml:space="preserve">, </w:t>
      </w:r>
      <w:r w:rsidR="00520188" w:rsidRPr="00CA1106">
        <w:t>2007. ISBN 978-80-903786-5-0</w:t>
      </w:r>
      <w:bookmarkEnd w:id="34"/>
      <w:r w:rsidRPr="006A2001">
        <w:t>, s. 134</w:t>
      </w:r>
    </w:p>
  </w:footnote>
  <w:footnote w:id="90">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1">
    <w:p w14:paraId="665816D3" w14:textId="5823B3D0" w:rsidR="006A2001" w:rsidRDefault="006A2001">
      <w:pPr>
        <w:pStyle w:val="Textpoznpodarou"/>
      </w:pPr>
      <w:r>
        <w:rPr>
          <w:rStyle w:val="Znakapoznpodarou"/>
        </w:rPr>
        <w:footnoteRef/>
      </w:r>
      <w:r>
        <w:t xml:space="preserve"> </w:t>
      </w:r>
      <w:r w:rsidR="00520188" w:rsidRPr="00CA1106">
        <w:t xml:space="preserve">KMEC, J., KOSAŘ, D., KRATOCHVÍL, J., BOBEK, M., </w:t>
      </w:r>
      <w:r w:rsidR="00520188" w:rsidRPr="00D4493D">
        <w:rPr>
          <w:i/>
          <w:iCs/>
        </w:rPr>
        <w:t>Evropská úmluva o lidských právech</w:t>
      </w:r>
      <w:r w:rsidR="00520188" w:rsidRPr="00D4493D">
        <w:t xml:space="preserve">. </w:t>
      </w:r>
      <w:r w:rsidR="00520188" w:rsidRPr="007D6380">
        <w:rPr>
          <w:i/>
          <w:iCs/>
        </w:rPr>
        <w:t>Komentář</w:t>
      </w:r>
      <w:r w:rsidR="00520188" w:rsidRPr="00D4493D">
        <w:t xml:space="preserve">. </w:t>
      </w:r>
      <w:r w:rsidR="00520188" w:rsidRPr="00CA1106">
        <w:t>Praha: C. H. Beck, 2012. ISBN 978-80-7400-365-3</w:t>
      </w:r>
      <w:r w:rsidR="00520188">
        <w:t xml:space="preserve"> (dále jen „</w:t>
      </w:r>
      <w:bookmarkStart w:id="35" w:name="_Hlk179049806"/>
      <w:r w:rsidR="00CE6510" w:rsidRPr="00CE6510">
        <w:rPr>
          <w:i/>
          <w:iCs/>
        </w:rPr>
        <w:t>Velké k</w:t>
      </w:r>
      <w:r w:rsidR="00520188" w:rsidRPr="00CE6510">
        <w:rPr>
          <w:i/>
          <w:iCs/>
        </w:rPr>
        <w:t>omentář</w:t>
      </w:r>
      <w:r w:rsidR="00CE6510" w:rsidRPr="00CE6510">
        <w:rPr>
          <w:i/>
          <w:iCs/>
        </w:rPr>
        <w:t>e</w:t>
      </w:r>
      <w:r w:rsidR="00520188" w:rsidRPr="00CE6510">
        <w:rPr>
          <w:i/>
          <w:iCs/>
        </w:rPr>
        <w:t xml:space="preserve"> k EÚLP</w:t>
      </w:r>
      <w:bookmarkEnd w:id="35"/>
      <w:r w:rsidR="00520188">
        <w:t>“)</w:t>
      </w:r>
      <w:r w:rsidR="00EF0DB0" w:rsidRPr="00EF0DB0">
        <w:t>, s. 997, marg. č. 5; tyto aspekty svobody projevu jsou však mimo rozsah této práce</w:t>
      </w:r>
    </w:p>
  </w:footnote>
  <w:footnote w:id="92">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w:t>
      </w:r>
      <w:proofErr w:type="spellStart"/>
      <w:r w:rsidR="00E16129" w:rsidRPr="00EF0DB0">
        <w:rPr>
          <w:i/>
          <w:iCs/>
        </w:rPr>
        <w:t>Kokkinakis</w:t>
      </w:r>
      <w:proofErr w:type="spellEnd"/>
      <w:r w:rsidR="00E16129" w:rsidRPr="00EF0DB0">
        <w:rPr>
          <w:i/>
          <w:iCs/>
        </w:rPr>
        <w:t xml:space="preserve"> proti Řecku, (stížnost č. </w:t>
      </w:r>
      <w:hyperlink r:id="rId20" w:anchor="{%22appno%22:[%2214307/88%22]}" w:tgtFrame="_blank" w:history="1">
        <w:r w:rsidR="00E16129" w:rsidRPr="00EF0DB0">
          <w:t>14307/88</w:t>
        </w:r>
      </w:hyperlink>
      <w:r w:rsidR="00EF0DB0">
        <w:rPr>
          <w:i/>
          <w:iCs/>
        </w:rPr>
        <w:t>)</w:t>
      </w:r>
    </w:p>
  </w:footnote>
  <w:footnote w:id="93">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4">
    <w:p w14:paraId="1C9C918B" w14:textId="60F434AD" w:rsidR="006A2001" w:rsidRPr="00520188" w:rsidRDefault="006A2001">
      <w:pPr>
        <w:pStyle w:val="Textpoznpodarou"/>
      </w:pPr>
      <w:r w:rsidRPr="00057B76">
        <w:rPr>
          <w:rStyle w:val="Znakapoznpodarou"/>
          <w:lang w:val="en-GB"/>
        </w:rPr>
        <w:footnoteRef/>
      </w:r>
      <w:r w:rsidR="00F94B3A" w:rsidRPr="00057B76">
        <w:rPr>
          <w:lang w:val="en-GB"/>
        </w:rPr>
        <w:t xml:space="preserve"> </w:t>
      </w:r>
      <w:proofErr w:type="spellStart"/>
      <w:r w:rsidR="00520188" w:rsidRPr="00CA1106">
        <w:t>BRUGGER</w:t>
      </w:r>
      <w:proofErr w:type="spellEnd"/>
      <w:r w:rsidR="00520188" w:rsidRPr="00CA1106">
        <w:t xml:space="preserve">, W., </w:t>
      </w:r>
      <w:proofErr w:type="spellStart"/>
      <w:r w:rsidR="00520188" w:rsidRPr="00D4493D">
        <w:rPr>
          <w:i/>
          <w:iCs/>
        </w:rPr>
        <w:t>The</w:t>
      </w:r>
      <w:proofErr w:type="spellEnd"/>
      <w:r w:rsidR="00520188" w:rsidRPr="00D4493D">
        <w:rPr>
          <w:i/>
          <w:iCs/>
        </w:rPr>
        <w:t xml:space="preserve"> </w:t>
      </w:r>
      <w:proofErr w:type="spellStart"/>
      <w:r w:rsidR="00520188" w:rsidRPr="00D4493D">
        <w:rPr>
          <w:i/>
          <w:iCs/>
        </w:rPr>
        <w:t>Treatment</w:t>
      </w:r>
      <w:proofErr w:type="spellEnd"/>
      <w:r w:rsidR="00520188" w:rsidRPr="00D4493D">
        <w:rPr>
          <w:i/>
          <w:iCs/>
        </w:rPr>
        <w:t xml:space="preserve"> </w:t>
      </w:r>
      <w:proofErr w:type="spellStart"/>
      <w:r w:rsidR="00520188" w:rsidRPr="00D4493D">
        <w:rPr>
          <w:i/>
          <w:iCs/>
        </w:rPr>
        <w:t>of</w:t>
      </w:r>
      <w:proofErr w:type="spellEnd"/>
      <w:r w:rsidR="00520188" w:rsidRPr="00D4493D">
        <w:rPr>
          <w:i/>
          <w:iCs/>
        </w:rPr>
        <w:t xml:space="preserve"> </w:t>
      </w:r>
      <w:proofErr w:type="spellStart"/>
      <w:r w:rsidR="00520188" w:rsidRPr="00D4493D">
        <w:rPr>
          <w:i/>
          <w:iCs/>
        </w:rPr>
        <w:t>Hate</w:t>
      </w:r>
      <w:proofErr w:type="spellEnd"/>
      <w:r w:rsidR="00520188" w:rsidRPr="00D4493D">
        <w:rPr>
          <w:i/>
          <w:iCs/>
        </w:rPr>
        <w:t xml:space="preserve"> </w:t>
      </w:r>
      <w:proofErr w:type="spellStart"/>
      <w:r w:rsidR="00520188" w:rsidRPr="00D4493D">
        <w:rPr>
          <w:i/>
          <w:iCs/>
        </w:rPr>
        <w:t>Speech</w:t>
      </w:r>
      <w:proofErr w:type="spellEnd"/>
      <w:r w:rsidR="00520188" w:rsidRPr="00D4493D">
        <w:rPr>
          <w:i/>
          <w:iCs/>
        </w:rPr>
        <w:t xml:space="preserve"> in German </w:t>
      </w:r>
      <w:proofErr w:type="spellStart"/>
      <w:r w:rsidR="00520188" w:rsidRPr="00D4493D">
        <w:rPr>
          <w:i/>
          <w:iCs/>
        </w:rPr>
        <w:t>Constitutional</w:t>
      </w:r>
      <w:proofErr w:type="spellEnd"/>
      <w:r w:rsidR="00520188" w:rsidRPr="00D4493D">
        <w:rPr>
          <w:i/>
          <w:iCs/>
        </w:rPr>
        <w:t xml:space="preserve"> </w:t>
      </w:r>
      <w:proofErr w:type="spellStart"/>
      <w:r w:rsidR="00520188" w:rsidRPr="00D4493D">
        <w:rPr>
          <w:i/>
          <w:iCs/>
        </w:rPr>
        <w:t>Law</w:t>
      </w:r>
      <w:proofErr w:type="spellEnd"/>
      <w:r w:rsidR="00520188" w:rsidRPr="00D4493D">
        <w:t xml:space="preserve">. Online. German </w:t>
      </w:r>
      <w:proofErr w:type="spellStart"/>
      <w:r w:rsidR="00520188" w:rsidRPr="00D4493D">
        <w:t>Law</w:t>
      </w:r>
      <w:proofErr w:type="spellEnd"/>
      <w:r w:rsidR="00520188" w:rsidRPr="00D4493D">
        <w:t xml:space="preserve"> </w:t>
      </w:r>
      <w:proofErr w:type="spellStart"/>
      <w:r w:rsidR="00520188" w:rsidRPr="00D4493D">
        <w:t>Journal</w:t>
      </w:r>
      <w:proofErr w:type="spellEnd"/>
      <w:r w:rsidR="00520188" w:rsidRPr="00D4493D">
        <w:t>, 2004, ročník</w:t>
      </w:r>
      <w:r w:rsidR="00520188" w:rsidRPr="00CA1106">
        <w:t xml:space="preserve"> 4</w:t>
      </w:r>
      <w:r w:rsidR="00520188">
        <w:t>, č. 1</w:t>
      </w:r>
      <w:r w:rsidR="00520188" w:rsidRPr="00CA1106">
        <w:t xml:space="preserve">, s. </w:t>
      </w:r>
      <w:r w:rsidR="00520188">
        <w:t>1</w:t>
      </w:r>
      <w:r w:rsidR="00520188" w:rsidRPr="00CA1106">
        <w:t>-</w:t>
      </w:r>
      <w:r w:rsidR="00520188">
        <w:t>22</w:t>
      </w:r>
      <w:r w:rsidR="00520188" w:rsidRPr="00CA1106">
        <w:t xml:space="preserve">. </w:t>
      </w:r>
      <w:proofErr w:type="spellStart"/>
      <w:r w:rsidR="00520188" w:rsidRPr="00CA1106">
        <w:t>doi</w:t>
      </w:r>
      <w:proofErr w:type="spellEnd"/>
      <w:r w:rsidR="00520188" w:rsidRPr="00CA1106">
        <w:t>:</w:t>
      </w:r>
      <w:r w:rsidR="00520188">
        <w:t xml:space="preserve"> </w:t>
      </w:r>
      <w:r w:rsidR="00520188" w:rsidRPr="00CA1106">
        <w:t>10.1017/</w:t>
      </w:r>
      <w:proofErr w:type="spellStart"/>
      <w:r w:rsidR="00520188" w:rsidRPr="00CA1106">
        <w:t>S2071832200015728</w:t>
      </w:r>
      <w:proofErr w:type="spellEnd"/>
      <w:r w:rsidR="00520188" w:rsidRPr="00CA1106">
        <w:t xml:space="preserve">. Dostupné na: </w:t>
      </w:r>
      <w:hyperlink r:id="rId21" w:history="1">
        <w:r w:rsidR="00520188" w:rsidRPr="00D4493D">
          <w:t>https://</w:t>
        </w:r>
        <w:proofErr w:type="spellStart"/>
        <w:r w:rsidR="00520188" w:rsidRPr="00D4493D">
          <w:t>germanlawjournal.com</w:t>
        </w:r>
        <w:proofErr w:type="spellEnd"/>
        <w:r w:rsidR="00520188" w:rsidRPr="00D4493D">
          <w:t>/</w:t>
        </w:r>
        <w:proofErr w:type="spellStart"/>
        <w:r w:rsidR="00520188" w:rsidRPr="00D4493D">
          <w:t>volume</w:t>
        </w:r>
        <w:proofErr w:type="spellEnd"/>
        <w:r w:rsidR="00520188" w:rsidRPr="00D4493D">
          <w:t>-04-no-01/</w:t>
        </w:r>
      </w:hyperlink>
      <w:r w:rsidR="00520188" w:rsidRPr="00CA1106">
        <w:t>. [cit. 2024-07-15]</w:t>
      </w:r>
      <w:r w:rsidR="00F94B3A" w:rsidRPr="00057B76">
        <w:rPr>
          <w:lang w:val="en-GB"/>
        </w:rPr>
        <w:t xml:space="preserve">, </w:t>
      </w:r>
      <w:r w:rsidR="005B2B70" w:rsidRPr="00057B76">
        <w:rPr>
          <w:lang w:val="en-GB"/>
        </w:rPr>
        <w:t>6-</w:t>
      </w:r>
      <w:r w:rsidR="00057B76" w:rsidRPr="00057B76">
        <w:rPr>
          <w:lang w:val="en-GB"/>
        </w:rPr>
        <w:t>7</w:t>
      </w:r>
      <w:r w:rsidR="005B2B70" w:rsidRPr="00057B76">
        <w:rPr>
          <w:lang w:val="en-GB"/>
        </w:rPr>
        <w:t xml:space="preserve"> s.</w:t>
      </w:r>
    </w:p>
  </w:footnote>
  <w:footnote w:id="95">
    <w:p w14:paraId="5CC85526" w14:textId="0B814F62"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520188">
        <w:rPr>
          <w:lang w:val="en-GB"/>
        </w:rPr>
        <w:t>Ibid.</w:t>
      </w:r>
      <w:r w:rsidR="00F94B3A" w:rsidRPr="00AA3942">
        <w:t xml:space="preserve">, s. </w:t>
      </w:r>
      <w:r w:rsidR="00057B76">
        <w:t>3</w:t>
      </w:r>
      <w:r w:rsidR="00AA3942" w:rsidRPr="00AA3942">
        <w:t>-</w:t>
      </w:r>
      <w:r w:rsidR="00057B76">
        <w:t>6</w:t>
      </w:r>
    </w:p>
  </w:footnote>
  <w:footnote w:id="96">
    <w:p w14:paraId="539C7C35" w14:textId="2A030A53"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w:t>
      </w:r>
      <w:r w:rsidR="00520188">
        <w:t xml:space="preserve"> nebo homosexuality, v jejímž kontextu je použita i v článku: </w:t>
      </w:r>
      <w:bookmarkStart w:id="36" w:name="_Hlk179049703"/>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bookmarkEnd w:id="36"/>
      <w:r w:rsidR="00520188" w:rsidRPr="00B27B59">
        <w:t>. Online.</w:t>
      </w:r>
      <w:r w:rsidR="00520188">
        <w:t xml:space="preserve"> </w:t>
      </w:r>
      <w:r w:rsidR="00520188" w:rsidRPr="00B27B59">
        <w:t xml:space="preserve">Jurisprudence, </w:t>
      </w:r>
      <w:r w:rsidR="00520188">
        <w:t xml:space="preserve">2012. </w:t>
      </w:r>
      <w:r w:rsidR="00520188" w:rsidRPr="00B27B59">
        <w:t>č. 5/2012, s. 33-42. ISSN: 1802-3843.</w:t>
      </w:r>
      <w:r w:rsidR="00520188">
        <w:t xml:space="preserve"> Dostupné na: </w:t>
      </w:r>
      <w:hyperlink r:id="rId22" w:history="1">
        <w:r w:rsidR="00520188" w:rsidRPr="00D4493D">
          <w:t>https://</w:t>
        </w:r>
        <w:proofErr w:type="spellStart"/>
        <w:r w:rsidR="00520188" w:rsidRPr="00D4493D">
          <w:t>www.aspi.cz</w:t>
        </w:r>
        <w:proofErr w:type="spellEnd"/>
        <w:r w:rsidR="00520188" w:rsidRPr="00D4493D">
          <w:t>/</w:t>
        </w:r>
      </w:hyperlink>
      <w:r w:rsidR="00520188" w:rsidRPr="00D4493D">
        <w:t xml:space="preserve">, </w:t>
      </w:r>
      <w:proofErr w:type="spellStart"/>
      <w:r w:rsidR="00520188">
        <w:t>ASPI</w:t>
      </w:r>
      <w:proofErr w:type="spellEnd"/>
      <w:r w:rsidR="00520188">
        <w:t xml:space="preserve"> ID: </w:t>
      </w:r>
      <w:proofErr w:type="spellStart"/>
      <w:r w:rsidR="00520188" w:rsidRPr="00B27B59">
        <w:t>LIT40921CZ</w:t>
      </w:r>
      <w:proofErr w:type="spellEnd"/>
      <w:r w:rsidR="00520188">
        <w:t xml:space="preserve"> </w:t>
      </w:r>
      <w:r w:rsidR="00520188" w:rsidRPr="00CA1106">
        <w:t>[cit. 2024-</w:t>
      </w:r>
      <w:r w:rsidR="00520188">
        <w:t>9</w:t>
      </w:r>
      <w:r w:rsidR="00520188" w:rsidRPr="00CA1106">
        <w:t>-2</w:t>
      </w:r>
      <w:r w:rsidR="00520188">
        <w:t>0</w:t>
      </w:r>
      <w:r w:rsidR="00520188" w:rsidRPr="00CA1106">
        <w:t>]</w:t>
      </w:r>
      <w:r w:rsidR="00520188">
        <w:t xml:space="preserve"> (dále jen „</w:t>
      </w:r>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r w:rsidR="00520188">
        <w:t>“)</w:t>
      </w:r>
      <w:r w:rsidR="00A721BE">
        <w:t>.</w:t>
      </w:r>
    </w:p>
  </w:footnote>
  <w:footnote w:id="97">
    <w:p w14:paraId="03AFD0A4" w14:textId="0043D103"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proofErr w:type="spellStart"/>
      <w:r w:rsidR="00CE6510" w:rsidRPr="00D4493D">
        <w:t>TULKENS</w:t>
      </w:r>
      <w:proofErr w:type="spellEnd"/>
      <w:r w:rsidR="00CE6510" w:rsidRPr="00D4493D">
        <w:t xml:space="preserve">, F. </w:t>
      </w:r>
      <w:proofErr w:type="spellStart"/>
      <w:r w:rsidR="00CE6510" w:rsidRPr="00D4493D">
        <w:rPr>
          <w:i/>
          <w:iCs/>
        </w:rPr>
        <w:t>When</w:t>
      </w:r>
      <w:proofErr w:type="spellEnd"/>
      <w:r w:rsidR="00CE6510" w:rsidRPr="00D4493D">
        <w:rPr>
          <w:i/>
          <w:iCs/>
        </w:rPr>
        <w:t xml:space="preserve"> to </w:t>
      </w:r>
      <w:proofErr w:type="spellStart"/>
      <w:r w:rsidR="00CE6510" w:rsidRPr="00D4493D">
        <w:rPr>
          <w:i/>
          <w:iCs/>
        </w:rPr>
        <w:t>say</w:t>
      </w:r>
      <w:proofErr w:type="spellEnd"/>
      <w:r w:rsidR="00CE6510" w:rsidRPr="00D4493D">
        <w:rPr>
          <w:i/>
          <w:iCs/>
        </w:rPr>
        <w:t xml:space="preserve"> </w:t>
      </w:r>
      <w:proofErr w:type="spellStart"/>
      <w:r w:rsidR="00CE6510" w:rsidRPr="00D4493D">
        <w:rPr>
          <w:i/>
          <w:iCs/>
        </w:rPr>
        <w:t>is</w:t>
      </w:r>
      <w:proofErr w:type="spellEnd"/>
      <w:r w:rsidR="00CE6510" w:rsidRPr="00D4493D">
        <w:rPr>
          <w:i/>
          <w:iCs/>
        </w:rPr>
        <w:t xml:space="preserve"> to do, </w:t>
      </w:r>
      <w:proofErr w:type="spellStart"/>
      <w:r w:rsidR="00CE6510" w:rsidRPr="00D4493D">
        <w:rPr>
          <w:i/>
          <w:iCs/>
        </w:rPr>
        <w:t>Freedom</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expression</w:t>
      </w:r>
      <w:proofErr w:type="spellEnd"/>
      <w:r w:rsidR="00CE6510" w:rsidRPr="00D4493D">
        <w:rPr>
          <w:i/>
          <w:iCs/>
        </w:rPr>
        <w:t xml:space="preserve"> and </w:t>
      </w:r>
      <w:proofErr w:type="spellStart"/>
      <w:r w:rsidR="00CE6510" w:rsidRPr="00D4493D">
        <w:rPr>
          <w:i/>
          <w:iCs/>
        </w:rPr>
        <w:t>hate</w:t>
      </w:r>
      <w:proofErr w:type="spellEnd"/>
      <w:r w:rsidR="00CE6510" w:rsidRPr="00D4493D">
        <w:rPr>
          <w:i/>
          <w:iCs/>
        </w:rPr>
        <w:t xml:space="preserve"> </w:t>
      </w:r>
      <w:proofErr w:type="spellStart"/>
      <w:r w:rsidR="00CE6510" w:rsidRPr="00D4493D">
        <w:rPr>
          <w:i/>
          <w:iCs/>
        </w:rPr>
        <w:t>speech</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cas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ur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European</w:t>
      </w:r>
      <w:proofErr w:type="spellEnd"/>
      <w:r w:rsidR="00CE6510" w:rsidRPr="00D4493D">
        <w:t xml:space="preserve"> </w:t>
      </w:r>
      <w:proofErr w:type="spellStart"/>
      <w:r w:rsidR="00CE6510" w:rsidRPr="00D4493D">
        <w:t>Court</w:t>
      </w:r>
      <w:proofErr w:type="spellEnd"/>
      <w:r w:rsidR="00CE6510" w:rsidRPr="00D4493D">
        <w:t xml:space="preserve"> </w:t>
      </w:r>
      <w:proofErr w:type="spellStart"/>
      <w:r w:rsidR="00CE6510" w:rsidRPr="00D4493D">
        <w:t>of</w:t>
      </w:r>
      <w:proofErr w:type="spellEnd"/>
      <w:r w:rsidR="00CE6510" w:rsidRPr="00D4493D">
        <w:t xml:space="preserv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 </w:t>
      </w:r>
      <w:proofErr w:type="spellStart"/>
      <w:r w:rsidR="00CE6510" w:rsidRPr="00D4493D">
        <w:t>European</w:t>
      </w:r>
      <w:proofErr w:type="spellEnd"/>
      <w:r w:rsidR="00CE6510" w:rsidRPr="00D4493D">
        <w:t xml:space="preserve"> </w:t>
      </w:r>
      <w:proofErr w:type="spellStart"/>
      <w:r w:rsidR="00CE6510" w:rsidRPr="00D4493D">
        <w:t>Judicial</w:t>
      </w:r>
      <w:proofErr w:type="spellEnd"/>
      <w:r w:rsidR="00CE6510" w:rsidRPr="00D4493D">
        <w:t xml:space="preserve"> </w:t>
      </w:r>
      <w:proofErr w:type="spellStart"/>
      <w:r w:rsidR="00CE6510" w:rsidRPr="00D4493D">
        <w:t>Training</w:t>
      </w:r>
      <w:proofErr w:type="spellEnd"/>
      <w:r w:rsidR="00CE6510" w:rsidRPr="00D4493D">
        <w:t xml:space="preserve"> Network, 2012. </w:t>
      </w:r>
      <w:r w:rsidR="00CE6510" w:rsidRPr="00E1484E">
        <w:t xml:space="preserve">Dostupné na: </w:t>
      </w:r>
      <w:hyperlink r:id="rId23" w:history="1">
        <w:r w:rsidR="00CE6510" w:rsidRPr="00D4493D">
          <w:t>http://ejtn6r2.episerverhosting.com/Documents/About%20EJTN/Independent%20Seminars/TULKENS_Francoise_Presentation_When_to_Say_is_To_Do_Freedom_of_Expression_and_Hate_Speech_in_the_Case_Law_of_the_ECtHR_October_2012.pdf</w:t>
        </w:r>
      </w:hyperlink>
      <w:r w:rsidR="00CE6510" w:rsidRPr="00D4493D">
        <w:t xml:space="preserve">. </w:t>
      </w:r>
      <w:r w:rsidR="00CE6510" w:rsidRPr="00E1484E">
        <w:t>cit. [24-09-16</w:t>
      </w:r>
      <w:proofErr w:type="gramStart"/>
      <w:r w:rsidR="00CE6510" w:rsidRPr="00D4493D">
        <w:t xml:space="preserve">] </w:t>
      </w:r>
      <w:r>
        <w:t>,</w:t>
      </w:r>
      <w:proofErr w:type="gramEnd"/>
      <w:r w:rsidR="00CE6510">
        <w:t xml:space="preserve"> s.</w:t>
      </w:r>
      <w:r>
        <w:t xml:space="preserve"> 2-3), práce ale pro zjednodušení bude užívat pojem ve stejném smyslu jako doposud</w:t>
      </w:r>
    </w:p>
  </w:footnote>
  <w:footnote w:id="98">
    <w:p w14:paraId="58CC3813" w14:textId="641948CF" w:rsidR="00B004D9" w:rsidRPr="00E16129" w:rsidRDefault="00B004D9">
      <w:pPr>
        <w:pStyle w:val="Textpoznpodarou"/>
      </w:pPr>
      <w:r w:rsidRPr="00E16129">
        <w:rPr>
          <w:rStyle w:val="Znakapoznpodarou"/>
        </w:rPr>
        <w:footnoteRef/>
      </w:r>
      <w:r w:rsidRPr="00E16129">
        <w:rPr>
          <w:rStyle w:val="Znakapoznpodarou"/>
        </w:rPr>
        <w:t xml:space="preserve"> </w:t>
      </w:r>
      <w:r w:rsidR="00A27DB3">
        <w:t>Rozsudek</w:t>
      </w:r>
      <w:r w:rsidR="00E16129" w:rsidRPr="00E16129">
        <w:t xml:space="preserve"> </w:t>
      </w:r>
      <w:r w:rsidR="00405994">
        <w:t>ESLP</w:t>
      </w:r>
      <w:r w:rsidR="00E16129" w:rsidRPr="00E16129">
        <w:t xml:space="preserve"> ze dne 7. prosince 1976 ve věci </w:t>
      </w:r>
      <w:proofErr w:type="spellStart"/>
      <w:r w:rsidR="00E16129" w:rsidRPr="00E16129">
        <w:t>Handyside</w:t>
      </w:r>
      <w:proofErr w:type="spellEnd"/>
      <w:r w:rsidR="00E16129" w:rsidRPr="00E16129">
        <w:t xml:space="preserve"> proti Spojenému Království (stížnost č. 5493/72)</w:t>
      </w:r>
    </w:p>
  </w:footnote>
  <w:footnote w:id="99">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100">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01">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02">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proofErr w:type="spellStart"/>
      <w:r w:rsidR="00CE6510" w:rsidRPr="00D4493D">
        <w:t>judicature</w:t>
      </w:r>
      <w:proofErr w:type="spellEnd"/>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03">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04">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5">
    <w:p w14:paraId="05BED63F" w14:textId="527F6D44"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4"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6">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7">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proofErr w:type="spellStart"/>
      <w:r w:rsidR="00405994">
        <w:t>ESLP</w:t>
      </w:r>
      <w:proofErr w:type="spellEnd"/>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5" w:anchor="{%22appno%22:[%2241448/98%22]}" w:tgtFrame="_blank" w:history="1">
        <w:r w:rsidR="0023141E" w:rsidRPr="0023141E">
          <w:t>41448/98</w:t>
        </w:r>
      </w:hyperlink>
      <w:r w:rsidR="0023141E" w:rsidRPr="0023141E">
        <w:t>)</w:t>
      </w:r>
    </w:p>
  </w:footnote>
  <w:footnote w:id="108">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proofErr w:type="spellStart"/>
      <w:r w:rsidR="00405994">
        <w:t>ESLP</w:t>
      </w:r>
      <w:proofErr w:type="spellEnd"/>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09">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proofErr w:type="spellStart"/>
      <w:r w:rsidR="0065357C">
        <w:t>EKLP</w:t>
      </w:r>
      <w:proofErr w:type="spellEnd"/>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0">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7"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7"/>
      <w:r w:rsidR="00456D70" w:rsidRPr="00D34A46">
        <w:t>, 49-50 s.</w:t>
      </w:r>
    </w:p>
  </w:footnote>
  <w:footnote w:id="111">
    <w:p w14:paraId="513A2765" w14:textId="63B2AFD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w:t>
      </w:r>
      <w:proofErr w:type="spellStart"/>
      <w:r w:rsidR="00C85741">
        <w:t>ESLP</w:t>
      </w:r>
      <w:proofErr w:type="spellEnd"/>
      <w:r w:rsidR="00C85741">
        <w:t xml:space="preserve">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proofErr w:type="spellStart"/>
      <w:r w:rsidR="0065357C">
        <w:t>ESLP</w:t>
      </w:r>
      <w:proofErr w:type="spellEnd"/>
      <w:r w:rsidR="0065357C">
        <w:t xml:space="preserve"> ve věci </w:t>
      </w:r>
      <w:proofErr w:type="spellStart"/>
      <w:r w:rsidR="00E34478" w:rsidRPr="00E16129">
        <w:t>Perinçek</w:t>
      </w:r>
      <w:proofErr w:type="spellEnd"/>
      <w:r w:rsidR="00E34478" w:rsidRPr="00E16129">
        <w:t xml:space="preserve"> proti Švýcarsku (stížnost č. </w:t>
      </w:r>
      <w:hyperlink r:id="rId26"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by považoval za porušení Čl. 10 EÚLP.</w:t>
      </w:r>
    </w:p>
  </w:footnote>
  <w:footnote w:id="112">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13">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14">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27" w:anchor="{%22appno%22:[%2212774/87%22]}" w:tgtFrame="_blank" w:history="1">
        <w:r w:rsidR="00EA3161" w:rsidRPr="00EA3161">
          <w:t>12774/87</w:t>
        </w:r>
      </w:hyperlink>
      <w:r w:rsidR="00EA3161" w:rsidRPr="00EA3161">
        <w:t>)</w:t>
      </w:r>
    </w:p>
  </w:footnote>
  <w:footnote w:id="115">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proofErr w:type="spellStart"/>
      <w:r w:rsidR="00405994">
        <w:t>ESLP</w:t>
      </w:r>
      <w:proofErr w:type="spellEnd"/>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16">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7">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8">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19">
    <w:p w14:paraId="5C962676" w14:textId="7A032A0F" w:rsidR="00C85741" w:rsidRPr="00CE6510" w:rsidRDefault="00C85741">
      <w:pPr>
        <w:pStyle w:val="Textpoznpodarou"/>
        <w:rPr>
          <w:i/>
          <w:iCs/>
        </w:rPr>
      </w:pPr>
      <w:r>
        <w:rPr>
          <w:rStyle w:val="Znakapoznpodarou"/>
        </w:rPr>
        <w:footnoteRef/>
      </w:r>
      <w:r>
        <w:t xml:space="preserve"> </w:t>
      </w:r>
      <w:r w:rsidR="00CE6510" w:rsidRPr="00CE6510">
        <w:rPr>
          <w:i/>
          <w:iCs/>
        </w:rPr>
        <w:t>Velké komentáře k</w:t>
      </w:r>
      <w:r w:rsidR="00CE6510">
        <w:rPr>
          <w:i/>
          <w:iCs/>
        </w:rPr>
        <w:t> </w:t>
      </w:r>
      <w:r w:rsidR="00CE6510" w:rsidRPr="00CE6510">
        <w:rPr>
          <w:i/>
          <w:iCs/>
        </w:rPr>
        <w:t>EÚLP</w:t>
      </w:r>
      <w:r w:rsidR="0065357C">
        <w:t>, 1016-1017 s., marg. č. 42</w:t>
      </w:r>
    </w:p>
  </w:footnote>
  <w:footnote w:id="120">
    <w:p w14:paraId="3AB66629" w14:textId="0DEE7422" w:rsidR="00A53F78" w:rsidRDefault="00A53F78" w:rsidP="00A53F78">
      <w:pPr>
        <w:pStyle w:val="Textpoznpodarou"/>
      </w:pPr>
      <w:r>
        <w:rPr>
          <w:rStyle w:val="Znakapoznpodarou"/>
        </w:rPr>
        <w:footnoteRef/>
      </w:r>
      <w:r w:rsidR="001A5C7A">
        <w:t xml:space="preserve"> </w:t>
      </w:r>
      <w:r w:rsidR="008C3593">
        <w:t>Rozsudek</w:t>
      </w:r>
      <w:r w:rsidR="001A5C7A">
        <w:t xml:space="preserve"> </w:t>
      </w:r>
      <w:proofErr w:type="spellStart"/>
      <w:r w:rsidR="001A5C7A">
        <w:t>ESLP</w:t>
      </w:r>
      <w:proofErr w:type="spellEnd"/>
      <w:r w:rsidR="001A5C7A">
        <w:t xml:space="preserve"> ve věci</w:t>
      </w:r>
      <w:r>
        <w:t xml:space="preserve"> </w:t>
      </w:r>
      <w:proofErr w:type="spellStart"/>
      <w:r>
        <w:t>Sunday</w:t>
      </w:r>
      <w:proofErr w:type="spellEnd"/>
      <w:r>
        <w:t xml:space="preserve"> Times proti Spojenému Království (č. 1</w:t>
      </w:r>
      <w:r w:rsidR="001A5C7A">
        <w:t xml:space="preserve">, stížnost č. </w:t>
      </w:r>
      <w:r w:rsidR="001A5C7A" w:rsidRPr="00416CDE">
        <w:rPr>
          <w:i/>
          <w:iCs/>
        </w:rPr>
        <w:t>6538/74</w:t>
      </w:r>
      <w:r>
        <w:t>), § 45</w:t>
      </w:r>
    </w:p>
  </w:footnote>
  <w:footnote w:id="121">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22">
    <w:p w14:paraId="1EA38158" w14:textId="1E7134DE" w:rsidR="00A53F78" w:rsidRPr="00794D64" w:rsidRDefault="00A53F78" w:rsidP="00A53F78">
      <w:pPr>
        <w:pStyle w:val="Textpoznpodarou"/>
      </w:pPr>
      <w:r w:rsidRPr="00794D64">
        <w:rPr>
          <w:rStyle w:val="Znakapoznpodarou"/>
        </w:rPr>
        <w:footnoteRef/>
      </w:r>
      <w:r w:rsidRPr="00794D64">
        <w:t xml:space="preserve"> </w:t>
      </w:r>
      <w:r w:rsidR="008C3593">
        <w:t>Rozsudek</w:t>
      </w:r>
      <w:r w:rsidR="001A5C7A">
        <w:t xml:space="preserve"> </w:t>
      </w:r>
      <w:proofErr w:type="spellStart"/>
      <w:r w:rsidR="001A5C7A">
        <w:t>ESLP</w:t>
      </w:r>
      <w:proofErr w:type="spellEnd"/>
      <w:r w:rsidR="001A5C7A">
        <w:t xml:space="preserve"> ve věci </w:t>
      </w:r>
      <w:proofErr w:type="spellStart"/>
      <w:r w:rsidRPr="00794D64">
        <w:t>Barthold</w:t>
      </w:r>
      <w:proofErr w:type="spellEnd"/>
      <w:r w:rsidRPr="00794D64">
        <w:t xml:space="preserve"> proti Německu</w:t>
      </w:r>
      <w:r w:rsidR="001A5C7A">
        <w:t xml:space="preserve"> (stížnost č. </w:t>
      </w:r>
      <w:r w:rsidRPr="00794D64">
        <w:t>8734/79</w:t>
      </w:r>
      <w:r w:rsidR="001A5C7A">
        <w:t>)</w:t>
      </w:r>
    </w:p>
  </w:footnote>
  <w:footnote w:id="123">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4">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xml:space="preserve"> případě </w:t>
      </w:r>
      <w:proofErr w:type="spellStart"/>
      <w:r w:rsidRPr="00794D64">
        <w:t>Štefanec</w:t>
      </w:r>
      <w:proofErr w:type="spellEnd"/>
      <w:r w:rsidRPr="00794D64">
        <w:t xml:space="preserve">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5">
    <w:p w14:paraId="1817A8E8" w14:textId="4E0D403E" w:rsidR="00712C05" w:rsidRDefault="00712C05">
      <w:pPr>
        <w:pStyle w:val="Textpoznpodarou"/>
      </w:pPr>
      <w:r>
        <w:rPr>
          <w:rStyle w:val="Znakapoznpodarou"/>
        </w:rPr>
        <w:footnoteRef/>
      </w:r>
      <w:r>
        <w:t xml:space="preserve"> Srov. </w:t>
      </w:r>
      <w:r w:rsidR="008C3593">
        <w:t>Rozsudek</w:t>
      </w:r>
      <w:r w:rsidR="00364C0D">
        <w:t xml:space="preserve">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w:t>
      </w:r>
      <w:proofErr w:type="spellStart"/>
      <w:r w:rsidR="00364C0D">
        <w:t>ust</w:t>
      </w:r>
      <w:proofErr w:type="spellEnd"/>
      <w:r w:rsidR="00364C0D">
        <w:t>. § 356 t.z., moc obecným</w:t>
      </w:r>
    </w:p>
  </w:footnote>
  <w:footnote w:id="126">
    <w:p w14:paraId="0FD9981C" w14:textId="6D1271BA" w:rsidR="00712C05" w:rsidRDefault="00712C05">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28"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7">
    <w:p w14:paraId="4D27F148" w14:textId="4379A014" w:rsidR="00A53F78" w:rsidRPr="00794D64" w:rsidRDefault="00A53F78" w:rsidP="00A53F78">
      <w:pPr>
        <w:pStyle w:val="Textpoznpodarou"/>
      </w:pPr>
      <w:r w:rsidRPr="00794D64">
        <w:rPr>
          <w:rStyle w:val="Znakapoznpodarou"/>
        </w:rPr>
        <w:footnoteRef/>
      </w:r>
      <w:r w:rsidR="006A746E">
        <w:t xml:space="preserve"> </w:t>
      </w:r>
      <w:r w:rsidR="00E02EE3">
        <w:t xml:space="preserve">srov. např. </w:t>
      </w:r>
      <w:r w:rsidR="008C3593">
        <w:t>Rozsudek</w:t>
      </w:r>
      <w:r w:rsidR="00E02EE3">
        <w:t xml:space="preserve">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8">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29">
    <w:p w14:paraId="0776677D" w14:textId="537C2771"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8C3593">
        <w:t>Rozsudek</w:t>
      </w:r>
      <w:r w:rsidR="00C4495B" w:rsidRPr="005A69B0">
        <w:t xml:space="preserve"> </w:t>
      </w:r>
      <w:proofErr w:type="spellStart"/>
      <w:r w:rsidR="00837FB7">
        <w:t>ESLP</w:t>
      </w:r>
      <w:proofErr w:type="spellEnd"/>
      <w:r w:rsidR="00837FB7">
        <w:t xml:space="preserve"> </w:t>
      </w:r>
      <w:r w:rsidR="00C4495B"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w:t>
      </w:r>
      <w:r w:rsidR="00462B18" w:rsidRPr="005A69B0">
        <w:t xml:space="preserve">proti Turecku (stížnost č. </w:t>
      </w:r>
      <w:r w:rsidR="00B1560F">
        <w:t>37569</w:t>
      </w:r>
      <w:r w:rsidR="00462B18" w:rsidRPr="005A69B0">
        <w:t>/</w:t>
      </w:r>
      <w:r w:rsidR="00B1560F">
        <w:t>06</w:t>
      </w:r>
      <w:r w:rsidR="00462B18" w:rsidRPr="005A69B0">
        <w:t>)</w:t>
      </w:r>
    </w:p>
  </w:footnote>
  <w:footnote w:id="130">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31">
    <w:p w14:paraId="3CE482AD" w14:textId="2992EF76" w:rsidR="00A53F78" w:rsidRDefault="00A53F78" w:rsidP="00A53F78">
      <w:pPr>
        <w:pStyle w:val="Textpoznpodarou"/>
      </w:pPr>
      <w:r w:rsidRPr="00855357">
        <w:rPr>
          <w:rStyle w:val="Znakapoznpodarou"/>
        </w:rPr>
        <w:footnoteRef/>
      </w:r>
      <w:r w:rsidRPr="00855357">
        <w:t xml:space="preserve"> </w:t>
      </w:r>
      <w:r w:rsidR="00855357">
        <w:t>orig.</w:t>
      </w:r>
      <w:r w:rsidR="00335743">
        <w:t xml:space="preserve"> </w:t>
      </w:r>
      <w:r w:rsidR="003A756F">
        <w:t>„</w:t>
      </w:r>
      <w:r w:rsidRPr="00855357">
        <w:rPr>
          <w:lang w:val="en-GB"/>
        </w:rPr>
        <w:t>Margin of appreciation</w:t>
      </w:r>
      <w:r w:rsidRPr="00855357">
        <w:t>“, viz např.</w:t>
      </w:r>
      <w:r w:rsidR="00855357" w:rsidRPr="00855357">
        <w:rPr>
          <w:i/>
          <w:iCs/>
        </w:rPr>
        <w:t xml:space="preserve"> Velké komentáře k EÚLP</w:t>
      </w:r>
      <w:r w:rsidRPr="00855357">
        <w:t>, marg. č. 32, 114 s.</w:t>
      </w:r>
    </w:p>
  </w:footnote>
  <w:footnote w:id="132">
    <w:p w14:paraId="2575EF01" w14:textId="74FBD8AF" w:rsidR="00A53F78" w:rsidRDefault="00A53F78" w:rsidP="00A53F78">
      <w:pPr>
        <w:pStyle w:val="Textpoznpodarou"/>
      </w:pPr>
      <w:r w:rsidRPr="00462B18">
        <w:rPr>
          <w:rStyle w:val="Znakapoznpodarou"/>
        </w:rPr>
        <w:footnoteRef/>
      </w:r>
      <w:r w:rsidRPr="00462B18">
        <w:t xml:space="preserve"> např. </w:t>
      </w:r>
      <w:proofErr w:type="spellStart"/>
      <w:r w:rsidR="00CE6510" w:rsidRPr="00D4493D">
        <w:t>HARRIS</w:t>
      </w:r>
      <w:proofErr w:type="spellEnd"/>
      <w:r w:rsidR="00CE6510" w:rsidRPr="00D4493D">
        <w:t xml:space="preserve">, D. J., M. </w:t>
      </w:r>
      <w:proofErr w:type="spellStart"/>
      <w:r w:rsidR="00CE6510" w:rsidRPr="00D4493D">
        <w:t>O'BOYLE</w:t>
      </w:r>
      <w:proofErr w:type="spellEnd"/>
      <w:r w:rsidR="00CE6510" w:rsidRPr="00D4493D">
        <w:t xml:space="preserve">, ED </w:t>
      </w:r>
      <w:proofErr w:type="spellStart"/>
      <w:r w:rsidR="00CE6510" w:rsidRPr="00D4493D">
        <w:t>BATES</w:t>
      </w:r>
      <w:proofErr w:type="spellEnd"/>
      <w:r w:rsidR="00CE6510" w:rsidRPr="00D4493D">
        <w:t xml:space="preserve">, et al.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Fifth</w:t>
      </w:r>
      <w:proofErr w:type="spellEnd"/>
      <w:r w:rsidR="00CE6510" w:rsidRPr="00D4493D">
        <w:t xml:space="preserve"> </w:t>
      </w:r>
      <w:proofErr w:type="spellStart"/>
      <w:r w:rsidR="00CE6510" w:rsidRPr="00D4493D">
        <w:t>edn</w:t>
      </w:r>
      <w:proofErr w:type="spellEnd"/>
      <w:r w:rsidR="00CE6510" w:rsidRPr="00D4493D">
        <w:t xml:space="preserve">., Oxford: Oxford University </w:t>
      </w:r>
      <w:proofErr w:type="spellStart"/>
      <w:r w:rsidR="00CE6510" w:rsidRPr="00D4493D">
        <w:t>Press</w:t>
      </w:r>
      <w:proofErr w:type="spellEnd"/>
      <w:r w:rsidR="00CE6510" w:rsidRPr="00D4493D">
        <w:t>, 2023.</w:t>
      </w:r>
      <w:r w:rsidR="00CE6510" w:rsidRPr="00E1484E">
        <w:t xml:space="preserve"> </w:t>
      </w:r>
      <w:r w:rsidR="00CE6510">
        <w:t xml:space="preserve">ISBN </w:t>
      </w:r>
      <w:r w:rsidR="00CE6510" w:rsidRPr="007A3D88">
        <w:t>978</w:t>
      </w:r>
      <w:r w:rsidR="00CE6510">
        <w:t>-</w:t>
      </w:r>
      <w:r w:rsidR="00CE6510" w:rsidRPr="007A3D88">
        <w:t>01</w:t>
      </w:r>
      <w:r w:rsidR="00CE6510">
        <w:t>-</w:t>
      </w:r>
      <w:r w:rsidR="00CE6510" w:rsidRPr="007A3D88">
        <w:t>9886</w:t>
      </w:r>
      <w:r w:rsidR="00CE6510">
        <w:t>-</w:t>
      </w:r>
      <w:r w:rsidR="00CE6510" w:rsidRPr="007A3D88">
        <w:t>200</w:t>
      </w:r>
      <w:r w:rsidR="00CE6510">
        <w:t>-</w:t>
      </w:r>
      <w:r w:rsidR="00CE6510" w:rsidRPr="007A3D88">
        <w:t>0</w:t>
      </w:r>
      <w:r w:rsidR="00CE6510">
        <w:t xml:space="preserve">. </w:t>
      </w:r>
      <w:r w:rsidR="00CE6510" w:rsidRPr="00E1484E">
        <w:t xml:space="preserve">Dostupné na: </w:t>
      </w:r>
      <w:hyperlink r:id="rId29" w:history="1">
        <w:r w:rsidR="00CE6510" w:rsidRPr="00D4493D">
          <w:t>https://www-oxfordlawtrove-com.ucd.idm.oclc.org/view/10.1093/he/9780198862000.001.0001/he-9780198862000</w:t>
        </w:r>
      </w:hyperlink>
      <w:r w:rsidR="00CE6510" w:rsidRPr="00E1484E">
        <w:t xml:space="preserve"> </w:t>
      </w:r>
      <w:r w:rsidR="00CE6510" w:rsidRPr="00D4493D">
        <w:t>[cit 24-09-16]</w:t>
      </w:r>
      <w:r w:rsidR="00CE6510">
        <w:t xml:space="preserve"> (dále jen „</w:t>
      </w:r>
      <w:bookmarkStart w:id="39" w:name="_Hlk179050034"/>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39"/>
      <w:proofErr w:type="spellEnd"/>
      <w:r w:rsidR="00CE6510">
        <w:t>“)</w:t>
      </w:r>
      <w:r w:rsidR="002F1B48">
        <w:t>,</w:t>
      </w:r>
      <w:r w:rsidR="00CE6510">
        <w:t xml:space="preserve"> s.</w:t>
      </w:r>
      <w:r w:rsidR="002F1B48">
        <w:t xml:space="preserve"> 612</w:t>
      </w:r>
    </w:p>
  </w:footnote>
  <w:footnote w:id="133">
    <w:p w14:paraId="385ED022" w14:textId="6943EE03"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w:t>
      </w:r>
    </w:p>
  </w:footnote>
  <w:footnote w:id="134">
    <w:p w14:paraId="286368DE" w14:textId="236C0371" w:rsidR="00A53F78" w:rsidRPr="00DC7AAF" w:rsidRDefault="00A53F78" w:rsidP="00CE6510">
      <w:pPr>
        <w:pStyle w:val="Textpoznpodarou"/>
      </w:pPr>
      <w:r>
        <w:rPr>
          <w:rStyle w:val="Znakapoznpodarou"/>
        </w:rPr>
        <w:footnoteRef/>
      </w:r>
      <w:r>
        <w:t xml:space="preserve"> </w:t>
      </w:r>
      <w:r w:rsidR="00DC7AAF">
        <w:t xml:space="preserve">PROVAZNÍK, J. § 355 - </w:t>
      </w:r>
      <w:r w:rsidR="00DC7AAF" w:rsidRPr="00DC7AAF">
        <w:t xml:space="preserve">Hanobení národa, rasy, etnické nebo jiné skupiny osob. In: </w:t>
      </w:r>
      <w:r w:rsidR="00CE6510" w:rsidRPr="00DC7AAF">
        <w:t xml:space="preserve">ŠČERBA, F. a kol. </w:t>
      </w:r>
      <w:r w:rsidR="00CE6510" w:rsidRPr="00DC7AAF">
        <w:rPr>
          <w:i/>
          <w:iCs/>
        </w:rPr>
        <w:t>Trestní zákoník: Komentář</w:t>
      </w:r>
      <w:r w:rsidRPr="00DC7AAF">
        <w:t>, marg. č. 26</w:t>
      </w:r>
    </w:p>
  </w:footnote>
  <w:footnote w:id="135">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6">
    <w:p w14:paraId="01AB234E" w14:textId="41FFC14B" w:rsidR="00A53F78" w:rsidRPr="00CE6510" w:rsidRDefault="00A53F78" w:rsidP="00A53F78">
      <w:pPr>
        <w:pStyle w:val="Textpoznpodarou"/>
        <w:rPr>
          <w:i/>
          <w:iCs/>
        </w:rPr>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 xml:space="preserve">Wintr a </w:t>
      </w:r>
      <w:proofErr w:type="spellStart"/>
      <w:r w:rsidR="008E5DEC" w:rsidRPr="008F2C90">
        <w:t>Konůpk</w:t>
      </w:r>
      <w:r w:rsidR="006F0DF5" w:rsidRPr="008F2C90">
        <w:t>a</w:t>
      </w:r>
      <w:proofErr w:type="spellEnd"/>
      <w:r w:rsidR="006F0DF5" w:rsidRPr="008F2C90">
        <w:t xml:space="preserve"> ve svém brilantním článku, kterým si práce dovolila se inspirovat</w:t>
      </w:r>
      <w:r w:rsidR="008E5DEC" w:rsidRPr="008F2C90">
        <w:t>, (</w:t>
      </w:r>
      <w:proofErr w:type="spellStart"/>
      <w:r w:rsidR="00CE6510" w:rsidRPr="00B27B59">
        <w:t>KONŮPKA</w:t>
      </w:r>
      <w:proofErr w:type="spellEnd"/>
      <w:r w:rsidR="00CE6510" w:rsidRPr="00B27B59">
        <w:t xml:space="preserve">, P., WINTR, J. </w:t>
      </w:r>
      <w:r w:rsidR="00CE6510" w:rsidRPr="00520188">
        <w:rPr>
          <w:i/>
          <w:iCs/>
        </w:rPr>
        <w:t>Svoboda projevu a postihování tzv. hate speech</w:t>
      </w:r>
      <w:r w:rsidR="00335743">
        <w:rPr>
          <w:i/>
          <w:iCs/>
        </w:rPr>
        <w:t>, s. 5</w:t>
      </w:r>
      <w:r w:rsidR="008E5DEC" w:rsidRPr="008F2C90">
        <w:rPr>
          <w:i/>
          <w:iCs/>
        </w:rPr>
        <w:t>)</w:t>
      </w:r>
    </w:p>
  </w:footnote>
  <w:footnote w:id="137">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8">
    <w:p w14:paraId="5936F4FB" w14:textId="18630EAE" w:rsidR="00A53F78" w:rsidRDefault="00A53F78" w:rsidP="00A53F78">
      <w:pPr>
        <w:pStyle w:val="Textpoznpodarou"/>
      </w:pPr>
      <w:r>
        <w:rPr>
          <w:rStyle w:val="Znakapoznpodarou"/>
        </w:rPr>
        <w:footnoteRef/>
      </w:r>
      <w:r>
        <w:t xml:space="preserve"> </w:t>
      </w:r>
      <w:proofErr w:type="spellStart"/>
      <w:r w:rsidR="00E70B46" w:rsidRPr="00A9022A">
        <w:t>Beizeras</w:t>
      </w:r>
      <w:proofErr w:type="spellEnd"/>
      <w:r w:rsidR="00E70B46" w:rsidRPr="00A9022A">
        <w:t xml:space="preserve"> a </w:t>
      </w:r>
      <w:proofErr w:type="spellStart"/>
      <w:r w:rsidR="00E70B46" w:rsidRPr="00A9022A">
        <w:t>Leviskas</w:t>
      </w:r>
      <w:proofErr w:type="spellEnd"/>
      <w:r w:rsidR="00E70B46" w:rsidRPr="00A9022A">
        <w:t xml:space="preserve"> proti Litvě (</w:t>
      </w:r>
      <w:r w:rsidR="00E70B46" w:rsidRPr="00970C7B">
        <w:t>stížnost č. 41288/15</w:t>
      </w:r>
      <w:r w:rsidR="00E70B46" w:rsidRPr="00A9022A">
        <w:t>)</w:t>
      </w:r>
    </w:p>
  </w:footnote>
  <w:footnote w:id="139">
    <w:p w14:paraId="2C6138FF" w14:textId="25B52B92"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8C3593">
        <w:rPr>
          <w:sz w:val="20"/>
          <w:szCs w:val="20"/>
        </w:rPr>
        <w:t>Rozsudek</w:t>
      </w:r>
      <w:r w:rsidR="00A9022A" w:rsidRPr="00A9022A">
        <w:rPr>
          <w:sz w:val="20"/>
          <w:szCs w:val="20"/>
        </w:rPr>
        <w:t xml:space="preserve"> </w:t>
      </w:r>
      <w:proofErr w:type="spellStart"/>
      <w:r w:rsidR="00A9022A" w:rsidRPr="00A9022A">
        <w:rPr>
          <w:sz w:val="20"/>
          <w:szCs w:val="20"/>
        </w:rPr>
        <w:t>ESLP</w:t>
      </w:r>
      <w:proofErr w:type="spellEnd"/>
      <w:r w:rsidR="00A9022A" w:rsidRPr="00A9022A">
        <w:rPr>
          <w:sz w:val="20"/>
          <w:szCs w:val="20"/>
        </w:rPr>
        <w:t xml:space="preserve"> ve věcech </w:t>
      </w:r>
      <w:proofErr w:type="spellStart"/>
      <w:r w:rsidR="00A9022A" w:rsidRPr="00A9022A">
        <w:rPr>
          <w:sz w:val="20"/>
          <w:szCs w:val="20"/>
        </w:rPr>
        <w:t>Oganezova</w:t>
      </w:r>
      <w:proofErr w:type="spellEnd"/>
      <w:r w:rsidR="00A9022A" w:rsidRPr="00A9022A">
        <w:rPr>
          <w:sz w:val="20"/>
          <w:szCs w:val="20"/>
        </w:rPr>
        <w:t xml:space="preserve"> proti Arménii (</w:t>
      </w:r>
      <w:r w:rsidR="00DF66F7" w:rsidRPr="00DF66F7">
        <w:rPr>
          <w:sz w:val="20"/>
          <w:szCs w:val="20"/>
        </w:rPr>
        <w:t xml:space="preserve">stížnosti č. </w:t>
      </w:r>
      <w:hyperlink r:id="rId30" w:anchor="{%22appno%22:[%2271367/12%22]}" w:tgtFrame="_blank" w:history="1">
        <w:r w:rsidR="00DF66F7" w:rsidRPr="00DF66F7">
          <w:rPr>
            <w:sz w:val="20"/>
            <w:szCs w:val="20"/>
          </w:rPr>
          <w:t>71367/12</w:t>
        </w:r>
      </w:hyperlink>
      <w:r w:rsidR="00DF66F7" w:rsidRPr="00DF66F7">
        <w:rPr>
          <w:sz w:val="20"/>
          <w:szCs w:val="20"/>
        </w:rPr>
        <w:t> and </w:t>
      </w:r>
      <w:hyperlink r:id="rId31"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xml:space="preserve">, nebo </w:t>
      </w:r>
      <w:proofErr w:type="spellStart"/>
      <w:r w:rsidR="00A9022A"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40">
    <w:p w14:paraId="0417837C" w14:textId="0CCDDC4A" w:rsidR="00405994" w:rsidRDefault="00405994">
      <w:pPr>
        <w:pStyle w:val="Textpoznpodarou"/>
      </w:pPr>
      <w:r>
        <w:rPr>
          <w:rStyle w:val="Znakapoznpodarou"/>
        </w:rPr>
        <w:footnoteRef/>
      </w:r>
      <w:r>
        <w:t xml:space="preserve"> </w:t>
      </w:r>
      <w:r w:rsidR="008C3593">
        <w:t>Rozsudek</w:t>
      </w:r>
      <w:r w:rsidR="00A9022A" w:rsidRPr="00A9022A">
        <w:t xml:space="preserve"> </w:t>
      </w:r>
      <w:proofErr w:type="spellStart"/>
      <w:r w:rsidR="00A9022A" w:rsidRPr="00A9022A">
        <w:t>ESLP</w:t>
      </w:r>
      <w:proofErr w:type="spellEnd"/>
      <w:r w:rsidR="00A9022A" w:rsidRPr="00A9022A">
        <w:t xml:space="preserve"> ve </w:t>
      </w:r>
      <w:r w:rsidR="00A9022A">
        <w:t>věci</w:t>
      </w:r>
      <w:r w:rsidR="00A9022A" w:rsidRPr="00A9022A">
        <w:t xml:space="preserve"> </w:t>
      </w:r>
      <w:proofErr w:type="spellStart"/>
      <w:r w:rsidR="00A9022A">
        <w:t>Valaitis</w:t>
      </w:r>
      <w:proofErr w:type="spellEnd"/>
      <w:r w:rsidR="00A9022A">
        <w:t xml:space="preserve"> proti Litvě </w:t>
      </w:r>
      <w:r w:rsidR="00A9022A" w:rsidRPr="00A9022A">
        <w:t>(</w:t>
      </w:r>
      <w:r w:rsidR="00A9022A" w:rsidRPr="00970C7B">
        <w:t xml:space="preserve">stížnost č. </w:t>
      </w:r>
      <w:r w:rsidR="00970C7B" w:rsidRPr="00970C7B">
        <w:t>39375/19</w:t>
      </w:r>
      <w:r w:rsidR="00A9022A" w:rsidRPr="00A9022A">
        <w:t>)</w:t>
      </w:r>
    </w:p>
  </w:footnote>
  <w:footnote w:id="141">
    <w:p w14:paraId="28D4531F" w14:textId="4E63225D" w:rsidR="00A53F78" w:rsidRDefault="00A53F78" w:rsidP="00A53F78">
      <w:pPr>
        <w:pStyle w:val="Textpoznpodarou"/>
      </w:pPr>
      <w:r>
        <w:rPr>
          <w:rStyle w:val="Znakapoznpodarou"/>
        </w:rPr>
        <w:footnoteRef/>
      </w:r>
      <w:r>
        <w:t xml:space="preserve"> Např. </w:t>
      </w:r>
      <w:bookmarkStart w:id="40" w:name="_Hlk177642802"/>
      <w:r w:rsidR="008C3593">
        <w:t>Rozsudek</w:t>
      </w:r>
      <w:r>
        <w:t xml:space="preserve">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bookmarkEnd w:id="40"/>
    </w:p>
  </w:footnote>
  <w:footnote w:id="142">
    <w:p w14:paraId="7485A6D9" w14:textId="33032970" w:rsidR="00A53F78" w:rsidRDefault="00A53F78" w:rsidP="00A53F78">
      <w:pPr>
        <w:pStyle w:val="Textpoznpodarou"/>
      </w:pPr>
      <w:r w:rsidRPr="008F2C90">
        <w:rPr>
          <w:rStyle w:val="Znakapoznpodarou"/>
        </w:rPr>
        <w:footnoteRef/>
      </w:r>
      <w:r w:rsidRPr="008F2C90">
        <w:t xml:space="preserve"> </w:t>
      </w:r>
      <w:proofErr w:type="spellStart"/>
      <w:r w:rsidR="008E5DEC" w:rsidRPr="008F2C90">
        <w:t>KONŮPKA</w:t>
      </w:r>
      <w:proofErr w:type="spellEnd"/>
      <w:r w:rsidR="008E5DEC" w:rsidRPr="008F2C90">
        <w:t xml:space="preserve">, P., WINTR, J. </w:t>
      </w:r>
      <w:r w:rsidR="008E5DEC" w:rsidRPr="008F2C90">
        <w:rPr>
          <w:i/>
          <w:iCs/>
        </w:rPr>
        <w:t>Svoboda projevu a postihování tzv. hate speech</w:t>
      </w:r>
      <w:r w:rsidR="00335743" w:rsidRPr="00335743">
        <w:t>, s. 5-6</w:t>
      </w:r>
    </w:p>
  </w:footnote>
  <w:footnote w:id="143">
    <w:p w14:paraId="465EC3D3" w14:textId="080906EC" w:rsidR="00A53F78" w:rsidRDefault="00A53F78" w:rsidP="00A53F78">
      <w:pPr>
        <w:pStyle w:val="Textpoznpodarou"/>
      </w:pPr>
      <w:r w:rsidRPr="00F03216">
        <w:rPr>
          <w:rStyle w:val="Znakapoznpodarou"/>
        </w:rPr>
        <w:footnoteRef/>
      </w:r>
      <w:r w:rsidRPr="00F03216">
        <w:t xml:space="preserve"> </w:t>
      </w:r>
      <w:r w:rsidR="008C332E">
        <w:t xml:space="preserve">Klíčové v tomto bylo </w:t>
      </w:r>
      <w:r w:rsidR="008C3593">
        <w:t>Rozsudek</w:t>
      </w:r>
      <w:r w:rsidR="008C332E">
        <w:t xml:space="preserve"> </w:t>
      </w:r>
      <w:proofErr w:type="spellStart"/>
      <w:r w:rsidR="008C332E">
        <w:t>ESLP</w:t>
      </w:r>
      <w:proofErr w:type="spellEnd"/>
      <w:r w:rsidR="008C332E">
        <w:t xml:space="preserve"> ve věci </w:t>
      </w:r>
      <w:proofErr w:type="spellStart"/>
      <w:r w:rsidR="008C332E">
        <w:t>Féret</w:t>
      </w:r>
      <w:proofErr w:type="spellEnd"/>
      <w:r w:rsidR="008C332E">
        <w:t xml:space="preserve">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proofErr w:type="spellStart"/>
      <w:r w:rsidR="008C332E" w:rsidRPr="008F2C90">
        <w:t>KONŮPKA</w:t>
      </w:r>
      <w:proofErr w:type="spellEnd"/>
      <w:r w:rsidR="008C332E" w:rsidRPr="008F2C90">
        <w:t xml:space="preserve">, P., WINTR, J. </w:t>
      </w:r>
      <w:r w:rsidR="008C332E" w:rsidRPr="008F2C90">
        <w:rPr>
          <w:i/>
          <w:iCs/>
        </w:rPr>
        <w:t>Svoboda projevu a postihování tzv. hate speech</w:t>
      </w:r>
      <w:r w:rsidR="008C332E" w:rsidRPr="00335743">
        <w:t>, s. 5</w:t>
      </w:r>
      <w:r w:rsidR="008C332E">
        <w:t>)</w:t>
      </w:r>
    </w:p>
  </w:footnote>
  <w:footnote w:id="144">
    <w:p w14:paraId="3C8B4C32" w14:textId="1F4921A4" w:rsidR="00A53F78" w:rsidRDefault="00A53F78" w:rsidP="00A53F78">
      <w:pPr>
        <w:pStyle w:val="Textpoznpodarou"/>
      </w:pPr>
      <w:r>
        <w:rPr>
          <w:rStyle w:val="Znakapoznpodarou"/>
        </w:rPr>
        <w:footnoteRef/>
      </w:r>
      <w:r>
        <w:t xml:space="preserve"> </w:t>
      </w:r>
      <w:r w:rsidR="00270E29" w:rsidRPr="00CD30FD">
        <w:rPr>
          <w:i/>
          <w:iCs/>
          <w:lang w:val="en-GB"/>
        </w:rPr>
        <w:t xml:space="preserve">Harris, O'Boyle &amp; Warbrick: Law of the </w:t>
      </w:r>
      <w:r w:rsidR="00CE6510">
        <w:rPr>
          <w:i/>
          <w:iCs/>
          <w:lang w:val="en-GB"/>
        </w:rPr>
        <w:t>ECHR</w:t>
      </w:r>
      <w:r w:rsidR="00270E29" w:rsidRPr="00CD30FD">
        <w:rPr>
          <w:lang w:val="en-GB"/>
        </w:rPr>
        <w:t>.</w:t>
      </w:r>
      <w:r>
        <w:t>, 613 s.</w:t>
      </w:r>
      <w:r w:rsidR="00D411E6">
        <w:t xml:space="preserve"> ve vztahu k revizionismu, 615 s. ve vztahu k podněcování k násilí a nenávisti</w:t>
      </w:r>
    </w:p>
  </w:footnote>
  <w:footnote w:id="145">
    <w:p w14:paraId="4CC594C5" w14:textId="1007F2A1"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 xml:space="preserve">viz. např. </w:t>
      </w:r>
      <w:r w:rsidR="008C3593">
        <w:t>Rozsudek</w:t>
      </w:r>
      <w:r w:rsidR="00551425" w:rsidRPr="007C1F8F">
        <w:t xml:space="preserve"> </w:t>
      </w:r>
      <w:proofErr w:type="spellStart"/>
      <w:r w:rsidR="00551425" w:rsidRPr="007C1F8F">
        <w:t>ESLP</w:t>
      </w:r>
      <w:proofErr w:type="spellEnd"/>
      <w:r w:rsidR="00551425" w:rsidRPr="007C1F8F">
        <w:t xml:space="preserve"> ve věci Otto-</w:t>
      </w:r>
      <w:proofErr w:type="spellStart"/>
      <w:r w:rsidR="00551425" w:rsidRPr="007C1F8F">
        <w:t>Preminger</w:t>
      </w:r>
      <w:proofErr w:type="spellEnd"/>
      <w:r w:rsidR="00551425" w:rsidRPr="007C1F8F">
        <w:t>-Institut proti Rakousku (stížnost č. 13470/87), § 49</w:t>
      </w:r>
    </w:p>
  </w:footnote>
  <w:footnote w:id="146">
    <w:p w14:paraId="52E924E7" w14:textId="723E4DB7" w:rsidR="00A53F78" w:rsidRDefault="00A53F78" w:rsidP="00A53F78">
      <w:pPr>
        <w:pStyle w:val="Textpoznpodarou"/>
      </w:pPr>
      <w:r>
        <w:rPr>
          <w:rStyle w:val="Znakapoznpodarou"/>
        </w:rPr>
        <w:footnoteRef/>
      </w:r>
      <w:r>
        <w:t xml:space="preserve"> Např</w:t>
      </w:r>
      <w:r w:rsidRPr="004E34EA">
        <w:t xml:space="preserve">. </w:t>
      </w:r>
      <w:r w:rsidR="008C3593">
        <w:t>Rozsudek</w:t>
      </w:r>
      <w:r w:rsidR="00462B18">
        <w:t xml:space="preserve"> </w:t>
      </w:r>
      <w:proofErr w:type="spellStart"/>
      <w:r w:rsidR="00462B18">
        <w:t>ESLP</w:t>
      </w:r>
      <w:proofErr w:type="spellEnd"/>
      <w:r w:rsidR="00462B18">
        <w:t xml:space="preserve"> ve věci </w:t>
      </w:r>
      <w:proofErr w:type="spellStart"/>
      <w:r w:rsidR="00462B18" w:rsidRPr="004E34EA">
        <w:t>İ.</w:t>
      </w:r>
      <w:proofErr w:type="gramStart"/>
      <w:r w:rsidR="00462B18" w:rsidRPr="004E34EA">
        <w:t>A.</w:t>
      </w:r>
      <w:r w:rsidR="00462B18">
        <w:t>proti</w:t>
      </w:r>
      <w:proofErr w:type="spellEnd"/>
      <w:proofErr w:type="gramEnd"/>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7">
    <w:p w14:paraId="55399BDE" w14:textId="1E6253BC" w:rsidR="00A53F78" w:rsidRDefault="00A53F78" w:rsidP="00A53F78">
      <w:pPr>
        <w:pStyle w:val="Textpoznpodarou"/>
      </w:pPr>
      <w:r>
        <w:rPr>
          <w:rStyle w:val="Znakapoznpodarou"/>
        </w:rPr>
        <w:footnoteRef/>
      </w:r>
      <w:r>
        <w:t xml:space="preserve"> </w:t>
      </w:r>
      <w:proofErr w:type="spellStart"/>
      <w:r w:rsidR="00CE6510" w:rsidRPr="00E1484E">
        <w:t>HANYCH</w:t>
      </w:r>
      <w:proofErr w:type="spellEnd"/>
      <w:r w:rsidR="00CE6510" w:rsidRPr="00E1484E">
        <w:t xml:space="preserve">, M., In: </w:t>
      </w:r>
      <w:proofErr w:type="spellStart"/>
      <w:r w:rsidR="00CE6510" w:rsidRPr="00E1484E">
        <w:t>KONŮPKA</w:t>
      </w:r>
      <w:proofErr w:type="spellEnd"/>
      <w:r w:rsidR="00CE6510" w:rsidRPr="00E1484E">
        <w:t>, P.; HRONOVÁ, E</w:t>
      </w:r>
      <w:r w:rsidR="00CE6510">
        <w:t>. a kol</w:t>
      </w:r>
      <w:r w:rsidR="00CE6510" w:rsidRPr="00E1484E">
        <w:t>. </w:t>
      </w:r>
      <w:r w:rsidR="00CE6510" w:rsidRPr="00D4493D">
        <w:rPr>
          <w:i/>
          <w:iCs/>
        </w:rPr>
        <w:t>Evropská úmluva o lidských právech: praktický průvodce</w:t>
      </w:r>
      <w:r w:rsidR="00CE6510" w:rsidRPr="00E1484E">
        <w:t xml:space="preserve">. Online. Právnická fakulta Univerzity Karlovy, 2022. ISBN 978-80-7630-024-8. Dostupné na: </w:t>
      </w:r>
      <w:hyperlink r:id="rId32" w:history="1">
        <w:r w:rsidR="00CE6510" w:rsidRPr="00D4493D">
          <w:t>https://cuni.primo.exlibrisgroup.com/permalink/420CKIS_INST/1ustijj/alma9925909472006986</w:t>
        </w:r>
      </w:hyperlink>
      <w:r w:rsidR="00CE6510" w:rsidRPr="00E1484E">
        <w:t xml:space="preserve"> </w:t>
      </w:r>
      <w:r w:rsidR="00CE6510" w:rsidRPr="00D4493D">
        <w:t>[cit. 24-09-16], 83-94</w:t>
      </w:r>
      <w:r w:rsidR="00CE6510">
        <w:t>,</w:t>
      </w:r>
      <w:r w:rsidR="00CE6510" w:rsidRPr="00D4493D">
        <w:t xml:space="preserve"> s.</w:t>
      </w:r>
      <w:r w:rsidR="00CE6510">
        <w:t xml:space="preserve"> </w:t>
      </w:r>
      <w:r w:rsidRPr="00F8165F">
        <w:t>87, z</w:t>
      </w:r>
      <w:r>
        <w:t xml:space="preserve"> judikatury např. </w:t>
      </w:r>
      <w:r w:rsidR="008C3593">
        <w:t>Rozsudek</w:t>
      </w:r>
      <w:r w:rsidR="00A9022A">
        <w:t xml:space="preserve"> </w:t>
      </w:r>
      <w:proofErr w:type="spellStart"/>
      <w:r w:rsidR="00A9022A">
        <w:t>ESLP</w:t>
      </w:r>
      <w:proofErr w:type="spellEnd"/>
      <w:r w:rsidR="00A9022A">
        <w:t xml:space="preserve"> ve věci </w:t>
      </w:r>
      <w:proofErr w:type="spellStart"/>
      <w:r w:rsidR="00A9022A">
        <w:t>Castells</w:t>
      </w:r>
      <w:proofErr w:type="spellEnd"/>
      <w:r w:rsidR="00A9022A">
        <w:t xml:space="preserve">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8">
    <w:p w14:paraId="1E1D6759" w14:textId="6A7AC162" w:rsidR="00A53F78" w:rsidRDefault="00A53F78" w:rsidP="00A53F78">
      <w:pPr>
        <w:pStyle w:val="Textpoznpodarou"/>
      </w:pPr>
      <w:r w:rsidRPr="00A9022A">
        <w:rPr>
          <w:rStyle w:val="Znakapoznpodarou"/>
        </w:rPr>
        <w:footnoteRef/>
      </w:r>
      <w:r w:rsidRPr="00A9022A">
        <w:t xml:space="preserve"> </w:t>
      </w:r>
      <w:r w:rsidR="008C3593">
        <w:t>Rozsudek</w:t>
      </w:r>
      <w:r w:rsidR="00A9022A" w:rsidRPr="00A9022A">
        <w:t xml:space="preserve"> </w:t>
      </w:r>
      <w:proofErr w:type="spellStart"/>
      <w:r w:rsidR="00A9022A" w:rsidRPr="00A9022A">
        <w:t>ESLP</w:t>
      </w:r>
      <w:proofErr w:type="spellEnd"/>
      <w:r w:rsidR="00A9022A" w:rsidRPr="00A9022A">
        <w:t xml:space="preserve"> ve věci </w:t>
      </w:r>
      <w:proofErr w:type="spellStart"/>
      <w:r w:rsidR="00A9022A" w:rsidRPr="00A9022A">
        <w:t>Incal</w:t>
      </w:r>
      <w:proofErr w:type="spellEnd"/>
      <w:r w:rsidR="00A9022A" w:rsidRPr="00A9022A">
        <w:t xml:space="preserve"> proti Turecku (stížnost č. 41/1997/825/1031)</w:t>
      </w:r>
    </w:p>
  </w:footnote>
  <w:footnote w:id="149">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50">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51">
    <w:p w14:paraId="75DF5669" w14:textId="1395B16F" w:rsidR="00A53F78" w:rsidRDefault="00A53F78" w:rsidP="00A53F78">
      <w:pPr>
        <w:pStyle w:val="Textpoznpodarou"/>
      </w:pPr>
      <w:r>
        <w:rPr>
          <w:rStyle w:val="Znakapoznpodarou"/>
        </w:rPr>
        <w:footnoteRef/>
      </w:r>
      <w:r>
        <w:t xml:space="preserve"> </w:t>
      </w:r>
      <w:bookmarkStart w:id="41" w:name="_Hlk179049585"/>
      <w:proofErr w:type="spellStart"/>
      <w:r w:rsidR="00CE6510" w:rsidRPr="00CA1106">
        <w:t>BRUGGER</w:t>
      </w:r>
      <w:proofErr w:type="spellEnd"/>
      <w:r w:rsidR="00CE6510" w:rsidRPr="00CA1106">
        <w:t xml:space="preserve">, W.,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Treatmen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ate</w:t>
      </w:r>
      <w:proofErr w:type="spellEnd"/>
      <w:r w:rsidR="00CE6510" w:rsidRPr="00D4493D">
        <w:rPr>
          <w:i/>
          <w:iCs/>
        </w:rPr>
        <w:t xml:space="preserve"> </w:t>
      </w:r>
      <w:proofErr w:type="spellStart"/>
      <w:r w:rsidR="00CE6510" w:rsidRPr="00D4493D">
        <w:rPr>
          <w:i/>
          <w:iCs/>
        </w:rPr>
        <w:t>Speech</w:t>
      </w:r>
      <w:proofErr w:type="spellEnd"/>
      <w:r w:rsidR="00CE6510" w:rsidRPr="00D4493D">
        <w:rPr>
          <w:i/>
          <w:iCs/>
        </w:rPr>
        <w:t xml:space="preserve"> in German </w:t>
      </w:r>
      <w:proofErr w:type="spellStart"/>
      <w:r w:rsidR="00CE6510" w:rsidRPr="00D4493D">
        <w:rPr>
          <w:i/>
          <w:iCs/>
        </w:rPr>
        <w:t>Constitutional</w:t>
      </w:r>
      <w:proofErr w:type="spellEnd"/>
      <w:r w:rsidR="00CE6510" w:rsidRPr="00D4493D">
        <w:rPr>
          <w:i/>
          <w:iCs/>
        </w:rPr>
        <w:t xml:space="preserve"> </w:t>
      </w:r>
      <w:proofErr w:type="spellStart"/>
      <w:r w:rsidR="00CE6510" w:rsidRPr="00D4493D">
        <w:rPr>
          <w:i/>
          <w:iCs/>
        </w:rPr>
        <w:t>Law</w:t>
      </w:r>
      <w:proofErr w:type="spellEnd"/>
      <w:r w:rsidR="00CE6510" w:rsidRPr="00D4493D">
        <w:t xml:space="preserve">. Online. German </w:t>
      </w:r>
      <w:proofErr w:type="spellStart"/>
      <w:r w:rsidR="00CE6510" w:rsidRPr="00D4493D">
        <w:t>Law</w:t>
      </w:r>
      <w:proofErr w:type="spellEnd"/>
      <w:r w:rsidR="00CE6510" w:rsidRPr="00D4493D">
        <w:t xml:space="preserve"> </w:t>
      </w:r>
      <w:proofErr w:type="spellStart"/>
      <w:r w:rsidR="00CE6510" w:rsidRPr="00D4493D">
        <w:t>Journal</w:t>
      </w:r>
      <w:proofErr w:type="spellEnd"/>
      <w:r w:rsidR="00CE6510" w:rsidRPr="00D4493D">
        <w:t>, 2004, ročník</w:t>
      </w:r>
      <w:r w:rsidR="00CE6510" w:rsidRPr="00CA1106">
        <w:t xml:space="preserve"> 4</w:t>
      </w:r>
      <w:r w:rsidR="00CE6510">
        <w:t>, č. 1</w:t>
      </w:r>
      <w:r w:rsidR="00CE6510" w:rsidRPr="00CA1106">
        <w:t xml:space="preserve">, s. </w:t>
      </w:r>
      <w:r w:rsidR="00CE6510">
        <w:t>1</w:t>
      </w:r>
      <w:r w:rsidR="00CE6510" w:rsidRPr="00CA1106">
        <w:t>-</w:t>
      </w:r>
      <w:r w:rsidR="00CE6510">
        <w:t>22</w:t>
      </w:r>
      <w:r w:rsidR="00CE6510" w:rsidRPr="00CA1106">
        <w:t xml:space="preserve">. </w:t>
      </w:r>
      <w:proofErr w:type="spellStart"/>
      <w:r w:rsidR="00CE6510" w:rsidRPr="00CA1106">
        <w:t>doi</w:t>
      </w:r>
      <w:proofErr w:type="spellEnd"/>
      <w:r w:rsidR="00CE6510" w:rsidRPr="00CA1106">
        <w:t>:</w:t>
      </w:r>
      <w:r w:rsidR="00CE6510">
        <w:t xml:space="preserve"> </w:t>
      </w:r>
      <w:r w:rsidR="00CE6510" w:rsidRPr="00CA1106">
        <w:t>10.1017/</w:t>
      </w:r>
      <w:proofErr w:type="spellStart"/>
      <w:r w:rsidR="00CE6510" w:rsidRPr="00CA1106">
        <w:t>S2071832200015728</w:t>
      </w:r>
      <w:proofErr w:type="spellEnd"/>
      <w:r w:rsidR="00CE6510" w:rsidRPr="00CA1106">
        <w:t xml:space="preserve">. Dostupné na: </w:t>
      </w:r>
      <w:hyperlink r:id="rId33" w:history="1">
        <w:r w:rsidR="00CE6510" w:rsidRPr="00D4493D">
          <w:t>https://</w:t>
        </w:r>
        <w:proofErr w:type="spellStart"/>
        <w:r w:rsidR="00CE6510" w:rsidRPr="00D4493D">
          <w:t>germanlawjournal.com</w:t>
        </w:r>
        <w:proofErr w:type="spellEnd"/>
        <w:r w:rsidR="00CE6510" w:rsidRPr="00D4493D">
          <w:t>/</w:t>
        </w:r>
        <w:proofErr w:type="spellStart"/>
        <w:r w:rsidR="00CE6510" w:rsidRPr="00D4493D">
          <w:t>volume</w:t>
        </w:r>
        <w:proofErr w:type="spellEnd"/>
        <w:r w:rsidR="00CE6510" w:rsidRPr="00D4493D">
          <w:t>-04-no-01/</w:t>
        </w:r>
      </w:hyperlink>
      <w:r w:rsidR="00CE6510" w:rsidRPr="00CA1106">
        <w:t>. [cit. 2024-07-15]</w:t>
      </w:r>
      <w:bookmarkEnd w:id="41"/>
      <w:r w:rsidR="00E22F2F">
        <w:t xml:space="preserve">, </w:t>
      </w:r>
      <w:r w:rsidR="00E22F2F" w:rsidRPr="00CA1106">
        <w:t xml:space="preserve">s. </w:t>
      </w:r>
      <w:r w:rsidR="00E22F2F">
        <w:t>12</w:t>
      </w:r>
      <w:r w:rsidR="00E22F2F" w:rsidRPr="00CA1106">
        <w:t>-</w:t>
      </w:r>
      <w:r w:rsidR="00E22F2F">
        <w:t>13</w:t>
      </w:r>
      <w:r w:rsidR="00E22F2F" w:rsidRPr="00CA1106">
        <w:t>.</w:t>
      </w:r>
    </w:p>
  </w:footnote>
  <w:footnote w:id="152">
    <w:p w14:paraId="790FFE56" w14:textId="4627D060" w:rsidR="002251AB" w:rsidRDefault="002251AB" w:rsidP="002251AB">
      <w:pPr>
        <w:spacing w:after="0" w:line="240" w:lineRule="auto"/>
      </w:pPr>
      <w:r>
        <w:rPr>
          <w:rStyle w:val="Znakapoznpodarou"/>
        </w:rPr>
        <w:footnoteRef/>
      </w:r>
      <w:r>
        <w:t xml:space="preserve"> CHALUPOVÁ, M. </w:t>
      </w:r>
      <w:r w:rsidRPr="008A2350">
        <w:t>Čl. 17 – Svoboda projevu a právo na informace</w:t>
      </w:r>
      <w:r w:rsidRPr="008A2350">
        <w:rPr>
          <w:lang w:val="en-GB"/>
        </w:rPr>
        <w:t>. In</w:t>
      </w:r>
      <w:r w:rsidRPr="008A2350">
        <w:t xml:space="preserve">: </w:t>
      </w:r>
      <w:r w:rsidRPr="002251AB">
        <w:rPr>
          <w:sz w:val="20"/>
          <w:szCs w:val="20"/>
        </w:rPr>
        <w:t xml:space="preserve">WAGNEROVÁ, E., ŠIMÍČEK, V., </w:t>
      </w:r>
      <w:proofErr w:type="spellStart"/>
      <w:r w:rsidRPr="002251AB">
        <w:rPr>
          <w:sz w:val="20"/>
          <w:szCs w:val="20"/>
        </w:rPr>
        <w:t>LANGÁŠEK</w:t>
      </w:r>
      <w:proofErr w:type="spellEnd"/>
      <w:r w:rsidRPr="002251AB">
        <w:rPr>
          <w:sz w:val="20"/>
          <w:szCs w:val="20"/>
        </w:rPr>
        <w:t xml:space="preserve"> a kol. </w:t>
      </w:r>
      <w:r w:rsidRPr="002251AB">
        <w:rPr>
          <w:i/>
          <w:iCs/>
          <w:sz w:val="20"/>
          <w:szCs w:val="20"/>
        </w:rPr>
        <w:t>Listina základních práv a svobod: Komentář</w:t>
      </w:r>
      <w:r w:rsidRPr="002251AB">
        <w:rPr>
          <w:sz w:val="20"/>
          <w:szCs w:val="20"/>
        </w:rPr>
        <w:t xml:space="preserve">. Online. Druhé vydání. </w:t>
      </w:r>
      <w:proofErr w:type="spellStart"/>
      <w:r w:rsidRPr="002251AB">
        <w:rPr>
          <w:sz w:val="20"/>
          <w:szCs w:val="20"/>
        </w:rPr>
        <w:t>Wolters</w:t>
      </w:r>
      <w:proofErr w:type="spellEnd"/>
      <w:r w:rsidRPr="002251AB">
        <w:rPr>
          <w:sz w:val="20"/>
          <w:szCs w:val="20"/>
        </w:rPr>
        <w:t xml:space="preserve"> </w:t>
      </w:r>
      <w:proofErr w:type="spellStart"/>
      <w:r w:rsidRPr="002251AB">
        <w:rPr>
          <w:sz w:val="20"/>
          <w:szCs w:val="20"/>
        </w:rPr>
        <w:t>Kluwer</w:t>
      </w:r>
      <w:proofErr w:type="spellEnd"/>
      <w:r w:rsidRPr="002251AB">
        <w:rPr>
          <w:sz w:val="20"/>
          <w:szCs w:val="20"/>
        </w:rPr>
        <w:t xml:space="preserve">, 2023. ISBN 978-80-7676-747-8. Dostupné na: </w:t>
      </w:r>
      <w:hyperlink r:id="rId34" w:history="1">
        <w:r w:rsidRPr="002251AB">
          <w:rPr>
            <w:sz w:val="20"/>
            <w:szCs w:val="20"/>
          </w:rPr>
          <w:t>https://</w:t>
        </w:r>
        <w:proofErr w:type="spellStart"/>
        <w:r w:rsidRPr="002251AB">
          <w:rPr>
            <w:sz w:val="20"/>
            <w:szCs w:val="20"/>
          </w:rPr>
          <w:t>www.aspi.cz</w:t>
        </w:r>
        <w:proofErr w:type="spellEnd"/>
        <w:r w:rsidRPr="002251AB">
          <w:rPr>
            <w:sz w:val="20"/>
            <w:szCs w:val="20"/>
          </w:rPr>
          <w:t>/</w:t>
        </w:r>
      </w:hyperlink>
      <w:r w:rsidRPr="002251AB">
        <w:rPr>
          <w:sz w:val="20"/>
          <w:szCs w:val="20"/>
        </w:rPr>
        <w:t>. [cit. 2024-10-3]</w:t>
      </w:r>
    </w:p>
  </w:footnote>
  <w:footnote w:id="153">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proofErr w:type="spellStart"/>
      <w:r w:rsidR="00855357" w:rsidRPr="00855357">
        <w:rPr>
          <w:i/>
          <w:iCs/>
        </w:rPr>
        <w:t>EÚLP</w:t>
      </w:r>
      <w:proofErr w:type="spellEnd"/>
      <w:r w:rsidR="00855357" w:rsidRPr="00855357">
        <w:rPr>
          <w:i/>
          <w:iCs/>
        </w:rPr>
        <w:t>,</w:t>
      </w:r>
      <w:r w:rsidRPr="00855357">
        <w:t xml:space="preserve"> 1076-1077 s., marg. č. 158</w:t>
      </w:r>
    </w:p>
  </w:footnote>
  <w:footnote w:id="154">
    <w:p w14:paraId="5236AF79" w14:textId="4171E217" w:rsidR="00A53F78" w:rsidRDefault="00A53F78" w:rsidP="00A53F78">
      <w:pPr>
        <w:pStyle w:val="Textpoznpodarou"/>
      </w:pPr>
      <w:r>
        <w:rPr>
          <w:rStyle w:val="Znakapoznpodarou"/>
        </w:rPr>
        <w:footnoteRef/>
      </w:r>
      <w:r w:rsidR="00BF10A4">
        <w:t xml:space="preserve"> </w:t>
      </w:r>
      <w:r w:rsidR="008C3593">
        <w:t>Rozhodnutí</w:t>
      </w:r>
      <w:r w:rsidR="00BF10A4" w:rsidRPr="0023141E">
        <w:t xml:space="preserve"> </w:t>
      </w:r>
      <w:r w:rsidR="00BF10A4">
        <w:t>ESLP</w:t>
      </w:r>
      <w:r w:rsidR="00BF10A4" w:rsidRPr="0023141E">
        <w:t xml:space="preserve"> ze dne 20. dubna 1999 ve věci </w:t>
      </w:r>
      <w:proofErr w:type="spellStart"/>
      <w:r w:rsidR="00BF10A4" w:rsidRPr="0023141E">
        <w:t>Witz</w:t>
      </w:r>
      <w:r w:rsidR="00BF10A4">
        <w:t>s</w:t>
      </w:r>
      <w:r w:rsidR="00BF10A4" w:rsidRPr="0023141E">
        <w:t>ch</w:t>
      </w:r>
      <w:proofErr w:type="spellEnd"/>
      <w:r w:rsidR="00BF10A4" w:rsidRPr="0023141E">
        <w:t xml:space="preserve"> proti Německu (stížnost č. </w:t>
      </w:r>
      <w:hyperlink r:id="rId35" w:anchor="{%22appno%22:[%2241448/98%22]}" w:tgtFrame="_blank" w:history="1">
        <w:r w:rsidR="00BF10A4" w:rsidRPr="0023141E">
          <w:t>41448/98</w:t>
        </w:r>
      </w:hyperlink>
      <w:r w:rsidR="00BF10A4" w:rsidRPr="0023141E">
        <w:t>)</w:t>
      </w:r>
    </w:p>
  </w:footnote>
  <w:footnote w:id="155">
    <w:p w14:paraId="16F69CA9" w14:textId="70B47083" w:rsidR="00A53F78" w:rsidRDefault="00A53F78" w:rsidP="00A53F78">
      <w:pPr>
        <w:pStyle w:val="Textpoznpodarou"/>
      </w:pPr>
      <w:r>
        <w:rPr>
          <w:rStyle w:val="Znakapoznpodarou"/>
        </w:rPr>
        <w:footnoteRef/>
      </w:r>
      <w:r>
        <w:t xml:space="preserve"> </w:t>
      </w:r>
      <w:r w:rsidR="008C3593">
        <w:t>Rozsudek</w:t>
      </w:r>
      <w:r w:rsidR="00A9022A">
        <w:t xml:space="preserve"> </w:t>
      </w:r>
      <w:proofErr w:type="spellStart"/>
      <w:r w:rsidR="00A9022A">
        <w:t>ESLP</w:t>
      </w:r>
      <w:proofErr w:type="spellEnd"/>
      <w:r w:rsidR="00A9022A">
        <w:t xml:space="preserve"> ve věci </w:t>
      </w:r>
      <w:proofErr w:type="spellStart"/>
      <w:r>
        <w:t>Lingens</w:t>
      </w:r>
      <w:proofErr w:type="spellEnd"/>
      <w:r>
        <w:t xml:space="preserve"> proti Rakousku</w:t>
      </w:r>
      <w:r w:rsidR="00A9022A">
        <w:t xml:space="preserve"> (stížnost </w:t>
      </w:r>
      <w:proofErr w:type="spellStart"/>
      <w:r w:rsidR="00A9022A">
        <w:t>č.</w:t>
      </w:r>
      <w:hyperlink r:id="rId36" w:anchor="{%22appno%22:[%229815/82%22]}" w:tgtFrame="_blank" w:history="1">
        <w:r w:rsidRPr="00A9022A">
          <w:t>9815</w:t>
        </w:r>
        <w:proofErr w:type="spellEnd"/>
        <w:r w:rsidRPr="00A9022A">
          <w:t>/82</w:t>
        </w:r>
      </w:hyperlink>
      <w:r w:rsidR="00A9022A">
        <w:t>)</w:t>
      </w:r>
      <w:r>
        <w:t>, § 45-46</w:t>
      </w:r>
    </w:p>
  </w:footnote>
  <w:footnote w:id="156">
    <w:p w14:paraId="0DE4C1DC" w14:textId="564734A8" w:rsidR="00A53F78" w:rsidRDefault="00A53F78" w:rsidP="00A53F78">
      <w:pPr>
        <w:pStyle w:val="Textpoznpodarou"/>
      </w:pPr>
      <w:r>
        <w:rPr>
          <w:rStyle w:val="Znakapoznpodarou"/>
        </w:rPr>
        <w:footnoteRef/>
      </w:r>
      <w:r>
        <w:t xml:space="preserve"> </w:t>
      </w:r>
      <w:r w:rsidR="00E22F2F">
        <w:t>s</w:t>
      </w:r>
      <w:r>
        <w:t xml:space="preserve">rov. </w:t>
      </w:r>
      <w:r w:rsidR="008C3593">
        <w:t>Rozsudky</w:t>
      </w:r>
      <w:r w:rsidR="00A9022A">
        <w:t xml:space="preserve"> </w:t>
      </w:r>
      <w:proofErr w:type="spellStart"/>
      <w:r w:rsidR="00A9022A">
        <w:t>ESLP</w:t>
      </w:r>
      <w:proofErr w:type="spellEnd"/>
      <w:r w:rsidR="00A9022A">
        <w:t xml:space="preserve"> v případech</w:t>
      </w:r>
      <w:r>
        <w:t xml:space="preserve"> </w:t>
      </w:r>
      <w:proofErr w:type="spellStart"/>
      <w:r>
        <w:t>Lehideux</w:t>
      </w:r>
      <w:proofErr w:type="spellEnd"/>
      <w:r>
        <w:t xml:space="preserve"> a </w:t>
      </w:r>
      <w:proofErr w:type="spellStart"/>
      <w:r>
        <w:t>Isorni</w:t>
      </w:r>
      <w:proofErr w:type="spellEnd"/>
      <w:r>
        <w:t xml:space="preserve"> proti Francii </w:t>
      </w:r>
      <w:r w:rsidR="00A9022A">
        <w:t>(</w:t>
      </w:r>
      <w:r w:rsidR="00C506F2" w:rsidRPr="00BF5E60">
        <w:t>stížnost č. 55/1997/839/1045</w:t>
      </w:r>
      <w:r w:rsidR="00A9022A">
        <w:t xml:space="preserve">) </w:t>
      </w:r>
      <w:r>
        <w:t xml:space="preserve">a </w:t>
      </w:r>
      <w:proofErr w:type="spellStart"/>
      <w:r w:rsidR="00E8572C" w:rsidRPr="00E16129">
        <w:t>Perinçek</w:t>
      </w:r>
      <w:proofErr w:type="spellEnd"/>
      <w:r w:rsidR="00E8572C" w:rsidRPr="00E16129">
        <w:t xml:space="preserve"> </w:t>
      </w:r>
      <w:r>
        <w:t>proti Švýcarsku</w:t>
      </w:r>
      <w:r w:rsidR="00A9022A">
        <w:t xml:space="preserve"> </w:t>
      </w:r>
      <w:r w:rsidR="00855357" w:rsidRPr="00E16129">
        <w:t>(stížnost č. </w:t>
      </w:r>
      <w:hyperlink r:id="rId37" w:anchor="{%22appno%22:[%2227510/08%22]}" w:tgtFrame="_blank" w:history="1">
        <w:r w:rsidR="00855357" w:rsidRPr="00E16129">
          <w:t>27510/08</w:t>
        </w:r>
      </w:hyperlink>
      <w:r w:rsidR="00855357" w:rsidRPr="00E16129">
        <w:t>)</w:t>
      </w:r>
    </w:p>
  </w:footnote>
  <w:footnote w:id="157">
    <w:p w14:paraId="2C93EC63" w14:textId="39679096" w:rsidR="008C332E" w:rsidRDefault="008C332E">
      <w:pPr>
        <w:pStyle w:val="Textpoznpodarou"/>
      </w:pPr>
      <w:r>
        <w:rPr>
          <w:rStyle w:val="Znakapoznpodarou"/>
        </w:rPr>
        <w:footnoteRef/>
      </w:r>
      <w:r>
        <w:t xml:space="preserve"> </w:t>
      </w:r>
      <w:r w:rsidR="008C3593">
        <w:t>Rozsudek</w:t>
      </w:r>
      <w:r w:rsidRPr="00E16129">
        <w:t xml:space="preserve"> </w:t>
      </w:r>
      <w:proofErr w:type="spellStart"/>
      <w:r>
        <w:t>ESLP</w:t>
      </w:r>
      <w:proofErr w:type="spellEnd"/>
      <w:r>
        <w:t xml:space="preserve"> </w:t>
      </w:r>
      <w:r w:rsidRPr="00E16129">
        <w:t xml:space="preserve">ve věci </w:t>
      </w:r>
      <w:proofErr w:type="spellStart"/>
      <w:r w:rsidRPr="00E16129">
        <w:t>Perinçek</w:t>
      </w:r>
      <w:proofErr w:type="spellEnd"/>
      <w:r w:rsidRPr="00E16129">
        <w:t xml:space="preserve"> proti Švýcarsku (stížnost č. </w:t>
      </w:r>
      <w:hyperlink r:id="rId38" w:anchor="{%22appno%22:[%2227510/08%22]}" w:tgtFrame="_blank" w:history="1">
        <w:r w:rsidRPr="00E16129">
          <w:t>27510/08</w:t>
        </w:r>
      </w:hyperlink>
      <w:r w:rsidRPr="00E16129">
        <w:t>)</w:t>
      </w:r>
      <w:r>
        <w:t>, § 171</w:t>
      </w:r>
    </w:p>
  </w:footnote>
  <w:footnote w:id="158">
    <w:p w14:paraId="1BEDCCD2" w14:textId="2EA2300F"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Jersild proti Dánsku</w:t>
      </w:r>
      <w:r w:rsidR="00DF66F7">
        <w:t xml:space="preserve"> (</w:t>
      </w:r>
      <w:r w:rsidR="00DF66F7" w:rsidRPr="00DF66F7">
        <w:t>stížnost č. 15890/89</w:t>
      </w:r>
      <w:r w:rsidR="00DF66F7">
        <w:t>)</w:t>
      </w:r>
      <w:r>
        <w:t>, § 31</w:t>
      </w:r>
    </w:p>
  </w:footnote>
  <w:footnote w:id="159">
    <w:p w14:paraId="0CD75B1A" w14:textId="55ECA641"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w:t>
      </w:r>
      <w:proofErr w:type="spellStart"/>
      <w:r w:rsidR="00A9022A">
        <w:t>ESLP</w:t>
      </w:r>
      <w:proofErr w:type="spellEnd"/>
      <w:r w:rsidR="00A9022A">
        <w:t xml:space="preserve"> ve věci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r w:rsidR="00A9022A">
        <w:t>),</w:t>
      </w:r>
      <w:r>
        <w:t xml:space="preserve"> § 110</w:t>
      </w:r>
    </w:p>
  </w:footnote>
  <w:footnote w:id="160">
    <w:p w14:paraId="3CCE9A82" w14:textId="5701E351" w:rsidR="00A53F78" w:rsidRDefault="00A53F78" w:rsidP="00A53F78">
      <w:pPr>
        <w:pStyle w:val="Textpoznpodarou"/>
      </w:pPr>
      <w:r>
        <w:rPr>
          <w:rStyle w:val="Znakapoznpodarou"/>
        </w:rPr>
        <w:footnoteRef/>
      </w:r>
      <w:r>
        <w:t xml:space="preserve"> </w:t>
      </w:r>
      <w:r w:rsidR="008C3593">
        <w:t>Rozsudek</w:t>
      </w:r>
      <w:r w:rsidR="00A9022A">
        <w:t xml:space="preserve"> ESLP ve věci </w:t>
      </w:r>
      <w:r>
        <w:t>Sanchez proti Francii</w:t>
      </w:r>
      <w:r w:rsidR="00A9022A">
        <w:t xml:space="preserve"> (</w:t>
      </w:r>
      <w:r w:rsidR="00A9022A" w:rsidRPr="00970C7B">
        <w:t>stížnost č.</w:t>
      </w:r>
      <w:r w:rsidR="00970C7B" w:rsidRPr="00970C7B">
        <w:t xml:space="preserve"> 45581/15</w:t>
      </w:r>
      <w:r w:rsidR="00A9022A">
        <w:t>)</w:t>
      </w:r>
    </w:p>
  </w:footnote>
  <w:footnote w:id="161">
    <w:p w14:paraId="5D0A518E" w14:textId="3BC25B41" w:rsidR="00A53F78" w:rsidRDefault="00A53F78" w:rsidP="00A53F78">
      <w:pPr>
        <w:pStyle w:val="Textpoznpodarou"/>
      </w:pPr>
      <w:r>
        <w:rPr>
          <w:rStyle w:val="Znakapoznpodarou"/>
        </w:rPr>
        <w:footnoteRef/>
      </w:r>
      <w:r>
        <w:t xml:space="preserve"> </w:t>
      </w:r>
      <w:r w:rsidR="00A9022A">
        <w:t xml:space="preserve">srov. </w:t>
      </w:r>
      <w:r w:rsidR="008C3593">
        <w:t>Rozsudek</w:t>
      </w:r>
      <w:r w:rsidR="00A9022A">
        <w:t xml:space="preserve"> </w:t>
      </w:r>
      <w:proofErr w:type="spellStart"/>
      <w:r w:rsidR="00A9022A">
        <w:t>ESLP</w:t>
      </w:r>
      <w:proofErr w:type="spellEnd"/>
      <w:r w:rsidR="00A9022A">
        <w:t xml:space="preserve"> ve věci</w:t>
      </w:r>
      <w:r>
        <w:t xml:space="preserve">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hyperlink r:id="rId39" w:anchor="{%22appno%22:[%229815/82%22]}" w:tgtFrame="_blank" w:history="1"/>
      <w:r w:rsidR="00A9022A">
        <w:t>)</w:t>
      </w:r>
    </w:p>
  </w:footnote>
  <w:footnote w:id="162">
    <w:p w14:paraId="6FE796BD" w14:textId="4E3D874A" w:rsidR="00A53F78" w:rsidRDefault="00A53F78" w:rsidP="00A53F78">
      <w:pPr>
        <w:pStyle w:val="Textpoznpodarou"/>
      </w:pPr>
      <w:r>
        <w:rPr>
          <w:rStyle w:val="Znakapoznpodarou"/>
        </w:rPr>
        <w:footnoteRef/>
      </w:r>
      <w:r>
        <w:t xml:space="preserve"> Ačkoli soud v </w:t>
      </w:r>
      <w:r w:rsidR="008C3593">
        <w:t>rozsudku</w:t>
      </w:r>
      <w:r>
        <w:t xml:space="preserve">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63">
    <w:p w14:paraId="228ECEEB" w14:textId="2AAB4472" w:rsidR="00A53F78" w:rsidRDefault="00A53F78" w:rsidP="00A53F78">
      <w:pPr>
        <w:pStyle w:val="Textpoznpodarou"/>
      </w:pPr>
      <w:r>
        <w:rPr>
          <w:rStyle w:val="Znakapoznpodarou"/>
        </w:rPr>
        <w:footnoteRef/>
      </w:r>
      <w:r>
        <w:t xml:space="preserve"> srov. </w:t>
      </w:r>
      <w:proofErr w:type="spellStart"/>
      <w:r w:rsidR="00CE6510" w:rsidRPr="00D4493D">
        <w:t>SPANO</w:t>
      </w:r>
      <w:proofErr w:type="spellEnd"/>
      <w:r w:rsidR="00CE6510" w:rsidRPr="00D4493D">
        <w:t xml:space="preserve">, R., </w:t>
      </w:r>
      <w:proofErr w:type="spellStart"/>
      <w:r w:rsidR="00CE6510" w:rsidRPr="00D4493D">
        <w:rPr>
          <w:i/>
          <w:iCs/>
        </w:rPr>
        <w:t>Intermediary</w:t>
      </w:r>
      <w:proofErr w:type="spellEnd"/>
      <w:r w:rsidR="00CE6510" w:rsidRPr="00D4493D">
        <w:rPr>
          <w:i/>
          <w:iCs/>
        </w:rPr>
        <w:t xml:space="preserve"> </w:t>
      </w:r>
      <w:proofErr w:type="spellStart"/>
      <w:r w:rsidR="00CE6510" w:rsidRPr="00D4493D">
        <w:rPr>
          <w:i/>
          <w:iCs/>
        </w:rPr>
        <w:t>Liability</w:t>
      </w:r>
      <w:proofErr w:type="spellEnd"/>
      <w:r w:rsidR="00CE6510" w:rsidRPr="00D4493D">
        <w:rPr>
          <w:i/>
          <w:iCs/>
        </w:rPr>
        <w:t xml:space="preserve"> </w:t>
      </w:r>
      <w:proofErr w:type="spellStart"/>
      <w:r w:rsidR="00CE6510" w:rsidRPr="00D4493D">
        <w:rPr>
          <w:i/>
          <w:iCs/>
        </w:rPr>
        <w:t>for</w:t>
      </w:r>
      <w:proofErr w:type="spellEnd"/>
      <w:r w:rsidR="00CE6510" w:rsidRPr="00D4493D">
        <w:rPr>
          <w:i/>
          <w:iCs/>
        </w:rPr>
        <w:t xml:space="preserve"> Online User </w:t>
      </w:r>
      <w:proofErr w:type="spellStart"/>
      <w:r w:rsidR="00CE6510" w:rsidRPr="00D4493D">
        <w:rPr>
          <w:i/>
          <w:iCs/>
        </w:rPr>
        <w:t>Comments</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w:t>
      </w:r>
      <w:r w:rsidR="00CE6510">
        <w:t xml:space="preserve">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201</w:t>
      </w:r>
      <w:r w:rsidR="00CE6510">
        <w:t>7</w:t>
      </w:r>
      <w:r w:rsidR="00CE6510" w:rsidRPr="00D4493D">
        <w:t xml:space="preserve">. </w:t>
      </w:r>
      <w:r w:rsidR="00CE6510" w:rsidRPr="00186B8D">
        <w:t>ročník</w:t>
      </w:r>
      <w:r w:rsidR="00CE6510" w:rsidRPr="00D4493D">
        <w:t xml:space="preserve"> 17, č. 4, s. 665–679. Dostupné na: </w:t>
      </w:r>
      <w:hyperlink r:id="rId40" w:history="1">
        <w:r w:rsidR="00CE6510" w:rsidRPr="00D4493D">
          <w:t>https://</w:t>
        </w:r>
        <w:proofErr w:type="spellStart"/>
        <w:r w:rsidR="00CE6510" w:rsidRPr="00D4493D">
          <w:t>doi-org.ucd.idm.oclc.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x001</w:t>
        </w:r>
        <w:proofErr w:type="spellEnd"/>
      </w:hyperlink>
      <w:r w:rsidR="00CE6510" w:rsidRPr="00D4493D">
        <w:t xml:space="preserve"> [cit 24-09-16]</w:t>
      </w:r>
      <w:r w:rsidRPr="006C224F">
        <w:rPr>
          <w:lang w:val="en-GB"/>
        </w:rPr>
        <w:t>,</w:t>
      </w:r>
      <w:r>
        <w:rPr>
          <w:lang w:val="en-GB"/>
        </w:rPr>
        <w:t xml:space="preserve"> 678 s.</w:t>
      </w:r>
    </w:p>
  </w:footnote>
  <w:footnote w:id="164">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w:t>
      </w:r>
      <w:r w:rsidR="00A9022A">
        <w:t xml:space="preserve"> (</w:t>
      </w:r>
      <w:r w:rsidR="00100C98" w:rsidRPr="00970C7B">
        <w:t>stížnost č. 45581/15</w:t>
      </w:r>
      <w:r w:rsidR="00A9022A">
        <w:t>)</w:t>
      </w:r>
    </w:p>
  </w:footnote>
  <w:footnote w:id="165">
    <w:p w14:paraId="5AE8D21B" w14:textId="578C8158" w:rsidR="00A53F78" w:rsidRPr="00E71805" w:rsidRDefault="00A53F78" w:rsidP="00A53F78">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1" w:history="1">
        <w:r w:rsidR="00E71805" w:rsidRPr="00E71805">
          <w:rPr>
            <w:rStyle w:val="Hypertextovodkaz"/>
            <w:lang w:val="en-GB"/>
          </w:rPr>
          <w:t>https://www.dailymail.co.uk/news/article-12534431/YouTube-stops-Russell-Brand-making-money-channel-rape-allegations.html</w:t>
        </w:r>
      </w:hyperlink>
      <w:r w:rsidR="00E71805" w:rsidRPr="00E71805">
        <w:rPr>
          <w:lang w:val="en-GB"/>
        </w:rPr>
        <w:t>, cit. [23-12-05]</w:t>
      </w:r>
    </w:p>
  </w:footnote>
  <w:footnote w:id="166">
    <w:p w14:paraId="30D13C89" w14:textId="315A01F9" w:rsidR="00A53F78" w:rsidRDefault="00A53F78" w:rsidP="00A53F78">
      <w:pPr>
        <w:pStyle w:val="Textpoznpodarou"/>
      </w:pPr>
      <w:r>
        <w:rPr>
          <w:rStyle w:val="Znakapoznpodarou"/>
        </w:rPr>
        <w:footnoteRef/>
      </w:r>
      <w:r>
        <w:t xml:space="preserve"> srov. např. </w:t>
      </w:r>
      <w:proofErr w:type="spellStart"/>
      <w:r w:rsidR="00CE6510" w:rsidRPr="00D4493D">
        <w:t>GORWA</w:t>
      </w:r>
      <w:proofErr w:type="spellEnd"/>
      <w:r w:rsidR="00CE6510" w:rsidRPr="00D4493D">
        <w:t xml:space="preserve">, R., </w:t>
      </w:r>
      <w:proofErr w:type="spellStart"/>
      <w:r w:rsidR="00CE6510" w:rsidRPr="00D4493D">
        <w:t>BINNS</w:t>
      </w:r>
      <w:proofErr w:type="spellEnd"/>
      <w:r w:rsidR="00CE6510" w:rsidRPr="00D4493D">
        <w:t xml:space="preserve">, R., &amp; </w:t>
      </w:r>
      <w:proofErr w:type="spellStart"/>
      <w:r w:rsidR="00CE6510" w:rsidRPr="00D4493D">
        <w:t>KATZENBACH</w:t>
      </w:r>
      <w:proofErr w:type="spellEnd"/>
      <w:r w:rsidR="00CE6510" w:rsidRPr="00D4493D">
        <w:t xml:space="preserve">, C. </w:t>
      </w:r>
      <w:proofErr w:type="spellStart"/>
      <w:r w:rsidR="00CE6510" w:rsidRPr="00D4493D">
        <w:rPr>
          <w:i/>
          <w:iCs/>
        </w:rPr>
        <w:t>Algorithmic</w:t>
      </w:r>
      <w:proofErr w:type="spellEnd"/>
      <w:r w:rsidR="00CE6510" w:rsidRPr="00D4493D">
        <w:rPr>
          <w:i/>
          <w:iCs/>
        </w:rPr>
        <w:t xml:space="preserve"> </w:t>
      </w:r>
      <w:proofErr w:type="spellStart"/>
      <w:r w:rsidR="00CE6510" w:rsidRPr="00D4493D">
        <w:rPr>
          <w:i/>
          <w:iCs/>
        </w:rPr>
        <w:t>content</w:t>
      </w:r>
      <w:proofErr w:type="spellEnd"/>
      <w:r w:rsidR="00CE6510" w:rsidRPr="00D4493D">
        <w:rPr>
          <w:i/>
          <w:iCs/>
        </w:rPr>
        <w:t xml:space="preserve"> </w:t>
      </w:r>
      <w:proofErr w:type="spellStart"/>
      <w:r w:rsidR="00CE6510" w:rsidRPr="00D4493D">
        <w:rPr>
          <w:i/>
          <w:iCs/>
        </w:rPr>
        <w:t>moderation</w:t>
      </w:r>
      <w:proofErr w:type="spellEnd"/>
      <w:r w:rsidR="00CE6510" w:rsidRPr="00D4493D">
        <w:rPr>
          <w:i/>
          <w:iCs/>
        </w:rPr>
        <w:t xml:space="preserve">: </w:t>
      </w:r>
      <w:proofErr w:type="spellStart"/>
      <w:r w:rsidR="00CE6510" w:rsidRPr="00D4493D">
        <w:rPr>
          <w:i/>
          <w:iCs/>
        </w:rPr>
        <w:t>Technical</w:t>
      </w:r>
      <w:proofErr w:type="spellEnd"/>
      <w:r w:rsidR="00CE6510" w:rsidRPr="00D4493D">
        <w:rPr>
          <w:i/>
          <w:iCs/>
        </w:rPr>
        <w:t xml:space="preserve"> and </w:t>
      </w:r>
      <w:proofErr w:type="spellStart"/>
      <w:r w:rsidR="00CE6510" w:rsidRPr="00D4493D">
        <w:rPr>
          <w:i/>
          <w:iCs/>
        </w:rPr>
        <w:t>political</w:t>
      </w:r>
      <w:proofErr w:type="spellEnd"/>
      <w:r w:rsidR="00CE6510" w:rsidRPr="00D4493D">
        <w:rPr>
          <w:i/>
          <w:iCs/>
        </w:rPr>
        <w:t xml:space="preserve"> </w:t>
      </w:r>
      <w:proofErr w:type="spellStart"/>
      <w:r w:rsidR="00CE6510" w:rsidRPr="00D4493D">
        <w:rPr>
          <w:i/>
          <w:iCs/>
        </w:rPr>
        <w:t>challenges</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utomation</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platform</w:t>
      </w:r>
      <w:proofErr w:type="spellEnd"/>
      <w:r w:rsidR="00CE6510" w:rsidRPr="00D4493D">
        <w:rPr>
          <w:i/>
          <w:iCs/>
        </w:rPr>
        <w:t xml:space="preserve"> </w:t>
      </w:r>
      <w:proofErr w:type="spellStart"/>
      <w:r w:rsidR="00CE6510" w:rsidRPr="00D4493D">
        <w:rPr>
          <w:i/>
          <w:iCs/>
        </w:rPr>
        <w:t>governance</w:t>
      </w:r>
      <w:proofErr w:type="spellEnd"/>
      <w:r w:rsidR="00CE6510" w:rsidRPr="00D4493D">
        <w:t xml:space="preserve">. Online. Big Data &amp; Society, 2020. </w:t>
      </w:r>
      <w:r w:rsidR="00CE6510" w:rsidRPr="00186B8D">
        <w:t>ročník</w:t>
      </w:r>
      <w:r w:rsidR="00CE6510" w:rsidRPr="00D4493D">
        <w:t xml:space="preserve"> 7, č. 1. </w:t>
      </w:r>
      <w:r w:rsidR="00CE6510" w:rsidRPr="00E1484E">
        <w:t>Dostupné na</w:t>
      </w:r>
      <w:r w:rsidR="00CE6510" w:rsidRPr="00D4493D">
        <w:t xml:space="preserve">: </w:t>
      </w:r>
      <w:hyperlink r:id="rId42" w:history="1">
        <w:r w:rsidR="00CE6510" w:rsidRPr="00D4493D">
          <w:t>https://</w:t>
        </w:r>
        <w:proofErr w:type="spellStart"/>
        <w:r w:rsidR="00CE6510" w:rsidRPr="00D4493D">
          <w:t>doi.org</w:t>
        </w:r>
        <w:proofErr w:type="spellEnd"/>
        <w:r w:rsidR="00CE6510" w:rsidRPr="00D4493D">
          <w:t>/10.1177/2053951719897945</w:t>
        </w:r>
      </w:hyperlink>
      <w:r w:rsidR="00CE6510" w:rsidRPr="00D4493D">
        <w:t xml:space="preserve"> [cit. 24-09-16]</w:t>
      </w:r>
    </w:p>
  </w:footnote>
  <w:footnote w:id="167">
    <w:p w14:paraId="660C2EBB" w14:textId="290A40F9" w:rsidR="00A53F78" w:rsidRPr="00CE6510" w:rsidRDefault="00A53F78" w:rsidP="00A53F78">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proofErr w:type="spellEnd"/>
      <w:r w:rsidRPr="00A9022A">
        <w:rPr>
          <w:lang w:val="en-GB"/>
        </w:rPr>
        <w:t>, 633 s.</w:t>
      </w:r>
    </w:p>
  </w:footnote>
  <w:footnote w:id="168">
    <w:p w14:paraId="027785E6" w14:textId="1422381F" w:rsidR="00A54774" w:rsidRPr="00335743" w:rsidRDefault="00A54774" w:rsidP="00A54774">
      <w:pPr>
        <w:pStyle w:val="Textpoznpodarou"/>
      </w:pPr>
      <w:r w:rsidRPr="008F2C90">
        <w:rPr>
          <w:rStyle w:val="Znakapoznpodarou"/>
        </w:rPr>
        <w:footnoteRef/>
      </w:r>
      <w:r w:rsidRPr="008F2C90">
        <w:t xml:space="preserve"> </w:t>
      </w:r>
      <w:proofErr w:type="spellStart"/>
      <w:r w:rsidR="00490DAC" w:rsidRPr="008F2C90">
        <w:t>KONŮPKA</w:t>
      </w:r>
      <w:proofErr w:type="spellEnd"/>
      <w:r w:rsidR="00490DAC" w:rsidRPr="008F2C90">
        <w:t xml:space="preserve">, P., WINTR, J. </w:t>
      </w:r>
      <w:r w:rsidR="00490DAC" w:rsidRPr="008F2C90">
        <w:rPr>
          <w:i/>
          <w:iCs/>
        </w:rPr>
        <w:t>Svoboda projevu a postihování tzv. hate speech</w:t>
      </w:r>
      <w:r w:rsidR="00335743">
        <w:t>, s. 6</w:t>
      </w:r>
    </w:p>
  </w:footnote>
  <w:footnote w:id="169">
    <w:p w14:paraId="3E587C7B" w14:textId="59A0F422"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sidR="00CE6510">
        <w:rPr>
          <w:lang w:val="en-GB"/>
        </w:rPr>
        <w:t xml:space="preserve"> Rady </w:t>
      </w:r>
      <w:proofErr w:type="spellStart"/>
      <w:r w:rsidR="00CE6510">
        <w:rPr>
          <w:lang w:val="en-GB"/>
        </w:rPr>
        <w:t>Evropy</w:t>
      </w:r>
      <w:proofErr w:type="spellEnd"/>
      <w:r w:rsidR="00CE6510">
        <w:rPr>
          <w:lang w:val="en-GB"/>
        </w:rPr>
        <w:t xml:space="preserve">, </w:t>
      </w:r>
      <w:proofErr w:type="spellStart"/>
      <w:r w:rsidR="00CE6510">
        <w:rPr>
          <w:lang w:val="en-GB"/>
        </w:rPr>
        <w:t>která</w:t>
      </w:r>
      <w:proofErr w:type="spellEnd"/>
      <w:r w:rsidR="00CE6510">
        <w:rPr>
          <w:lang w:val="en-GB"/>
        </w:rPr>
        <w:t xml:space="preserve"> </w:t>
      </w:r>
      <w:r w:rsidRPr="008A3663">
        <w:t xml:space="preserve">je </w:t>
      </w:r>
      <w:r>
        <w:t>přitom orgán který rovněž zaštiťuje ESLP</w:t>
      </w:r>
    </w:p>
  </w:footnote>
  <w:footnote w:id="170">
    <w:p w14:paraId="3EDD2949" w14:textId="0301E620" w:rsidR="005F0132" w:rsidRDefault="005F0132" w:rsidP="005F0132">
      <w:pPr>
        <w:pStyle w:val="Textpoznpodarou"/>
      </w:pPr>
      <w:r>
        <w:rPr>
          <w:rStyle w:val="Znakapoznpodarou"/>
        </w:rPr>
        <w:footnoteRef/>
      </w:r>
      <w:r>
        <w:t xml:space="preserve"> srov. </w:t>
      </w:r>
      <w:r w:rsidR="008C3593">
        <w:t>Rozsudek</w:t>
      </w:r>
      <w:r w:rsidRPr="00E16129">
        <w:t xml:space="preserve"> </w:t>
      </w:r>
      <w:proofErr w:type="spellStart"/>
      <w:r>
        <w:t>ESLP</w:t>
      </w:r>
      <w:proofErr w:type="spellEnd"/>
      <w:r>
        <w:t xml:space="preserve"> </w:t>
      </w:r>
      <w:r w:rsidRPr="00E16129">
        <w:t xml:space="preserve">ve věci </w:t>
      </w:r>
      <w:proofErr w:type="spellStart"/>
      <w:r w:rsidRPr="00E16129">
        <w:t>Perinçek</w:t>
      </w:r>
      <w:proofErr w:type="spellEnd"/>
      <w:r w:rsidRPr="00E16129">
        <w:t xml:space="preserve"> proti Švýcarsku (stížnost č. </w:t>
      </w:r>
      <w:hyperlink r:id="rId43" w:anchor="{%22appno%22:[%2227510/08%22]}" w:tgtFrame="_blank" w:history="1">
        <w:r w:rsidRPr="00E16129">
          <w:t>27510/08</w:t>
        </w:r>
      </w:hyperlink>
      <w:r w:rsidRPr="00E16129">
        <w:t>)</w:t>
      </w:r>
      <w:r>
        <w:t>, § 206</w:t>
      </w:r>
    </w:p>
  </w:footnote>
  <w:footnote w:id="171">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72">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73">
    <w:p w14:paraId="188616A8" w14:textId="0ABD8EB0" w:rsidR="005F0132" w:rsidRDefault="005F0132" w:rsidP="005F0132">
      <w:pPr>
        <w:pStyle w:val="Textpoznpodarou"/>
      </w:pPr>
      <w:r>
        <w:rPr>
          <w:rStyle w:val="Znakapoznpodarou"/>
        </w:rPr>
        <w:footnoteRef/>
      </w:r>
      <w:r>
        <w:t xml:space="preserve"> viz </w:t>
      </w:r>
      <w:r w:rsidR="00CE6510" w:rsidRPr="00D4493D">
        <w:t xml:space="preserve">KUHN, P. Y., </w:t>
      </w:r>
      <w:proofErr w:type="spellStart"/>
      <w:r w:rsidR="00CE6510" w:rsidRPr="00D4493D">
        <w:rPr>
          <w:i/>
          <w:iCs/>
        </w:rPr>
        <w:t>Reforming</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pproach</w:t>
      </w:r>
      <w:proofErr w:type="spellEnd"/>
      <w:r w:rsidR="00CE6510" w:rsidRPr="00D4493D">
        <w:rPr>
          <w:i/>
          <w:iCs/>
        </w:rPr>
        <w:t xml:space="preserve"> to </w:t>
      </w:r>
      <w:proofErr w:type="spellStart"/>
      <w:r w:rsidR="00CE6510" w:rsidRPr="00D4493D">
        <w:rPr>
          <w:i/>
          <w:iCs/>
        </w:rPr>
        <w:t>Racial</w:t>
      </w:r>
      <w:proofErr w:type="spellEnd"/>
      <w:r w:rsidR="00CE6510" w:rsidRPr="00D4493D">
        <w:rPr>
          <w:i/>
          <w:iCs/>
        </w:rPr>
        <w:t xml:space="preserve"> and </w:t>
      </w:r>
      <w:proofErr w:type="spellStart"/>
      <w:r w:rsidR="00CE6510" w:rsidRPr="00D4493D">
        <w:rPr>
          <w:i/>
          <w:iCs/>
        </w:rPr>
        <w:t>Religious</w:t>
      </w:r>
      <w:proofErr w:type="spellEnd"/>
      <w:r w:rsidR="00CE6510" w:rsidRPr="00D4493D">
        <w:rPr>
          <w:i/>
          <w:iCs/>
        </w:rPr>
        <w:t xml:space="preserve"> </w:t>
      </w:r>
      <w:proofErr w:type="spellStart"/>
      <w:r w:rsidR="00CE6510" w:rsidRPr="00D4493D">
        <w:rPr>
          <w:i/>
          <w:iCs/>
        </w:rPr>
        <w:t>Hate</w:t>
      </w:r>
      <w:proofErr w:type="spellEnd"/>
      <w:r w:rsidR="00CE6510" w:rsidRPr="00D4493D">
        <w:rPr>
          <w:i/>
          <w:iCs/>
        </w:rPr>
        <w:t xml:space="preserve"> </w:t>
      </w:r>
      <w:proofErr w:type="spellStart"/>
      <w:r w:rsidR="00CE6510" w:rsidRPr="00D4493D">
        <w:rPr>
          <w:i/>
          <w:iCs/>
        </w:rPr>
        <w:t>Speech</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Article</w:t>
      </w:r>
      <w:proofErr w:type="spellEnd"/>
      <w:r w:rsidR="00CE6510" w:rsidRPr="00D4493D">
        <w:rPr>
          <w:i/>
          <w:iCs/>
        </w:rPr>
        <w:t xml:space="preserve"> 10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xml:space="preserve">, 2019. </w:t>
      </w:r>
      <w:r w:rsidR="00CE6510" w:rsidRPr="00186B8D">
        <w:t>ročník</w:t>
      </w:r>
      <w:r w:rsidR="00CE6510" w:rsidRPr="00D4493D">
        <w:t xml:space="preserve"> 19, č. 1</w:t>
      </w:r>
      <w:r w:rsidR="00CE6510" w:rsidRPr="006E4EB7">
        <w:t>, s. 119–147</w:t>
      </w:r>
      <w:r w:rsidR="00CE6510">
        <w:t xml:space="preserve">. </w:t>
      </w:r>
      <w:r w:rsidR="00CE6510" w:rsidRPr="00D4493D">
        <w:t xml:space="preserve">Oxford University </w:t>
      </w:r>
      <w:proofErr w:type="spellStart"/>
      <w:r w:rsidR="00CE6510" w:rsidRPr="00D4493D">
        <w:t>Press</w:t>
      </w:r>
      <w:proofErr w:type="spellEnd"/>
      <w:r w:rsidR="00CE6510" w:rsidRPr="006E4EB7">
        <w:t>. Dostupné na: </w:t>
      </w:r>
      <w:hyperlink r:id="rId44" w:history="1">
        <w:r w:rsidR="00CE6510" w:rsidRPr="00D4493D">
          <w:t>https://</w:t>
        </w:r>
        <w:proofErr w:type="spellStart"/>
        <w:r w:rsidR="00CE6510" w:rsidRPr="00D4493D">
          <w:t>doi.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z001</w:t>
        </w:r>
        <w:proofErr w:type="spellEnd"/>
      </w:hyperlink>
      <w:r w:rsidR="00CE6510" w:rsidRPr="006E4EB7">
        <w:t xml:space="preserve"> </w:t>
      </w:r>
      <w:r w:rsidR="00CE6510" w:rsidRPr="00D4493D">
        <w:t>[cit. 23-09-15]</w:t>
      </w:r>
      <w:r w:rsidR="00270E29">
        <w:t>, 123-126 s.</w:t>
      </w:r>
    </w:p>
  </w:footnote>
  <w:footnote w:id="174">
    <w:p w14:paraId="6B1FF762" w14:textId="656C3D4F" w:rsidR="005F0132" w:rsidRDefault="005F0132" w:rsidP="005F0132">
      <w:pPr>
        <w:pStyle w:val="Textpoznpodarou"/>
      </w:pPr>
      <w:r>
        <w:rPr>
          <w:rStyle w:val="Znakapoznpodarou"/>
        </w:rPr>
        <w:footnoteRef/>
      </w:r>
      <w:r>
        <w:t xml:space="preserve"> </w:t>
      </w:r>
      <w:r w:rsidR="008C3593">
        <w:t>Rozsudek</w:t>
      </w:r>
      <w:r>
        <w:t xml:space="preserve"> </w:t>
      </w:r>
      <w:proofErr w:type="spellStart"/>
      <w:r>
        <w:t>ESLP</w:t>
      </w:r>
      <w:proofErr w:type="spellEnd"/>
      <w:r>
        <w:t xml:space="preserve">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75">
    <w:p w14:paraId="446247F6" w14:textId="0FC41D87" w:rsidR="005F0132" w:rsidRPr="00CE6510" w:rsidRDefault="005F0132" w:rsidP="005F0132">
      <w:pPr>
        <w:pStyle w:val="Textpoznpodarou"/>
        <w:rPr>
          <w:i/>
          <w:iCs/>
        </w:rPr>
      </w:pPr>
      <w:r>
        <w:rPr>
          <w:rStyle w:val="Znakapoznpodarou"/>
        </w:rPr>
        <w:footnoteRef/>
      </w:r>
      <w:r>
        <w:t xml:space="preserve"> </w:t>
      </w:r>
      <w:bookmarkStart w:id="43" w:name="_Hlk179050299"/>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of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43"/>
      <w:proofErr w:type="spellEnd"/>
      <w:r>
        <w:t>, s. 612</w:t>
      </w:r>
    </w:p>
  </w:footnote>
  <w:footnote w:id="176">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7">
    <w:p w14:paraId="17C5E734" w14:textId="67C491F8" w:rsidR="005F0132" w:rsidRDefault="005F0132" w:rsidP="005F0132">
      <w:pPr>
        <w:pStyle w:val="Textpoznpodarou"/>
      </w:pPr>
      <w:r>
        <w:rPr>
          <w:rStyle w:val="Znakapoznpodarou"/>
        </w:rPr>
        <w:footnoteRef/>
      </w:r>
      <w:r>
        <w:t xml:space="preserve"> např. </w:t>
      </w:r>
      <w:r w:rsidR="008C3593">
        <w:t>Rozsudek</w:t>
      </w:r>
      <w:r>
        <w:t xml:space="preserve"> </w:t>
      </w:r>
      <w:proofErr w:type="spellStart"/>
      <w:r>
        <w:t>ESLP</w:t>
      </w:r>
      <w:proofErr w:type="spellEnd"/>
      <w:r>
        <w:t xml:space="preserve"> ve věci Otto-</w:t>
      </w:r>
      <w:proofErr w:type="spellStart"/>
      <w:r>
        <w:t>Preminger</w:t>
      </w:r>
      <w:proofErr w:type="spellEnd"/>
      <w:r>
        <w:t>-Institut proti Rakousku (stížnost č. 13470/87)</w:t>
      </w:r>
    </w:p>
  </w:footnote>
  <w:footnote w:id="178">
    <w:p w14:paraId="1E43671F" w14:textId="7EC7099E" w:rsidR="005F0132" w:rsidRDefault="005F0132" w:rsidP="005F0132">
      <w:pPr>
        <w:pStyle w:val="Textpoznpodarou"/>
      </w:pPr>
      <w:r>
        <w:rPr>
          <w:rStyle w:val="Znakapoznpodarou"/>
        </w:rPr>
        <w:footnoteRef/>
      </w:r>
      <w:r>
        <w:t xml:space="preserve"> např. </w:t>
      </w:r>
      <w:r w:rsidR="008C3593">
        <w:t>Rozsudek</w:t>
      </w:r>
      <w:r>
        <w:t xml:space="preserve"> </w:t>
      </w:r>
      <w:proofErr w:type="spellStart"/>
      <w:r>
        <w:t>ESLP</w:t>
      </w:r>
      <w:proofErr w:type="spellEnd"/>
      <w:r>
        <w:t xml:space="preserve"> ve věci </w:t>
      </w:r>
      <w:proofErr w:type="spellStart"/>
      <w:r>
        <w:t>E</w:t>
      </w:r>
      <w:r w:rsidR="008C3593">
        <w:t>.</w:t>
      </w:r>
      <w:r>
        <w:t>S</w:t>
      </w:r>
      <w:proofErr w:type="spellEnd"/>
      <w:r w:rsidR="008C3593">
        <w:t>.</w:t>
      </w:r>
      <w:r>
        <w:t xml:space="preserve"> proti Rakousku (stížnost č. 38450/12)</w:t>
      </w:r>
    </w:p>
  </w:footnote>
  <w:footnote w:id="179">
    <w:p w14:paraId="1AD7D0B4" w14:textId="19A2EBA1" w:rsidR="005F0132" w:rsidRDefault="005F0132" w:rsidP="005F0132">
      <w:pPr>
        <w:pStyle w:val="Textpoznpodarou"/>
      </w:pPr>
      <w:r w:rsidRPr="008F2C90">
        <w:rPr>
          <w:rStyle w:val="Znakapoznpodarou"/>
        </w:rPr>
        <w:footnoteRef/>
      </w:r>
      <w:r w:rsidRPr="008F2C90">
        <w:t xml:space="preserve"> </w:t>
      </w:r>
      <w:proofErr w:type="spellStart"/>
      <w:r w:rsidR="002F7AB3" w:rsidRPr="008F2C90">
        <w:t>KONŮPKA</w:t>
      </w:r>
      <w:proofErr w:type="spellEnd"/>
      <w:r w:rsidR="002F7AB3" w:rsidRPr="008F2C90">
        <w:t xml:space="preserve">, P., WINTR, J. </w:t>
      </w:r>
      <w:r w:rsidR="002F7AB3" w:rsidRPr="008F2C90">
        <w:rPr>
          <w:i/>
          <w:iCs/>
        </w:rPr>
        <w:t>Svoboda projevu a postihování tzv. hate speech</w:t>
      </w:r>
      <w:r w:rsidR="00335743">
        <w:t>, s. 3-4</w:t>
      </w:r>
      <w:r w:rsidRPr="008F2C90">
        <w:t xml:space="preserve">, </w:t>
      </w:r>
      <w:r w:rsidR="008C3593">
        <w:t>Rozsudek</w:t>
      </w:r>
      <w:r w:rsidRPr="008F2C90">
        <w:t xml:space="preserve"> </w:t>
      </w:r>
      <w:proofErr w:type="spellStart"/>
      <w:r w:rsidRPr="008F2C90">
        <w:t>ESLP</w:t>
      </w:r>
      <w:proofErr w:type="spellEnd"/>
      <w:r w:rsidRPr="008F2C90">
        <w:t xml:space="preserve"> ve věci </w:t>
      </w:r>
      <w:proofErr w:type="spellStart"/>
      <w:r w:rsidRPr="008F2C90">
        <w:t>Norris</w:t>
      </w:r>
      <w:proofErr w:type="spellEnd"/>
      <w:r w:rsidRPr="008F2C90">
        <w:t xml:space="preserve"> proti Irsku (stížnost č. </w:t>
      </w:r>
      <w:hyperlink r:id="rId45" w:anchor="{%22appno%22:[%2210581/83%22]}" w:tgtFrame="_blank" w:history="1">
        <w:r w:rsidRPr="008F2C90">
          <w:t>10581/83</w:t>
        </w:r>
      </w:hyperlink>
      <w:r w:rsidRPr="008F2C90">
        <w:t>)</w:t>
      </w:r>
    </w:p>
  </w:footnote>
  <w:footnote w:id="180">
    <w:p w14:paraId="646E44F5" w14:textId="70C4A7F8" w:rsidR="005F0132" w:rsidRDefault="005F0132" w:rsidP="005F0132">
      <w:pPr>
        <w:pStyle w:val="Textpoznpodarou"/>
      </w:pPr>
      <w:r>
        <w:rPr>
          <w:rStyle w:val="Znakapoznpodarou"/>
        </w:rPr>
        <w:footnoteRef/>
      </w:r>
      <w:r>
        <w:t xml:space="preserve"> </w:t>
      </w:r>
      <w:r w:rsidR="008C3593">
        <w:t>Rozsudek</w:t>
      </w:r>
      <w:r>
        <w:t xml:space="preserve"> </w:t>
      </w:r>
      <w:r w:rsidR="00DD1AE0">
        <w:t xml:space="preserve">ESLP ve věci </w:t>
      </w:r>
      <w:r>
        <w:t>Smith a Grady proti Spojenému Království (stížnosti č.</w:t>
      </w:r>
      <w:r w:rsidRPr="00EC3486">
        <w:t> </w:t>
      </w:r>
      <w:hyperlink r:id="rId46" w:anchor="{%22appno%22:[%2233985/96%22]}" w:tgtFrame="_blank" w:history="1">
        <w:r w:rsidRPr="00EC3486">
          <w:t>33985/96</w:t>
        </w:r>
      </w:hyperlink>
      <w:r w:rsidRPr="00EC3486">
        <w:t> and </w:t>
      </w:r>
      <w:hyperlink r:id="rId47" w:anchor="{%22appno%22:[%2233986/96%22]}" w:tgtFrame="_blank" w:history="1">
        <w:r w:rsidRPr="00EC3486">
          <w:t>33986/96</w:t>
        </w:r>
      </w:hyperlink>
      <w:r>
        <w:t>)</w:t>
      </w:r>
    </w:p>
  </w:footnote>
  <w:footnote w:id="181">
    <w:p w14:paraId="7558545A" w14:textId="3C920927" w:rsidR="005F0132" w:rsidRDefault="005F0132" w:rsidP="005F0132">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5</w:t>
      </w:r>
    </w:p>
  </w:footnote>
  <w:footnote w:id="182">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83">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84">
    <w:p w14:paraId="18FD0D51" w14:textId="4E2472CD" w:rsidR="009779FE" w:rsidRDefault="009779FE">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4</w:t>
      </w:r>
    </w:p>
  </w:footnote>
  <w:footnote w:id="185">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6">
    <w:p w14:paraId="1F6F0DAA" w14:textId="454E98FB" w:rsidR="005F0132" w:rsidRDefault="005F0132" w:rsidP="005F0132">
      <w:pPr>
        <w:pStyle w:val="Textpoznpodarou"/>
      </w:pPr>
      <w:r>
        <w:rPr>
          <w:rStyle w:val="Znakapoznpodarou"/>
        </w:rPr>
        <w:footnoteRef/>
      </w:r>
      <w:r>
        <w:t xml:space="preserve"> Např. </w:t>
      </w:r>
      <w:r w:rsidR="008C3593">
        <w:t>Rozsudek</w:t>
      </w:r>
      <w:r>
        <w:t xml:space="preserve"> </w:t>
      </w:r>
      <w:proofErr w:type="spellStart"/>
      <w:r>
        <w:t>ESLP</w:t>
      </w:r>
      <w:proofErr w:type="spellEnd"/>
      <w:r>
        <w:t xml:space="preserve">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87">
    <w:p w14:paraId="026BFA52" w14:textId="52B26E15" w:rsidR="005F0132" w:rsidRDefault="005F0132" w:rsidP="005F0132">
      <w:pPr>
        <w:pStyle w:val="Textpoznpodarou"/>
      </w:pPr>
      <w:r>
        <w:rPr>
          <w:rStyle w:val="Znakapoznpodarou"/>
        </w:rPr>
        <w:footnoteRef/>
      </w:r>
      <w:r>
        <w:t xml:space="preserve"> </w:t>
      </w:r>
      <w:r w:rsidR="008C3593">
        <w:t>Rozsudek</w:t>
      </w:r>
      <w:r>
        <w:t xml:space="preserve"> </w:t>
      </w:r>
      <w:proofErr w:type="spellStart"/>
      <w:r>
        <w:t>ESLP</w:t>
      </w:r>
      <w:proofErr w:type="spellEnd"/>
      <w:r>
        <w:t xml:space="preserve"> ve věci </w:t>
      </w:r>
      <w:proofErr w:type="spellStart"/>
      <w:r>
        <w:t>Stomakhin</w:t>
      </w:r>
      <w:proofErr w:type="spellEnd"/>
      <w:r>
        <w:t xml:space="preserve"> proti Rusku (stížnost č. 52273/07), § 128-130</w:t>
      </w:r>
    </w:p>
  </w:footnote>
  <w:footnote w:id="188">
    <w:p w14:paraId="15F971FB" w14:textId="0EF96186" w:rsidR="006B26EE" w:rsidRPr="00FF7455"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Jersild proti Dánsku</w:t>
      </w:r>
      <w:r w:rsidR="00FF7455" w:rsidRPr="00FF7455">
        <w:t xml:space="preserve"> (stížnost č. stížnost č. 15890/89)</w:t>
      </w:r>
    </w:p>
  </w:footnote>
  <w:footnote w:id="189">
    <w:p w14:paraId="1D965618" w14:textId="100D2D1B" w:rsidR="006B26EE"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90">
    <w:p w14:paraId="2B719B21" w14:textId="535AC2BA"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w:t>
      </w:r>
      <w:r w:rsidR="008C3593">
        <w:t>Rozsudek</w:t>
      </w:r>
      <w:r w:rsidR="0018799E" w:rsidRPr="0018799E">
        <w:t xml:space="preserve"> </w:t>
      </w:r>
      <w:proofErr w:type="spellStart"/>
      <w:r w:rsidR="0018799E" w:rsidRPr="0018799E">
        <w:t>ESLP</w:t>
      </w:r>
      <w:proofErr w:type="spellEnd"/>
      <w:r w:rsidR="0018799E" w:rsidRPr="0018799E">
        <w:t xml:space="preserve">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w:t>
      </w:r>
      <w:r w:rsidR="0018799E" w:rsidRPr="0018799E">
        <w:t xml:space="preserve"> (stížnost č. </w:t>
      </w:r>
      <w:r w:rsidR="0018799E" w:rsidRPr="0018799E">
        <w:rPr>
          <w:i/>
          <w:iCs/>
        </w:rPr>
        <w:t>8918/05</w:t>
      </w:r>
      <w:r w:rsidR="0018799E" w:rsidRPr="0018799E">
        <w:t>)</w:t>
      </w:r>
      <w:r w:rsidRPr="0018799E">
        <w:t>, § 52</w:t>
      </w:r>
    </w:p>
  </w:footnote>
  <w:footnote w:id="191">
    <w:p w14:paraId="4059149C" w14:textId="4C3A7DDF" w:rsidR="006B26EE" w:rsidRPr="00EA100D" w:rsidRDefault="006B26EE" w:rsidP="006B26EE">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614-</w:t>
      </w:r>
      <w:r w:rsidRPr="00BB7B72">
        <w:t>615 s.</w:t>
      </w:r>
      <w:r w:rsidR="00BB7B72" w:rsidRPr="00BB7B72">
        <w:t>; dobré srovnání nabízí R</w:t>
      </w:r>
      <w:r w:rsidRPr="00BB7B72">
        <w:t xml:space="preserve">ozhodnutí </w:t>
      </w:r>
      <w:proofErr w:type="spellStart"/>
      <w:r w:rsidR="00BB7B72" w:rsidRPr="00BB7B72">
        <w:t>ESLP</w:t>
      </w:r>
      <w:proofErr w:type="spellEnd"/>
      <w:r w:rsidR="00BB7B72" w:rsidRPr="00BB7B72">
        <w:t xml:space="preserve"> </w:t>
      </w:r>
      <w:r w:rsidRPr="00BB7B72">
        <w:t xml:space="preserve">ve věcech </w:t>
      </w:r>
      <w:proofErr w:type="spellStart"/>
      <w:r w:rsidRPr="00BB7B72">
        <w:t>Le</w:t>
      </w:r>
      <w:proofErr w:type="spellEnd"/>
      <w:r w:rsidR="00BB7B72">
        <w:t> </w:t>
      </w:r>
      <w:proofErr w:type="spellStart"/>
      <w:r w:rsidRPr="00BB7B72">
        <w:t>Pen</w:t>
      </w:r>
      <w:proofErr w:type="spellEnd"/>
      <w:r w:rsidRPr="00BB7B72">
        <w:t xml:space="preserve">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92">
    <w:p w14:paraId="7A99D04B" w14:textId="16EBE080" w:rsidR="00E34C58" w:rsidRPr="00EA100D" w:rsidRDefault="00E34C58" w:rsidP="00E34C58">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xml:space="preserve">, 659 </w:t>
      </w:r>
      <w:r w:rsidRPr="00BB7B72">
        <w:t>s</w:t>
      </w:r>
      <w:r>
        <w:t>.</w:t>
      </w:r>
    </w:p>
  </w:footnote>
  <w:footnote w:id="193">
    <w:p w14:paraId="1233D906" w14:textId="77777777" w:rsidR="0017385F" w:rsidRPr="00A64AE0" w:rsidRDefault="0017385F" w:rsidP="0017385F">
      <w:pPr>
        <w:pStyle w:val="Textpoznpodarou"/>
      </w:pPr>
      <w:r w:rsidRPr="00A64AE0">
        <w:rPr>
          <w:rStyle w:val="Znakapoznpodarou"/>
        </w:rPr>
        <w:footnoteRef/>
      </w:r>
      <w:r w:rsidRPr="00A64AE0">
        <w:t xml:space="preserve"> Známou i pod jejím dřívějším názvem Twitter</w:t>
      </w:r>
    </w:p>
  </w:footnote>
  <w:footnote w:id="194">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w:t>
      </w:r>
      <w:proofErr w:type="spellStart"/>
      <w:r w:rsidRPr="00B817ED">
        <w:t>MVČR</w:t>
      </w:r>
      <w:proofErr w:type="spellEnd"/>
      <w:r w:rsidRPr="00B817ED">
        <w:t xml:space="preserve">, 2005. Dostupné na: </w:t>
      </w:r>
      <w:hyperlink r:id="rId48"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proofErr w:type="spellStart"/>
      <w:r w:rsidRPr="00730BF5">
        <w:t>šechny</w:t>
      </w:r>
      <w:proofErr w:type="spellEnd"/>
      <w:r w:rsidRPr="00730BF5">
        <w:t xml:space="preserve"> zprávy </w:t>
      </w:r>
      <w:proofErr w:type="spellStart"/>
      <w:r w:rsidRPr="00730BF5">
        <w:t>MVČR</w:t>
      </w:r>
      <w:proofErr w:type="spellEnd"/>
      <w:r w:rsidRPr="00730BF5">
        <w:t xml:space="preserve">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w:t>
      </w:r>
      <w:proofErr w:type="spellStart"/>
      <w:r w:rsidRPr="00B817ED">
        <w:t>MVČR</w:t>
      </w:r>
      <w:proofErr w:type="spellEnd"/>
      <w:r w:rsidRPr="00B817ED">
        <w:t xml:space="preserve">, </w:t>
      </w:r>
      <w:r>
        <w:t>1997 (dále jen „</w:t>
      </w:r>
      <w:proofErr w:type="spellStart"/>
      <w:r w:rsidRPr="00777DA3">
        <w:t>MVČR</w:t>
      </w:r>
      <w:proofErr w:type="spellEnd"/>
      <w:r>
        <w:rPr>
          <w:i/>
          <w:iCs/>
        </w:rPr>
        <w:t>. Zpráva o extremismu</w:t>
      </w:r>
      <w:r w:rsidRPr="00777DA3">
        <w:rPr>
          <w:i/>
          <w:iCs/>
        </w:rPr>
        <w:t xml:space="preserve"> 1997</w:t>
      </w:r>
      <w:r>
        <w:t>“)</w:t>
      </w:r>
      <w:r w:rsidRPr="00B817ED">
        <w:t xml:space="preserve">, </w:t>
      </w:r>
      <w:r>
        <w:t>kapitola 4.1</w:t>
      </w:r>
    </w:p>
  </w:footnote>
  <w:footnote w:id="195">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196">
    <w:p w14:paraId="3D8E41B7" w14:textId="77777777" w:rsidR="0017385F" w:rsidRPr="00DD0791" w:rsidRDefault="0017385F" w:rsidP="0017385F">
      <w:pPr>
        <w:spacing w:after="0"/>
        <w:rPr>
          <w:sz w:val="20"/>
          <w:szCs w:val="20"/>
        </w:rPr>
      </w:pPr>
      <w:r w:rsidRPr="00DD0791">
        <w:rPr>
          <w:rStyle w:val="Znakapoznpodarou"/>
          <w:sz w:val="20"/>
          <w:szCs w:val="20"/>
        </w:rPr>
        <w:footnoteRef/>
      </w:r>
      <w:r w:rsidRPr="00DD0791">
        <w:rPr>
          <w:sz w:val="20"/>
          <w:szCs w:val="20"/>
        </w:rPr>
        <w:t xml:space="preserve"> </w:t>
      </w:r>
      <w:r w:rsidRPr="005714E2">
        <w:rPr>
          <w:sz w:val="20"/>
          <w:szCs w:val="20"/>
        </w:rPr>
        <w:t>MINISTERSTVO VNITRA ČR</w:t>
      </w:r>
      <w:r w:rsidRPr="00DD0791">
        <w:rPr>
          <w:sz w:val="20"/>
          <w:szCs w:val="20"/>
        </w:rPr>
        <w:t xml:space="preserve">. </w:t>
      </w:r>
      <w:proofErr w:type="gramStart"/>
      <w:r w:rsidRPr="005714E2">
        <w:rPr>
          <w:i/>
          <w:iCs/>
          <w:sz w:val="20"/>
          <w:szCs w:val="20"/>
        </w:rPr>
        <w:t>Extremismus - Zpráva</w:t>
      </w:r>
      <w:proofErr w:type="gramEnd"/>
      <w:r w:rsidRPr="005714E2">
        <w:rPr>
          <w:i/>
          <w:iCs/>
          <w:sz w:val="20"/>
          <w:szCs w:val="20"/>
        </w:rPr>
        <w:t xml:space="preserve"> o postupu státních orgánů při postihu trestných činů motivovaných rasismem a xenofobií nebo páchaných příznivci extremistických skupin a o aktivitách extremistických uskupení na území České republiky v roce 1998</w:t>
      </w:r>
      <w:r w:rsidRPr="00DD0791">
        <w:rPr>
          <w:sz w:val="20"/>
          <w:szCs w:val="20"/>
        </w:rPr>
        <w:t>. Online. (dále jen „</w:t>
      </w:r>
      <w:proofErr w:type="spellStart"/>
      <w:r w:rsidRPr="00DD0791">
        <w:rPr>
          <w:sz w:val="20"/>
          <w:szCs w:val="20"/>
        </w:rPr>
        <w:t>MVČR</w:t>
      </w:r>
      <w:proofErr w:type="spellEnd"/>
      <w:r w:rsidRPr="005714E2">
        <w:rPr>
          <w:sz w:val="20"/>
          <w:szCs w:val="20"/>
        </w:rPr>
        <w:t xml:space="preserve">. </w:t>
      </w:r>
      <w:r w:rsidRPr="005714E2">
        <w:rPr>
          <w:i/>
          <w:iCs/>
          <w:sz w:val="20"/>
          <w:szCs w:val="20"/>
        </w:rPr>
        <w:t>Zpráva o extremismu 1998</w:t>
      </w:r>
      <w:r w:rsidRPr="00DD0791">
        <w:rPr>
          <w:sz w:val="20"/>
          <w:szCs w:val="20"/>
        </w:rPr>
        <w:t>“), kapitola 4.1</w:t>
      </w:r>
    </w:p>
  </w:footnote>
  <w:footnote w:id="197">
    <w:p w14:paraId="157BE160"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1</w:t>
      </w:r>
    </w:p>
  </w:footnote>
  <w:footnote w:id="198">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r>
        <w:t>Ibid.</w:t>
      </w:r>
      <w:r w:rsidRPr="00A64AE0">
        <w:t xml:space="preserve">, </w:t>
      </w:r>
      <w:r>
        <w:t xml:space="preserve">kapitola </w:t>
      </w:r>
      <w:r w:rsidRPr="00A64AE0">
        <w:t>4.4)</w:t>
      </w:r>
    </w:p>
  </w:footnote>
  <w:footnote w:id="199">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proofErr w:type="spellStart"/>
      <w:r w:rsidRPr="00DD0791">
        <w:t>MVČR</w:t>
      </w:r>
      <w:proofErr w:type="spellEnd"/>
      <w:r w:rsidRPr="00DD0791">
        <w:rPr>
          <w:i/>
          <w:iCs/>
        </w:rPr>
        <w:t>. Zpráva o extremismu 1998</w:t>
      </w:r>
      <w:r w:rsidRPr="00A64AE0">
        <w:t>, kapitola 5.1), zejména Romů (</w:t>
      </w:r>
      <w:r>
        <w:t>srov. MINISTERSTVO VNITRA</w:t>
      </w:r>
      <w:r w:rsidRPr="00B817ED">
        <w:t xml:space="preserve"> ČR. </w:t>
      </w:r>
      <w:proofErr w:type="gramStart"/>
      <w:r w:rsidRPr="00A31FDB">
        <w:rPr>
          <w:i/>
          <w:iCs/>
        </w:rPr>
        <w:t>Extremismus - Zpráva</w:t>
      </w:r>
      <w:proofErr w:type="gramEnd"/>
      <w:r w:rsidRPr="00A31FDB">
        <w:rPr>
          <w:i/>
          <w:iCs/>
        </w:rPr>
        <w:t xml:space="preserve"> o problematice extremismu na území České republiky v roce 1999 (ve srovnání s rokem 1998)</w:t>
      </w:r>
      <w:r w:rsidRPr="00B817ED">
        <w:t xml:space="preserve">. Online. Praha: </w:t>
      </w:r>
      <w:proofErr w:type="spellStart"/>
      <w:r w:rsidRPr="00B817ED">
        <w:t>MVČR</w:t>
      </w:r>
      <w:proofErr w:type="spellEnd"/>
      <w:r w:rsidRPr="00B817ED">
        <w:t xml:space="preserve">, </w:t>
      </w:r>
      <w:r>
        <w:t>2000</w:t>
      </w:r>
      <w:r w:rsidRPr="00B817ED">
        <w:t>.</w:t>
      </w:r>
      <w:r>
        <w:t xml:space="preserve"> (dále jen „</w:t>
      </w:r>
      <w:proofErr w:type="spellStart"/>
      <w:r w:rsidRPr="00DD0791">
        <w:t>MVČR</w:t>
      </w:r>
      <w:proofErr w:type="spellEnd"/>
      <w:r w:rsidRPr="00DD0791">
        <w:rPr>
          <w:i/>
          <w:iCs/>
        </w:rPr>
        <w:t>. Zpráva o extremismu 199</w:t>
      </w:r>
      <w:r>
        <w:rPr>
          <w:i/>
          <w:iCs/>
        </w:rPr>
        <w:t>9</w:t>
      </w:r>
      <w:r>
        <w:t>“)</w:t>
      </w:r>
      <w:r w:rsidRPr="00B817ED">
        <w:t xml:space="preserve">, </w:t>
      </w:r>
      <w:r>
        <w:t>kapitola 6</w:t>
      </w:r>
    </w:p>
  </w:footnote>
  <w:footnote w:id="200">
    <w:p w14:paraId="6A0696E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DD0791">
        <w:t>MVČR</w:t>
      </w:r>
      <w:proofErr w:type="spellEnd"/>
      <w:r w:rsidRPr="00DD0791">
        <w:rPr>
          <w:i/>
          <w:iCs/>
        </w:rPr>
        <w:t>. Zpráva o extremismu 199</w:t>
      </w:r>
      <w:r>
        <w:rPr>
          <w:i/>
          <w:iCs/>
        </w:rPr>
        <w:t>9</w:t>
      </w:r>
      <w:r w:rsidRPr="00A64AE0">
        <w:t>, kapitola 5.1</w:t>
      </w:r>
    </w:p>
  </w:footnote>
  <w:footnote w:id="201">
    <w:p w14:paraId="19D9030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4</w:t>
      </w:r>
    </w:p>
  </w:footnote>
  <w:footnote w:id="202">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03">
    <w:p w14:paraId="5F1D573C" w14:textId="25ECB959" w:rsidR="0017385F" w:rsidRPr="00A64AE0" w:rsidRDefault="0017385F" w:rsidP="0017385F">
      <w:pPr>
        <w:pStyle w:val="Textpoznpodarou"/>
      </w:pPr>
      <w:r w:rsidRPr="00402072">
        <w:rPr>
          <w:rStyle w:val="Znakapoznpodarou"/>
        </w:rPr>
        <w:footnoteRef/>
      </w:r>
      <w:r w:rsidRPr="00402072">
        <w:t xml:space="preserve"> Pokyn </w:t>
      </w:r>
      <w:proofErr w:type="spellStart"/>
      <w:r w:rsidRPr="00402072">
        <w:t>NSZ</w:t>
      </w:r>
      <w:proofErr w:type="spellEnd"/>
      <w:r w:rsidRPr="00402072">
        <w:t xml:space="preserve"> obecné povahy </w:t>
      </w:r>
      <w:proofErr w:type="spellStart"/>
      <w:r w:rsidRPr="00402072">
        <w:t>poř</w:t>
      </w:r>
      <w:proofErr w:type="spellEnd"/>
      <w:r w:rsidRPr="00402072">
        <w:t>. č. 3/1995 na jehož základě jsou od 1.6.1995 státní zástupci povinni razantně a urychleně žalovat trestné činy s rasovým motivem (</w:t>
      </w:r>
      <w:proofErr w:type="spellStart"/>
      <w:r w:rsidRPr="00402072">
        <w:t>MVČR</w:t>
      </w:r>
      <w:proofErr w:type="spellEnd"/>
      <w:r w:rsidRPr="00402072">
        <w:t xml:space="preserve">.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xml:space="preserve">. Online. Praha: </w:t>
      </w:r>
      <w:proofErr w:type="spellStart"/>
      <w:r w:rsidRPr="00402072">
        <w:t>MVČR</w:t>
      </w:r>
      <w:proofErr w:type="spellEnd"/>
      <w:r w:rsidRPr="00402072">
        <w:t>, 2007), později dále novelizováno</w:t>
      </w:r>
    </w:p>
  </w:footnote>
  <w:footnote w:id="204">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t>MVČR</w:t>
      </w:r>
      <w:proofErr w:type="spellEnd"/>
      <w:r>
        <w:t xml:space="preserve">,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 xml:space="preserve">Online. Praha: </w:t>
      </w:r>
      <w:proofErr w:type="spellStart"/>
      <w:r w:rsidRPr="00B817ED">
        <w:t>MVČR</w:t>
      </w:r>
      <w:proofErr w:type="spellEnd"/>
      <w:r>
        <w:t xml:space="preserve"> (dále jen „</w:t>
      </w:r>
      <w:proofErr w:type="spellStart"/>
      <w:r>
        <w:t>MVČR</w:t>
      </w:r>
      <w:proofErr w:type="spellEnd"/>
      <w:r>
        <w:t xml:space="preserve">, </w:t>
      </w:r>
      <w:r w:rsidRPr="00402072">
        <w:rPr>
          <w:i/>
          <w:iCs/>
        </w:rPr>
        <w:t>Zpráva o extremismu 2002</w:t>
      </w:r>
      <w:r>
        <w:rPr>
          <w:i/>
          <w:iCs/>
        </w:rPr>
        <w:t>“</w:t>
      </w:r>
      <w:r>
        <w:t>)</w:t>
      </w:r>
      <w:r w:rsidRPr="00A64AE0">
        <w:t>, s. 116</w:t>
      </w:r>
    </w:p>
  </w:footnote>
  <w:footnote w:id="205">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w:t>
      </w:r>
      <w:proofErr w:type="spellStart"/>
      <w:r w:rsidRPr="00402072">
        <w:t>MVČR</w:t>
      </w:r>
      <w:proofErr w:type="spellEnd"/>
      <w:r w:rsidRPr="00402072">
        <w:rPr>
          <w:i/>
          <w:iCs/>
        </w:rPr>
        <w:t>. Zpráva o extremismu 1999</w:t>
      </w:r>
      <w:r w:rsidRPr="00402072">
        <w:t>, kapitola 4.1), (</w:t>
      </w:r>
      <w:proofErr w:type="spellStart"/>
      <w:r w:rsidRPr="00402072">
        <w:t>MVČR</w:t>
      </w:r>
      <w:proofErr w:type="spellEnd"/>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proofErr w:type="spellStart"/>
      <w:r w:rsidRPr="00402072">
        <w:t>MVČR</w:t>
      </w:r>
      <w:proofErr w:type="spellEnd"/>
      <w:r>
        <w:t xml:space="preserve"> </w:t>
      </w:r>
      <w:r w:rsidRPr="00402072">
        <w:t>(dále jen „</w:t>
      </w:r>
      <w:proofErr w:type="spellStart"/>
      <w:r w:rsidRPr="00402072">
        <w:t>MVČR</w:t>
      </w:r>
      <w:proofErr w:type="spellEnd"/>
      <w:r w:rsidRPr="00402072">
        <w:t xml:space="preserve">, </w:t>
      </w:r>
      <w:r w:rsidRPr="00402072">
        <w:rPr>
          <w:i/>
          <w:iCs/>
        </w:rPr>
        <w:t>Zpráva o extremismu 2001“</w:t>
      </w:r>
      <w:r w:rsidRPr="00402072">
        <w:t>), kapitola 4.1)</w:t>
      </w:r>
    </w:p>
  </w:footnote>
  <w:footnote w:id="206">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proofErr w:type="spellStart"/>
      <w:r>
        <w:t>MVČR</w:t>
      </w:r>
      <w:proofErr w:type="spellEnd"/>
      <w:r>
        <w:t xml:space="preserve">, </w:t>
      </w:r>
      <w:r w:rsidRPr="00402072">
        <w:rPr>
          <w:i/>
          <w:iCs/>
        </w:rPr>
        <w:t>Zpráva o extremismu 2002</w:t>
      </w:r>
      <w:r w:rsidRPr="00A64AE0">
        <w:t>, s. 83-84)</w:t>
      </w:r>
    </w:p>
  </w:footnote>
  <w:footnote w:id="207">
    <w:p w14:paraId="60B3534F" w14:textId="77777777" w:rsidR="0017385F" w:rsidRPr="00A64AE0" w:rsidRDefault="0017385F" w:rsidP="0017385F">
      <w:pPr>
        <w:pStyle w:val="Textpoznpodarou"/>
      </w:pPr>
      <w:r w:rsidRPr="00134A8F">
        <w:rPr>
          <w:rStyle w:val="Znakapoznpodarou"/>
        </w:rPr>
        <w:footnoteRef/>
      </w:r>
      <w:r w:rsidRPr="00134A8F">
        <w:t xml:space="preserve"> </w:t>
      </w:r>
      <w:proofErr w:type="spellStart"/>
      <w:r w:rsidRPr="00134A8F">
        <w:t>TS</w:t>
      </w:r>
      <w:proofErr w:type="spellEnd"/>
      <w:r w:rsidRPr="00134A8F">
        <w:t xml:space="preserve"> za </w:t>
      </w:r>
      <w:proofErr w:type="spellStart"/>
      <w:r w:rsidRPr="00134A8F">
        <w:t>TČ</w:t>
      </w:r>
      <w:proofErr w:type="spellEnd"/>
      <w:r w:rsidRPr="00134A8F">
        <w:t xml:space="preserve"> spáchané z diskriminační pohnutky byly </w:t>
      </w:r>
      <w:proofErr w:type="spellStart"/>
      <w:r w:rsidRPr="00134A8F">
        <w:t>NSZ</w:t>
      </w:r>
      <w:proofErr w:type="spellEnd"/>
      <w:r w:rsidRPr="00134A8F">
        <w:t xml:space="preserve"> označeny za rychlejší než </w:t>
      </w:r>
      <w:proofErr w:type="spellStart"/>
      <w:r w:rsidRPr="00134A8F">
        <w:t>TS</w:t>
      </w:r>
      <w:proofErr w:type="spellEnd"/>
      <w:r w:rsidRPr="00134A8F">
        <w:t xml:space="preserve"> za jiné </w:t>
      </w:r>
      <w:proofErr w:type="spellStart"/>
      <w:r w:rsidRPr="00134A8F">
        <w:t>TČ</w:t>
      </w:r>
      <w:proofErr w:type="spellEnd"/>
      <w:r w:rsidRPr="00134A8F">
        <w:t xml:space="preserve"> (např.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08">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w:t>
      </w:r>
      <w:proofErr w:type="spellStart"/>
      <w:r w:rsidRPr="002D71DA">
        <w:t>MVČR</w:t>
      </w:r>
      <w:proofErr w:type="spellEnd"/>
      <w:r w:rsidRPr="002D71DA">
        <w:t xml:space="preserve">, </w:t>
      </w:r>
      <w:r w:rsidRPr="002D71DA">
        <w:rPr>
          <w:i/>
          <w:iCs/>
        </w:rPr>
        <w:t>Zpráva o extremismu 2002,</w:t>
      </w:r>
      <w:r>
        <w:rPr>
          <w:i/>
          <w:iCs/>
        </w:rPr>
        <w:t xml:space="preserve"> </w:t>
      </w:r>
      <w:r w:rsidRPr="002D71DA">
        <w:t>s. 104-115</w:t>
      </w:r>
    </w:p>
  </w:footnote>
  <w:footnote w:id="209">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rsidRPr="00DD0791">
        <w:t>MVČR</w:t>
      </w:r>
      <w:proofErr w:type="spellEnd"/>
      <w:r w:rsidRPr="00DD0791">
        <w:rPr>
          <w:i/>
          <w:iCs/>
        </w:rPr>
        <w:t>. Zpráva o extremismu 1998</w:t>
      </w:r>
      <w:r w:rsidRPr="00A64AE0">
        <w:t>, kapitola 4.3</w:t>
      </w:r>
    </w:p>
  </w:footnote>
  <w:footnote w:id="210">
    <w:p w14:paraId="05172908" w14:textId="77777777" w:rsidR="0017385F" w:rsidRPr="00A64AE0" w:rsidRDefault="0017385F" w:rsidP="0017385F">
      <w:pPr>
        <w:pStyle w:val="Textpoznpodarou"/>
      </w:pPr>
      <w:r w:rsidRPr="00A64AE0">
        <w:rPr>
          <w:rStyle w:val="Znakapoznpodarou"/>
        </w:rPr>
        <w:footnoteRef/>
      </w:r>
      <w:r w:rsidRPr="00A64AE0">
        <w:t xml:space="preserve"> </w:t>
      </w:r>
      <w:proofErr w:type="spellStart"/>
      <w:r>
        <w:t>MVČR</w:t>
      </w:r>
      <w:proofErr w:type="spellEnd"/>
      <w:r>
        <w:t xml:space="preserve">, </w:t>
      </w:r>
      <w:r w:rsidRPr="00402072">
        <w:rPr>
          <w:i/>
          <w:iCs/>
        </w:rPr>
        <w:t>Zpráva o extremismu 2002</w:t>
      </w:r>
      <w:r w:rsidRPr="00A64AE0">
        <w:t>, s. 3</w:t>
      </w:r>
    </w:p>
  </w:footnote>
  <w:footnote w:id="211">
    <w:p w14:paraId="648DCD7A" w14:textId="06528C36" w:rsidR="0017385F" w:rsidRPr="00A64AE0" w:rsidRDefault="0017385F" w:rsidP="0017385F">
      <w:pPr>
        <w:pStyle w:val="Textpoznpodarou"/>
      </w:pPr>
      <w:r w:rsidRPr="00A64AE0">
        <w:rPr>
          <w:rStyle w:val="Znakapoznpodarou"/>
        </w:rPr>
        <w:footnoteRef/>
      </w:r>
      <w:r w:rsidRPr="00A64AE0">
        <w:t xml:space="preserve"> </w:t>
      </w:r>
      <w:proofErr w:type="spellStart"/>
      <w:r w:rsidRPr="00402072">
        <w:t>MVČR</w:t>
      </w:r>
      <w:proofErr w:type="spellEnd"/>
      <w:r w:rsidRPr="00402072">
        <w:t xml:space="preserve">, </w:t>
      </w:r>
      <w:r w:rsidRPr="00402072">
        <w:rPr>
          <w:i/>
          <w:iCs/>
        </w:rPr>
        <w:t>Zpráva o extremismu 2001</w:t>
      </w:r>
      <w:r w:rsidRPr="00A64AE0">
        <w:t xml:space="preserve">, kapitola 8, </w:t>
      </w:r>
      <w:proofErr w:type="spellStart"/>
      <w:r>
        <w:t>MVČR</w:t>
      </w:r>
      <w:proofErr w:type="spellEnd"/>
      <w:r>
        <w:t xml:space="preserve">, </w:t>
      </w:r>
      <w:r w:rsidRPr="00402072">
        <w:rPr>
          <w:i/>
          <w:iCs/>
        </w:rPr>
        <w:t>Zpráva o extremismu 2002</w:t>
      </w:r>
      <w:r w:rsidRPr="00A64AE0">
        <w:t>, s. 116</w:t>
      </w:r>
    </w:p>
  </w:footnote>
  <w:footnote w:id="212">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proofErr w:type="spellStart"/>
      <w:r w:rsidRPr="00402072">
        <w:t>MVČR</w:t>
      </w:r>
      <w:proofErr w:type="spellEnd"/>
      <w:r w:rsidRPr="00402072">
        <w:t>, 200</w:t>
      </w:r>
      <w:r>
        <w:t xml:space="preserve">9, </w:t>
      </w:r>
      <w:r w:rsidRPr="00402072">
        <w:t xml:space="preserve">s. </w:t>
      </w:r>
      <w:r>
        <w:t>1-2</w:t>
      </w:r>
    </w:p>
  </w:footnote>
  <w:footnote w:id="213">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14">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xml:space="preserve">. Online. Praha: </w:t>
      </w:r>
      <w:proofErr w:type="spellStart"/>
      <w:r w:rsidRPr="00402072">
        <w:t>MVČR</w:t>
      </w:r>
      <w:proofErr w:type="spellEnd"/>
      <w:r w:rsidRPr="00402072">
        <w:t>,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15">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16">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17">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4"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w:t>
      </w:r>
      <w:proofErr w:type="spellStart"/>
      <w:r w:rsidRPr="00FC2FE6">
        <w:t>MVČR</w:t>
      </w:r>
      <w:proofErr w:type="spellEnd"/>
      <w:r w:rsidRPr="00FC2FE6">
        <w:t xml:space="preserve">, 2024 </w:t>
      </w:r>
      <w:bookmarkEnd w:id="44"/>
      <w:r w:rsidRPr="00FC2FE6">
        <w:t>(d</w:t>
      </w:r>
      <w:r>
        <w:t>á</w:t>
      </w:r>
      <w:r w:rsidRPr="00FC2FE6">
        <w:t>le jen “</w:t>
      </w:r>
      <w:bookmarkStart w:id="45" w:name="_Hlk182574975"/>
      <w:proofErr w:type="spellStart"/>
      <w:r w:rsidRPr="005F61BB">
        <w:t>MVČR</w:t>
      </w:r>
      <w:proofErr w:type="spellEnd"/>
      <w:r w:rsidRPr="005F61BB">
        <w:t xml:space="preserve">, </w:t>
      </w:r>
      <w:r w:rsidRPr="00FC2FE6">
        <w:rPr>
          <w:i/>
          <w:iCs/>
        </w:rPr>
        <w:t>Zpráva o extremismu 2023</w:t>
      </w:r>
      <w:bookmarkEnd w:id="45"/>
      <w:r w:rsidRPr="00FC2FE6">
        <w:t>”), s. 9</w:t>
      </w:r>
    </w:p>
  </w:footnote>
  <w:footnote w:id="218">
    <w:p w14:paraId="4EB357D3" w14:textId="2375DC0E" w:rsidR="0017385F" w:rsidRPr="00A64AE0" w:rsidRDefault="0017385F" w:rsidP="0017385F">
      <w:pPr>
        <w:pStyle w:val="Textpoznpodarou"/>
      </w:pPr>
      <w:r w:rsidRPr="00A64AE0">
        <w:rPr>
          <w:rStyle w:val="Znakapoznpodarou"/>
        </w:rPr>
        <w:footnoteRef/>
      </w:r>
      <w:bookmarkStart w:id="46"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xml:space="preserve">. Online. Praha: </w:t>
      </w:r>
      <w:proofErr w:type="spellStart"/>
      <w:r w:rsidRPr="00FC2FE6">
        <w:t>MVČR</w:t>
      </w:r>
      <w:proofErr w:type="spellEnd"/>
      <w:r w:rsidRPr="00FC2FE6">
        <w:t>, 20</w:t>
      </w:r>
      <w:r>
        <w:t>18</w:t>
      </w:r>
      <w:bookmarkEnd w:id="46"/>
      <w:r w:rsidRPr="00FC2FE6">
        <w:t xml:space="preserve"> (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19">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xml:space="preserve">. Online. Praha: </w:t>
      </w:r>
      <w:proofErr w:type="spellStart"/>
      <w:r w:rsidRPr="00FC2FE6">
        <w:t>MVČR</w:t>
      </w:r>
      <w:proofErr w:type="spellEnd"/>
      <w:r w:rsidRPr="00FC2FE6">
        <w:t>, 20</w:t>
      </w:r>
      <w:r>
        <w:t>19</w:t>
      </w:r>
      <w:r w:rsidRPr="00A64AE0">
        <w:t>, s. 11</w:t>
      </w:r>
    </w:p>
  </w:footnote>
  <w:footnote w:id="220">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21">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w:t>
      </w:r>
      <w:proofErr w:type="spellStart"/>
      <w:r w:rsidRPr="00C10286">
        <w:t>MVČR</w:t>
      </w:r>
      <w:proofErr w:type="spellEnd"/>
      <w:r w:rsidRPr="00C10286">
        <w:rPr>
          <w:i/>
          <w:iCs/>
        </w:rPr>
        <w:t>. Zpráva o extremismu 1997</w:t>
      </w:r>
      <w:r w:rsidRPr="00C10286">
        <w:t xml:space="preserve">, kapitola 3.1.6), nicméně od </w:t>
      </w:r>
      <w:r>
        <w:t>90. let lze sledovat její trvalý růst – srov.</w:t>
      </w:r>
      <w:r w:rsidRPr="00C10286">
        <w:t xml:space="preserve"> např. </w:t>
      </w:r>
      <w:proofErr w:type="spellStart"/>
      <w:r w:rsidRPr="00C10286">
        <w:t>MVČR</w:t>
      </w:r>
      <w:proofErr w:type="spellEnd"/>
      <w:r w:rsidRPr="00C10286">
        <w:t xml:space="preserve">, </w:t>
      </w:r>
      <w:r w:rsidRPr="00C10286">
        <w:rPr>
          <w:i/>
          <w:iCs/>
        </w:rPr>
        <w:t>Zpráva o extremismu 2023</w:t>
      </w:r>
    </w:p>
  </w:footnote>
  <w:footnote w:id="222">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xml:space="preserve">. Online. Praha: </w:t>
      </w:r>
      <w:proofErr w:type="spellStart"/>
      <w:r w:rsidRPr="00904B30">
        <w:t>MVČR</w:t>
      </w:r>
      <w:proofErr w:type="spellEnd"/>
      <w:r w:rsidRPr="00904B30">
        <w:t>, 2023</w:t>
      </w:r>
      <w:r>
        <w:t xml:space="preserve">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23">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w:t>
      </w:r>
      <w:proofErr w:type="spellStart"/>
      <w:r w:rsidRPr="00904B30">
        <w:t>MVČR</w:t>
      </w:r>
      <w:proofErr w:type="spellEnd"/>
      <w:r w:rsidRPr="00904B30">
        <w:t>, 202</w:t>
      </w:r>
      <w:r>
        <w:t>1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24">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25">
    <w:p w14:paraId="26DD00AB" w14:textId="77777777" w:rsidR="0017385F" w:rsidRPr="00A43631" w:rsidRDefault="0017385F" w:rsidP="0017385F">
      <w:pPr>
        <w:pStyle w:val="Textpoznpodarou"/>
      </w:pPr>
      <w:r w:rsidRPr="00A64AE0">
        <w:rPr>
          <w:rStyle w:val="Znakapoznpodarou"/>
        </w:rPr>
        <w:footnoteRef/>
      </w:r>
      <w:r w:rsidRPr="00A64AE0">
        <w:t xml:space="preserve"> Stanoviska </w:t>
      </w:r>
      <w:proofErr w:type="spellStart"/>
      <w:r w:rsidRPr="00A64AE0">
        <w:t>NSZ</w:t>
      </w:r>
      <w:proofErr w:type="spellEnd"/>
      <w:r w:rsidRPr="00A64AE0">
        <w:t xml:space="preserve">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49"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26">
    <w:p w14:paraId="076F764B"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rsidRPr="00A64AE0">
        <w:t>, s. 24</w:t>
      </w:r>
    </w:p>
  </w:footnote>
  <w:footnote w:id="227">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A64AE0">
        <w:t>, s. 31)</w:t>
      </w:r>
    </w:p>
  </w:footnote>
  <w:footnote w:id="228">
    <w:p w14:paraId="2A75A862" w14:textId="77777777" w:rsidR="0017385F" w:rsidRPr="00A64AE0" w:rsidRDefault="0017385F" w:rsidP="0017385F">
      <w:pPr>
        <w:pStyle w:val="Textpoznpodarou"/>
      </w:pPr>
      <w:r w:rsidRPr="00CA2404">
        <w:rPr>
          <w:rStyle w:val="Znakapoznpodarou"/>
        </w:rPr>
        <w:footnoteRef/>
      </w:r>
      <w:r>
        <w:t xml:space="preserve"> </w:t>
      </w:r>
      <w:r w:rsidRPr="00CA2404">
        <w:t xml:space="preserve">např. HERCZEG, J. Trestné činy z nenávisti. Praha: </w:t>
      </w:r>
      <w:proofErr w:type="spellStart"/>
      <w:r w:rsidRPr="00CA2404">
        <w:t>ASPI</w:t>
      </w:r>
      <w:proofErr w:type="spellEnd"/>
      <w:r w:rsidRPr="00CA2404">
        <w:t xml:space="preserve">, </w:t>
      </w:r>
      <w:proofErr w:type="spellStart"/>
      <w:r w:rsidRPr="00CA2404">
        <w:t>Wolters</w:t>
      </w:r>
      <w:proofErr w:type="spellEnd"/>
      <w:r w:rsidRPr="00CA2404">
        <w:t xml:space="preserve"> </w:t>
      </w:r>
      <w:proofErr w:type="spellStart"/>
      <w:r w:rsidRPr="00CA2404">
        <w:t>Kluwer</w:t>
      </w:r>
      <w:proofErr w:type="spellEnd"/>
      <w:r w:rsidRPr="00CA2404">
        <w:t>, 2008. ISBN 978-80-7357-311-9, s. 36</w:t>
      </w:r>
    </w:p>
  </w:footnote>
  <w:footnote w:id="229">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osobám a zdravotně postiženým poskytuje toliko na úrovni skutkové podstaty TČ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50"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30">
    <w:p w14:paraId="115FA175"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31">
    <w:p w14:paraId="1CC1B77C" w14:textId="77777777" w:rsidR="0017385F" w:rsidRDefault="0017385F" w:rsidP="0017385F">
      <w:pPr>
        <w:pStyle w:val="Textpoznpodarou"/>
      </w:pPr>
      <w:r>
        <w:rPr>
          <w:rStyle w:val="Znakapoznpodarou"/>
        </w:rPr>
        <w:footnoteRef/>
      </w:r>
      <w:r>
        <w:t xml:space="preserve"> Ibid., s. 30</w:t>
      </w:r>
    </w:p>
  </w:footnote>
  <w:footnote w:id="232">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w:t>
      </w:r>
      <w:proofErr w:type="spellStart"/>
      <w:r w:rsidRPr="002B2CDD">
        <w:t>TS</w:t>
      </w:r>
      <w:proofErr w:type="spellEnd"/>
      <w:r w:rsidRPr="002B2CDD">
        <w:t xml:space="preserve"> (</w:t>
      </w:r>
      <w:r>
        <w:t xml:space="preserve">NEJVYŠŠÍ STÁTNÍ ZASTUPITELSTVÍ, </w:t>
      </w:r>
      <w:r w:rsidRPr="005714E2">
        <w:rPr>
          <w:i/>
          <w:iCs/>
        </w:rPr>
        <w:t>Stručné shrnutí Zprávy o činnosti státního zastupitelství v roce 2022</w:t>
      </w:r>
      <w:r>
        <w:t xml:space="preserve">. Online. Dostupné na: </w:t>
      </w:r>
      <w:r w:rsidRPr="00EE4652">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w:t>
      </w:r>
      <w:proofErr w:type="spellStart"/>
      <w:r>
        <w:t>NSZ</w:t>
      </w:r>
      <w:proofErr w:type="spellEnd"/>
      <w:r>
        <w:t xml:space="preserve"> za rok 2022“),</w:t>
      </w:r>
      <w:r w:rsidRPr="002B2CDD">
        <w:t xml:space="preserve"> s. 12) a 50.227 odsouzení (</w:t>
      </w:r>
      <w:proofErr w:type="spellStart"/>
      <w:r w:rsidRPr="002B2CDD">
        <w:t>SCHIENOST</w:t>
      </w:r>
      <w:proofErr w:type="spellEnd"/>
      <w:r w:rsidRPr="002B2CDD">
        <w:t xml:space="preserve">,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1" w:history="1">
        <w:r w:rsidRPr="002B2CDD">
          <w:t>https://</w:t>
        </w:r>
        <w:proofErr w:type="spellStart"/>
        <w:r w:rsidRPr="002B2CDD">
          <w:t>www.iksp.cz</w:t>
        </w:r>
        <w:proofErr w:type="spellEnd"/>
        <w:r w:rsidRPr="002B2CDD">
          <w:t>/</w:t>
        </w:r>
      </w:hyperlink>
      <w:r w:rsidRPr="002B2CDD">
        <w:t xml:space="preserve"> . [</w:t>
      </w:r>
      <w:r>
        <w:t xml:space="preserve">cit. </w:t>
      </w:r>
      <w:r w:rsidRPr="002B2CDD">
        <w:t>24-10-18])</w:t>
      </w:r>
    </w:p>
  </w:footnote>
  <w:footnote w:id="233">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34">
    <w:p w14:paraId="3764AC73" w14:textId="77777777" w:rsidR="0017385F" w:rsidRPr="00A64AE0" w:rsidRDefault="0017385F" w:rsidP="0017385F">
      <w:pPr>
        <w:pStyle w:val="Textpoznpodarou"/>
      </w:pPr>
      <w:r w:rsidRPr="00A64AE0">
        <w:rPr>
          <w:rStyle w:val="Znakapoznpodarou"/>
        </w:rPr>
        <w:footnoteRef/>
      </w:r>
      <w:r w:rsidRPr="00A64AE0">
        <w:t xml:space="preserve"> Pokyn </w:t>
      </w:r>
      <w:proofErr w:type="spellStart"/>
      <w:r w:rsidRPr="00A64AE0">
        <w:t>NSZ</w:t>
      </w:r>
      <w:proofErr w:type="spellEnd"/>
      <w:r w:rsidRPr="00A64AE0">
        <w:t xml:space="preserve"> obecné povahy </w:t>
      </w:r>
      <w:proofErr w:type="spellStart"/>
      <w:r w:rsidRPr="00A64AE0">
        <w:t>poř</w:t>
      </w:r>
      <w:proofErr w:type="spellEnd"/>
      <w:r w:rsidRPr="00A64AE0">
        <w:t>. č. 3/1995 na jehož základě jsou od 1.6.1995 státní zástupci povinni razantně a urychleně žalovat trestné činy s rasovým motivem (</w:t>
      </w:r>
      <w:proofErr w:type="spellStart"/>
      <w:r w:rsidRPr="00777DA3">
        <w:t>MVČR</w:t>
      </w:r>
      <w:proofErr w:type="spellEnd"/>
      <w:r w:rsidRPr="00777DA3">
        <w:t xml:space="preserve">. </w:t>
      </w:r>
      <w:r w:rsidRPr="00777DA3">
        <w:rPr>
          <w:i/>
          <w:iCs/>
        </w:rPr>
        <w:t>Zpráva o extremismu 1997</w:t>
      </w:r>
      <w:r w:rsidRPr="00A64AE0">
        <w:t>, s. 35), později nahrazen pokynem obecné povahy č. 4/2006</w:t>
      </w:r>
      <w:r>
        <w:t xml:space="preserve"> (viz pozn. č. 11)</w:t>
      </w:r>
    </w:p>
  </w:footnote>
  <w:footnote w:id="235">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w:t>
      </w:r>
      <w:proofErr w:type="spellStart"/>
      <w:r w:rsidRPr="00E831BC">
        <w:t>MVČR</w:t>
      </w:r>
      <w:proofErr w:type="spellEnd"/>
      <w:r w:rsidRPr="00E831BC">
        <w:t>. Zpráva o extremismu 1997, kapitola 7, část „</w:t>
      </w:r>
      <w:r w:rsidRPr="000A3D4F">
        <w:rPr>
          <w:i/>
          <w:iCs/>
        </w:rPr>
        <w:t>Opatření Ministerstva spravedlnosti a Nejvyššího státního zastupitelství</w:t>
      </w:r>
      <w:r w:rsidRPr="00E831BC">
        <w:t>“)</w:t>
      </w:r>
    </w:p>
  </w:footnote>
  <w:footnote w:id="236">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w:t>
      </w:r>
      <w:proofErr w:type="spellStart"/>
      <w:r>
        <w:t>MVČR</w:t>
      </w:r>
      <w:proofErr w:type="spellEnd"/>
      <w:r>
        <w:t xml:space="preserve">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 xml:space="preserve">že Romové a Češi jsou </w:t>
      </w:r>
      <w:proofErr w:type="gramStart"/>
      <w:r w:rsidRPr="00C42854">
        <w:rPr>
          <w:i/>
          <w:iCs/>
        </w:rPr>
        <w:t>jedné - indoevropské</w:t>
      </w:r>
      <w:proofErr w:type="gramEnd"/>
      <w:r w:rsidRPr="00C42854">
        <w:rPr>
          <w:i/>
          <w:iCs/>
        </w:rPr>
        <w:t xml:space="preserve"> - rasy, a nemůže tedy jít o rasově motivovaný trestný čin</w:t>
      </w:r>
      <w:r>
        <w:t>“</w:t>
      </w:r>
      <w:r w:rsidRPr="00A64AE0">
        <w:t xml:space="preserve"> (</w:t>
      </w:r>
      <w:proofErr w:type="spellStart"/>
      <w:r w:rsidRPr="00777DA3">
        <w:t>MVČR</w:t>
      </w:r>
      <w:proofErr w:type="spellEnd"/>
      <w:r w:rsidRPr="00777DA3">
        <w:t xml:space="preserve">. </w:t>
      </w:r>
      <w:r w:rsidRPr="00777DA3">
        <w:rPr>
          <w:i/>
          <w:iCs/>
        </w:rPr>
        <w:t>Zpráva o extremismu 1997</w:t>
      </w:r>
      <w:r w:rsidRPr="00A64AE0">
        <w:t xml:space="preserve">, </w:t>
      </w:r>
      <w:r>
        <w:t>kapitola 5.5.3</w:t>
      </w:r>
      <w:r w:rsidRPr="00A64AE0">
        <w:t>)</w:t>
      </w:r>
    </w:p>
  </w:footnote>
  <w:footnote w:id="237">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 xml:space="preserve">Shrnutí Zprávy </w:t>
      </w:r>
      <w:proofErr w:type="spellStart"/>
      <w:r>
        <w:t>NSZ</w:t>
      </w:r>
      <w:proofErr w:type="spellEnd"/>
      <w:r>
        <w:t xml:space="preserve"> za rok 2022</w:t>
      </w:r>
      <w:r w:rsidRPr="009B1982">
        <w:t>, s. 15)</w:t>
      </w:r>
    </w:p>
  </w:footnote>
  <w:footnote w:id="238">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39">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xml:space="preserve">% pachatelů nemělo kriminální </w:t>
      </w:r>
      <w:proofErr w:type="gramStart"/>
      <w:r>
        <w:t>minulost - VEŘEJNÝ</w:t>
      </w:r>
      <w:proofErr w:type="gramEnd"/>
      <w:r>
        <w:t xml:space="preserve">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40">
    <w:p w14:paraId="0367B5BB" w14:textId="13E1C57C"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 xml:space="preserve">, </w:t>
      </w:r>
      <w:r w:rsidRPr="00FC2FE6">
        <w:rPr>
          <w:i/>
          <w:iCs/>
        </w:rPr>
        <w:t>Zpráva o extremismu 2023</w:t>
      </w:r>
      <w:r w:rsidRPr="00A64AE0">
        <w:t>, s. 18</w:t>
      </w:r>
      <w:r>
        <w:t>.</w:t>
      </w:r>
    </w:p>
  </w:footnote>
  <w:footnote w:id="241">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42">
    <w:p w14:paraId="4BDC2648" w14:textId="62F28565" w:rsidR="0017385F" w:rsidRDefault="0017385F" w:rsidP="0017385F">
      <w:pPr>
        <w:pStyle w:val="Textpoznpodarou"/>
      </w:pPr>
      <w:r>
        <w:rPr>
          <w:rStyle w:val="Znakapoznpodarou"/>
        </w:rPr>
        <w:footnoteRef/>
      </w:r>
      <w:r>
        <w:t xml:space="preserve"> zákon č. 141/1960 Sb.</w:t>
      </w:r>
    </w:p>
  </w:footnote>
  <w:footnote w:id="243">
    <w:p w14:paraId="57B57FC8" w14:textId="77777777" w:rsidR="0017385F" w:rsidRDefault="0017385F" w:rsidP="0017385F">
      <w:pPr>
        <w:pStyle w:val="Textpoznpodarou"/>
      </w:pPr>
      <w:r>
        <w:rPr>
          <w:rStyle w:val="Znakapoznpodarou"/>
        </w:rPr>
        <w:footnoteRef/>
      </w:r>
      <w:r>
        <w:t xml:space="preserve"> zákon č. 141/1960 Sb., § 160 odst. 1</w:t>
      </w:r>
    </w:p>
  </w:footnote>
  <w:footnote w:id="244">
    <w:p w14:paraId="68F3FD83" w14:textId="17ECA9DF"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45">
    <w:p w14:paraId="73516CF8" w14:textId="77777777" w:rsidR="0017385F" w:rsidRDefault="0017385F" w:rsidP="0017385F">
      <w:pPr>
        <w:pStyle w:val="Textpoznpodarou"/>
      </w:pPr>
      <w:r>
        <w:rPr>
          <w:rStyle w:val="Znakapoznpodarou"/>
        </w:rPr>
        <w:footnoteRef/>
      </w:r>
      <w:r>
        <w:t xml:space="preserve"> Stejně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w:t>
      </w:r>
    </w:p>
  </w:footnote>
  <w:footnote w:id="246">
    <w:p w14:paraId="15CE52E4" w14:textId="77777777" w:rsidR="0017385F" w:rsidRDefault="0017385F" w:rsidP="0017385F">
      <w:pPr>
        <w:pStyle w:val="Textpoznpodarou"/>
      </w:pPr>
      <w:r w:rsidRPr="00082965">
        <w:rPr>
          <w:rStyle w:val="Znakapoznpodarou"/>
        </w:rPr>
        <w:footnoteRef/>
      </w:r>
      <w:r w:rsidRPr="00082965">
        <w:t xml:space="preserve"> </w:t>
      </w:r>
      <w:proofErr w:type="spellStart"/>
      <w:r w:rsidRPr="00082965">
        <w:t>MVČR</w:t>
      </w:r>
      <w:proofErr w:type="spellEnd"/>
      <w:r w:rsidRPr="00082965">
        <w:rPr>
          <w:i/>
          <w:iCs/>
        </w:rPr>
        <w:t>. Zpráva o extremismu 1999</w:t>
      </w:r>
      <w:r w:rsidRPr="00082965">
        <w:t>, kapitola 7.3, část „</w:t>
      </w:r>
      <w:r w:rsidRPr="00082965">
        <w:rPr>
          <w:i/>
          <w:iCs/>
        </w:rPr>
        <w:t>Nejvyšší státní zastupitelství</w:t>
      </w:r>
      <w:r w:rsidRPr="00082965">
        <w:t>“</w:t>
      </w:r>
    </w:p>
  </w:footnote>
  <w:footnote w:id="247">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48">
    <w:p w14:paraId="13DFD8DE" w14:textId="249751C2" w:rsidR="0017385F" w:rsidRDefault="0017385F" w:rsidP="0017385F">
      <w:pPr>
        <w:pStyle w:val="Textpoznpodarou"/>
      </w:pPr>
      <w:r>
        <w:rPr>
          <w:rStyle w:val="Znakapoznpodarou"/>
        </w:rPr>
        <w:footnoteRef/>
      </w:r>
      <w:r>
        <w:t xml:space="preserve"> Srov.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2"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2024-11-0</w:t>
      </w:r>
      <w:r>
        <w:t>3], s. 130</w:t>
      </w:r>
    </w:p>
  </w:footnote>
  <w:footnote w:id="249">
    <w:p w14:paraId="0D8F7692" w14:textId="77777777" w:rsidR="0017385F" w:rsidRDefault="0017385F" w:rsidP="0017385F">
      <w:pPr>
        <w:pStyle w:val="Textpoznpodarou"/>
      </w:pPr>
      <w:r w:rsidRPr="001B1C14">
        <w:rPr>
          <w:rStyle w:val="Znakapoznpodarou"/>
        </w:rPr>
        <w:footnoteRef/>
      </w:r>
      <w:r w:rsidRPr="001B1C14">
        <w:t xml:space="preserve"> </w:t>
      </w:r>
      <w:proofErr w:type="spellStart"/>
      <w:r w:rsidRPr="001B1C14">
        <w:t>MVČR</w:t>
      </w:r>
      <w:proofErr w:type="spellEnd"/>
      <w:r w:rsidRPr="001B1C14">
        <w:t xml:space="preserve">. </w:t>
      </w:r>
      <w:r w:rsidRPr="001B1C14">
        <w:rPr>
          <w:i/>
          <w:iCs/>
        </w:rPr>
        <w:t>Zpráva o extremismu 1997</w:t>
      </w:r>
      <w:r w:rsidRPr="001B1C14">
        <w:t xml:space="preserve">, </w:t>
      </w:r>
      <w:proofErr w:type="gramStart"/>
      <w:r w:rsidRPr="001B1C14">
        <w:t>s. ,</w:t>
      </w:r>
      <w:proofErr w:type="gramEnd"/>
      <w:r w:rsidRPr="001B1C14">
        <w:t xml:space="preserve"> kapitola 5.3; dále např. Výzkum </w:t>
      </w:r>
      <w:proofErr w:type="spellStart"/>
      <w:r w:rsidRPr="001B1C14">
        <w:t>VOP</w:t>
      </w:r>
      <w:proofErr w:type="spellEnd"/>
      <w:r w:rsidRPr="001B1C14">
        <w:t xml:space="preserve"> z roku 2020, s. 30</w:t>
      </w:r>
    </w:p>
  </w:footnote>
  <w:footnote w:id="250">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 xml:space="preserve">„Romové a Češi jsou </w:t>
      </w:r>
      <w:proofErr w:type="gramStart"/>
      <w:r w:rsidRPr="009850B0">
        <w:rPr>
          <w:i/>
          <w:iCs/>
        </w:rPr>
        <w:t>jedné - indoevropské</w:t>
      </w:r>
      <w:proofErr w:type="gramEnd"/>
      <w:r w:rsidRPr="009850B0">
        <w:rPr>
          <w:i/>
          <w:iCs/>
        </w:rPr>
        <w:t xml:space="preserve"> - rasy</w:t>
      </w:r>
      <w:r w:rsidRPr="00C42854">
        <w:rPr>
          <w:i/>
          <w:iCs/>
        </w:rPr>
        <w:t>, a nemůže tedy jít o rasově motivovaný trestný čin</w:t>
      </w:r>
      <w:r>
        <w:rPr>
          <w:i/>
          <w:iCs/>
        </w:rPr>
        <w:t>“</w:t>
      </w:r>
      <w:r w:rsidRPr="003828D8">
        <w:rPr>
          <w:highlight w:val="yellow"/>
        </w:rPr>
        <w:t xml:space="preserve"> </w:t>
      </w:r>
      <w:r>
        <w:t>(</w:t>
      </w:r>
      <w:proofErr w:type="spellStart"/>
      <w:r w:rsidRPr="00777DA3">
        <w:t>MVČR</w:t>
      </w:r>
      <w:proofErr w:type="spellEnd"/>
      <w:r w:rsidRPr="00777DA3">
        <w:t xml:space="preserve">.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w:t>
      </w:r>
      <w:proofErr w:type="spellStart"/>
      <w:r>
        <w:t>VOP</w:t>
      </w:r>
      <w:proofErr w:type="spellEnd"/>
      <w:r>
        <w:t xml:space="preserve"> z roku 2020</w:t>
      </w:r>
      <w:r w:rsidRPr="001B1C14">
        <w:rPr>
          <w:lang w:val="en-GB"/>
        </w:rPr>
        <w:t>, s. 30</w:t>
      </w:r>
      <w:r>
        <w:rPr>
          <w:lang w:val="en-GB"/>
        </w:rPr>
        <w:t>)</w:t>
      </w:r>
    </w:p>
  </w:footnote>
  <w:footnote w:id="251">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2017. Dostupné na: https://www.in-ius.cz/wp-content/uploads/2021/04/hc-prirucka-pro-sz-a-soud-web.pdf. [cit. 24-10-03], s. 28</w:t>
      </w:r>
    </w:p>
  </w:footnote>
  <w:footnote w:id="252">
    <w:p w14:paraId="2F965DAA" w14:textId="77777777" w:rsidR="0017385F" w:rsidRDefault="0017385F" w:rsidP="0017385F">
      <w:pPr>
        <w:pStyle w:val="Textpoznpodarou"/>
      </w:pPr>
      <w:r>
        <w:rPr>
          <w:rStyle w:val="Znakapoznpodarou"/>
        </w:rPr>
        <w:footnoteRef/>
      </w:r>
      <w:r>
        <w:t xml:space="preserve">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4.3</w:t>
      </w:r>
    </w:p>
  </w:footnote>
  <w:footnote w:id="253">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1999. ISBN 80-86008-59-2. Dostupné na: http://</w:t>
      </w:r>
      <w:proofErr w:type="spellStart"/>
      <w:r w:rsidRPr="001B6C6F">
        <w:t>www.ok.cz</w:t>
      </w:r>
      <w:proofErr w:type="spellEnd"/>
      <w:r w:rsidRPr="001B6C6F">
        <w:t>/</w:t>
      </w:r>
      <w:proofErr w:type="spellStart"/>
      <w:r w:rsidRPr="001B6C6F">
        <w:t>iksp</w:t>
      </w:r>
      <w:proofErr w:type="spellEnd"/>
      <w:r w:rsidRPr="001B6C6F">
        <w:t>/</w:t>
      </w:r>
      <w:proofErr w:type="spellStart"/>
      <w:r w:rsidRPr="001B6C6F">
        <w:t>docs</w:t>
      </w:r>
      <w:proofErr w:type="spellEnd"/>
      <w:r w:rsidRPr="001B6C6F">
        <w:t>/</w:t>
      </w:r>
      <w:proofErr w:type="spellStart"/>
      <w:r w:rsidRPr="001B6C6F">
        <w:t>233.pdf</w:t>
      </w:r>
      <w:proofErr w:type="spellEnd"/>
      <w:r w:rsidRPr="001B6C6F">
        <w:t>. [cit. 24-10-03], s. 57</w:t>
      </w:r>
    </w:p>
  </w:footnote>
  <w:footnote w:id="254">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xml:space="preserve">. Online. Praha: </w:t>
      </w:r>
      <w:proofErr w:type="spellStart"/>
      <w:r w:rsidRPr="00134A8F">
        <w:t>MVČR</w:t>
      </w:r>
      <w:proofErr w:type="spellEnd"/>
      <w:r w:rsidRPr="00134A8F">
        <w:t>, 2014 (dále jen “</w:t>
      </w:r>
      <w:proofErr w:type="spellStart"/>
      <w:r w:rsidRPr="00134A8F">
        <w:t>MVČR</w:t>
      </w:r>
      <w:proofErr w:type="spellEnd"/>
      <w:r w:rsidRPr="00134A8F">
        <w:t>,</w:t>
      </w:r>
      <w:r w:rsidRPr="00134A8F">
        <w:rPr>
          <w:i/>
          <w:iCs/>
        </w:rPr>
        <w:t xml:space="preserve"> Zpráva o extremismu 2013“</w:t>
      </w:r>
      <w:r w:rsidRPr="00134A8F">
        <w:t>), s. 17</w:t>
      </w:r>
    </w:p>
  </w:footnote>
  <w:footnote w:id="255">
    <w:p w14:paraId="238788A8" w14:textId="53132F0D"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viz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w:t>
      </w:r>
      <w:proofErr w:type="spellStart"/>
      <w:r w:rsidRPr="00E02E40">
        <w:rPr>
          <w:i/>
          <w:iCs/>
        </w:rPr>
        <w:t>hate</w:t>
      </w:r>
      <w:proofErr w:type="spellEnd"/>
      <w:r w:rsidRPr="00E02E40">
        <w:rPr>
          <w:i/>
          <w:iCs/>
        </w:rPr>
        <w:t xml:space="preserv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3" w:tgtFrame="_new" w:history="1">
        <w:r w:rsidRPr="005E55A4">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proofErr w:type="spellStart"/>
      <w:r w:rsidRPr="00E02E40">
        <w:rPr>
          <w:i/>
          <w:iCs/>
        </w:rPr>
        <w:t>Hate</w:t>
      </w:r>
      <w:proofErr w:type="spellEnd"/>
      <w:r w:rsidRPr="00E02E40">
        <w:rPr>
          <w:i/>
          <w:iCs/>
        </w:rPr>
        <w:t xml:space="preserv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4" w:tgtFrame="_new" w:history="1">
        <w:r w:rsidRPr="005E55A4">
          <w:t>https://</w:t>
        </w:r>
        <w:proofErr w:type="spellStart"/>
        <w:r w:rsidRPr="005E55A4">
          <w:t>www.osce.org</w:t>
        </w:r>
        <w:proofErr w:type="spellEnd"/>
        <w:r w:rsidRPr="005E55A4">
          <w:t>/</w:t>
        </w:r>
        <w:proofErr w:type="spellStart"/>
        <w:r w:rsidRPr="005E55A4">
          <w:t>files</w:t>
        </w:r>
        <w:proofErr w:type="spellEnd"/>
        <w:r w:rsidRPr="005E55A4">
          <w:t>/f/</w:t>
        </w:r>
        <w:proofErr w:type="spellStart"/>
        <w:r w:rsidRPr="005E55A4">
          <w:t>documents</w:t>
        </w:r>
        <w:proofErr w:type="spellEnd"/>
        <w:r w:rsidRPr="005E55A4">
          <w:t>/3/a/</w:t>
        </w:r>
        <w:proofErr w:type="spellStart"/>
        <w:r w:rsidRPr="005E55A4">
          <w:t>124533.pdf</w:t>
        </w:r>
        <w:proofErr w:type="spellEnd"/>
      </w:hyperlink>
      <w:r w:rsidRPr="005E55A4">
        <w:t>. [cit. 2024-11-13]</w:t>
      </w:r>
      <w:r>
        <w:t>, s. 5</w:t>
      </w:r>
    </w:p>
  </w:footnote>
  <w:footnote w:id="256">
    <w:p w14:paraId="2192576B" w14:textId="77777777" w:rsidR="0017385F" w:rsidRDefault="0017385F" w:rsidP="0017385F">
      <w:pPr>
        <w:pStyle w:val="Textpoznpodarou"/>
      </w:pPr>
      <w:r w:rsidRPr="00134A8F">
        <w:rPr>
          <w:rStyle w:val="Znakapoznpodarou"/>
        </w:rPr>
        <w:footnoteRef/>
      </w:r>
      <w:r w:rsidRPr="00134A8F">
        <w:t xml:space="preserve">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57">
    <w:p w14:paraId="06307B2B"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t xml:space="preserve">, s. 31; dále </w:t>
      </w:r>
      <w:proofErr w:type="spellStart"/>
      <w:r w:rsidRPr="005F61BB">
        <w:t>MVČR</w:t>
      </w:r>
      <w:proofErr w:type="spellEnd"/>
      <w:r w:rsidRPr="005F61BB">
        <w:t xml:space="preserve">, </w:t>
      </w:r>
      <w:r w:rsidRPr="00FC2FE6">
        <w:rPr>
          <w:i/>
          <w:iCs/>
        </w:rPr>
        <w:t>Zpráva o extremismu 2023</w:t>
      </w:r>
      <w:r>
        <w:rPr>
          <w:i/>
          <w:iCs/>
        </w:rPr>
        <w:t>,</w:t>
      </w:r>
      <w:r w:rsidRPr="00A64AE0">
        <w:t xml:space="preserve"> s. </w:t>
      </w:r>
      <w:r>
        <w:t>27</w:t>
      </w:r>
    </w:p>
  </w:footnote>
  <w:footnote w:id="258">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proofErr w:type="spellStart"/>
      <w:r w:rsidRPr="00264BD8">
        <w:t>MVČR</w:t>
      </w:r>
      <w:proofErr w:type="spellEnd"/>
      <w:r w:rsidRPr="00264BD8">
        <w:t>,</w:t>
      </w:r>
      <w:r w:rsidRPr="00264BD8">
        <w:rPr>
          <w:i/>
          <w:iCs/>
        </w:rPr>
        <w:t xml:space="preserve"> Zpráva o extremismu 2017</w:t>
      </w:r>
      <w:r w:rsidRPr="00264BD8">
        <w:t>, s. 31</w:t>
      </w:r>
    </w:p>
  </w:footnote>
  <w:footnote w:id="259">
    <w:p w14:paraId="32268E7E"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8</w:t>
      </w:r>
    </w:p>
  </w:footnote>
  <w:footnote w:id="260">
    <w:p w14:paraId="0C353944" w14:textId="77777777" w:rsidR="0017385F" w:rsidRDefault="0017385F" w:rsidP="0017385F">
      <w:pPr>
        <w:pStyle w:val="Textpoznpodarou"/>
      </w:pPr>
      <w:r>
        <w:rPr>
          <w:rStyle w:val="Znakapoznpodarou"/>
        </w:rPr>
        <w:footnoteRef/>
      </w:r>
      <w:r>
        <w:t xml:space="preserve"> Ibid., s. 8</w:t>
      </w:r>
    </w:p>
  </w:footnote>
  <w:footnote w:id="261">
    <w:p w14:paraId="70E28FBC" w14:textId="2200DA2B" w:rsidR="0017385F" w:rsidRDefault="0017385F" w:rsidP="0017385F">
      <w:pPr>
        <w:pStyle w:val="Textpoznpodarou"/>
      </w:pPr>
      <w:r w:rsidRPr="00673B73">
        <w:rPr>
          <w:rStyle w:val="Znakapoznpodarou"/>
        </w:rPr>
        <w:footnoteRef/>
      </w:r>
      <w:r w:rsidRPr="00673B73">
        <w:t xml:space="preserve"> </w:t>
      </w: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w:t>
      </w:r>
      <w:proofErr w:type="spellStart"/>
      <w:r w:rsidRPr="00673B73">
        <w:rPr>
          <w:i/>
          <w:iCs/>
        </w:rPr>
        <w:t>hate</w:t>
      </w:r>
      <w:proofErr w:type="spellEnd"/>
      <w:r w:rsidRPr="00673B73">
        <w:rPr>
          <w:i/>
          <w:iCs/>
        </w:rPr>
        <w:t xml:space="preserve"> </w:t>
      </w:r>
      <w:proofErr w:type="spellStart"/>
      <w:r w:rsidRPr="00673B73">
        <w:rPr>
          <w:i/>
          <w:iCs/>
        </w:rPr>
        <w:t>speech</w:t>
      </w:r>
      <w:proofErr w:type="spellEnd"/>
      <w:r w:rsidRPr="00673B73">
        <w:rPr>
          <w:i/>
          <w:iCs/>
        </w:rPr>
        <w:t xml:space="preserve">: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2013</w:t>
      </w:r>
      <w:r>
        <w:t>.</w:t>
      </w:r>
      <w:r w:rsidRPr="00673B73">
        <w:t xml:space="preserve"> Dostupné na: </w:t>
      </w:r>
      <w:hyperlink r:id="rId55" w:history="1">
        <w:r w:rsidRPr="00673B73">
          <w:t>https://</w:t>
        </w:r>
        <w:proofErr w:type="spellStart"/>
        <w:r w:rsidRPr="00673B73">
          <w:t>rm.coe.int</w:t>
        </w:r>
        <w:proofErr w:type="spellEnd"/>
        <w:r w:rsidRPr="00673B73">
          <w:t>/</w:t>
        </w:r>
        <w:proofErr w:type="spellStart"/>
        <w:r w:rsidRPr="00673B73">
          <w:t>16800c170f</w:t>
        </w:r>
        <w:proofErr w:type="spellEnd"/>
      </w:hyperlink>
      <w:r w:rsidRPr="00673B73">
        <w:t>. [cit. 2024-11-03], s. 27</w:t>
      </w:r>
    </w:p>
  </w:footnote>
  <w:footnote w:id="262">
    <w:p w14:paraId="3EB11BAE" w14:textId="77777777" w:rsidR="0017385F" w:rsidRDefault="0017385F" w:rsidP="0017385F">
      <w:pPr>
        <w:pStyle w:val="Textpoznpodarou"/>
      </w:pPr>
      <w:r>
        <w:rPr>
          <w:rStyle w:val="Znakapoznpodarou"/>
        </w:rPr>
        <w:footnoteRef/>
      </w:r>
      <w:r>
        <w:t xml:space="preserve"> </w:t>
      </w:r>
      <w:proofErr w:type="spellStart"/>
      <w:r>
        <w:t>MVČR</w:t>
      </w:r>
      <w:proofErr w:type="spellEnd"/>
      <w:r>
        <w:t xml:space="preserve">, </w:t>
      </w:r>
      <w:r w:rsidRPr="00402072">
        <w:rPr>
          <w:i/>
          <w:iCs/>
        </w:rPr>
        <w:t>Zpráva o extremismu 2002</w:t>
      </w:r>
      <w:r>
        <w:t>, s. 51</w:t>
      </w:r>
    </w:p>
  </w:footnote>
  <w:footnote w:id="263">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xml:space="preserve">. Online. Praha: </w:t>
      </w:r>
      <w:proofErr w:type="spellStart"/>
      <w:r w:rsidRPr="00036AB6">
        <w:t>MVČR</w:t>
      </w:r>
      <w:proofErr w:type="spellEnd"/>
      <w:r w:rsidRPr="00036AB6">
        <w:t>, 2001. (dále jen „</w:t>
      </w:r>
      <w:proofErr w:type="spellStart"/>
      <w:r w:rsidRPr="00036AB6">
        <w:t>MVČR</w:t>
      </w:r>
      <w:proofErr w:type="spellEnd"/>
      <w:r w:rsidRPr="00036AB6">
        <w:rPr>
          <w:i/>
          <w:iCs/>
        </w:rPr>
        <w:t>. Zpráva o extremismu 2000</w:t>
      </w:r>
      <w:r w:rsidRPr="00036AB6">
        <w:t>“), kapitola 3.1</w:t>
      </w:r>
    </w:p>
  </w:footnote>
  <w:footnote w:id="264">
    <w:p w14:paraId="5BA0AFF3" w14:textId="45138AD0"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65">
    <w:p w14:paraId="3E8ADEC2" w14:textId="77777777" w:rsidR="0017385F" w:rsidRDefault="0017385F" w:rsidP="0017385F">
      <w:pPr>
        <w:pStyle w:val="Textpoznpodarou"/>
      </w:pPr>
      <w:r w:rsidRPr="00772235">
        <w:rPr>
          <w:rStyle w:val="Znakapoznpodarou"/>
        </w:rPr>
        <w:footnoteRef/>
      </w:r>
      <w:r w:rsidRPr="00772235">
        <w:t xml:space="preserve"> </w:t>
      </w:r>
      <w:proofErr w:type="spellStart"/>
      <w:r w:rsidRPr="00772235">
        <w:t>MVČR</w:t>
      </w:r>
      <w:proofErr w:type="spellEnd"/>
      <w:r w:rsidRPr="00772235">
        <w:t>,</w:t>
      </w:r>
      <w:r w:rsidRPr="00772235">
        <w:rPr>
          <w:i/>
          <w:iCs/>
        </w:rPr>
        <w:t xml:space="preserve"> Zpráva o extremismu 2013</w:t>
      </w:r>
      <w:r w:rsidRPr="00772235">
        <w:t>, s. 19</w:t>
      </w:r>
    </w:p>
  </w:footnote>
  <w:footnote w:id="266">
    <w:p w14:paraId="70909E60" w14:textId="77777777" w:rsidR="0017385F" w:rsidRPr="005653BC" w:rsidRDefault="0017385F" w:rsidP="0017385F">
      <w:pPr>
        <w:pStyle w:val="Textpoznpodarou"/>
        <w:rPr>
          <w:b/>
          <w:bCs/>
        </w:rPr>
      </w:pPr>
      <w:r>
        <w:rPr>
          <w:rStyle w:val="Znakapoznpodarou"/>
        </w:rPr>
        <w:footnoteRef/>
      </w:r>
      <w:r>
        <w:t xml:space="preserve"> </w:t>
      </w:r>
      <w:proofErr w:type="spellStart"/>
      <w:r w:rsidRPr="006372D1">
        <w:t>MVČR</w:t>
      </w:r>
      <w:proofErr w:type="spellEnd"/>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67">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xml:space="preserve">. Online. Praha: </w:t>
      </w:r>
      <w:proofErr w:type="spellStart"/>
      <w:r w:rsidRPr="00772235">
        <w:t>MVČR</w:t>
      </w:r>
      <w:proofErr w:type="spellEnd"/>
      <w:r w:rsidRPr="00772235">
        <w:t>, 2020, s. 10</w:t>
      </w:r>
    </w:p>
  </w:footnote>
  <w:footnote w:id="268">
    <w:p w14:paraId="0D14D3F2"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69">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70">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6" w:history="1">
        <w:r w:rsidRPr="00AD4582">
          <w:rPr>
            <w:rStyle w:val="Hypertextovodkaz"/>
          </w:rPr>
          <w:t>https://www.clovekvtisni.cz/m-hrdina-h-dankova-l-kopecka-kdo-jsou-hateri-na-ceskem-internetu-3301gp</w:t>
        </w:r>
      </w:hyperlink>
      <w:r>
        <w:t xml:space="preserve">. </w:t>
      </w:r>
      <w:r>
        <w:rPr>
          <w:lang w:val="en-GB"/>
        </w:rPr>
        <w:t>[cit. 24-11-10]</w:t>
      </w:r>
    </w:p>
  </w:footnote>
  <w:footnote w:id="271">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72">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7"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73">
    <w:p w14:paraId="34E2DBBA" w14:textId="77777777" w:rsidR="0017385F" w:rsidRDefault="0017385F" w:rsidP="0017385F">
      <w:pPr>
        <w:pStyle w:val="Textpoznpodarou"/>
      </w:pPr>
      <w:r>
        <w:rPr>
          <w:rStyle w:val="Znakapoznpodarou"/>
        </w:rPr>
        <w:footnoteRef/>
      </w:r>
      <w:r>
        <w:t xml:space="preserve"> Ibid., s. 11-12</w:t>
      </w:r>
    </w:p>
  </w:footnote>
  <w:footnote w:id="274">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75">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xml:space="preserve">. Online. Praha: </w:t>
      </w:r>
      <w:proofErr w:type="spellStart"/>
      <w:r w:rsidRPr="00134A8F">
        <w:t>MVČR</w:t>
      </w:r>
      <w:proofErr w:type="spellEnd"/>
      <w:r w:rsidRPr="00134A8F">
        <w:t>, 201</w:t>
      </w:r>
      <w:r>
        <w:t>6, s. 39</w:t>
      </w:r>
    </w:p>
  </w:footnote>
  <w:footnote w:id="276">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8"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77">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59"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78">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79">
    <w:p w14:paraId="5F3D5CF7"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2</w:t>
      </w:r>
    </w:p>
  </w:footnote>
  <w:footnote w:id="280">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0"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1">
    <w:p w14:paraId="1D018260" w14:textId="77777777" w:rsidR="0017385F" w:rsidRDefault="0017385F" w:rsidP="0017385F">
      <w:pPr>
        <w:pStyle w:val="Textpoznpodarou"/>
      </w:pPr>
      <w:r>
        <w:rPr>
          <w:rStyle w:val="Znakapoznpodarou"/>
        </w:rPr>
        <w:footnoteRef/>
      </w:r>
      <w:r>
        <w:t xml:space="preserve"> Ibid., s. 27</w:t>
      </w:r>
    </w:p>
  </w:footnote>
  <w:footnote w:id="282">
    <w:p w14:paraId="5DF35A77" w14:textId="77777777" w:rsidR="0017385F" w:rsidRDefault="0017385F" w:rsidP="0017385F">
      <w:pPr>
        <w:pStyle w:val="Textpoznpodarou"/>
      </w:pPr>
      <w:r>
        <w:rPr>
          <w:rStyle w:val="Znakapoznpodarou"/>
        </w:rPr>
        <w:footnoteRef/>
      </w:r>
      <w:r>
        <w:t xml:space="preserve"> Ibid., s. 238</w:t>
      </w:r>
    </w:p>
  </w:footnote>
  <w:footnote w:id="283">
    <w:p w14:paraId="5BE26CE8" w14:textId="77777777" w:rsidR="0017385F" w:rsidRDefault="0017385F" w:rsidP="0017385F">
      <w:pPr>
        <w:pStyle w:val="Textpoznpodarou"/>
      </w:pPr>
      <w:r>
        <w:rPr>
          <w:rStyle w:val="Znakapoznpodarou"/>
        </w:rPr>
        <w:footnoteRef/>
      </w:r>
      <w:r>
        <w:t xml:space="preserve"> Ibid., s. 22, s. 239</w:t>
      </w:r>
    </w:p>
  </w:footnote>
  <w:footnote w:id="284">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6D5859">
        <w:rPr>
          <w:rStyle w:val="Hypertextovodkaz"/>
        </w:rPr>
        <w:t>10.1080/15299716.2023.2191590</w:t>
      </w:r>
      <w:r>
        <w:t>. [cit. 2024-11-12]</w:t>
      </w:r>
    </w:p>
  </w:footnote>
  <w:footnote w:id="285">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86">
    <w:p w14:paraId="605EB0FD"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0</w:t>
      </w:r>
    </w:p>
  </w:footnote>
  <w:footnote w:id="287">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1"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88">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w:t>
      </w:r>
      <w:proofErr w:type="spellStart"/>
      <w:r w:rsidRPr="00BB166D">
        <w:t>TS</w:t>
      </w:r>
      <w:proofErr w:type="spellEnd"/>
      <w:r w:rsidRPr="00BB166D">
        <w:t xml:space="preserve"> proti 68.703 osobám (Shrnutí Zprávy </w:t>
      </w:r>
      <w:proofErr w:type="spellStart"/>
      <w:r w:rsidRPr="00BB166D">
        <w:t>NSZ</w:t>
      </w:r>
      <w:proofErr w:type="spellEnd"/>
      <w:r w:rsidRPr="00BB166D">
        <w:t xml:space="preserve"> za rok 2022, s. 12).</w:t>
      </w:r>
    </w:p>
  </w:footnote>
  <w:footnote w:id="289">
    <w:p w14:paraId="2D828F31" w14:textId="77777777" w:rsidR="0017385F" w:rsidRDefault="0017385F" w:rsidP="0017385F">
      <w:pPr>
        <w:pStyle w:val="Textpoznpodarou"/>
      </w:pPr>
      <w:r w:rsidRPr="00045BD1">
        <w:rPr>
          <w:rStyle w:val="Znakapoznpodarou"/>
        </w:rPr>
        <w:footnoteRef/>
      </w:r>
      <w:r w:rsidRPr="00045BD1">
        <w:t xml:space="preserve"> Zprávy </w:t>
      </w:r>
      <w:proofErr w:type="spellStart"/>
      <w:r w:rsidRPr="00045BD1">
        <w:t>MVČR</w:t>
      </w:r>
      <w:proofErr w:type="spellEnd"/>
      <w:r w:rsidRPr="00045BD1">
        <w:t xml:space="preserve"> o extremismu opakovaně uvádí, že nenávistná trestná činnost činí méně než 1 % celkové kriminality – srov. např. </w:t>
      </w:r>
      <w:proofErr w:type="spellStart"/>
      <w:r w:rsidRPr="00045BD1">
        <w:t>MVČR</w:t>
      </w:r>
      <w:proofErr w:type="spellEnd"/>
      <w:r w:rsidRPr="00045BD1">
        <w:t>,</w:t>
      </w:r>
      <w:r w:rsidRPr="00045BD1">
        <w:rPr>
          <w:i/>
          <w:iCs/>
        </w:rPr>
        <w:t xml:space="preserve"> Zpráva o extremismu 2022</w:t>
      </w:r>
      <w:r w:rsidRPr="00045BD1">
        <w:t xml:space="preserve">, s. 17, s. </w:t>
      </w:r>
      <w:proofErr w:type="gramStart"/>
      <w:r w:rsidRPr="00045BD1">
        <w:t>21 ;</w:t>
      </w:r>
      <w:proofErr w:type="gramEnd"/>
      <w:r w:rsidRPr="00045BD1">
        <w:t xml:space="preserve"> </w:t>
      </w:r>
      <w:proofErr w:type="spellStart"/>
      <w:r w:rsidRPr="00045BD1">
        <w:t>MVČR</w:t>
      </w:r>
      <w:proofErr w:type="spellEnd"/>
      <w:r w:rsidRPr="00045BD1">
        <w:t xml:space="preserve">, </w:t>
      </w:r>
      <w:r w:rsidRPr="00045BD1">
        <w:rPr>
          <w:i/>
          <w:iCs/>
        </w:rPr>
        <w:t>Zpráva o extremismu 2023</w:t>
      </w:r>
      <w:r w:rsidRPr="00045BD1">
        <w:t>, s. 21, 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C0EA" w14:textId="77777777" w:rsidR="00212600" w:rsidRDefault="0021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060796">
    <w:abstractNumId w:val="1"/>
  </w:num>
  <w:num w:numId="2" w16cid:durableId="47680555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1FA7"/>
    <w:rsid w:val="00082876"/>
    <w:rsid w:val="00083059"/>
    <w:rsid w:val="00083D35"/>
    <w:rsid w:val="00084F77"/>
    <w:rsid w:val="0009019E"/>
    <w:rsid w:val="000902DD"/>
    <w:rsid w:val="00095C1C"/>
    <w:rsid w:val="000A3D4F"/>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23DC"/>
    <w:rsid w:val="001E3F83"/>
    <w:rsid w:val="001E3FD6"/>
    <w:rsid w:val="001E5F04"/>
    <w:rsid w:val="001E62F5"/>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5994"/>
    <w:rsid w:val="00410642"/>
    <w:rsid w:val="00410AB0"/>
    <w:rsid w:val="00414D87"/>
    <w:rsid w:val="00416CDE"/>
    <w:rsid w:val="00420C5C"/>
    <w:rsid w:val="00421D05"/>
    <w:rsid w:val="0042291B"/>
    <w:rsid w:val="00424E27"/>
    <w:rsid w:val="00426733"/>
    <w:rsid w:val="00430481"/>
    <w:rsid w:val="00431E8E"/>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30DAD"/>
    <w:rsid w:val="00533CED"/>
    <w:rsid w:val="00536129"/>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14E2"/>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4771"/>
    <w:rsid w:val="00696F17"/>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0C4B"/>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4983"/>
    <w:rsid w:val="008254C6"/>
    <w:rsid w:val="008255EE"/>
    <w:rsid w:val="00827033"/>
    <w:rsid w:val="008272EB"/>
    <w:rsid w:val="00830FA4"/>
    <w:rsid w:val="00831599"/>
    <w:rsid w:val="00831DD3"/>
    <w:rsid w:val="00833DE2"/>
    <w:rsid w:val="00834010"/>
    <w:rsid w:val="00837FB7"/>
    <w:rsid w:val="0084318E"/>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7014D"/>
    <w:rsid w:val="00A70878"/>
    <w:rsid w:val="00A71438"/>
    <w:rsid w:val="00A721BE"/>
    <w:rsid w:val="00A74E20"/>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22A4"/>
    <w:rsid w:val="00AE267F"/>
    <w:rsid w:val="00AE27CB"/>
    <w:rsid w:val="00AE3403"/>
    <w:rsid w:val="00AE48FF"/>
    <w:rsid w:val="00AE658F"/>
    <w:rsid w:val="00AE7B95"/>
    <w:rsid w:val="00AF43C0"/>
    <w:rsid w:val="00AF45B6"/>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0F"/>
    <w:rsid w:val="00B156E7"/>
    <w:rsid w:val="00B219EA"/>
    <w:rsid w:val="00B22646"/>
    <w:rsid w:val="00B23D46"/>
    <w:rsid w:val="00B25857"/>
    <w:rsid w:val="00B268B1"/>
    <w:rsid w:val="00B26C2A"/>
    <w:rsid w:val="00B27B59"/>
    <w:rsid w:val="00B33C08"/>
    <w:rsid w:val="00B351C8"/>
    <w:rsid w:val="00B415C8"/>
    <w:rsid w:val="00B4198B"/>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3205"/>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1D"/>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699"/>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1805"/>
    <w:rsid w:val="00E72529"/>
    <w:rsid w:val="00E73892"/>
    <w:rsid w:val="00E74517"/>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B0176"/>
    <w:rsid w:val="00EB0E2B"/>
    <w:rsid w:val="00EB25F1"/>
    <w:rsid w:val="00EB55E7"/>
    <w:rsid w:val="00EB55F7"/>
    <w:rsid w:val="00EC03A4"/>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1D"/>
    <w:rsid w:val="00F05AF1"/>
    <w:rsid w:val="00F0630F"/>
    <w:rsid w:val="00F074D3"/>
    <w:rsid w:val="00F10599"/>
    <w:rsid w:val="00F1080B"/>
    <w:rsid w:val="00F11ECC"/>
    <w:rsid w:val="00F128D3"/>
    <w:rsid w:val="00F132B6"/>
    <w:rsid w:val="00F13DD0"/>
    <w:rsid w:val="00F13FFF"/>
    <w:rsid w:val="00F154A2"/>
    <w:rsid w:val="00F20476"/>
    <w:rsid w:val="00F21EA0"/>
    <w:rsid w:val="00F22254"/>
    <w:rsid w:val="00F235E6"/>
    <w:rsid w:val="00F23C35"/>
    <w:rsid w:val="00F2666A"/>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9EF"/>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ck-online.cz/" TargetMode="External"/><Relationship Id="rId21" Type="http://schemas.openxmlformats.org/officeDocument/2006/relationships/hyperlink" Target="https://ndk.cz/uuid/uuid:e43af240-dcf7-11e6-9964-005056825209" TargetMode="External"/><Relationship Id="rId34" Type="http://schemas.openxmlformats.org/officeDocument/2006/relationships/hyperlink" Target="https://doi.org/10.1177/2053951719897945" TargetMode="External"/><Relationship Id="rId42" Type="http://schemas.openxmlformats.org/officeDocument/2006/relationships/hyperlink" Target="https://lgbt-zdravi.cz/WEB/wp-content/uploads/2023/02/BytLGBTQvCesku2022_report.pdf" TargetMode="External"/><Relationship Id="rId47" Type="http://schemas.openxmlformats.org/officeDocument/2006/relationships/hyperlink" Target="https://rm.coe.int/16800c170f" TargetMode="External"/><Relationship Id="rId50" Type="http://schemas.openxmlformats.org/officeDocument/2006/relationships/hyperlink" Target="https://fra.europa.eu/sites/default/files/fra_uploads/fra-2021-hate-crime-reporting_en.pdf" TargetMode="External"/><Relationship Id="rId55" Type="http://schemas.openxmlformats.org/officeDocument/2006/relationships/hyperlink" Target="https://app-beck-online-cz.ezproxy.is.cuni.cz/bo/chapterview-document.seam?documentId=onrf6mrqgiyv6mrsga" TargetMode="External"/><Relationship Id="rId63" Type="http://schemas.openxmlformats.org/officeDocument/2006/relationships/hyperlink" Target="https://hudoc.echr.coe.int/e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ermanlawjournal.com/volume-04-no-01/" TargetMode="External"/><Relationship Id="rId11" Type="http://schemas.openxmlformats.org/officeDocument/2006/relationships/comments" Target="comments.xml"/><Relationship Id="rId24" Type="http://schemas.openxmlformats.org/officeDocument/2006/relationships/hyperlink" Target="https://is.muni.cz/el/1421/podzim2015/HIA226/um/"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un-ilibrary.org/content/books/9789210602204/read" TargetMode="External"/><Relationship Id="rId40" Type="http://schemas.openxmlformats.org/officeDocument/2006/relationships/hyperlink" Target="https://www.un.org/en/hate-speech/un-strategy-and-plan-of-action-on-hate-speech" TargetMode="External"/><Relationship Id="rId45" Type="http://schemas.openxmlformats.org/officeDocument/2006/relationships/hyperlink" Target="https://www.iksp.cz/" TargetMode="External"/><Relationship Id="rId53" Type="http://schemas.openxmlformats.org/officeDocument/2006/relationships/hyperlink" Target="https://www.fzo.cz/5680/vyrocni-zprava-o-projevech-antisemitismu-za-rok-2022/" TargetMode="External"/><Relationship Id="rId58" Type="http://schemas.openxmlformats.org/officeDocument/2006/relationships/hyperlink" Target="https://hudoc.echr.coe.int/e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udoc.echr.coe.int/eng" TargetMode="Externa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yperlink" Target="https://www.beck-online.cz/" TargetMode="External"/><Relationship Id="rId27" Type="http://schemas.openxmlformats.org/officeDocument/2006/relationships/hyperlink" Target="https://www.aspi.cz/" TargetMode="External"/><Relationship Id="rId30"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5" Type="http://schemas.openxmlformats.org/officeDocument/2006/relationships/hyperlink" Target="https://www.aspi.cz/" TargetMode="External"/><Relationship Id="rId43" Type="http://schemas.openxmlformats.org/officeDocument/2006/relationships/hyperlink" Target="https://verejnazaloba.cz/nsz/cinnost-nejvyssiho-statniho-zastupitelstvi/zpravy-o-cinnosti/zprava-o-cinnosti-za-rok-2023/" TargetMode="External"/><Relationship Id="rId48" Type="http://schemas.openxmlformats.org/officeDocument/2006/relationships/hyperlink" Target="https://www.clovekvtisni.cz/m-hrdina-h-dankova-l-kopecka-kdo-jsou-hateri-na-ceskem-internetu-3301gp" TargetMode="External"/><Relationship Id="rId56" Type="http://schemas.openxmlformats.org/officeDocument/2006/relationships/hyperlink" Target="https://app-beck-online-cz.ezproxy.is.cuni.cz/bo/document-view.seam?documentId=njptembrhbptgx3umrxv6njqga&amp;refSource=text" TargetMode="External"/><Relationship Id="rId64" Type="http://schemas.openxmlformats.org/officeDocument/2006/relationships/header" Target="header1.xml"/><Relationship Id="rId8" Type="http://schemas.openxmlformats.org/officeDocument/2006/relationships/hyperlink" Target="https://app-beck-online-cz.ezproxy.is.cuni.cz/bo/document-view.seam?documentId=onrf6mjzheyv6nbsgq&amp;refSource=text" TargetMode="External"/><Relationship Id="rId51" Type="http://schemas.openxmlformats.org/officeDocument/2006/relationships/hyperlink" Target="https://www.pravemprotipredsudkum.cz"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beck-online.cz/" TargetMode="External"/><Relationship Id="rId33" Type="http://schemas.openxmlformats.org/officeDocument/2006/relationships/hyperlink" Target="https://doi-org.ucd.idm.oclc.org/10.1093/hrlr/ngx001" TargetMode="External"/><Relationship Id="rId38" Type="http://schemas.openxmlformats.org/officeDocument/2006/relationships/hyperlink" Target="https://ebookcentral.proquest.com/lib/ucd/detail.action?docID=432359" TargetMode="External"/><Relationship Id="rId46" Type="http://schemas.openxmlformats.org/officeDocument/2006/relationships/hyperlink" Target="http://ebookcentral.proquest.com/lib/ucd/detail.action?docID=279450" TargetMode="External"/><Relationship Id="rId59" Type="http://schemas.openxmlformats.org/officeDocument/2006/relationships/hyperlink" Target="https://hudoc.echr.coe.int/eng"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www.hatefree.cz/clanky/uprchlici-z-ukrajiny-vladnou-tuzemskym-online-diskuzim-cesi-jsou-solidarni-a-vyjadruji-podporu" TargetMode="External"/><Relationship Id="rId54" Type="http://schemas.openxmlformats.org/officeDocument/2006/relationships/hyperlink" Target="https://app-beck-online-cz.ezproxy.is.cuni.cz/bo/document-view.seam?documentId=onrf6mjzheyv6nbsgq&amp;refSource=text" TargetMode="External"/><Relationship Id="rId62"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beck-online.cz/" TargetMode="External"/><Relationship Id="rId28" Type="http://schemas.openxmlformats.org/officeDocument/2006/relationships/hyperlink" Target="https://ebookcentral.proquest.com/lib/cuni/detail.action?docID=4867405" TargetMode="External"/><Relationship Id="rId36" Type="http://schemas.openxmlformats.org/officeDocument/2006/relationships/hyperlink" Target="https://doi.org/10.1093/hrlr/ngz001" TargetMode="External"/><Relationship Id="rId49" Type="http://schemas.openxmlformats.org/officeDocument/2006/relationships/hyperlink" Target="https://www.osce.org/files/f/documents/3/a/124533.pdf" TargetMode="External"/><Relationship Id="rId57"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31" Type="http://schemas.openxmlformats.org/officeDocument/2006/relationships/hyperlink" Target="https://cuni.primo.exlibrisgroup.com/permalink/420CKIS_INST/1ustijj/alma9925909472006986" TargetMode="External"/><Relationship Id="rId44" Type="http://schemas.openxmlformats.org/officeDocument/2006/relationships/hyperlink" Target="https://verejnazaloba.cz/nsz/cinnost-nejvyssiho-statniho-zastupitelstvi/zpravy-o-cinnosti/zprava-o-cinnosti-za-rok-2022/" TargetMode="External"/><Relationship Id="rId52" Type="http://schemas.openxmlformats.org/officeDocument/2006/relationships/hyperlink" Target="https://x.com/elonmusk/status/1499976967105433600" TargetMode="External"/><Relationship Id="rId60" Type="http://schemas.openxmlformats.org/officeDocument/2006/relationships/hyperlink" Target="https://hudoc.echr.coe.int/e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1515/97831106726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ilibrary.org/content/books/9789210602204/read" TargetMode="External"/><Relationship Id="rId18" Type="http://schemas.openxmlformats.org/officeDocument/2006/relationships/hyperlink" Target="https://app-beck-online-cz.ezproxy.is.cuni.cz/bo/document-view.seam?documentId=njptembrhbptgx3umrxv6njqga&amp;refSource=text"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germanlawjournal.com/volume-04-no-01/" TargetMode="External"/><Relationship Id="rId34" Type="http://schemas.openxmlformats.org/officeDocument/2006/relationships/hyperlink" Target="https://www.aspi.cz/" TargetMode="External"/><Relationship Id="rId42" Type="http://schemas.openxmlformats.org/officeDocument/2006/relationships/hyperlink" Target="https://doi.org/10.1177/2053951719897945" TargetMode="External"/><Relationship Id="rId47" Type="http://schemas.openxmlformats.org/officeDocument/2006/relationships/hyperlink" Target="https://hudoc.echr.coe.int/eng" TargetMode="External"/><Relationship Id="rId50" Type="http://schemas.openxmlformats.org/officeDocument/2006/relationships/hyperlink" Target="https://verejnazaloba.cz/nsz/cinnost-nejvyssiho-statniho-zastupitelstvi/zpravy-o-cinnosti/zprava-o-cinnosti-za-rok-2023/" TargetMode="External"/><Relationship Id="rId55" Type="http://schemas.openxmlformats.org/officeDocument/2006/relationships/hyperlink" Target="https://rm.coe.int/16800c170f"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www.beck-online.cz/" TargetMode="External"/><Relationship Id="rId29" Type="http://schemas.openxmlformats.org/officeDocument/2006/relationships/hyperlink" Target="https://www-oxfordlawtrove-com.ucd.idm.oclc.org/view/10.1093/he/9780198862000.001.0001/he-9780198862000" TargetMode="External"/><Relationship Id="rId11" Type="http://schemas.openxmlformats.org/officeDocument/2006/relationships/hyperlink" Target="https://ebookcentral.proquest.com/lib/cuni/detail.action?docID=4867405" TargetMode="External"/><Relationship Id="rId24" Type="http://schemas.openxmlformats.org/officeDocument/2006/relationships/hyperlink" Target="https://hudoc.echr.coe.int/eng" TargetMode="External"/><Relationship Id="rId32" Type="http://schemas.openxmlformats.org/officeDocument/2006/relationships/hyperlink" Target="https://cuni.primo.exlibrisgroup.com/permalink/420CKIS_INST/1ustijj/alma9925909472006986" TargetMode="External"/><Relationship Id="rId37" Type="http://schemas.openxmlformats.org/officeDocument/2006/relationships/hyperlink" Target="https://hudoc.echr.coe.int/eng" TargetMode="External"/><Relationship Id="rId40" Type="http://schemas.openxmlformats.org/officeDocument/2006/relationships/hyperlink" Target="https://doi-org.ucd.idm.oclc.org/10.1093/hrlr/ngx001" TargetMode="External"/><Relationship Id="rId45" Type="http://schemas.openxmlformats.org/officeDocument/2006/relationships/hyperlink" Target="https://hudoc.echr.coe.int/eng" TargetMode="External"/><Relationship Id="rId53" Type="http://schemas.openxmlformats.org/officeDocument/2006/relationships/hyperlink" Target="https://fra.europa.eu/sites/default/files/fra_uploads/fra-2021-hate-crime-reporting_en.pdf" TargetMode="External"/><Relationship Id="rId58" Type="http://schemas.openxmlformats.org/officeDocument/2006/relationships/hyperlink" Target="https://www.clovekvtisni.cz/m-hrdina-h-dankova-l-kopecka-kdo-jsou-hateri-na-ceskem-internetu-3301gp"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fzo.cz/5680/vyrocni-zprava-o-projevech-antisemitismu-za-rok-2022/" TargetMode="External"/><Relationship Id="rId19" Type="http://schemas.openxmlformats.org/officeDocument/2006/relationships/hyperlink" Target="https://hudoc.echr.coe.int/eng" TargetMode="External"/><Relationship Id="rId14" Type="http://schemas.openxmlformats.org/officeDocument/2006/relationships/hyperlink" Target="https://kraken.slv.cz/Rt3769/1930" TargetMode="External"/><Relationship Id="rId22" Type="http://schemas.openxmlformats.org/officeDocument/2006/relationships/hyperlink" Target="https://www.aspi.cz/"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www.mvcr.cz/clanek/extremismus-vyrocni-zpravy-o-extremismu-a-strategie-boje-proti-extremismu.aspx" TargetMode="External"/><Relationship Id="rId56" Type="http://schemas.openxmlformats.org/officeDocument/2006/relationships/hyperlink" Target="https://www.clovekvtisni.cz/m-hrdina-h-dankova-l-kopecka-kdo-jsou-hateri-na-ceskem-internetu-3301gp"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www.iksp.cz/"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s://is.muni.cz/el/1421/podzim2015/HIA226/um/" TargetMode="External"/><Relationship Id="rId17" Type="http://schemas.openxmlformats.org/officeDocument/2006/relationships/hyperlink" Target="https://www.beck-online.cz/" TargetMode="External"/><Relationship Id="rId25" Type="http://schemas.openxmlformats.org/officeDocument/2006/relationships/hyperlink" Target="https://hudoc.echr.coe.int/eng" TargetMode="External"/><Relationship Id="rId33" Type="http://schemas.openxmlformats.org/officeDocument/2006/relationships/hyperlink" Target="https://germanlawjournal.com/volume-04-no-01/"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www.hatefree.cz/clanky/uprchlici-z-ukrajiny-vladnou-tuzemskym-online-diskuzim-cesi-jsou-solidarni-a-vyjadruji-podporu" TargetMode="External"/><Relationship Id="rId20" Type="http://schemas.openxmlformats.org/officeDocument/2006/relationships/hyperlink" Target="https://hudoc.echr.coe.int/eng" TargetMode="External"/><Relationship Id="rId41" Type="http://schemas.openxmlformats.org/officeDocument/2006/relationships/hyperlink" Target="https://www.dailymail.co.uk/news/article-12534431/YouTube-stops-Russell-Brand-making-money-channel-rape-allegations.html" TargetMode="External"/><Relationship Id="rId54" Type="http://schemas.openxmlformats.org/officeDocument/2006/relationships/hyperlink" Target="https://www.osce.org/files/f/documents/3/a/124533.pdf"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beck-online.cz/" TargetMode="External"/><Relationship Id="rId23"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verejnazaloba.cz/nsz/cinnost-nejvyssiho-statniho-zastupitelstvi/zpravy-o-cinnosti/zprava-o-cinnosti-za-rok-2023/" TargetMode="External"/><Relationship Id="rId57" Type="http://schemas.openxmlformats.org/officeDocument/2006/relationships/hyperlink" Target="https://www.clovekvtisni.cz/m-hrdina-h-dankova-l-kopecka-kdo-jsou-hateri-na-ceskem-internetu-3301gp"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doi.org/10.1093/hrlr/ngz001" TargetMode="External"/><Relationship Id="rId52" Type="http://schemas.openxmlformats.org/officeDocument/2006/relationships/hyperlink" Target="https://rm.coe.int/16800c170f" TargetMode="External"/><Relationship Id="rId60" Type="http://schemas.openxmlformats.org/officeDocument/2006/relationships/hyperlink" Target="https://lgbt-zdravi.cz/WEB/wp-content/uploads/2023/02/BytLGBTQvCesku2022_report.pdf"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69</Pages>
  <Words>19532</Words>
  <Characters>115244</Characters>
  <Application>Microsoft Office Word</Application>
  <DocSecurity>0</DocSecurity>
  <Lines>960</Lines>
  <Paragraphs>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15</cp:revision>
  <dcterms:created xsi:type="dcterms:W3CDTF">2024-07-19T13:04:00Z</dcterms:created>
  <dcterms:modified xsi:type="dcterms:W3CDTF">2024-12-09T19:07:00Z</dcterms:modified>
</cp:coreProperties>
</file>